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58D60" w14:textId="4C713192" w:rsidR="001C0BDE" w:rsidRPr="005A33DE" w:rsidRDefault="00F86A72" w:rsidP="001C0BDE">
      <w:pPr>
        <w:widowControl w:val="0"/>
        <w:suppressLineNumbers/>
        <w:tabs>
          <w:tab w:val="center" w:pos="4822"/>
          <w:tab w:val="right" w:pos="9645"/>
        </w:tabs>
        <w:ind w:right="180"/>
        <w:jc w:val="center"/>
        <w:rPr>
          <w:rFonts w:eastAsia="Arial"/>
          <w:kern w:val="1"/>
          <w:lang w:eastAsia="lv-LV"/>
        </w:rPr>
      </w:pPr>
      <w:r w:rsidRPr="005A33DE">
        <w:rPr>
          <w:rFonts w:eastAsia="Arial"/>
          <w:noProof/>
          <w:kern w:val="1"/>
          <w:lang w:eastAsia="lv-LV"/>
        </w:rPr>
        <mc:AlternateContent>
          <mc:Choice Requires="wps">
            <w:drawing>
              <wp:anchor distT="0" distB="0" distL="114300" distR="114300" simplePos="0" relativeHeight="251660288" behindDoc="0" locked="0" layoutInCell="1" allowOverlap="1" wp14:anchorId="2D878C00" wp14:editId="78BDF379">
                <wp:simplePos x="0" y="0"/>
                <wp:positionH relativeFrom="column">
                  <wp:posOffset>4425315</wp:posOffset>
                </wp:positionH>
                <wp:positionV relativeFrom="paragraph">
                  <wp:posOffset>-93345</wp:posOffset>
                </wp:positionV>
                <wp:extent cx="1419225" cy="581025"/>
                <wp:effectExtent l="0" t="0" r="9525" b="9525"/>
                <wp:wrapNone/>
                <wp:docPr id="1598758450" name="Tekstlodziņš 1"/>
                <wp:cNvGraphicFramePr/>
                <a:graphic xmlns:a="http://schemas.openxmlformats.org/drawingml/2006/main">
                  <a:graphicData uri="http://schemas.microsoft.com/office/word/2010/wordprocessingShape">
                    <wps:wsp>
                      <wps:cNvSpPr txBox="1"/>
                      <wps:spPr>
                        <a:xfrm>
                          <a:off x="0" y="0"/>
                          <a:ext cx="1419225" cy="581025"/>
                        </a:xfrm>
                        <a:prstGeom prst="rect">
                          <a:avLst/>
                        </a:prstGeom>
                        <a:solidFill>
                          <a:schemeClr val="lt1"/>
                        </a:solidFill>
                        <a:ln w="6350">
                          <a:noFill/>
                        </a:ln>
                      </wps:spPr>
                      <wps:txbx>
                        <w:txbxContent>
                          <w:p w14:paraId="44D409AF" w14:textId="1612A245" w:rsidR="00F86A72" w:rsidRPr="00F86A72" w:rsidRDefault="00F86A72">
                            <w:pPr>
                              <w:rPr>
                                <w:b/>
                                <w:bCs/>
                                <w:color w:val="EE0000"/>
                                <w:sz w:val="28"/>
                                <w:szCs w:val="28"/>
                              </w:rPr>
                            </w:pPr>
                            <w:r w:rsidRPr="00F86A72">
                              <w:rPr>
                                <w:b/>
                                <w:bCs/>
                                <w:color w:val="EE0000"/>
                                <w:sz w:val="28"/>
                                <w:szCs w:val="28"/>
                              </w:rPr>
                              <w:t>PROJEK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878C00" id="_x0000_t202" coordsize="21600,21600" o:spt="202" path="m,l,21600r21600,l21600,xe">
                <v:stroke joinstyle="miter"/>
                <v:path gradientshapeok="t" o:connecttype="rect"/>
              </v:shapetype>
              <v:shape id="Tekstlodziņš 1" o:spid="_x0000_s1026" type="#_x0000_t202" style="position:absolute;left:0;text-align:left;margin-left:348.45pt;margin-top:-7.35pt;width:111.75pt;height:4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" fillcolor="white [3201]" stroked="f" strokeweight=".5pt">
                <v:textbox>
                  <w:txbxContent>
                    <w:p w14:paraId="44D409AF" w14:textId="1612A245" w:rsidR="00F86A72" w:rsidRPr="00F86A72" w:rsidRDefault="00F86A72">
                      <w:pPr>
                        <w:rPr>
                          <w:b/>
                          <w:bCs/>
                          <w:color w:val="EE0000"/>
                          <w:sz w:val="28"/>
                          <w:szCs w:val="28"/>
                        </w:rPr>
                      </w:pPr>
                      <w:r w:rsidRPr="00F86A72">
                        <w:rPr>
                          <w:b/>
                          <w:bCs/>
                          <w:color w:val="EE0000"/>
                          <w:sz w:val="28"/>
                          <w:szCs w:val="28"/>
                        </w:rPr>
                        <w:t>PROJEKTS</w:t>
                      </w:r>
                    </w:p>
                  </w:txbxContent>
                </v:textbox>
              </v:shape>
            </w:pict>
          </mc:Fallback>
        </mc:AlternateContent>
      </w:r>
      <w:r w:rsidR="001C0BDE" w:rsidRPr="005A33DE">
        <w:rPr>
          <w:rFonts w:eastAsia="Arial"/>
          <w:noProof/>
          <w:kern w:val="1"/>
          <w:lang w:eastAsia="lv-LV"/>
        </w:rPr>
        <w:drawing>
          <wp:anchor distT="0" distB="0" distL="0" distR="0" simplePos="0" relativeHeight="251659264" behindDoc="0" locked="0" layoutInCell="1" allowOverlap="1" wp14:anchorId="5753FA7C" wp14:editId="4BBD5CFC">
            <wp:simplePos x="0" y="0"/>
            <wp:positionH relativeFrom="column">
              <wp:posOffset>2663825</wp:posOffset>
            </wp:positionH>
            <wp:positionV relativeFrom="paragraph">
              <wp:posOffset>0</wp:posOffset>
            </wp:positionV>
            <wp:extent cx="685165" cy="819785"/>
            <wp:effectExtent l="0" t="0" r="635" b="0"/>
            <wp:wrapSquare wrapText="largest"/>
            <wp:docPr id="3" name="Picture 3" descr="Attēls, kurā ir skečs, balts, raksts, zīm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ttēls, kurā ir skečs, balts, raksts, zīmējums&#10;&#10;Apraksts ģenerēts automātis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65" cy="819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F7D8022" w14:textId="77777777" w:rsidR="001C0BDE" w:rsidRPr="005A33DE" w:rsidRDefault="001C0BDE" w:rsidP="001C0BDE">
      <w:pPr>
        <w:widowControl w:val="0"/>
        <w:suppressLineNumbers/>
        <w:tabs>
          <w:tab w:val="center" w:pos="4822"/>
          <w:tab w:val="right" w:pos="9645"/>
        </w:tabs>
        <w:ind w:right="180"/>
        <w:jc w:val="center"/>
        <w:rPr>
          <w:rFonts w:eastAsia="Arial"/>
          <w:kern w:val="1"/>
          <w:lang w:eastAsia="lv-LV"/>
        </w:rPr>
      </w:pPr>
    </w:p>
    <w:p w14:paraId="5CA94D2D" w14:textId="77777777" w:rsidR="001C0BDE" w:rsidRPr="005A33DE" w:rsidRDefault="001C0BDE" w:rsidP="001C0BDE">
      <w:pPr>
        <w:widowControl w:val="0"/>
        <w:suppressLineNumbers/>
        <w:tabs>
          <w:tab w:val="center" w:pos="4822"/>
          <w:tab w:val="right" w:pos="9645"/>
        </w:tabs>
        <w:ind w:right="180"/>
        <w:jc w:val="center"/>
        <w:rPr>
          <w:rFonts w:eastAsia="Arial"/>
          <w:kern w:val="1"/>
          <w:lang w:eastAsia="lv-LV"/>
        </w:rPr>
      </w:pPr>
    </w:p>
    <w:p w14:paraId="6602935C" w14:textId="77777777" w:rsidR="001C0BDE" w:rsidRPr="005A33DE" w:rsidRDefault="001C0BDE" w:rsidP="001C0BDE">
      <w:pPr>
        <w:widowControl w:val="0"/>
        <w:suppressLineNumbers/>
        <w:tabs>
          <w:tab w:val="center" w:pos="4822"/>
          <w:tab w:val="right" w:pos="9645"/>
        </w:tabs>
        <w:ind w:left="165" w:right="180"/>
        <w:jc w:val="center"/>
        <w:rPr>
          <w:rFonts w:eastAsia="Arial"/>
          <w:kern w:val="1"/>
          <w:lang w:eastAsia="lv-LV"/>
        </w:rPr>
      </w:pPr>
    </w:p>
    <w:p w14:paraId="0BDC0C5D" w14:textId="77777777" w:rsidR="001C0BDE" w:rsidRPr="005A33DE" w:rsidRDefault="001C0BDE" w:rsidP="001C0BDE">
      <w:pPr>
        <w:widowControl w:val="0"/>
        <w:suppressLineNumbers/>
        <w:tabs>
          <w:tab w:val="center" w:pos="4822"/>
          <w:tab w:val="right" w:pos="9645"/>
        </w:tabs>
        <w:ind w:left="390" w:right="-15"/>
        <w:jc w:val="center"/>
        <w:rPr>
          <w:rFonts w:eastAsia="Arial"/>
          <w:kern w:val="1"/>
          <w:lang w:eastAsia="lv-LV"/>
        </w:rPr>
      </w:pPr>
    </w:p>
    <w:tbl>
      <w:tblPr>
        <w:tblW w:w="0" w:type="auto"/>
        <w:tblInd w:w="29" w:type="dxa"/>
        <w:tblLayout w:type="fixed"/>
        <w:tblCellMar>
          <w:top w:w="29" w:type="dxa"/>
          <w:left w:w="29" w:type="dxa"/>
          <w:bottom w:w="29" w:type="dxa"/>
          <w:right w:w="29" w:type="dxa"/>
        </w:tblCellMar>
        <w:tblLook w:val="0000" w:firstRow="0" w:lastRow="0" w:firstColumn="0" w:lastColumn="0" w:noHBand="0" w:noVBand="0"/>
      </w:tblPr>
      <w:tblGrid>
        <w:gridCol w:w="9651"/>
      </w:tblGrid>
      <w:tr w:rsidR="001C0BDE" w:rsidRPr="005A33DE" w14:paraId="1FDCA76C" w14:textId="77777777" w:rsidTr="003A77C7">
        <w:tc>
          <w:tcPr>
            <w:tcW w:w="9651" w:type="dxa"/>
          </w:tcPr>
          <w:p w14:paraId="13D2FA65" w14:textId="77777777" w:rsidR="001C0BDE" w:rsidRPr="005A33DE" w:rsidRDefault="001C0BDE" w:rsidP="003A77C7">
            <w:pPr>
              <w:widowControl w:val="0"/>
              <w:suppressLineNumbers/>
              <w:ind w:right="180"/>
              <w:jc w:val="center"/>
              <w:rPr>
                <w:rFonts w:eastAsia="Arial"/>
                <w:b/>
                <w:bCs/>
                <w:kern w:val="1"/>
                <w:lang w:eastAsia="lv-LV"/>
              </w:rPr>
            </w:pPr>
            <w:r w:rsidRPr="005A33DE">
              <w:rPr>
                <w:rFonts w:eastAsia="Arial"/>
                <w:b/>
                <w:bCs/>
                <w:kern w:val="1"/>
                <w:lang w:eastAsia="lv-LV"/>
              </w:rPr>
              <w:t>VENTSPILS VALSTSPILSĒTAS PAŠVALDĪBAS DOME</w:t>
            </w:r>
          </w:p>
        </w:tc>
      </w:tr>
      <w:tr w:rsidR="001C0BDE" w:rsidRPr="005A33DE" w14:paraId="429132BB" w14:textId="77777777" w:rsidTr="003A77C7">
        <w:tblPrEx>
          <w:tblCellMar>
            <w:top w:w="55" w:type="dxa"/>
            <w:left w:w="55" w:type="dxa"/>
            <w:bottom w:w="55" w:type="dxa"/>
            <w:right w:w="55" w:type="dxa"/>
          </w:tblCellMar>
        </w:tblPrEx>
        <w:tc>
          <w:tcPr>
            <w:tcW w:w="9651" w:type="dxa"/>
            <w:tcBorders>
              <w:top w:val="single" w:sz="1" w:space="0" w:color="000000"/>
              <w:bottom w:val="single" w:sz="1" w:space="0" w:color="000000"/>
            </w:tcBorders>
            <w:vAlign w:val="center"/>
          </w:tcPr>
          <w:p w14:paraId="6F0F8C95" w14:textId="77777777" w:rsidR="001C0BDE" w:rsidRPr="005A33DE" w:rsidRDefault="001C0BDE" w:rsidP="003A77C7">
            <w:pPr>
              <w:widowControl w:val="0"/>
              <w:suppressLineNumbers/>
              <w:snapToGrid w:val="0"/>
              <w:ind w:left="-70" w:right="185"/>
              <w:jc w:val="center"/>
              <w:rPr>
                <w:rFonts w:eastAsia="Arial"/>
                <w:kern w:val="1"/>
                <w:sz w:val="18"/>
                <w:szCs w:val="18"/>
                <w:lang w:eastAsia="lv-LV"/>
              </w:rPr>
            </w:pPr>
            <w:r w:rsidRPr="005A33DE">
              <w:rPr>
                <w:rFonts w:eastAsia="Arial"/>
                <w:kern w:val="1"/>
                <w:sz w:val="18"/>
                <w:szCs w:val="18"/>
                <w:lang w:eastAsia="lv-LV"/>
              </w:rPr>
              <w:t>Jūras iela 36, Ventspils, LV</w:t>
            </w:r>
            <w:r w:rsidRPr="005A33DE">
              <w:rPr>
                <w:rFonts w:eastAsia="Arial"/>
                <w:kern w:val="1"/>
                <w:sz w:val="18"/>
                <w:szCs w:val="18"/>
                <w:lang w:eastAsia="lv-LV"/>
              </w:rPr>
              <w:softHyphen/>
              <w:t xml:space="preserve">3601, Latvija, tālr.: 63601100, fakss: 63601118, e-pasts: </w:t>
            </w:r>
            <w:hyperlink r:id="rId9" w:history="1">
              <w:r w:rsidRPr="005A33DE">
                <w:rPr>
                  <w:rStyle w:val="Hipersaite"/>
                  <w:rFonts w:eastAsia="Arial"/>
                  <w:kern w:val="1"/>
                  <w:sz w:val="18"/>
                  <w:szCs w:val="18"/>
                  <w:lang w:eastAsia="lv-LV"/>
                </w:rPr>
                <w:t>dome@ventspils.lv</w:t>
              </w:r>
            </w:hyperlink>
            <w:r w:rsidRPr="005A33DE">
              <w:rPr>
                <w:rStyle w:val="Hipersaite"/>
                <w:rFonts w:eastAsia="Arial"/>
                <w:kern w:val="1"/>
                <w:sz w:val="18"/>
                <w:szCs w:val="18"/>
                <w:lang w:eastAsia="lv-LV"/>
              </w:rPr>
              <w:t>, www.ventspils.lv</w:t>
            </w:r>
          </w:p>
        </w:tc>
      </w:tr>
    </w:tbl>
    <w:p w14:paraId="27E2A6E9" w14:textId="77777777" w:rsidR="0082520D" w:rsidRPr="005A33DE" w:rsidRDefault="0082520D" w:rsidP="006D1F4A">
      <w:pPr>
        <w:tabs>
          <w:tab w:val="right" w:pos="9781"/>
        </w:tabs>
        <w:autoSpaceDN w:val="0"/>
        <w:jc w:val="center"/>
        <w:textAlignment w:val="baseline"/>
        <w:rPr>
          <w:b/>
          <w:bCs/>
          <w:lang w:eastAsia="en-US"/>
        </w:rPr>
      </w:pPr>
    </w:p>
    <w:p w14:paraId="3D29F569" w14:textId="06C15B70" w:rsidR="00745A69" w:rsidRPr="005A33DE" w:rsidRDefault="000A2E94" w:rsidP="006D1F4A">
      <w:pPr>
        <w:tabs>
          <w:tab w:val="right" w:pos="9781"/>
        </w:tabs>
        <w:autoSpaceDN w:val="0"/>
        <w:jc w:val="center"/>
        <w:textAlignment w:val="baseline"/>
        <w:rPr>
          <w:b/>
          <w:bCs/>
          <w:lang w:eastAsia="en-US"/>
        </w:rPr>
      </w:pPr>
      <w:r w:rsidRPr="005A33DE">
        <w:rPr>
          <w:b/>
          <w:bCs/>
          <w:lang w:eastAsia="en-US"/>
        </w:rPr>
        <w:t>SAISTOŠ</w:t>
      </w:r>
      <w:r w:rsidR="00C96FE4" w:rsidRPr="005A33DE">
        <w:rPr>
          <w:b/>
          <w:bCs/>
          <w:lang w:eastAsia="en-US"/>
        </w:rPr>
        <w:t>IE</w:t>
      </w:r>
      <w:r w:rsidRPr="005A33DE">
        <w:rPr>
          <w:b/>
          <w:bCs/>
          <w:lang w:eastAsia="en-US"/>
        </w:rPr>
        <w:t xml:space="preserve"> </w:t>
      </w:r>
      <w:r w:rsidR="00DA52C3" w:rsidRPr="005A33DE">
        <w:rPr>
          <w:b/>
          <w:bCs/>
          <w:lang w:eastAsia="en-US"/>
        </w:rPr>
        <w:t>NO</w:t>
      </w:r>
      <w:r w:rsidRPr="005A33DE">
        <w:rPr>
          <w:b/>
          <w:bCs/>
          <w:lang w:eastAsia="en-US"/>
        </w:rPr>
        <w:t>TEIKUM</w:t>
      </w:r>
      <w:r w:rsidR="00C96FE4" w:rsidRPr="005A33DE">
        <w:rPr>
          <w:b/>
          <w:bCs/>
          <w:lang w:eastAsia="en-US"/>
        </w:rPr>
        <w:t>I</w:t>
      </w:r>
    </w:p>
    <w:p w14:paraId="0DB8A2E7" w14:textId="77777777" w:rsidR="00882742" w:rsidRPr="005A33DE" w:rsidRDefault="00882742" w:rsidP="005F4432">
      <w:pPr>
        <w:tabs>
          <w:tab w:val="right" w:pos="9781"/>
        </w:tabs>
        <w:autoSpaceDN w:val="0"/>
        <w:jc w:val="center"/>
        <w:textAlignment w:val="baseline"/>
      </w:pPr>
    </w:p>
    <w:tbl>
      <w:tblPr>
        <w:tblW w:w="0" w:type="auto"/>
        <w:tblLook w:val="01E0" w:firstRow="1" w:lastRow="1" w:firstColumn="1" w:lastColumn="1" w:noHBand="0" w:noVBand="0"/>
      </w:tblPr>
      <w:tblGrid>
        <w:gridCol w:w="3094"/>
        <w:gridCol w:w="3094"/>
        <w:gridCol w:w="3094"/>
      </w:tblGrid>
      <w:tr w:rsidR="0039024F" w:rsidRPr="005A33DE" w14:paraId="32EF3A4C" w14:textId="77777777" w:rsidTr="00356348">
        <w:tc>
          <w:tcPr>
            <w:tcW w:w="3094" w:type="dxa"/>
          </w:tcPr>
          <w:p w14:paraId="3DB6C344" w14:textId="77777777" w:rsidR="000A2E94" w:rsidRPr="005A33DE" w:rsidRDefault="000A2E94" w:rsidP="00356348">
            <w:pPr>
              <w:tabs>
                <w:tab w:val="left" w:pos="0"/>
              </w:tabs>
            </w:pPr>
          </w:p>
          <w:p w14:paraId="7F4E1EA7" w14:textId="3A95E5B2" w:rsidR="0039024F" w:rsidRPr="005A33DE" w:rsidRDefault="0039024F" w:rsidP="00356348">
            <w:pPr>
              <w:tabs>
                <w:tab w:val="left" w:pos="0"/>
              </w:tabs>
            </w:pPr>
            <w:r w:rsidRPr="005A33DE">
              <w:t>20</w:t>
            </w:r>
            <w:r w:rsidR="00E17B1F" w:rsidRPr="005A33DE">
              <w:t>2</w:t>
            </w:r>
            <w:r w:rsidR="003358EE" w:rsidRPr="005A33DE">
              <w:t>5</w:t>
            </w:r>
            <w:r w:rsidRPr="005A33DE">
              <w:t>.gada ___</w:t>
            </w:r>
            <w:r w:rsidR="000A2E94" w:rsidRPr="005A33DE">
              <w:t>.______</w:t>
            </w:r>
            <w:r w:rsidRPr="005A33DE">
              <w:t>____</w:t>
            </w:r>
          </w:p>
        </w:tc>
        <w:tc>
          <w:tcPr>
            <w:tcW w:w="3094" w:type="dxa"/>
          </w:tcPr>
          <w:p w14:paraId="72FAE959" w14:textId="77777777" w:rsidR="0039024F" w:rsidRPr="005A33DE" w:rsidRDefault="0039024F" w:rsidP="00356348">
            <w:pPr>
              <w:tabs>
                <w:tab w:val="left" w:pos="0"/>
              </w:tabs>
              <w:jc w:val="center"/>
            </w:pPr>
            <w:r w:rsidRPr="005A33DE">
              <w:t>Ventspilī</w:t>
            </w:r>
          </w:p>
        </w:tc>
        <w:tc>
          <w:tcPr>
            <w:tcW w:w="3094" w:type="dxa"/>
          </w:tcPr>
          <w:p w14:paraId="3D7822E9" w14:textId="77777777" w:rsidR="000A2E94" w:rsidRPr="005A33DE" w:rsidRDefault="000A2E94" w:rsidP="00356348">
            <w:pPr>
              <w:tabs>
                <w:tab w:val="left" w:pos="0"/>
              </w:tabs>
              <w:jc w:val="right"/>
            </w:pPr>
          </w:p>
          <w:p w14:paraId="1ED6DEC4" w14:textId="276DE1B2" w:rsidR="0039024F" w:rsidRPr="005A33DE" w:rsidRDefault="0039024F" w:rsidP="00356348">
            <w:pPr>
              <w:tabs>
                <w:tab w:val="left" w:pos="0"/>
              </w:tabs>
              <w:jc w:val="right"/>
            </w:pPr>
            <w:r w:rsidRPr="005A33DE">
              <w:t>Nr.____</w:t>
            </w:r>
          </w:p>
          <w:p w14:paraId="342CBA2E" w14:textId="77777777" w:rsidR="0039024F" w:rsidRPr="005A33DE" w:rsidRDefault="0039024F" w:rsidP="00356348">
            <w:pPr>
              <w:tabs>
                <w:tab w:val="left" w:pos="0"/>
              </w:tabs>
              <w:jc w:val="right"/>
            </w:pPr>
            <w:r w:rsidRPr="005A33DE">
              <w:t>(protokols Nr.____; ____.§)</w:t>
            </w:r>
          </w:p>
        </w:tc>
      </w:tr>
    </w:tbl>
    <w:p w14:paraId="29F0A676" w14:textId="77777777" w:rsidR="007A0957" w:rsidRPr="005A33DE" w:rsidRDefault="007A0957" w:rsidP="008B0E00">
      <w:pPr>
        <w:suppressAutoHyphens w:val="0"/>
        <w:autoSpaceDE w:val="0"/>
        <w:autoSpaceDN w:val="0"/>
        <w:adjustRightInd w:val="0"/>
        <w:jc w:val="center"/>
        <w:rPr>
          <w:b/>
          <w:bCs/>
          <w:lang w:eastAsia="en-US"/>
        </w:rPr>
      </w:pPr>
      <w:bookmarkStart w:id="0" w:name="_Hlk37838604"/>
      <w:bookmarkStart w:id="1" w:name="_Hlk163645126"/>
    </w:p>
    <w:p w14:paraId="6E7A003C" w14:textId="77777777" w:rsidR="007A0957" w:rsidRPr="005A33DE" w:rsidRDefault="007A0957" w:rsidP="008B0E00">
      <w:pPr>
        <w:suppressAutoHyphens w:val="0"/>
        <w:autoSpaceDE w:val="0"/>
        <w:autoSpaceDN w:val="0"/>
        <w:adjustRightInd w:val="0"/>
        <w:jc w:val="center"/>
        <w:rPr>
          <w:b/>
          <w:bCs/>
          <w:lang w:eastAsia="en-US"/>
        </w:rPr>
      </w:pPr>
    </w:p>
    <w:p w14:paraId="05431ADB" w14:textId="77777777" w:rsidR="007A0957" w:rsidRPr="005A33DE" w:rsidRDefault="007A0957" w:rsidP="008B0E00">
      <w:pPr>
        <w:suppressAutoHyphens w:val="0"/>
        <w:autoSpaceDE w:val="0"/>
        <w:autoSpaceDN w:val="0"/>
        <w:adjustRightInd w:val="0"/>
        <w:jc w:val="center"/>
        <w:rPr>
          <w:b/>
          <w:bCs/>
          <w:lang w:eastAsia="en-US"/>
        </w:rPr>
      </w:pPr>
    </w:p>
    <w:p w14:paraId="087907BD" w14:textId="5967FC33" w:rsidR="001C0BDE" w:rsidRPr="005A33DE" w:rsidRDefault="00FB7D5A" w:rsidP="008B0E00">
      <w:pPr>
        <w:suppressAutoHyphens w:val="0"/>
        <w:autoSpaceDE w:val="0"/>
        <w:autoSpaceDN w:val="0"/>
        <w:adjustRightInd w:val="0"/>
        <w:jc w:val="center"/>
        <w:rPr>
          <w:b/>
          <w:bCs/>
          <w:lang w:eastAsia="en-US"/>
        </w:rPr>
      </w:pPr>
      <w:r w:rsidRPr="005A33DE">
        <w:rPr>
          <w:b/>
          <w:bCs/>
          <w:lang w:eastAsia="en-US"/>
        </w:rPr>
        <w:t>K</w:t>
      </w:r>
      <w:r w:rsidR="00DA52C3" w:rsidRPr="005A33DE">
        <w:rPr>
          <w:b/>
          <w:bCs/>
          <w:lang w:eastAsia="en-US"/>
        </w:rPr>
        <w:t>ārtīb</w:t>
      </w:r>
      <w:r w:rsidRPr="005A33DE">
        <w:rPr>
          <w:b/>
          <w:bCs/>
          <w:lang w:eastAsia="en-US"/>
        </w:rPr>
        <w:t>a</w:t>
      </w:r>
      <w:r w:rsidR="00DA52C3" w:rsidRPr="005A33DE">
        <w:rPr>
          <w:b/>
          <w:bCs/>
          <w:lang w:eastAsia="en-US"/>
        </w:rPr>
        <w:t xml:space="preserve">, kādā </w:t>
      </w:r>
      <w:r w:rsidR="008B0E00" w:rsidRPr="005A33DE">
        <w:rPr>
          <w:b/>
          <w:bCs/>
          <w:lang w:eastAsia="en-US"/>
        </w:rPr>
        <w:t xml:space="preserve">Ventspils </w:t>
      </w:r>
      <w:proofErr w:type="spellStart"/>
      <w:r w:rsidR="000A2E94" w:rsidRPr="005A33DE">
        <w:rPr>
          <w:b/>
          <w:bCs/>
          <w:lang w:eastAsia="en-US"/>
        </w:rPr>
        <w:t>valsts</w:t>
      </w:r>
      <w:r w:rsidR="008B0E00" w:rsidRPr="005A33DE">
        <w:rPr>
          <w:b/>
          <w:bCs/>
          <w:lang w:eastAsia="en-US"/>
        </w:rPr>
        <w:t>pilsētas</w:t>
      </w:r>
      <w:proofErr w:type="spellEnd"/>
      <w:r w:rsidR="008B0E00" w:rsidRPr="005A33DE">
        <w:rPr>
          <w:b/>
          <w:bCs/>
          <w:lang w:eastAsia="en-US"/>
        </w:rPr>
        <w:t xml:space="preserve"> pašvaldība</w:t>
      </w:r>
      <w:r w:rsidR="00DA52C3" w:rsidRPr="005A33DE">
        <w:rPr>
          <w:b/>
          <w:bCs/>
          <w:lang w:eastAsia="en-US"/>
        </w:rPr>
        <w:t xml:space="preserve"> sniedz</w:t>
      </w:r>
      <w:r w:rsidR="008B0E00" w:rsidRPr="005A33DE">
        <w:rPr>
          <w:b/>
          <w:bCs/>
          <w:lang w:eastAsia="en-US"/>
        </w:rPr>
        <w:t xml:space="preserve"> </w:t>
      </w:r>
      <w:r w:rsidR="00DA52C3" w:rsidRPr="005A33DE">
        <w:rPr>
          <w:b/>
          <w:bCs/>
          <w:lang w:eastAsia="en-US"/>
        </w:rPr>
        <w:t xml:space="preserve">atbalstu </w:t>
      </w:r>
    </w:p>
    <w:p w14:paraId="5EA3F04B" w14:textId="2399C00C" w:rsidR="002A32C7" w:rsidRPr="005A33DE" w:rsidRDefault="008B0E00" w:rsidP="008B0E00">
      <w:pPr>
        <w:suppressAutoHyphens w:val="0"/>
        <w:autoSpaceDE w:val="0"/>
        <w:autoSpaceDN w:val="0"/>
        <w:adjustRightInd w:val="0"/>
        <w:jc w:val="center"/>
        <w:rPr>
          <w:b/>
          <w:bCs/>
          <w:lang w:eastAsia="en-US"/>
        </w:rPr>
      </w:pPr>
      <w:r w:rsidRPr="005A33DE">
        <w:rPr>
          <w:b/>
          <w:bCs/>
          <w:lang w:eastAsia="en-US"/>
        </w:rPr>
        <w:t>telpu noma</w:t>
      </w:r>
      <w:r w:rsidR="00373678" w:rsidRPr="005A33DE">
        <w:rPr>
          <w:b/>
          <w:bCs/>
          <w:lang w:eastAsia="en-US"/>
        </w:rPr>
        <w:t>s maks</w:t>
      </w:r>
      <w:r w:rsidR="000A2E94" w:rsidRPr="005A33DE">
        <w:rPr>
          <w:b/>
          <w:bCs/>
          <w:lang w:eastAsia="en-US"/>
        </w:rPr>
        <w:t>as</w:t>
      </w:r>
      <w:r w:rsidR="00373678" w:rsidRPr="005A33DE">
        <w:rPr>
          <w:b/>
          <w:bCs/>
          <w:lang w:eastAsia="en-US"/>
        </w:rPr>
        <w:t xml:space="preserve"> segšanai</w:t>
      </w:r>
      <w:r w:rsidRPr="005A33DE">
        <w:rPr>
          <w:b/>
          <w:bCs/>
          <w:lang w:eastAsia="en-US"/>
        </w:rPr>
        <w:t xml:space="preserve"> </w:t>
      </w:r>
      <w:bookmarkEnd w:id="0"/>
    </w:p>
    <w:bookmarkEnd w:id="1"/>
    <w:p w14:paraId="52465446" w14:textId="77777777" w:rsidR="008B0E00" w:rsidRPr="005A33DE" w:rsidRDefault="008B0E00" w:rsidP="00516396">
      <w:pPr>
        <w:widowControl w:val="0"/>
        <w:jc w:val="right"/>
        <w:rPr>
          <w:rFonts w:eastAsia="Arial"/>
          <w:i/>
          <w:kern w:val="1"/>
          <w:sz w:val="22"/>
          <w:szCs w:val="22"/>
          <w:lang w:eastAsia="lv-LV"/>
        </w:rPr>
      </w:pPr>
    </w:p>
    <w:p w14:paraId="6E6FB6AC" w14:textId="77777777" w:rsidR="00CE5157" w:rsidRPr="005A33DE" w:rsidRDefault="00CE5157" w:rsidP="00516396">
      <w:pPr>
        <w:widowControl w:val="0"/>
        <w:jc w:val="right"/>
        <w:rPr>
          <w:rFonts w:eastAsia="Arial"/>
          <w:i/>
          <w:kern w:val="1"/>
          <w:sz w:val="22"/>
          <w:szCs w:val="22"/>
          <w:lang w:eastAsia="lv-LV"/>
        </w:rPr>
      </w:pPr>
    </w:p>
    <w:p w14:paraId="6F1BD1E6" w14:textId="77777777" w:rsidR="008B0E00" w:rsidRPr="005A33DE" w:rsidRDefault="00516396" w:rsidP="00516396">
      <w:pPr>
        <w:widowControl w:val="0"/>
        <w:jc w:val="right"/>
        <w:rPr>
          <w:rFonts w:eastAsia="Arial"/>
          <w:i/>
          <w:kern w:val="1"/>
          <w:sz w:val="22"/>
          <w:szCs w:val="22"/>
          <w:lang w:eastAsia="lv-LV"/>
        </w:rPr>
      </w:pPr>
      <w:r w:rsidRPr="005A33DE">
        <w:rPr>
          <w:rFonts w:eastAsia="Arial"/>
          <w:i/>
          <w:kern w:val="1"/>
          <w:sz w:val="22"/>
          <w:szCs w:val="22"/>
          <w:lang w:eastAsia="lv-LV"/>
        </w:rPr>
        <w:t>Izdoti</w:t>
      </w:r>
      <w:r w:rsidR="00BE40C4" w:rsidRPr="005A33DE">
        <w:rPr>
          <w:rFonts w:eastAsia="Arial"/>
          <w:i/>
          <w:kern w:val="1"/>
          <w:sz w:val="22"/>
          <w:szCs w:val="22"/>
          <w:lang w:eastAsia="lv-LV"/>
        </w:rPr>
        <w:t xml:space="preserve"> saskaņā ar</w:t>
      </w:r>
    </w:p>
    <w:p w14:paraId="3F8641B8" w14:textId="7A5248BC" w:rsidR="00340EFD" w:rsidRPr="005A33DE" w:rsidRDefault="008B0E00" w:rsidP="00516396">
      <w:pPr>
        <w:widowControl w:val="0"/>
        <w:jc w:val="right"/>
        <w:rPr>
          <w:rFonts w:eastAsia="Arial"/>
          <w:i/>
          <w:kern w:val="1"/>
          <w:sz w:val="22"/>
          <w:szCs w:val="22"/>
          <w:lang w:eastAsia="lv-LV"/>
        </w:rPr>
      </w:pPr>
      <w:r w:rsidRPr="005A33DE">
        <w:rPr>
          <w:rFonts w:eastAsia="Arial"/>
          <w:i/>
          <w:kern w:val="1"/>
          <w:sz w:val="22"/>
          <w:szCs w:val="22"/>
          <w:lang w:eastAsia="lv-LV"/>
        </w:rPr>
        <w:t xml:space="preserve"> </w:t>
      </w:r>
      <w:r w:rsidR="000A2E94" w:rsidRPr="005A33DE">
        <w:rPr>
          <w:rFonts w:eastAsia="Arial"/>
          <w:i/>
          <w:kern w:val="1"/>
          <w:sz w:val="22"/>
          <w:szCs w:val="22"/>
          <w:lang w:eastAsia="lv-LV"/>
        </w:rPr>
        <w:t xml:space="preserve">Pašvaldību </w:t>
      </w:r>
      <w:r w:rsidRPr="005A33DE">
        <w:rPr>
          <w:rFonts w:eastAsia="Arial"/>
          <w:i/>
          <w:kern w:val="1"/>
          <w:sz w:val="22"/>
          <w:szCs w:val="22"/>
          <w:lang w:eastAsia="lv-LV"/>
        </w:rPr>
        <w:t>likuma</w:t>
      </w:r>
      <w:r w:rsidR="000A2E94" w:rsidRPr="005A33DE">
        <w:rPr>
          <w:rFonts w:eastAsia="Arial"/>
          <w:i/>
          <w:kern w:val="1"/>
          <w:sz w:val="22"/>
          <w:szCs w:val="22"/>
          <w:lang w:eastAsia="lv-LV"/>
        </w:rPr>
        <w:t xml:space="preserve"> 4</w:t>
      </w:r>
      <w:r w:rsidR="00DE2CC1" w:rsidRPr="005A33DE">
        <w:rPr>
          <w:rFonts w:eastAsia="Arial"/>
          <w:i/>
          <w:kern w:val="1"/>
          <w:sz w:val="22"/>
          <w:szCs w:val="22"/>
          <w:lang w:eastAsia="lv-LV"/>
        </w:rPr>
        <w:t>4</w:t>
      </w:r>
      <w:r w:rsidRPr="005A33DE">
        <w:rPr>
          <w:rFonts w:eastAsia="Arial"/>
          <w:i/>
          <w:kern w:val="1"/>
          <w:sz w:val="22"/>
          <w:szCs w:val="22"/>
          <w:lang w:eastAsia="lv-LV"/>
        </w:rPr>
        <w:t>.panta</w:t>
      </w:r>
    </w:p>
    <w:p w14:paraId="195067E8" w14:textId="3B78CDEF" w:rsidR="008B0E00" w:rsidRPr="005A33DE" w:rsidRDefault="008B0E00" w:rsidP="00516396">
      <w:pPr>
        <w:widowControl w:val="0"/>
        <w:jc w:val="right"/>
        <w:rPr>
          <w:rFonts w:eastAsia="Arial"/>
          <w:i/>
          <w:kern w:val="1"/>
          <w:sz w:val="22"/>
          <w:szCs w:val="22"/>
          <w:lang w:eastAsia="lv-LV"/>
        </w:rPr>
      </w:pPr>
      <w:r w:rsidRPr="005A33DE">
        <w:rPr>
          <w:rFonts w:eastAsia="Arial"/>
          <w:i/>
          <w:kern w:val="1"/>
          <w:sz w:val="22"/>
          <w:szCs w:val="22"/>
          <w:lang w:eastAsia="lv-LV"/>
        </w:rPr>
        <w:t xml:space="preserve"> </w:t>
      </w:r>
      <w:r w:rsidR="00DE2CC1" w:rsidRPr="005A33DE">
        <w:rPr>
          <w:rFonts w:eastAsia="Arial"/>
          <w:i/>
          <w:kern w:val="1"/>
          <w:sz w:val="22"/>
          <w:szCs w:val="22"/>
          <w:lang w:eastAsia="lv-LV"/>
        </w:rPr>
        <w:t>otro</w:t>
      </w:r>
      <w:r w:rsidRPr="005A33DE">
        <w:rPr>
          <w:rFonts w:eastAsia="Arial"/>
          <w:i/>
          <w:kern w:val="1"/>
          <w:sz w:val="22"/>
          <w:szCs w:val="22"/>
          <w:lang w:eastAsia="lv-LV"/>
        </w:rPr>
        <w:t xml:space="preserve"> daļ</w:t>
      </w:r>
      <w:r w:rsidR="00DE2CC1" w:rsidRPr="005A33DE">
        <w:rPr>
          <w:rFonts w:eastAsia="Arial"/>
          <w:i/>
          <w:kern w:val="1"/>
          <w:sz w:val="22"/>
          <w:szCs w:val="22"/>
          <w:lang w:eastAsia="lv-LV"/>
        </w:rPr>
        <w:t>u</w:t>
      </w:r>
      <w:r w:rsidR="00516396" w:rsidRPr="005A33DE">
        <w:rPr>
          <w:rFonts w:eastAsia="Arial"/>
          <w:i/>
          <w:kern w:val="1"/>
          <w:sz w:val="22"/>
          <w:szCs w:val="22"/>
          <w:lang w:eastAsia="lv-LV"/>
        </w:rPr>
        <w:t xml:space="preserve"> </w:t>
      </w:r>
    </w:p>
    <w:p w14:paraId="61224895" w14:textId="1CD69AF3" w:rsidR="008B0E00" w:rsidRPr="005A33DE" w:rsidRDefault="007D4CF5" w:rsidP="00632B27">
      <w:pPr>
        <w:suppressAutoHyphens w:val="0"/>
        <w:autoSpaceDE w:val="0"/>
        <w:autoSpaceDN w:val="0"/>
        <w:adjustRightInd w:val="0"/>
        <w:spacing w:before="360" w:after="240"/>
        <w:jc w:val="center"/>
        <w:rPr>
          <w:b/>
          <w:lang w:eastAsia="en-US"/>
        </w:rPr>
      </w:pPr>
      <w:r w:rsidRPr="005A33DE">
        <w:rPr>
          <w:b/>
          <w:lang w:eastAsia="en-US"/>
        </w:rPr>
        <w:t>1</w:t>
      </w:r>
      <w:r w:rsidR="008B0E00" w:rsidRPr="005A33DE">
        <w:rPr>
          <w:b/>
          <w:lang w:eastAsia="en-US"/>
        </w:rPr>
        <w:t xml:space="preserve">. </w:t>
      </w:r>
      <w:r w:rsidR="00D55693" w:rsidRPr="005A33DE">
        <w:rPr>
          <w:b/>
          <w:lang w:eastAsia="en-US"/>
        </w:rPr>
        <w:t xml:space="preserve">Vispārīgie </w:t>
      </w:r>
      <w:r w:rsidR="00B950F5" w:rsidRPr="005A33DE">
        <w:rPr>
          <w:b/>
          <w:lang w:eastAsia="en-US"/>
        </w:rPr>
        <w:t>jautājumi</w:t>
      </w:r>
    </w:p>
    <w:p w14:paraId="7B476E3E" w14:textId="68FB915E" w:rsidR="008B0E00" w:rsidRPr="005A33DE" w:rsidRDefault="007158B4" w:rsidP="00563D03">
      <w:pPr>
        <w:pStyle w:val="Sarakstarindkopa"/>
        <w:numPr>
          <w:ilvl w:val="0"/>
          <w:numId w:val="4"/>
        </w:numPr>
        <w:suppressAutoHyphens w:val="0"/>
        <w:autoSpaceDE w:val="0"/>
        <w:autoSpaceDN w:val="0"/>
        <w:adjustRightInd w:val="0"/>
        <w:ind w:left="426" w:hanging="426"/>
        <w:jc w:val="both"/>
        <w:rPr>
          <w:lang w:eastAsia="en-US"/>
        </w:rPr>
      </w:pPr>
      <w:r w:rsidRPr="005A33DE">
        <w:rPr>
          <w:lang w:eastAsia="en-US"/>
        </w:rPr>
        <w:t>Saistošie n</w:t>
      </w:r>
      <w:r w:rsidR="008B0E00" w:rsidRPr="005A33DE">
        <w:rPr>
          <w:lang w:eastAsia="en-US"/>
        </w:rPr>
        <w:t>o</w:t>
      </w:r>
      <w:r w:rsidR="000A2E94" w:rsidRPr="005A33DE">
        <w:rPr>
          <w:lang w:eastAsia="en-US"/>
        </w:rPr>
        <w:t>teikumi</w:t>
      </w:r>
      <w:r w:rsidR="00FA64B3" w:rsidRPr="005A33DE">
        <w:rPr>
          <w:lang w:eastAsia="en-US"/>
        </w:rPr>
        <w:t xml:space="preserve"> (turpmāk – Noteikumi)</w:t>
      </w:r>
      <w:r w:rsidR="00A03FCF" w:rsidRPr="005A33DE">
        <w:rPr>
          <w:lang w:eastAsia="en-US"/>
        </w:rPr>
        <w:t xml:space="preserve"> </w:t>
      </w:r>
      <w:r w:rsidR="008B0E00" w:rsidRPr="005A33DE">
        <w:rPr>
          <w:lang w:eastAsia="en-US"/>
        </w:rPr>
        <w:t xml:space="preserve">nosaka Ventspils </w:t>
      </w:r>
      <w:proofErr w:type="spellStart"/>
      <w:r w:rsidR="000A2E94" w:rsidRPr="005A33DE">
        <w:rPr>
          <w:lang w:eastAsia="en-US"/>
        </w:rPr>
        <w:t>valsts</w:t>
      </w:r>
      <w:r w:rsidR="008B0E00" w:rsidRPr="005A33DE">
        <w:rPr>
          <w:lang w:eastAsia="en-US"/>
        </w:rPr>
        <w:t>pilsēta</w:t>
      </w:r>
      <w:r w:rsidR="00844430" w:rsidRPr="005A33DE">
        <w:rPr>
          <w:lang w:eastAsia="en-US"/>
        </w:rPr>
        <w:t>s</w:t>
      </w:r>
      <w:proofErr w:type="spellEnd"/>
      <w:r w:rsidR="008B0E00" w:rsidRPr="005A33DE">
        <w:rPr>
          <w:lang w:eastAsia="en-US"/>
        </w:rPr>
        <w:t xml:space="preserve"> pašvaldība</w:t>
      </w:r>
      <w:r w:rsidR="00962C4E" w:rsidRPr="005A33DE">
        <w:rPr>
          <w:lang w:eastAsia="en-US"/>
        </w:rPr>
        <w:t>s</w:t>
      </w:r>
      <w:r w:rsidR="008B0E00" w:rsidRPr="005A33DE">
        <w:rPr>
          <w:lang w:eastAsia="en-US"/>
        </w:rPr>
        <w:t xml:space="preserve"> (turpmāk – Pašvaldība) </w:t>
      </w:r>
      <w:r w:rsidR="000A2E94" w:rsidRPr="005A33DE">
        <w:rPr>
          <w:lang w:eastAsia="en-US"/>
        </w:rPr>
        <w:t>atbalsta</w:t>
      </w:r>
      <w:r w:rsidR="00962C4E" w:rsidRPr="005A33DE">
        <w:rPr>
          <w:lang w:eastAsia="en-US"/>
        </w:rPr>
        <w:t xml:space="preserve"> apmēru</w:t>
      </w:r>
      <w:r w:rsidR="00B95516" w:rsidRPr="005A33DE">
        <w:rPr>
          <w:lang w:eastAsia="en-US"/>
        </w:rPr>
        <w:t>,</w:t>
      </w:r>
      <w:r w:rsidR="00962C4E" w:rsidRPr="005A33DE">
        <w:rPr>
          <w:lang w:eastAsia="en-US"/>
        </w:rPr>
        <w:t xml:space="preserve"> tā </w:t>
      </w:r>
      <w:r w:rsidR="00563D03" w:rsidRPr="005A33DE">
        <w:rPr>
          <w:lang w:eastAsia="en-US"/>
        </w:rPr>
        <w:t xml:space="preserve">piešķiršanas kritērijus un </w:t>
      </w:r>
      <w:r w:rsidR="00CD58FE" w:rsidRPr="005A33DE">
        <w:rPr>
          <w:lang w:eastAsia="en-US"/>
        </w:rPr>
        <w:t>kārtību</w:t>
      </w:r>
      <w:r w:rsidR="00342551" w:rsidRPr="005A33DE">
        <w:rPr>
          <w:lang w:eastAsia="en-US"/>
        </w:rPr>
        <w:t xml:space="preserve"> telpu nomas maks</w:t>
      </w:r>
      <w:r w:rsidR="000C59E2" w:rsidRPr="005A33DE">
        <w:rPr>
          <w:lang w:eastAsia="en-US"/>
        </w:rPr>
        <w:t>as</w:t>
      </w:r>
      <w:r w:rsidR="00342551" w:rsidRPr="005A33DE">
        <w:rPr>
          <w:lang w:eastAsia="en-US"/>
        </w:rPr>
        <w:t xml:space="preserve"> segšanai</w:t>
      </w:r>
      <w:r w:rsidR="00844430" w:rsidRPr="005A33DE">
        <w:rPr>
          <w:lang w:eastAsia="en-US"/>
        </w:rPr>
        <w:t xml:space="preserve"> </w:t>
      </w:r>
      <w:r w:rsidR="00EA6F74" w:rsidRPr="005A33DE">
        <w:rPr>
          <w:lang w:eastAsia="en-US"/>
        </w:rPr>
        <w:t xml:space="preserve">saimnieciskās darbības veicējiem </w:t>
      </w:r>
      <w:r w:rsidR="000A2E94" w:rsidRPr="005A33DE">
        <w:rPr>
          <w:lang w:eastAsia="en-US"/>
        </w:rPr>
        <w:t>Pašvaldības</w:t>
      </w:r>
      <w:r w:rsidR="005E16E2" w:rsidRPr="005A33DE">
        <w:rPr>
          <w:lang w:eastAsia="en-US"/>
        </w:rPr>
        <w:t xml:space="preserve"> administratīvajā teritorijā</w:t>
      </w:r>
      <w:r w:rsidR="00962C4E" w:rsidRPr="005A33DE">
        <w:rPr>
          <w:lang w:eastAsia="en-US"/>
        </w:rPr>
        <w:t xml:space="preserve">. </w:t>
      </w:r>
    </w:p>
    <w:p w14:paraId="3FC172C9" w14:textId="033747E0" w:rsidR="00285847" w:rsidRPr="005A33DE" w:rsidRDefault="00285847" w:rsidP="00285847">
      <w:pPr>
        <w:pStyle w:val="Sarakstarindkopa"/>
        <w:numPr>
          <w:ilvl w:val="0"/>
          <w:numId w:val="4"/>
        </w:numPr>
        <w:suppressAutoHyphens w:val="0"/>
        <w:autoSpaceDE w:val="0"/>
        <w:autoSpaceDN w:val="0"/>
        <w:adjustRightInd w:val="0"/>
        <w:ind w:left="426" w:hanging="426"/>
        <w:jc w:val="both"/>
        <w:rPr>
          <w:lang w:eastAsia="en-US"/>
        </w:rPr>
      </w:pPr>
      <w:r w:rsidRPr="005A33DE">
        <w:rPr>
          <w:lang w:eastAsia="en-US"/>
        </w:rPr>
        <w:t>No</w:t>
      </w:r>
      <w:r w:rsidR="000A2E94" w:rsidRPr="005A33DE">
        <w:rPr>
          <w:lang w:eastAsia="en-US"/>
        </w:rPr>
        <w:t>teikumos</w:t>
      </w:r>
      <w:r w:rsidRPr="005A33DE">
        <w:rPr>
          <w:lang w:eastAsia="en-US"/>
        </w:rPr>
        <w:t xml:space="preserve"> lietoti šādi termini:</w:t>
      </w:r>
    </w:p>
    <w:p w14:paraId="39395FF0" w14:textId="0130DA7B" w:rsidR="003358EE" w:rsidRPr="005A33DE" w:rsidRDefault="003358EE" w:rsidP="00BC205C">
      <w:pPr>
        <w:pStyle w:val="Sarakstarindkopa"/>
        <w:numPr>
          <w:ilvl w:val="1"/>
          <w:numId w:val="22"/>
        </w:numPr>
        <w:suppressAutoHyphens w:val="0"/>
        <w:autoSpaceDE w:val="0"/>
        <w:autoSpaceDN w:val="0"/>
        <w:adjustRightInd w:val="0"/>
        <w:ind w:left="993" w:hanging="567"/>
        <w:jc w:val="both"/>
        <w:rPr>
          <w:lang w:eastAsia="en-US"/>
        </w:rPr>
      </w:pPr>
      <w:r w:rsidRPr="005A33DE">
        <w:rPr>
          <w:lang w:eastAsia="en-US"/>
        </w:rPr>
        <w:t>telpu nomas maksa –</w:t>
      </w:r>
      <w:r w:rsidR="0008121A" w:rsidRPr="005A33DE">
        <w:rPr>
          <w:lang w:eastAsia="en-US"/>
        </w:rPr>
        <w:t xml:space="preserve"> </w:t>
      </w:r>
      <w:r w:rsidR="00C05F71" w:rsidRPr="005A33DE">
        <w:rPr>
          <w:lang w:eastAsia="en-US"/>
        </w:rPr>
        <w:t>maksa, ko nomnieks maksā iznomātājam par telpu lietošan</w:t>
      </w:r>
      <w:r w:rsidR="0008121A" w:rsidRPr="005A33DE">
        <w:rPr>
          <w:lang w:eastAsia="en-US"/>
        </w:rPr>
        <w:t>u;</w:t>
      </w:r>
      <w:r w:rsidR="00C05F71" w:rsidRPr="005A33DE">
        <w:rPr>
          <w:lang w:eastAsia="en-US"/>
        </w:rPr>
        <w:t xml:space="preserve"> </w:t>
      </w:r>
    </w:p>
    <w:p w14:paraId="5BE29A6F" w14:textId="209346DB" w:rsidR="0032490B" w:rsidRPr="005A33DE" w:rsidRDefault="0032490B" w:rsidP="00DB62BB">
      <w:pPr>
        <w:pStyle w:val="Sarakstarindkopa"/>
        <w:numPr>
          <w:ilvl w:val="1"/>
          <w:numId w:val="22"/>
        </w:numPr>
        <w:suppressAutoHyphens w:val="0"/>
        <w:autoSpaceDE w:val="0"/>
        <w:autoSpaceDN w:val="0"/>
        <w:adjustRightInd w:val="0"/>
        <w:ind w:left="992" w:hanging="567"/>
        <w:jc w:val="both"/>
        <w:rPr>
          <w:lang w:eastAsia="en-US"/>
        </w:rPr>
      </w:pPr>
      <w:r w:rsidRPr="005A33DE">
        <w:rPr>
          <w:lang w:eastAsia="en-US"/>
        </w:rPr>
        <w:t>atbalsts - Pašvaldības budžet</w:t>
      </w:r>
      <w:r w:rsidR="00FD2AF0" w:rsidRPr="005A33DE">
        <w:rPr>
          <w:lang w:eastAsia="en-US"/>
        </w:rPr>
        <w:t>ā</w:t>
      </w:r>
      <w:r w:rsidRPr="005A33DE">
        <w:rPr>
          <w:lang w:eastAsia="en-US"/>
        </w:rPr>
        <w:t xml:space="preserve"> p</w:t>
      </w:r>
      <w:r w:rsidR="00FD2AF0" w:rsidRPr="005A33DE">
        <w:rPr>
          <w:lang w:eastAsia="en-US"/>
        </w:rPr>
        <w:t>aredzētie</w:t>
      </w:r>
      <w:r w:rsidRPr="005A33DE">
        <w:rPr>
          <w:lang w:eastAsia="en-US"/>
        </w:rPr>
        <w:t xml:space="preserve"> finanšu līdzekļi telpu nomas maksas segšanai</w:t>
      </w:r>
      <w:r w:rsidR="001534F0" w:rsidRPr="005A33DE">
        <w:rPr>
          <w:lang w:eastAsia="en-US"/>
        </w:rPr>
        <w:t>;</w:t>
      </w:r>
    </w:p>
    <w:p w14:paraId="5B377507" w14:textId="77777777" w:rsidR="00C44EE8" w:rsidRPr="005A33DE" w:rsidRDefault="001534F0" w:rsidP="00DB62BB">
      <w:pPr>
        <w:pStyle w:val="Sarakstarindkopa"/>
        <w:numPr>
          <w:ilvl w:val="1"/>
          <w:numId w:val="22"/>
        </w:numPr>
        <w:suppressAutoHyphens w:val="0"/>
        <w:autoSpaceDE w:val="0"/>
        <w:autoSpaceDN w:val="0"/>
        <w:adjustRightInd w:val="0"/>
        <w:ind w:left="992" w:hanging="567"/>
        <w:jc w:val="both"/>
        <w:rPr>
          <w:lang w:eastAsia="en-US"/>
        </w:rPr>
      </w:pPr>
      <w:r w:rsidRPr="005A33DE">
        <w:rPr>
          <w:lang w:eastAsia="en-US"/>
        </w:rPr>
        <w:t>biroja telpas – atbilstoši normatīvajiem aktiem, kas nosaka būvju klasifikāciju, reģistrēta biroja ēka vai biroja telpu grupa</w:t>
      </w:r>
      <w:r w:rsidR="00C44EE8" w:rsidRPr="005A33DE">
        <w:rPr>
          <w:lang w:eastAsia="en-US"/>
        </w:rPr>
        <w:t>;</w:t>
      </w:r>
    </w:p>
    <w:p w14:paraId="5980F12D" w14:textId="6A5AD7FC" w:rsidR="001534F0" w:rsidRPr="005A33DE" w:rsidRDefault="00C44EE8" w:rsidP="007A0957">
      <w:pPr>
        <w:pStyle w:val="Sarakstarindkopa"/>
        <w:numPr>
          <w:ilvl w:val="1"/>
          <w:numId w:val="22"/>
        </w:numPr>
        <w:suppressAutoHyphens w:val="0"/>
        <w:autoSpaceDE w:val="0"/>
        <w:autoSpaceDN w:val="0"/>
        <w:adjustRightInd w:val="0"/>
        <w:ind w:left="992" w:hanging="567"/>
        <w:jc w:val="both"/>
        <w:rPr>
          <w:lang w:eastAsia="en-US"/>
        </w:rPr>
      </w:pPr>
      <w:r w:rsidRPr="005A33DE">
        <w:rPr>
          <w:lang w:eastAsia="en-US"/>
        </w:rPr>
        <w:t xml:space="preserve">izklaides un mākslinieciskais pasākums – publisks </w:t>
      </w:r>
      <w:r w:rsidR="00D40E0C" w:rsidRPr="005A33DE">
        <w:rPr>
          <w:lang w:eastAsia="en-US"/>
        </w:rPr>
        <w:t xml:space="preserve">maksas (ieejas maksa) </w:t>
      </w:r>
      <w:r w:rsidRPr="005A33DE">
        <w:rPr>
          <w:lang w:eastAsia="en-US"/>
        </w:rPr>
        <w:t>pasākums vai priekšnesums, kas ietver kādu no mākslinieciskās izpausmes formām (</w:t>
      </w:r>
      <w:r w:rsidR="00D40E0C" w:rsidRPr="005A33DE">
        <w:rPr>
          <w:lang w:eastAsia="en-US"/>
        </w:rPr>
        <w:t xml:space="preserve">piemēram, </w:t>
      </w:r>
      <w:r w:rsidRPr="005A33DE">
        <w:rPr>
          <w:lang w:eastAsia="en-US"/>
        </w:rPr>
        <w:t>dzīvās mūzikas koncert</w:t>
      </w:r>
      <w:r w:rsidR="00D40E0C" w:rsidRPr="005A33DE">
        <w:rPr>
          <w:lang w:eastAsia="en-US"/>
        </w:rPr>
        <w:t>s</w:t>
      </w:r>
      <w:r w:rsidRPr="005A33DE">
        <w:rPr>
          <w:lang w:eastAsia="en-US"/>
        </w:rPr>
        <w:t>, teātr</w:t>
      </w:r>
      <w:r w:rsidR="00D40E0C" w:rsidRPr="005A33DE">
        <w:rPr>
          <w:lang w:eastAsia="en-US"/>
        </w:rPr>
        <w:t>is</w:t>
      </w:r>
      <w:r w:rsidRPr="005A33DE">
        <w:rPr>
          <w:lang w:eastAsia="en-US"/>
        </w:rPr>
        <w:t xml:space="preserve"> vai deju uzvedum</w:t>
      </w:r>
      <w:r w:rsidR="00D40E0C" w:rsidRPr="005A33DE">
        <w:rPr>
          <w:lang w:eastAsia="en-US"/>
        </w:rPr>
        <w:t>s</w:t>
      </w:r>
      <w:r w:rsidRPr="005A33DE">
        <w:rPr>
          <w:lang w:eastAsia="en-US"/>
        </w:rPr>
        <w:t>, vizuālās mākslas aktivitāt</w:t>
      </w:r>
      <w:r w:rsidR="00D40E0C" w:rsidRPr="005A33DE">
        <w:rPr>
          <w:lang w:eastAsia="en-US"/>
        </w:rPr>
        <w:t>e</w:t>
      </w:r>
      <w:r w:rsidRPr="005A33DE">
        <w:rPr>
          <w:lang w:eastAsia="en-US"/>
        </w:rPr>
        <w:t xml:space="preserve"> u.c.) un kuru apmeklē ne mazāk kā 100 </w:t>
      </w:r>
      <w:r w:rsidR="000F01BB" w:rsidRPr="005A33DE">
        <w:rPr>
          <w:lang w:eastAsia="en-US"/>
        </w:rPr>
        <w:t>apmeklētāji</w:t>
      </w:r>
      <w:r w:rsidRPr="005A33DE">
        <w:rPr>
          <w:lang w:eastAsia="en-US"/>
        </w:rPr>
        <w:t>;</w:t>
      </w:r>
    </w:p>
    <w:p w14:paraId="34488D60" w14:textId="151D21C8" w:rsidR="00962C4E" w:rsidRPr="005A33DE" w:rsidRDefault="00FD2AF0" w:rsidP="004D3825">
      <w:pPr>
        <w:pStyle w:val="Sarakstarindkopa"/>
        <w:numPr>
          <w:ilvl w:val="0"/>
          <w:numId w:val="22"/>
        </w:numPr>
        <w:suppressAutoHyphens w:val="0"/>
        <w:autoSpaceDE w:val="0"/>
        <w:autoSpaceDN w:val="0"/>
        <w:adjustRightInd w:val="0"/>
        <w:ind w:left="426" w:hanging="426"/>
        <w:jc w:val="both"/>
        <w:rPr>
          <w:lang w:eastAsia="en-US"/>
        </w:rPr>
      </w:pPr>
      <w:r w:rsidRPr="005A33DE">
        <w:rPr>
          <w:lang w:eastAsia="en-US"/>
        </w:rPr>
        <w:t>A</w:t>
      </w:r>
      <w:r w:rsidR="001C2283" w:rsidRPr="005A33DE">
        <w:rPr>
          <w:lang w:eastAsia="en-US"/>
        </w:rPr>
        <w:t>tbalstu</w:t>
      </w:r>
      <w:r w:rsidR="00962C4E" w:rsidRPr="005A33DE">
        <w:rPr>
          <w:lang w:eastAsia="en-US"/>
        </w:rPr>
        <w:t xml:space="preserve"> piešķir </w:t>
      </w:r>
      <w:r w:rsidR="009623DD" w:rsidRPr="005A33DE">
        <w:rPr>
          <w:lang w:eastAsia="en-US"/>
        </w:rPr>
        <w:t>Pašvaldības budžetā šim mērķim paredzēto finanšu līdzekļu ietvaros</w:t>
      </w:r>
      <w:r w:rsidR="00962C4E" w:rsidRPr="005A33DE">
        <w:rPr>
          <w:lang w:eastAsia="en-US"/>
        </w:rPr>
        <w:t>.</w:t>
      </w:r>
    </w:p>
    <w:p w14:paraId="53E78B64" w14:textId="5604B084" w:rsidR="00F66238" w:rsidRPr="005A33DE" w:rsidRDefault="004C253C" w:rsidP="004D3825">
      <w:pPr>
        <w:pStyle w:val="Sarakstarindkopa"/>
        <w:numPr>
          <w:ilvl w:val="0"/>
          <w:numId w:val="22"/>
        </w:numPr>
        <w:suppressAutoHyphens w:val="0"/>
        <w:autoSpaceDE w:val="0"/>
        <w:autoSpaceDN w:val="0"/>
        <w:adjustRightInd w:val="0"/>
        <w:ind w:left="426" w:hanging="426"/>
        <w:jc w:val="both"/>
        <w:rPr>
          <w:lang w:eastAsia="en-US"/>
        </w:rPr>
      </w:pPr>
      <w:r w:rsidRPr="005A33DE">
        <w:rPr>
          <w:lang w:eastAsia="en-US"/>
        </w:rPr>
        <w:t xml:space="preserve">Noteikumu mērķis </w:t>
      </w:r>
      <w:r w:rsidR="00F66238" w:rsidRPr="005A33DE">
        <w:rPr>
          <w:lang w:eastAsia="en-US"/>
        </w:rPr>
        <w:t>–</w:t>
      </w:r>
      <w:r w:rsidRPr="005A33DE">
        <w:rPr>
          <w:lang w:eastAsia="en-US"/>
        </w:rPr>
        <w:t xml:space="preserve"> </w:t>
      </w:r>
      <w:r w:rsidR="00F66238" w:rsidRPr="005A33DE">
        <w:rPr>
          <w:lang w:eastAsia="en-US"/>
        </w:rPr>
        <w:t>sekmēt saimniecisko darbību, kas attīsta produktus un pakalpojumus</w:t>
      </w:r>
      <w:r w:rsidR="00EA6F74" w:rsidRPr="005A33DE">
        <w:rPr>
          <w:lang w:eastAsia="en-US"/>
        </w:rPr>
        <w:t>, tostarp ar augstu pievienoto vērtību, saglabāt esošās un radīt jaunas darbavietas</w:t>
      </w:r>
      <w:r w:rsidR="00F66238" w:rsidRPr="005A33DE">
        <w:rPr>
          <w:lang w:eastAsia="en-US"/>
        </w:rPr>
        <w:t xml:space="preserve">, </w:t>
      </w:r>
      <w:r w:rsidR="00EA6F74" w:rsidRPr="005A33DE">
        <w:rPr>
          <w:lang w:eastAsia="en-US"/>
        </w:rPr>
        <w:t>kā arī</w:t>
      </w:r>
      <w:r w:rsidR="00F66238" w:rsidRPr="005A33DE">
        <w:rPr>
          <w:lang w:eastAsia="en-US"/>
        </w:rPr>
        <w:t xml:space="preserve"> veicin</w:t>
      </w:r>
      <w:r w:rsidR="00EA6F74" w:rsidRPr="005A33DE">
        <w:rPr>
          <w:lang w:eastAsia="en-US"/>
        </w:rPr>
        <w:t>ā</w:t>
      </w:r>
      <w:r w:rsidR="00F66238" w:rsidRPr="005A33DE">
        <w:rPr>
          <w:lang w:eastAsia="en-US"/>
        </w:rPr>
        <w:t>t brīvā laika pavadīšanas iespējas</w:t>
      </w:r>
      <w:r w:rsidR="006E2450" w:rsidRPr="005A33DE">
        <w:rPr>
          <w:lang w:eastAsia="en-US"/>
        </w:rPr>
        <w:t>,</w:t>
      </w:r>
      <w:r w:rsidR="00F66238" w:rsidRPr="005A33DE">
        <w:rPr>
          <w:lang w:eastAsia="en-US"/>
        </w:rPr>
        <w:t xml:space="preserve"> atbalst</w:t>
      </w:r>
      <w:r w:rsidR="00EA6F74" w:rsidRPr="005A33DE">
        <w:rPr>
          <w:lang w:eastAsia="en-US"/>
        </w:rPr>
        <w:t>ot</w:t>
      </w:r>
      <w:r w:rsidR="00F66238" w:rsidRPr="005A33DE">
        <w:rPr>
          <w:lang w:eastAsia="en-US"/>
        </w:rPr>
        <w:t xml:space="preserve"> uzņēmējdarbību, kas </w:t>
      </w:r>
      <w:r w:rsidR="00EA6F74" w:rsidRPr="005A33DE">
        <w:rPr>
          <w:lang w:eastAsia="en-US"/>
        </w:rPr>
        <w:t>nodrošina regulārus izklaides un māksliniecisk</w:t>
      </w:r>
      <w:r w:rsidR="00DB62BB" w:rsidRPr="005A33DE">
        <w:rPr>
          <w:lang w:eastAsia="en-US"/>
        </w:rPr>
        <w:t>os</w:t>
      </w:r>
      <w:r w:rsidR="00EA6F74" w:rsidRPr="005A33DE">
        <w:rPr>
          <w:lang w:eastAsia="en-US"/>
        </w:rPr>
        <w:t xml:space="preserve"> pasākumus.</w:t>
      </w:r>
    </w:p>
    <w:p w14:paraId="52D75DA3" w14:textId="77777777" w:rsidR="002172B1" w:rsidRPr="005A33DE" w:rsidRDefault="002172B1" w:rsidP="002172B1">
      <w:pPr>
        <w:suppressAutoHyphens w:val="0"/>
        <w:autoSpaceDE w:val="0"/>
        <w:autoSpaceDN w:val="0"/>
        <w:adjustRightInd w:val="0"/>
        <w:jc w:val="both"/>
        <w:rPr>
          <w:lang w:eastAsia="en-US"/>
        </w:rPr>
      </w:pPr>
    </w:p>
    <w:p w14:paraId="064EC4E7" w14:textId="77777777" w:rsidR="002172B1" w:rsidRPr="005A33DE" w:rsidRDefault="002172B1" w:rsidP="002172B1">
      <w:pPr>
        <w:suppressAutoHyphens w:val="0"/>
        <w:autoSpaceDE w:val="0"/>
        <w:autoSpaceDN w:val="0"/>
        <w:adjustRightInd w:val="0"/>
        <w:jc w:val="both"/>
        <w:rPr>
          <w:lang w:eastAsia="en-US"/>
        </w:rPr>
      </w:pPr>
    </w:p>
    <w:p w14:paraId="5A11AC04" w14:textId="77777777" w:rsidR="002172B1" w:rsidRPr="005A33DE" w:rsidRDefault="002172B1" w:rsidP="002172B1">
      <w:pPr>
        <w:suppressAutoHyphens w:val="0"/>
        <w:autoSpaceDE w:val="0"/>
        <w:autoSpaceDN w:val="0"/>
        <w:adjustRightInd w:val="0"/>
        <w:jc w:val="both"/>
        <w:rPr>
          <w:lang w:eastAsia="en-US"/>
        </w:rPr>
      </w:pPr>
    </w:p>
    <w:p w14:paraId="3CE0EBEF" w14:textId="678667CB" w:rsidR="001C2283" w:rsidRPr="005A33DE" w:rsidRDefault="007D4CF5" w:rsidP="00632B27">
      <w:pPr>
        <w:suppressAutoHyphens w:val="0"/>
        <w:autoSpaceDE w:val="0"/>
        <w:autoSpaceDN w:val="0"/>
        <w:adjustRightInd w:val="0"/>
        <w:spacing w:before="360" w:after="240"/>
        <w:jc w:val="center"/>
        <w:rPr>
          <w:b/>
          <w:lang w:eastAsia="en-US"/>
        </w:rPr>
      </w:pPr>
      <w:r w:rsidRPr="005A33DE">
        <w:rPr>
          <w:b/>
          <w:lang w:eastAsia="en-US"/>
        </w:rPr>
        <w:lastRenderedPageBreak/>
        <w:t>2</w:t>
      </w:r>
      <w:r w:rsidR="007249BF" w:rsidRPr="005A33DE">
        <w:rPr>
          <w:b/>
          <w:lang w:eastAsia="en-US"/>
        </w:rPr>
        <w:t>.</w:t>
      </w:r>
      <w:r w:rsidR="008B0E00" w:rsidRPr="005A33DE">
        <w:rPr>
          <w:b/>
          <w:lang w:eastAsia="en-US"/>
        </w:rPr>
        <w:t xml:space="preserve"> </w:t>
      </w:r>
      <w:r w:rsidR="00D55693" w:rsidRPr="005A33DE">
        <w:rPr>
          <w:b/>
          <w:lang w:eastAsia="en-US"/>
        </w:rPr>
        <w:t xml:space="preserve">Atbalsta piešķiršanas </w:t>
      </w:r>
      <w:r w:rsidR="006E2450" w:rsidRPr="005A33DE">
        <w:rPr>
          <w:b/>
          <w:lang w:eastAsia="en-US"/>
        </w:rPr>
        <w:t xml:space="preserve">vispārīgie </w:t>
      </w:r>
      <w:r w:rsidR="00D55693" w:rsidRPr="005A33DE">
        <w:rPr>
          <w:b/>
          <w:lang w:eastAsia="en-US"/>
        </w:rPr>
        <w:t xml:space="preserve">nosacījumi </w:t>
      </w:r>
      <w:r w:rsidR="004B73A6" w:rsidRPr="005A33DE">
        <w:rPr>
          <w:b/>
          <w:lang w:eastAsia="en-US"/>
        </w:rPr>
        <w:t>un apmērs</w:t>
      </w:r>
    </w:p>
    <w:p w14:paraId="22D0F77D" w14:textId="5FB792E4" w:rsidR="00946ADC" w:rsidRPr="005A33DE" w:rsidRDefault="00946ADC" w:rsidP="005222D7">
      <w:pPr>
        <w:pStyle w:val="Sarakstarindkopa"/>
        <w:numPr>
          <w:ilvl w:val="0"/>
          <w:numId w:val="22"/>
        </w:numPr>
        <w:suppressAutoHyphens w:val="0"/>
        <w:autoSpaceDE w:val="0"/>
        <w:autoSpaceDN w:val="0"/>
        <w:adjustRightInd w:val="0"/>
        <w:spacing w:before="120" w:after="240"/>
        <w:ind w:left="357" w:hanging="357"/>
        <w:jc w:val="both"/>
        <w:rPr>
          <w:bCs/>
          <w:lang w:eastAsia="en-US"/>
        </w:rPr>
      </w:pPr>
      <w:r w:rsidRPr="005A33DE">
        <w:rPr>
          <w:bCs/>
          <w:lang w:eastAsia="en-US"/>
        </w:rPr>
        <w:t xml:space="preserve">Atbalsts tiek piešķirts telpu nomas </w:t>
      </w:r>
      <w:r w:rsidR="001054C4" w:rsidRPr="005A33DE">
        <w:rPr>
          <w:bCs/>
          <w:lang w:eastAsia="en-US"/>
        </w:rPr>
        <w:t>maks</w:t>
      </w:r>
      <w:r w:rsidR="000F01BB" w:rsidRPr="005A33DE">
        <w:rPr>
          <w:bCs/>
          <w:lang w:eastAsia="en-US"/>
        </w:rPr>
        <w:t>as</w:t>
      </w:r>
      <w:r w:rsidRPr="005A33DE">
        <w:rPr>
          <w:bCs/>
          <w:lang w:eastAsia="en-US"/>
        </w:rPr>
        <w:t xml:space="preserve"> segšanai un tā apmērs nedrīkst pārsniegt</w:t>
      </w:r>
      <w:r w:rsidR="001054C4" w:rsidRPr="005A33DE">
        <w:rPr>
          <w:bCs/>
          <w:lang w:eastAsia="en-US"/>
        </w:rPr>
        <w:t xml:space="preserve"> faktisk</w:t>
      </w:r>
      <w:r w:rsidR="00DB62BB" w:rsidRPr="005A33DE">
        <w:rPr>
          <w:bCs/>
          <w:lang w:eastAsia="en-US"/>
        </w:rPr>
        <w:t>o</w:t>
      </w:r>
      <w:r w:rsidRPr="005A33DE">
        <w:rPr>
          <w:bCs/>
          <w:lang w:eastAsia="en-US"/>
        </w:rPr>
        <w:t xml:space="preserve"> telpu nomas m</w:t>
      </w:r>
      <w:r w:rsidR="001054C4" w:rsidRPr="005A33DE">
        <w:rPr>
          <w:bCs/>
          <w:lang w:eastAsia="en-US"/>
        </w:rPr>
        <w:t>aksu</w:t>
      </w:r>
      <w:r w:rsidRPr="005A33DE">
        <w:rPr>
          <w:bCs/>
          <w:lang w:eastAsia="en-US"/>
        </w:rPr>
        <w:t xml:space="preserve">. </w:t>
      </w:r>
    </w:p>
    <w:p w14:paraId="1B66AAF0" w14:textId="208B2214" w:rsidR="00946ADC" w:rsidRPr="005A33DE" w:rsidRDefault="00946ADC" w:rsidP="00946ADC">
      <w:pPr>
        <w:pStyle w:val="Sarakstarindkopa"/>
        <w:numPr>
          <w:ilvl w:val="0"/>
          <w:numId w:val="22"/>
        </w:numPr>
        <w:suppressAutoHyphens w:val="0"/>
        <w:autoSpaceDE w:val="0"/>
        <w:autoSpaceDN w:val="0"/>
        <w:adjustRightInd w:val="0"/>
        <w:spacing w:before="360" w:after="240"/>
        <w:jc w:val="both"/>
        <w:rPr>
          <w:bCs/>
          <w:lang w:eastAsia="en-US"/>
        </w:rPr>
      </w:pPr>
      <w:r w:rsidRPr="005A33DE">
        <w:rPr>
          <w:bCs/>
          <w:lang w:eastAsia="en-US"/>
        </w:rPr>
        <w:t xml:space="preserve">Atbalsts netiek piešķirts ar telpu lietošanu saistītajiem pakalpojumiem un pievienotās vērtības nodokļa segšanai, ja iesniedzējs to var atgūt no valsts vispārējā kārtībā. </w:t>
      </w:r>
    </w:p>
    <w:p w14:paraId="1401C789" w14:textId="6BBF0D1B" w:rsidR="00946ADC" w:rsidRPr="005A33DE" w:rsidRDefault="00946ADC" w:rsidP="007A0957">
      <w:pPr>
        <w:pStyle w:val="Sarakstarindkopa"/>
        <w:numPr>
          <w:ilvl w:val="0"/>
          <w:numId w:val="22"/>
        </w:numPr>
        <w:suppressAutoHyphens w:val="0"/>
        <w:autoSpaceDE w:val="0"/>
        <w:autoSpaceDN w:val="0"/>
        <w:adjustRightInd w:val="0"/>
        <w:spacing w:before="360" w:after="240"/>
        <w:jc w:val="both"/>
        <w:rPr>
          <w:bCs/>
          <w:lang w:eastAsia="en-US"/>
        </w:rPr>
      </w:pPr>
      <w:r w:rsidRPr="005A33DE">
        <w:rPr>
          <w:bCs/>
          <w:lang w:eastAsia="en-US"/>
        </w:rPr>
        <w:t>Izmaksas ir attiecināmās no kalendāra mēneša, kurā iesniegts iesniegums atbalsta saņemšanai, pirmā datuma.</w:t>
      </w:r>
    </w:p>
    <w:p w14:paraId="2155CE59" w14:textId="53DD6708" w:rsidR="007D4CF5" w:rsidRPr="005A33DE" w:rsidRDefault="007D4CF5" w:rsidP="00632B27">
      <w:pPr>
        <w:suppressAutoHyphens w:val="0"/>
        <w:autoSpaceDE w:val="0"/>
        <w:autoSpaceDN w:val="0"/>
        <w:adjustRightInd w:val="0"/>
        <w:spacing w:before="360" w:after="240"/>
        <w:jc w:val="center"/>
        <w:rPr>
          <w:b/>
          <w:lang w:eastAsia="en-US"/>
        </w:rPr>
      </w:pPr>
      <w:r w:rsidRPr="005A33DE">
        <w:rPr>
          <w:b/>
          <w:lang w:eastAsia="en-US"/>
        </w:rPr>
        <w:t>2.1.</w:t>
      </w:r>
      <w:r w:rsidR="00946ADC" w:rsidRPr="005A33DE">
        <w:t xml:space="preserve"> </w:t>
      </w:r>
      <w:r w:rsidR="00946ADC" w:rsidRPr="005A33DE">
        <w:rPr>
          <w:b/>
          <w:lang w:eastAsia="en-US"/>
        </w:rPr>
        <w:t>Atbalsta biroja telpu nomas maksas segšanai piešķiršanas nosacījumi un apmērs</w:t>
      </w:r>
    </w:p>
    <w:p w14:paraId="56D3A194" w14:textId="65C4119A" w:rsidR="001C2283" w:rsidRPr="005A33DE" w:rsidRDefault="001C2283" w:rsidP="00DB62BB">
      <w:pPr>
        <w:pStyle w:val="Sarakstarindkopa"/>
        <w:numPr>
          <w:ilvl w:val="0"/>
          <w:numId w:val="22"/>
        </w:numPr>
        <w:jc w:val="both"/>
        <w:rPr>
          <w:lang w:eastAsia="en-US"/>
        </w:rPr>
      </w:pPr>
      <w:bookmarkStart w:id="2" w:name="_Hlk211270494"/>
      <w:r w:rsidRPr="005A33DE">
        <w:rPr>
          <w:lang w:eastAsia="en-US"/>
        </w:rPr>
        <w:t>Lai pretendētu uz atbalstu</w:t>
      </w:r>
      <w:r w:rsidR="00C05F71" w:rsidRPr="005A33DE">
        <w:rPr>
          <w:lang w:eastAsia="en-US"/>
        </w:rPr>
        <w:t xml:space="preserve"> biroja telpu nomas maksas segšanai</w:t>
      </w:r>
      <w:r w:rsidR="00B36380" w:rsidRPr="005A33DE">
        <w:rPr>
          <w:lang w:eastAsia="en-US"/>
        </w:rPr>
        <w:t>,</w:t>
      </w:r>
      <w:r w:rsidRPr="005A33DE">
        <w:rPr>
          <w:lang w:eastAsia="en-US"/>
        </w:rPr>
        <w:t xml:space="preserve"> </w:t>
      </w:r>
      <w:r w:rsidR="00E646A0" w:rsidRPr="005A33DE">
        <w:rPr>
          <w:lang w:eastAsia="en-US"/>
        </w:rPr>
        <w:t>i</w:t>
      </w:r>
      <w:r w:rsidRPr="005A33DE">
        <w:rPr>
          <w:lang w:eastAsia="en-US"/>
        </w:rPr>
        <w:t xml:space="preserve">esniedzējam </w:t>
      </w:r>
      <w:r w:rsidR="00692A4F" w:rsidRPr="005A33DE">
        <w:rPr>
          <w:lang w:eastAsia="en-US"/>
        </w:rPr>
        <w:t xml:space="preserve">iesnieguma iesniegšanas brīdī ir </w:t>
      </w:r>
      <w:r w:rsidRPr="005A33DE">
        <w:rPr>
          <w:lang w:eastAsia="en-US"/>
        </w:rPr>
        <w:t>jāatbilst šādām prasībām:</w:t>
      </w:r>
    </w:p>
    <w:p w14:paraId="474B5582" w14:textId="14A711C4" w:rsidR="001054C4" w:rsidRPr="005A33DE" w:rsidRDefault="006073AB" w:rsidP="001C6063">
      <w:pPr>
        <w:pStyle w:val="Sarakstarindkopa"/>
        <w:numPr>
          <w:ilvl w:val="1"/>
          <w:numId w:val="22"/>
        </w:numPr>
        <w:ind w:left="993" w:hanging="567"/>
        <w:jc w:val="both"/>
        <w:rPr>
          <w:lang w:eastAsia="en-US"/>
        </w:rPr>
      </w:pPr>
      <w:r w:rsidRPr="005A33DE">
        <w:rPr>
          <w:lang w:eastAsia="en-US"/>
        </w:rPr>
        <w:t xml:space="preserve">iesniedzējs </w:t>
      </w:r>
      <w:r w:rsidR="006027C2" w:rsidRPr="005A33DE">
        <w:rPr>
          <w:lang w:eastAsia="en-US"/>
        </w:rPr>
        <w:t>ir</w:t>
      </w:r>
      <w:r w:rsidR="001C2283" w:rsidRPr="005A33DE">
        <w:rPr>
          <w:lang w:eastAsia="en-US"/>
        </w:rPr>
        <w:t xml:space="preserve"> </w:t>
      </w:r>
      <w:r w:rsidR="00C44EE8" w:rsidRPr="005A33DE">
        <w:rPr>
          <w:lang w:eastAsia="en-US"/>
        </w:rPr>
        <w:t>komersants, kas reģistrēts Latvijas Republikas Uzņēmumu reģistra komercreģistrā kā individuālais komersants vai kapitālsabiedrība;</w:t>
      </w:r>
    </w:p>
    <w:p w14:paraId="24A8F623" w14:textId="5322E829" w:rsidR="001054C4" w:rsidRPr="005A33DE" w:rsidRDefault="00E646A0" w:rsidP="001C6063">
      <w:pPr>
        <w:pStyle w:val="Sarakstarindkopa"/>
        <w:numPr>
          <w:ilvl w:val="1"/>
          <w:numId w:val="22"/>
        </w:numPr>
        <w:ind w:left="993" w:hanging="567"/>
        <w:jc w:val="both"/>
      </w:pPr>
      <w:r w:rsidRPr="005A33DE">
        <w:t>i</w:t>
      </w:r>
      <w:r w:rsidR="006027C2" w:rsidRPr="005A33DE">
        <w:t xml:space="preserve">esniedzējam </w:t>
      </w:r>
      <w:r w:rsidR="00B950F5" w:rsidRPr="005A33DE">
        <w:t>nav ierosināta tiesiskās aizsardzības procesa lieta, netiek īstenots tiesiskās aizsardzības process vai tam nav pasludināts maksātnespējas process</w:t>
      </w:r>
      <w:r w:rsidR="006027C2" w:rsidRPr="005A33DE">
        <w:t>;</w:t>
      </w:r>
    </w:p>
    <w:p w14:paraId="0DB9A589" w14:textId="77777777" w:rsidR="0008121A" w:rsidRPr="005A33DE" w:rsidRDefault="00E646A0" w:rsidP="001C6063">
      <w:pPr>
        <w:pStyle w:val="Sarakstarindkopa"/>
        <w:numPr>
          <w:ilvl w:val="1"/>
          <w:numId w:val="22"/>
        </w:numPr>
        <w:ind w:left="993" w:hanging="567"/>
        <w:jc w:val="both"/>
      </w:pPr>
      <w:r w:rsidRPr="005A33DE">
        <w:t>i</w:t>
      </w:r>
      <w:r w:rsidR="006027C2" w:rsidRPr="005A33DE">
        <w:t>esniedzējam nav nodokļu parādu, tai skaitā valsts sociālās apdrošināšanas obligāto iemaksu parādu, kas kopsummā pārsniedz 150</w:t>
      </w:r>
      <w:r w:rsidR="004C65FB" w:rsidRPr="005A33DE">
        <w:t xml:space="preserve"> </w:t>
      </w:r>
      <w:proofErr w:type="spellStart"/>
      <w:r w:rsidR="004C65FB" w:rsidRPr="005A33DE">
        <w:rPr>
          <w:i/>
          <w:iCs/>
        </w:rPr>
        <w:t>euro</w:t>
      </w:r>
      <w:proofErr w:type="spellEnd"/>
      <w:r w:rsidRPr="005A33DE">
        <w:t>, izņemot nodokļu maksājumus, kuru segšanai ir piešķirts samaksas termiņa pagarinājums, ir noslēgta vienošanās par labprātīgu nodokļu samaksu vai noslēgts vienošanās līgums</w:t>
      </w:r>
      <w:r w:rsidR="006027C2" w:rsidRPr="005A33DE">
        <w:t>;</w:t>
      </w:r>
    </w:p>
    <w:p w14:paraId="0510A358" w14:textId="77777777" w:rsidR="0008121A" w:rsidRPr="005A33DE" w:rsidRDefault="006027C2" w:rsidP="001C6063">
      <w:pPr>
        <w:pStyle w:val="Sarakstarindkopa"/>
        <w:numPr>
          <w:ilvl w:val="1"/>
          <w:numId w:val="22"/>
        </w:numPr>
        <w:ind w:left="993" w:hanging="567"/>
        <w:jc w:val="both"/>
      </w:pPr>
      <w:r w:rsidRPr="005A33DE">
        <w:t xml:space="preserve">uz </w:t>
      </w:r>
      <w:r w:rsidR="00E646A0" w:rsidRPr="005A33DE">
        <w:t>i</w:t>
      </w:r>
      <w:r w:rsidRPr="005A33DE">
        <w:t xml:space="preserve">esniedzēju, tā valdes vai padomes locekli, patieso labuma guvēju, </w:t>
      </w:r>
      <w:proofErr w:type="spellStart"/>
      <w:r w:rsidRPr="005A33DE">
        <w:t>pārstāvēttiesīgo</w:t>
      </w:r>
      <w:proofErr w:type="spellEnd"/>
      <w:r w:rsidRPr="005A33DE">
        <w:t xml:space="preserve"> personu vai prokūristu, nav noteiktas starptautiskās vai nacionālās sankcijas vai būtiskās finanšu un kapitāla tirgus intereses ietekmējošas Eiropas Savienības vai Ziemeļatlantijas līguma organizācijas dalībvalsts noteiktās sankcijas;</w:t>
      </w:r>
    </w:p>
    <w:p w14:paraId="7AACCA0D" w14:textId="77777777" w:rsidR="0008121A" w:rsidRPr="005A33DE" w:rsidRDefault="00E646A0" w:rsidP="001C6063">
      <w:pPr>
        <w:pStyle w:val="Sarakstarindkopa"/>
        <w:numPr>
          <w:ilvl w:val="1"/>
          <w:numId w:val="22"/>
        </w:numPr>
        <w:ind w:left="993" w:hanging="567"/>
        <w:jc w:val="both"/>
      </w:pPr>
      <w:r w:rsidRPr="005A33DE">
        <w:rPr>
          <w:lang w:eastAsia="en-US"/>
        </w:rPr>
        <w:t>i</w:t>
      </w:r>
      <w:r w:rsidR="006027C2" w:rsidRPr="005A33DE">
        <w:rPr>
          <w:lang w:eastAsia="en-US"/>
        </w:rPr>
        <w:t>esniedzēja</w:t>
      </w:r>
      <w:r w:rsidR="001C2283" w:rsidRPr="005A33DE">
        <w:rPr>
          <w:lang w:eastAsia="en-US"/>
        </w:rPr>
        <w:t xml:space="preserve"> juridiskā adrese vai vismaz viena tā struktūrvienība</w:t>
      </w:r>
      <w:r w:rsidR="00161D6A" w:rsidRPr="005A33DE">
        <w:rPr>
          <w:lang w:eastAsia="en-US"/>
        </w:rPr>
        <w:t>, kurā notiek iesniedzēja komercdarbība</w:t>
      </w:r>
      <w:r w:rsidR="000E23A6" w:rsidRPr="005A33DE">
        <w:rPr>
          <w:lang w:eastAsia="en-US"/>
        </w:rPr>
        <w:t>,</w:t>
      </w:r>
      <w:r w:rsidR="001C2283" w:rsidRPr="005A33DE">
        <w:rPr>
          <w:lang w:eastAsia="en-US"/>
        </w:rPr>
        <w:t xml:space="preserve"> ir reģistrēta </w:t>
      </w:r>
      <w:r w:rsidR="006027C2" w:rsidRPr="005A33DE">
        <w:rPr>
          <w:lang w:eastAsia="en-US"/>
        </w:rPr>
        <w:t>Pašvaldības</w:t>
      </w:r>
      <w:r w:rsidR="001C2283" w:rsidRPr="005A33DE">
        <w:rPr>
          <w:lang w:eastAsia="en-US"/>
        </w:rPr>
        <w:t xml:space="preserve"> administratīvajā teritorijā</w:t>
      </w:r>
      <w:r w:rsidR="004D3825" w:rsidRPr="005A33DE">
        <w:rPr>
          <w:lang w:eastAsia="en-US"/>
        </w:rPr>
        <w:t xml:space="preserve"> </w:t>
      </w:r>
      <w:r w:rsidR="0074283C" w:rsidRPr="005A33DE">
        <w:rPr>
          <w:lang w:eastAsia="en-US"/>
        </w:rPr>
        <w:t>adresē</w:t>
      </w:r>
      <w:r w:rsidR="000E23A6" w:rsidRPr="005A33DE">
        <w:rPr>
          <w:lang w:eastAsia="en-US"/>
        </w:rPr>
        <w:t>,</w:t>
      </w:r>
      <w:r w:rsidR="0074283C" w:rsidRPr="005A33DE">
        <w:rPr>
          <w:lang w:eastAsia="en-US"/>
        </w:rPr>
        <w:t xml:space="preserve"> par kuru ir noslēgts</w:t>
      </w:r>
      <w:r w:rsidR="00C97363" w:rsidRPr="005A33DE">
        <w:rPr>
          <w:lang w:eastAsia="en-US"/>
        </w:rPr>
        <w:t xml:space="preserve"> </w:t>
      </w:r>
      <w:r w:rsidR="0074283C" w:rsidRPr="005A33DE">
        <w:rPr>
          <w:lang w:eastAsia="en-US"/>
        </w:rPr>
        <w:t>telpu nomas līgums</w:t>
      </w:r>
      <w:r w:rsidR="00C05F71" w:rsidRPr="005A33DE">
        <w:rPr>
          <w:lang w:eastAsia="en-US"/>
        </w:rPr>
        <w:t>;</w:t>
      </w:r>
    </w:p>
    <w:p w14:paraId="3F8D8F02" w14:textId="304C502E" w:rsidR="001C2283" w:rsidRPr="005A33DE" w:rsidRDefault="00692A4F" w:rsidP="001C6063">
      <w:pPr>
        <w:pStyle w:val="Sarakstarindkopa"/>
        <w:numPr>
          <w:ilvl w:val="1"/>
          <w:numId w:val="22"/>
        </w:numPr>
        <w:ind w:left="993" w:hanging="567"/>
        <w:jc w:val="both"/>
      </w:pPr>
      <w:r w:rsidRPr="005A33DE">
        <w:rPr>
          <w:lang w:eastAsia="en-US"/>
        </w:rPr>
        <w:t>I</w:t>
      </w:r>
      <w:r w:rsidR="001C2283" w:rsidRPr="005A33DE">
        <w:rPr>
          <w:lang w:eastAsia="en-US"/>
        </w:rPr>
        <w:t>esniedzēj</w:t>
      </w:r>
      <w:r w:rsidRPr="005A33DE">
        <w:rPr>
          <w:lang w:eastAsia="en-US"/>
        </w:rPr>
        <w:t>a pamatdarbība ir</w:t>
      </w:r>
      <w:r w:rsidR="001C2283" w:rsidRPr="005A33DE">
        <w:rPr>
          <w:lang w:eastAsia="en-US"/>
        </w:rPr>
        <w:t>:</w:t>
      </w:r>
    </w:p>
    <w:p w14:paraId="34B425DB" w14:textId="7040C04B" w:rsidR="001C2283" w:rsidRPr="005A33DE" w:rsidRDefault="00E42E01" w:rsidP="00DB62BB">
      <w:pPr>
        <w:pStyle w:val="Sarakstarindkopa"/>
        <w:numPr>
          <w:ilvl w:val="2"/>
          <w:numId w:val="22"/>
        </w:numPr>
        <w:ind w:left="1701" w:hanging="708"/>
        <w:jc w:val="both"/>
        <w:rPr>
          <w:lang w:eastAsia="en-US"/>
        </w:rPr>
      </w:pPr>
      <w:r w:rsidRPr="005A33DE">
        <w:rPr>
          <w:lang w:eastAsia="en-US"/>
        </w:rPr>
        <w:t>i</w:t>
      </w:r>
      <w:r w:rsidR="001C2283" w:rsidRPr="005A33DE">
        <w:rPr>
          <w:lang w:eastAsia="en-US"/>
        </w:rPr>
        <w:t>nformācijas un komunikācijas tehnoloģiju (turpmāk – IKT) nozar</w:t>
      </w:r>
      <w:r w:rsidR="00F51763" w:rsidRPr="005A33DE">
        <w:rPr>
          <w:lang w:eastAsia="en-US"/>
        </w:rPr>
        <w:t>ē</w:t>
      </w:r>
      <w:r w:rsidR="00991163" w:rsidRPr="005A33DE">
        <w:rPr>
          <w:lang w:eastAsia="en-US"/>
        </w:rPr>
        <w:t xml:space="preserve"> (</w:t>
      </w:r>
      <w:bookmarkStart w:id="3" w:name="_Hlk152770832"/>
      <w:r w:rsidR="004663C4" w:rsidRPr="005A33DE">
        <w:rPr>
          <w:lang w:eastAsia="en-US"/>
        </w:rPr>
        <w:t xml:space="preserve">vismaz viens no šādiem kodiem, </w:t>
      </w:r>
      <w:r w:rsidR="00991163" w:rsidRPr="005A33DE">
        <w:rPr>
          <w:lang w:eastAsia="en-US"/>
        </w:rPr>
        <w:t xml:space="preserve">saskaņā ar saimniecisko darbību statistisko klasifikāciju NACE </w:t>
      </w:r>
      <w:bookmarkEnd w:id="3"/>
      <w:r w:rsidR="00991163" w:rsidRPr="005A33DE">
        <w:rPr>
          <w:lang w:eastAsia="en-US"/>
        </w:rPr>
        <w:t>2.1.redakciju</w:t>
      </w:r>
      <w:r w:rsidR="00250623" w:rsidRPr="005A33DE">
        <w:rPr>
          <w:lang w:eastAsia="en-US"/>
        </w:rPr>
        <w:t>,</w:t>
      </w:r>
      <w:r w:rsidR="00991163" w:rsidRPr="005A33DE">
        <w:rPr>
          <w:lang w:eastAsia="en-US"/>
        </w:rPr>
        <w:t xml:space="preserve"> 26.1, 26.2, </w:t>
      </w:r>
      <w:r w:rsidR="00250623" w:rsidRPr="005A33DE">
        <w:rPr>
          <w:lang w:eastAsia="en-US"/>
        </w:rPr>
        <w:t>26.3, 26.4, 26.7, 62.1, 62.2, 62.9, 63.10, 63.91, 95.10</w:t>
      </w:r>
      <w:r w:rsidR="003C574A" w:rsidRPr="005A33DE">
        <w:rPr>
          <w:lang w:eastAsia="en-US"/>
        </w:rPr>
        <w:t xml:space="preserve"> kods</w:t>
      </w:r>
      <w:r w:rsidR="00250623" w:rsidRPr="005A33DE">
        <w:rPr>
          <w:lang w:eastAsia="en-US"/>
        </w:rPr>
        <w:t>)</w:t>
      </w:r>
      <w:r w:rsidR="001C2283" w:rsidRPr="005A33DE">
        <w:rPr>
          <w:lang w:eastAsia="en-US"/>
        </w:rPr>
        <w:t>;</w:t>
      </w:r>
    </w:p>
    <w:p w14:paraId="337FC3F7" w14:textId="28D428FB" w:rsidR="00692A4F" w:rsidRPr="005A33DE" w:rsidRDefault="00C80E22" w:rsidP="0008121A">
      <w:pPr>
        <w:pStyle w:val="Sarakstarindkopa"/>
        <w:numPr>
          <w:ilvl w:val="2"/>
          <w:numId w:val="22"/>
        </w:numPr>
        <w:ind w:left="1701" w:hanging="708"/>
        <w:jc w:val="both"/>
        <w:rPr>
          <w:lang w:eastAsia="en-US"/>
        </w:rPr>
      </w:pPr>
      <w:r w:rsidRPr="005A33DE">
        <w:rPr>
          <w:lang w:eastAsia="en-US"/>
        </w:rPr>
        <w:t xml:space="preserve">nozarē, kas nav minēta </w:t>
      </w:r>
      <w:bookmarkStart w:id="4" w:name="_Hlk161038533"/>
      <w:r w:rsidRPr="005A33DE">
        <w:rPr>
          <w:lang w:eastAsia="en-US"/>
        </w:rPr>
        <w:t>20</w:t>
      </w:r>
      <w:r w:rsidR="005C0460" w:rsidRPr="005A33DE">
        <w:rPr>
          <w:lang w:eastAsia="en-US"/>
        </w:rPr>
        <w:t>2</w:t>
      </w:r>
      <w:r w:rsidRPr="005A33DE">
        <w:rPr>
          <w:lang w:eastAsia="en-US"/>
        </w:rPr>
        <w:t xml:space="preserve">3.gada </w:t>
      </w:r>
      <w:r w:rsidR="005C0460" w:rsidRPr="005A33DE">
        <w:rPr>
          <w:lang w:eastAsia="en-US"/>
        </w:rPr>
        <w:t>13</w:t>
      </w:r>
      <w:r w:rsidRPr="005A33DE">
        <w:rPr>
          <w:lang w:eastAsia="en-US"/>
        </w:rPr>
        <w:t xml:space="preserve">.decembra </w:t>
      </w:r>
      <w:r w:rsidR="005C0460" w:rsidRPr="005A33DE">
        <w:rPr>
          <w:lang w:eastAsia="en-US"/>
        </w:rPr>
        <w:t xml:space="preserve">Komisijas </w:t>
      </w:r>
      <w:r w:rsidRPr="005A33DE">
        <w:rPr>
          <w:lang w:eastAsia="en-US"/>
        </w:rPr>
        <w:t xml:space="preserve">Regulas (ES) </w:t>
      </w:r>
      <w:r w:rsidR="005C0460" w:rsidRPr="005A33DE">
        <w:rPr>
          <w:lang w:eastAsia="en-US"/>
        </w:rPr>
        <w:t>2023/2831</w:t>
      </w:r>
      <w:r w:rsidRPr="005A33DE">
        <w:rPr>
          <w:lang w:eastAsia="en-US"/>
        </w:rPr>
        <w:t xml:space="preserve"> par Līguma par Eiropas Savienības darbību 107. un 108.panta piemērošanu </w:t>
      </w:r>
      <w:proofErr w:type="spellStart"/>
      <w:r w:rsidRPr="005A33DE">
        <w:rPr>
          <w:i/>
          <w:iCs/>
          <w:lang w:eastAsia="en-US"/>
        </w:rPr>
        <w:t>de</w:t>
      </w:r>
      <w:proofErr w:type="spellEnd"/>
      <w:r w:rsidRPr="005A33DE">
        <w:rPr>
          <w:i/>
          <w:iCs/>
          <w:lang w:eastAsia="en-US"/>
        </w:rPr>
        <w:t xml:space="preserve"> </w:t>
      </w:r>
      <w:proofErr w:type="spellStart"/>
      <w:r w:rsidRPr="005A33DE">
        <w:rPr>
          <w:i/>
          <w:iCs/>
          <w:lang w:eastAsia="en-US"/>
        </w:rPr>
        <w:t>minimis</w:t>
      </w:r>
      <w:proofErr w:type="spellEnd"/>
      <w:r w:rsidRPr="005A33DE">
        <w:rPr>
          <w:lang w:eastAsia="en-US"/>
        </w:rPr>
        <w:t xml:space="preserve"> atbalstam</w:t>
      </w:r>
      <w:bookmarkEnd w:id="4"/>
      <w:r w:rsidRPr="005A33DE">
        <w:rPr>
          <w:lang w:eastAsia="en-US"/>
        </w:rPr>
        <w:t xml:space="preserve"> 1.panta 1.punktā;  </w:t>
      </w:r>
      <w:r w:rsidR="00692A4F" w:rsidRPr="005A33DE">
        <w:rPr>
          <w:lang w:eastAsia="en-US"/>
        </w:rPr>
        <w:t xml:space="preserve"> </w:t>
      </w:r>
    </w:p>
    <w:p w14:paraId="088F94BC" w14:textId="02744A3D" w:rsidR="00DB2DEB" w:rsidRPr="005A33DE" w:rsidRDefault="00DB2DEB" w:rsidP="0008121A">
      <w:pPr>
        <w:pStyle w:val="Sarakstarindkopa"/>
        <w:numPr>
          <w:ilvl w:val="1"/>
          <w:numId w:val="22"/>
        </w:numPr>
        <w:ind w:left="993" w:hanging="567"/>
        <w:jc w:val="both"/>
        <w:rPr>
          <w:lang w:eastAsia="en-US"/>
        </w:rPr>
      </w:pPr>
      <w:r w:rsidRPr="005A33DE">
        <w:rPr>
          <w:lang w:eastAsia="en-US"/>
        </w:rPr>
        <w:t xml:space="preserve">iesniedzējs nodarbina </w:t>
      </w:r>
      <w:bookmarkStart w:id="5" w:name="_Hlk161038465"/>
      <w:r w:rsidRPr="005A33DE">
        <w:rPr>
          <w:lang w:eastAsia="en-US"/>
        </w:rPr>
        <w:t xml:space="preserve">vismaz vienu </w:t>
      </w:r>
      <w:r w:rsidR="005F1E06" w:rsidRPr="005A33DE">
        <w:rPr>
          <w:lang w:eastAsia="en-US"/>
        </w:rPr>
        <w:t>P</w:t>
      </w:r>
      <w:r w:rsidRPr="005A33DE">
        <w:rPr>
          <w:lang w:eastAsia="en-US"/>
        </w:rPr>
        <w:t>ašvaldības administratīvajā teritorijā deklarētu darba ņēmēju</w:t>
      </w:r>
      <w:r w:rsidR="00EA6F74" w:rsidRPr="005A33DE">
        <w:rPr>
          <w:lang w:eastAsia="en-US"/>
        </w:rPr>
        <w:t>;</w:t>
      </w:r>
      <w:bookmarkEnd w:id="5"/>
    </w:p>
    <w:p w14:paraId="43A55DB2" w14:textId="547F503A" w:rsidR="004B73A6" w:rsidRPr="005A33DE" w:rsidRDefault="00DB2DEB" w:rsidP="00DB62BB">
      <w:pPr>
        <w:pStyle w:val="Sarakstarindkopa"/>
        <w:numPr>
          <w:ilvl w:val="1"/>
          <w:numId w:val="22"/>
        </w:numPr>
        <w:ind w:left="993" w:hanging="567"/>
        <w:jc w:val="both"/>
        <w:rPr>
          <w:lang w:eastAsia="en-US"/>
        </w:rPr>
      </w:pPr>
      <w:r w:rsidRPr="005A33DE">
        <w:rPr>
          <w:lang w:eastAsia="en-US"/>
        </w:rPr>
        <w:t xml:space="preserve">telpu nomas tiesiskās attiecības </w:t>
      </w:r>
      <w:r w:rsidR="00A22F3D" w:rsidRPr="005A33DE">
        <w:rPr>
          <w:lang w:eastAsia="en-US"/>
        </w:rPr>
        <w:t xml:space="preserve">iesniedzējs </w:t>
      </w:r>
      <w:r w:rsidR="00DB203B" w:rsidRPr="005A33DE">
        <w:rPr>
          <w:lang w:eastAsia="en-US"/>
        </w:rPr>
        <w:t>nav nod</w:t>
      </w:r>
      <w:r w:rsidR="00A22F3D" w:rsidRPr="005A33DE">
        <w:rPr>
          <w:lang w:eastAsia="en-US"/>
        </w:rPr>
        <w:t xml:space="preserve">evis </w:t>
      </w:r>
      <w:r w:rsidR="00DB203B" w:rsidRPr="005A33DE">
        <w:rPr>
          <w:lang w:eastAsia="en-US"/>
        </w:rPr>
        <w:t>apakšnomā</w:t>
      </w:r>
      <w:r w:rsidR="004B73A6" w:rsidRPr="005A33DE">
        <w:rPr>
          <w:lang w:eastAsia="en-US"/>
        </w:rPr>
        <w:t>.</w:t>
      </w:r>
    </w:p>
    <w:p w14:paraId="753C10E6" w14:textId="124CC8C5" w:rsidR="004B73A6" w:rsidRPr="005A33DE" w:rsidRDefault="004B73A6" w:rsidP="00DB62BB">
      <w:pPr>
        <w:pStyle w:val="Sarakstarindkopa"/>
        <w:numPr>
          <w:ilvl w:val="0"/>
          <w:numId w:val="22"/>
        </w:numPr>
        <w:jc w:val="both"/>
        <w:rPr>
          <w:lang w:eastAsia="en-US"/>
        </w:rPr>
      </w:pPr>
      <w:bookmarkStart w:id="6" w:name="_Hlk153455301"/>
      <w:r w:rsidRPr="005A33DE">
        <w:rPr>
          <w:lang w:eastAsia="en-US"/>
        </w:rPr>
        <w:t xml:space="preserve">Iesniedzējam, kurš atbilst Noteikumu </w:t>
      </w:r>
      <w:r w:rsidR="001054C4" w:rsidRPr="005A33DE">
        <w:rPr>
          <w:lang w:eastAsia="en-US"/>
        </w:rPr>
        <w:t>8</w:t>
      </w:r>
      <w:r w:rsidRPr="005A33DE">
        <w:rPr>
          <w:lang w:eastAsia="en-US"/>
        </w:rPr>
        <w:t xml:space="preserve">. punktā noteiktajām prasībām un darbojas Noteikumu </w:t>
      </w:r>
      <w:r w:rsidR="001054C4" w:rsidRPr="005A33DE">
        <w:rPr>
          <w:lang w:eastAsia="en-US"/>
        </w:rPr>
        <w:t>8</w:t>
      </w:r>
      <w:r w:rsidRPr="005A33DE">
        <w:rPr>
          <w:lang w:eastAsia="en-US"/>
        </w:rPr>
        <w:t xml:space="preserve">.6.1.apakšpunktā noteiktajā nozarē, uz laiku līdz 12 kalendārajiem mēnešiem viena kalendārā gada ietvaros var piešķirt atbalstu biroja telpu nomai līdz 3,50 </w:t>
      </w:r>
      <w:proofErr w:type="spellStart"/>
      <w:r w:rsidRPr="005A33DE">
        <w:rPr>
          <w:lang w:eastAsia="en-US"/>
        </w:rPr>
        <w:t>euro</w:t>
      </w:r>
      <w:proofErr w:type="spellEnd"/>
      <w:r w:rsidRPr="005A33DE">
        <w:rPr>
          <w:lang w:eastAsia="en-US"/>
        </w:rPr>
        <w:t>/m</w:t>
      </w:r>
      <w:r w:rsidRPr="005A33DE">
        <w:rPr>
          <w:vertAlign w:val="superscript"/>
          <w:lang w:eastAsia="en-US"/>
        </w:rPr>
        <w:t>2</w:t>
      </w:r>
      <w:r w:rsidRPr="005A33DE">
        <w:rPr>
          <w:lang w:eastAsia="en-US"/>
        </w:rPr>
        <w:t xml:space="preserve"> apmērā no biroja telpu nomas maksas mēnesī</w:t>
      </w:r>
      <w:r w:rsidR="00BB04F9" w:rsidRPr="005A33DE">
        <w:rPr>
          <w:lang w:eastAsia="en-US"/>
        </w:rPr>
        <w:t>, ievērojot telpu nomas līguma darbības laiku</w:t>
      </w:r>
      <w:r w:rsidRPr="005A33DE">
        <w:rPr>
          <w:lang w:eastAsia="en-US"/>
        </w:rPr>
        <w:t>.</w:t>
      </w:r>
    </w:p>
    <w:p w14:paraId="7D89490A" w14:textId="3F58A349" w:rsidR="00C05F71" w:rsidRPr="005A33DE" w:rsidRDefault="004B73A6" w:rsidP="00DB62BB">
      <w:pPr>
        <w:pStyle w:val="Sarakstarindkopa"/>
        <w:numPr>
          <w:ilvl w:val="0"/>
          <w:numId w:val="22"/>
        </w:numPr>
        <w:jc w:val="both"/>
        <w:rPr>
          <w:lang w:eastAsia="en-US"/>
        </w:rPr>
      </w:pPr>
      <w:r w:rsidRPr="005A33DE">
        <w:rPr>
          <w:lang w:eastAsia="en-US"/>
        </w:rPr>
        <w:t xml:space="preserve">Iesniedzējam, kurš atbilst Noteikumu </w:t>
      </w:r>
      <w:r w:rsidR="001054C4" w:rsidRPr="005A33DE">
        <w:rPr>
          <w:lang w:eastAsia="en-US"/>
        </w:rPr>
        <w:t>8</w:t>
      </w:r>
      <w:r w:rsidRPr="005A33DE">
        <w:rPr>
          <w:lang w:eastAsia="en-US"/>
        </w:rPr>
        <w:t xml:space="preserve">. punktā noteiktajām prasībām un darbojas Noteikumu </w:t>
      </w:r>
      <w:r w:rsidR="001054C4" w:rsidRPr="005A33DE">
        <w:rPr>
          <w:lang w:eastAsia="en-US"/>
        </w:rPr>
        <w:t>8</w:t>
      </w:r>
      <w:r w:rsidRPr="005A33DE">
        <w:rPr>
          <w:lang w:eastAsia="en-US"/>
        </w:rPr>
        <w:t>.</w:t>
      </w:r>
      <w:r w:rsidR="00750529" w:rsidRPr="005A33DE">
        <w:rPr>
          <w:lang w:eastAsia="en-US"/>
        </w:rPr>
        <w:t>6</w:t>
      </w:r>
      <w:r w:rsidRPr="005A33DE">
        <w:rPr>
          <w:lang w:eastAsia="en-US"/>
        </w:rPr>
        <w:t xml:space="preserve">.2.apakšpunktā noteiktajā nozarē, uz laiku līdz 12 kalendārajiem mēnešiem </w:t>
      </w:r>
      <w:r w:rsidR="001C6063" w:rsidRPr="005A33DE">
        <w:rPr>
          <w:lang w:eastAsia="en-US"/>
        </w:rPr>
        <w:t xml:space="preserve">viena kalendārā gada ietvaros </w:t>
      </w:r>
      <w:r w:rsidRPr="005A33DE">
        <w:rPr>
          <w:lang w:eastAsia="en-US"/>
        </w:rPr>
        <w:t xml:space="preserve">var piešķirt atbalstu biroja telpu nomai līdz 1,75 </w:t>
      </w:r>
      <w:proofErr w:type="spellStart"/>
      <w:r w:rsidRPr="005A33DE">
        <w:rPr>
          <w:lang w:eastAsia="en-US"/>
        </w:rPr>
        <w:t>euro</w:t>
      </w:r>
      <w:proofErr w:type="spellEnd"/>
      <w:r w:rsidRPr="005A33DE">
        <w:rPr>
          <w:lang w:eastAsia="en-US"/>
        </w:rPr>
        <w:t>/m</w:t>
      </w:r>
      <w:r w:rsidRPr="005A33DE">
        <w:rPr>
          <w:vertAlign w:val="superscript"/>
          <w:lang w:eastAsia="en-US"/>
        </w:rPr>
        <w:t>2</w:t>
      </w:r>
      <w:r w:rsidRPr="005A33DE">
        <w:rPr>
          <w:lang w:eastAsia="en-US"/>
        </w:rPr>
        <w:t xml:space="preserve"> apmērā no biroja telpu nomas maksas mēnesī</w:t>
      </w:r>
      <w:r w:rsidR="00BB04F9" w:rsidRPr="005A33DE">
        <w:rPr>
          <w:lang w:eastAsia="en-US"/>
        </w:rPr>
        <w:t>, ievērojot telpu nomas līguma darbības laiku</w:t>
      </w:r>
      <w:r w:rsidRPr="005A33DE">
        <w:rPr>
          <w:lang w:eastAsia="en-US"/>
        </w:rPr>
        <w:t>.</w:t>
      </w:r>
    </w:p>
    <w:p w14:paraId="412AAAD9" w14:textId="5CF43E04" w:rsidR="007905D0" w:rsidRPr="005A33DE" w:rsidRDefault="007905D0" w:rsidP="00DB62BB">
      <w:pPr>
        <w:pStyle w:val="Sarakstarindkopa"/>
        <w:numPr>
          <w:ilvl w:val="0"/>
          <w:numId w:val="22"/>
        </w:numPr>
        <w:jc w:val="both"/>
        <w:rPr>
          <w:lang w:eastAsia="en-US"/>
        </w:rPr>
      </w:pPr>
      <w:r w:rsidRPr="005A33DE">
        <w:rPr>
          <w:lang w:eastAsia="en-US"/>
        </w:rPr>
        <w:lastRenderedPageBreak/>
        <w:t xml:space="preserve">Iesniedzējam, kurš ir saņēmis Noteikumu </w:t>
      </w:r>
      <w:r w:rsidR="001054C4" w:rsidRPr="005A33DE">
        <w:rPr>
          <w:lang w:eastAsia="en-US"/>
        </w:rPr>
        <w:t>9</w:t>
      </w:r>
      <w:r w:rsidRPr="005A33DE">
        <w:rPr>
          <w:lang w:eastAsia="en-US"/>
        </w:rPr>
        <w:t xml:space="preserve">. un </w:t>
      </w:r>
      <w:r w:rsidR="001054C4" w:rsidRPr="005A33DE">
        <w:rPr>
          <w:lang w:eastAsia="en-US"/>
        </w:rPr>
        <w:t>10</w:t>
      </w:r>
      <w:r w:rsidRPr="005A33DE">
        <w:rPr>
          <w:lang w:eastAsia="en-US"/>
        </w:rPr>
        <w:t xml:space="preserve">. punktā noteikto atbalstu, pēc atbalsta perioda beigām, uz laiku līdz 12 kalendārajiem mēnešiem viena kalendārā gada ietvaros </w:t>
      </w:r>
      <w:r w:rsidR="001C6063" w:rsidRPr="005A33DE">
        <w:rPr>
          <w:lang w:eastAsia="en-US"/>
        </w:rPr>
        <w:t xml:space="preserve">var piešķirt atbalstu </w:t>
      </w:r>
      <w:r w:rsidRPr="005A33DE">
        <w:rPr>
          <w:lang w:eastAsia="en-US"/>
        </w:rPr>
        <w:t xml:space="preserve">biroja telpu nomai 1,75 </w:t>
      </w:r>
      <w:proofErr w:type="spellStart"/>
      <w:r w:rsidRPr="005A33DE">
        <w:rPr>
          <w:lang w:eastAsia="en-US"/>
        </w:rPr>
        <w:t>euro</w:t>
      </w:r>
      <w:proofErr w:type="spellEnd"/>
      <w:r w:rsidRPr="005A33DE">
        <w:rPr>
          <w:lang w:eastAsia="en-US"/>
        </w:rPr>
        <w:t>/m</w:t>
      </w:r>
      <w:r w:rsidRPr="005A33DE">
        <w:rPr>
          <w:vertAlign w:val="superscript"/>
          <w:lang w:eastAsia="en-US"/>
        </w:rPr>
        <w:t>2</w:t>
      </w:r>
      <w:r w:rsidRPr="005A33DE">
        <w:rPr>
          <w:lang w:eastAsia="en-US"/>
        </w:rPr>
        <w:t xml:space="preserve">  apmērā no biroja telpu nomas maksas mēnesī, iesniedzot iesniegumu Noteikumu </w:t>
      </w:r>
      <w:r w:rsidR="001054C4" w:rsidRPr="005A33DE">
        <w:rPr>
          <w:lang w:eastAsia="en-US"/>
        </w:rPr>
        <w:t>3</w:t>
      </w:r>
      <w:r w:rsidRPr="005A33DE">
        <w:rPr>
          <w:lang w:eastAsia="en-US"/>
        </w:rPr>
        <w:t>. nodaļā noteiktajā kārtībā, ja iesniedzēja nodarbināto skaits Pašvaldības administratīvajā teritorijā iepriekšēj</w:t>
      </w:r>
      <w:r w:rsidR="001054C4" w:rsidRPr="005A33DE">
        <w:rPr>
          <w:lang w:eastAsia="en-US"/>
        </w:rPr>
        <w:t>ā</w:t>
      </w:r>
      <w:r w:rsidRPr="005A33DE">
        <w:rPr>
          <w:lang w:eastAsia="en-US"/>
        </w:rPr>
        <w:t xml:space="preserve"> </w:t>
      </w:r>
      <w:r w:rsidR="001054C4" w:rsidRPr="005A33DE">
        <w:rPr>
          <w:lang w:eastAsia="en-US"/>
        </w:rPr>
        <w:t>kalendārajā gadā</w:t>
      </w:r>
      <w:r w:rsidRPr="005A33DE">
        <w:rPr>
          <w:lang w:eastAsia="en-US"/>
        </w:rPr>
        <w:t xml:space="preserve"> ir pieaudzis.</w:t>
      </w:r>
    </w:p>
    <w:p w14:paraId="1CE91C67" w14:textId="5484E287" w:rsidR="007905D0" w:rsidRPr="005A33DE" w:rsidRDefault="007905D0" w:rsidP="00DB62BB">
      <w:pPr>
        <w:pStyle w:val="Sarakstarindkopa"/>
        <w:numPr>
          <w:ilvl w:val="0"/>
          <w:numId w:val="22"/>
        </w:numPr>
        <w:jc w:val="both"/>
        <w:rPr>
          <w:lang w:eastAsia="en-US"/>
        </w:rPr>
      </w:pPr>
      <w:r w:rsidRPr="005A33DE">
        <w:rPr>
          <w:lang w:eastAsia="en-US"/>
        </w:rPr>
        <w:t xml:space="preserve">Iesniedzējam, kurš darbojas Noteikumu </w:t>
      </w:r>
      <w:r w:rsidR="001054C4" w:rsidRPr="005A33DE">
        <w:rPr>
          <w:lang w:eastAsia="en-US"/>
        </w:rPr>
        <w:t>8</w:t>
      </w:r>
      <w:r w:rsidRPr="005A33DE">
        <w:rPr>
          <w:lang w:eastAsia="en-US"/>
        </w:rPr>
        <w:t>.</w:t>
      </w:r>
      <w:r w:rsidR="00750529" w:rsidRPr="005A33DE">
        <w:rPr>
          <w:lang w:eastAsia="en-US"/>
        </w:rPr>
        <w:t>6</w:t>
      </w:r>
      <w:r w:rsidRPr="005A33DE">
        <w:rPr>
          <w:lang w:eastAsia="en-US"/>
        </w:rPr>
        <w:t xml:space="preserve">.1.apakšpunktā noteiktajā nozarē, var piešķirt Noteikumu </w:t>
      </w:r>
      <w:r w:rsidR="001054C4" w:rsidRPr="005A33DE">
        <w:rPr>
          <w:lang w:eastAsia="en-US"/>
        </w:rPr>
        <w:t>11.</w:t>
      </w:r>
      <w:r w:rsidRPr="005A33DE">
        <w:rPr>
          <w:lang w:eastAsia="en-US"/>
        </w:rPr>
        <w:t xml:space="preserve"> punktā noteikto atbalstu ne vairāk kā trīs reizes piecu gadu laikā no pirmreizējās atbalsta piešķiršanas dienas.  </w:t>
      </w:r>
    </w:p>
    <w:p w14:paraId="35F35F87" w14:textId="1D6737AB" w:rsidR="007905D0" w:rsidRPr="005A33DE" w:rsidRDefault="007905D0" w:rsidP="00DB62BB">
      <w:pPr>
        <w:pStyle w:val="Sarakstarindkopa"/>
        <w:numPr>
          <w:ilvl w:val="0"/>
          <w:numId w:val="22"/>
        </w:numPr>
        <w:jc w:val="both"/>
        <w:rPr>
          <w:lang w:eastAsia="en-US"/>
        </w:rPr>
      </w:pPr>
      <w:r w:rsidRPr="005A33DE">
        <w:rPr>
          <w:lang w:eastAsia="en-US"/>
        </w:rPr>
        <w:t xml:space="preserve">Iesniedzējam, kurš darbojas Noteikumu </w:t>
      </w:r>
      <w:r w:rsidR="001054C4" w:rsidRPr="005A33DE">
        <w:rPr>
          <w:lang w:eastAsia="en-US"/>
        </w:rPr>
        <w:t>8</w:t>
      </w:r>
      <w:r w:rsidRPr="005A33DE">
        <w:rPr>
          <w:lang w:eastAsia="en-US"/>
        </w:rPr>
        <w:t>.</w:t>
      </w:r>
      <w:r w:rsidR="00750529" w:rsidRPr="005A33DE">
        <w:rPr>
          <w:lang w:eastAsia="en-US"/>
        </w:rPr>
        <w:t>6</w:t>
      </w:r>
      <w:r w:rsidRPr="005A33DE">
        <w:rPr>
          <w:lang w:eastAsia="en-US"/>
        </w:rPr>
        <w:t xml:space="preserve">.2. apakšpunktā noteiktajā nozarē, var piešķirt Noteikumu </w:t>
      </w:r>
      <w:r w:rsidR="001054C4" w:rsidRPr="005A33DE">
        <w:rPr>
          <w:lang w:eastAsia="en-US"/>
        </w:rPr>
        <w:t>11</w:t>
      </w:r>
      <w:r w:rsidRPr="005A33DE">
        <w:rPr>
          <w:lang w:eastAsia="en-US"/>
        </w:rPr>
        <w:t>.punktā noteikto atbalstu ne vairāk kā vienu reizi divu gadu laika periodā no pirmreizējās atbalsta piešķiršanas dienas.</w:t>
      </w:r>
    </w:p>
    <w:p w14:paraId="2A7A2717" w14:textId="1CF39575" w:rsidR="004B73A6" w:rsidRPr="005A33DE" w:rsidRDefault="00946ADC" w:rsidP="005222D7">
      <w:pPr>
        <w:spacing w:before="360" w:after="240"/>
        <w:jc w:val="center"/>
        <w:rPr>
          <w:b/>
          <w:bCs/>
          <w:lang w:eastAsia="en-US"/>
        </w:rPr>
      </w:pPr>
      <w:r w:rsidRPr="005A33DE">
        <w:rPr>
          <w:b/>
          <w:bCs/>
          <w:lang w:eastAsia="en-US"/>
        </w:rPr>
        <w:t>2.2.</w:t>
      </w:r>
      <w:r w:rsidR="004B73A6" w:rsidRPr="005A33DE">
        <w:t xml:space="preserve"> </w:t>
      </w:r>
      <w:r w:rsidR="004B73A6" w:rsidRPr="005A33DE">
        <w:rPr>
          <w:b/>
          <w:bCs/>
          <w:lang w:eastAsia="en-US"/>
        </w:rPr>
        <w:t xml:space="preserve">Atbalsta </w:t>
      </w:r>
      <w:r w:rsidR="00ED55C4" w:rsidRPr="005A33DE">
        <w:rPr>
          <w:b/>
          <w:bCs/>
          <w:lang w:eastAsia="en-US"/>
        </w:rPr>
        <w:t>izklaides un māksliniecisko pasākum</w:t>
      </w:r>
      <w:r w:rsidR="00DB62BB" w:rsidRPr="005A33DE">
        <w:rPr>
          <w:b/>
          <w:bCs/>
          <w:lang w:eastAsia="en-US"/>
        </w:rPr>
        <w:t>u</w:t>
      </w:r>
      <w:r w:rsidR="00ED55C4" w:rsidRPr="005A33DE">
        <w:rPr>
          <w:b/>
          <w:bCs/>
          <w:lang w:eastAsia="en-US"/>
        </w:rPr>
        <w:t xml:space="preserve"> </w:t>
      </w:r>
      <w:r w:rsidR="004B73A6" w:rsidRPr="005A33DE">
        <w:rPr>
          <w:b/>
          <w:bCs/>
          <w:lang w:eastAsia="en-US"/>
        </w:rPr>
        <w:t>telpu nomas maksas segšanai piešķiršanas nosacījumi un apmērs</w:t>
      </w:r>
    </w:p>
    <w:bookmarkEnd w:id="2"/>
    <w:p w14:paraId="00334295" w14:textId="42DCAAAE" w:rsidR="00C05F71" w:rsidRPr="005A33DE" w:rsidRDefault="00C05F71" w:rsidP="007A0957">
      <w:pPr>
        <w:pStyle w:val="Sarakstarindkopa"/>
        <w:numPr>
          <w:ilvl w:val="0"/>
          <w:numId w:val="22"/>
        </w:numPr>
        <w:jc w:val="both"/>
        <w:rPr>
          <w:lang w:eastAsia="en-US"/>
        </w:rPr>
      </w:pPr>
      <w:r w:rsidRPr="005A33DE">
        <w:rPr>
          <w:lang w:eastAsia="en-US"/>
        </w:rPr>
        <w:t xml:space="preserve">Lai pretendētu uz atbalstu </w:t>
      </w:r>
      <w:r w:rsidR="00ED55C4" w:rsidRPr="005A33DE">
        <w:rPr>
          <w:lang w:eastAsia="en-US"/>
        </w:rPr>
        <w:t>izklaides un māksliniecisko pasākumu telpu nomas maksas segšanai</w:t>
      </w:r>
      <w:r w:rsidRPr="005A33DE">
        <w:rPr>
          <w:lang w:eastAsia="en-US"/>
        </w:rPr>
        <w:t>, iesniedzējam iesnieguma iesniegšanas brīdī ir jāatbilst šādām prasībām:</w:t>
      </w:r>
    </w:p>
    <w:p w14:paraId="56B1F46B" w14:textId="1D38DDF6" w:rsidR="00EA1279" w:rsidRPr="005A33DE" w:rsidRDefault="00C05F71" w:rsidP="00470FF2">
      <w:pPr>
        <w:pStyle w:val="Sarakstarindkopa"/>
        <w:numPr>
          <w:ilvl w:val="1"/>
          <w:numId w:val="22"/>
        </w:numPr>
        <w:ind w:left="1134" w:hanging="708"/>
        <w:jc w:val="both"/>
        <w:rPr>
          <w:lang w:eastAsia="en-US"/>
        </w:rPr>
      </w:pPr>
      <w:r w:rsidRPr="005A33DE">
        <w:rPr>
          <w:lang w:eastAsia="en-US"/>
        </w:rPr>
        <w:t>iesniedzējs ir</w:t>
      </w:r>
      <w:r w:rsidR="00470FF2" w:rsidRPr="005A33DE">
        <w:rPr>
          <w:lang w:eastAsia="en-US"/>
        </w:rPr>
        <w:t xml:space="preserve"> </w:t>
      </w:r>
      <w:r w:rsidR="00702B3C" w:rsidRPr="005A33DE">
        <w:rPr>
          <w:lang w:eastAsia="en-US"/>
        </w:rPr>
        <w:t>Latvijā reģistrēta juridiskā persona;</w:t>
      </w:r>
      <w:r w:rsidRPr="005A33DE">
        <w:rPr>
          <w:lang w:eastAsia="en-US"/>
        </w:rPr>
        <w:t xml:space="preserve"> </w:t>
      </w:r>
    </w:p>
    <w:p w14:paraId="00269000" w14:textId="77777777" w:rsidR="00ED55C4" w:rsidRPr="005A33DE" w:rsidRDefault="00C05F71" w:rsidP="00BB04F9">
      <w:pPr>
        <w:pStyle w:val="Sarakstarindkopa"/>
        <w:numPr>
          <w:ilvl w:val="1"/>
          <w:numId w:val="22"/>
        </w:numPr>
        <w:ind w:left="1134" w:hanging="708"/>
        <w:jc w:val="both"/>
        <w:rPr>
          <w:lang w:eastAsia="en-US"/>
        </w:rPr>
      </w:pPr>
      <w:r w:rsidRPr="005A33DE">
        <w:rPr>
          <w:lang w:eastAsia="en-US"/>
        </w:rPr>
        <w:t>iesniedzējam nav ierosināta tiesiskās aizsardzības procesa lieta, netiek īstenots tiesiskās aizsardzības process vai tam nav pasludināts maksātnespējas process;</w:t>
      </w:r>
    </w:p>
    <w:p w14:paraId="62C256C9" w14:textId="77777777" w:rsidR="00ED55C4" w:rsidRPr="005A33DE" w:rsidRDefault="00C05F71" w:rsidP="00BB04F9">
      <w:pPr>
        <w:pStyle w:val="Sarakstarindkopa"/>
        <w:numPr>
          <w:ilvl w:val="1"/>
          <w:numId w:val="22"/>
        </w:numPr>
        <w:ind w:left="1134" w:hanging="708"/>
        <w:jc w:val="both"/>
        <w:rPr>
          <w:lang w:eastAsia="en-US"/>
        </w:rPr>
      </w:pPr>
      <w:r w:rsidRPr="005A33DE">
        <w:rPr>
          <w:lang w:eastAsia="en-US"/>
        </w:rPr>
        <w:t xml:space="preserve">iesniedzējam nav nodokļu parādu, tai skaitā valsts sociālās apdrošināšanas obligāto iemaksu parādu, kas kopsummā pārsniedz 150 </w:t>
      </w:r>
      <w:proofErr w:type="spellStart"/>
      <w:r w:rsidRPr="005A33DE">
        <w:rPr>
          <w:lang w:eastAsia="en-US"/>
        </w:rPr>
        <w:t>euro</w:t>
      </w:r>
      <w:proofErr w:type="spellEnd"/>
      <w:r w:rsidRPr="005A33DE">
        <w:rPr>
          <w:lang w:eastAsia="en-US"/>
        </w:rPr>
        <w:t>, izņemot nodokļu maksājumus, kuru segšanai ir piešķirts samaksas termiņa pagarinājums, ir noslēgta vienošanās par labprātīgu nodokļu samaksu vai noslēgts vienošanās līgums;</w:t>
      </w:r>
    </w:p>
    <w:p w14:paraId="5C74E220" w14:textId="7DDEEAE0" w:rsidR="00ED55C4" w:rsidRPr="005A33DE" w:rsidRDefault="00C05F71" w:rsidP="00BB04F9">
      <w:pPr>
        <w:pStyle w:val="Sarakstarindkopa"/>
        <w:numPr>
          <w:ilvl w:val="1"/>
          <w:numId w:val="22"/>
        </w:numPr>
        <w:ind w:left="1134" w:hanging="708"/>
        <w:jc w:val="both"/>
        <w:rPr>
          <w:lang w:eastAsia="en-US"/>
        </w:rPr>
      </w:pPr>
      <w:r w:rsidRPr="005A33DE">
        <w:rPr>
          <w:lang w:eastAsia="en-US"/>
        </w:rPr>
        <w:t xml:space="preserve">uz iesniedzēju, tā valdes vai padomes locekli, patieso labuma guvēju, </w:t>
      </w:r>
      <w:proofErr w:type="spellStart"/>
      <w:r w:rsidRPr="005A33DE">
        <w:rPr>
          <w:lang w:eastAsia="en-US"/>
        </w:rPr>
        <w:t>pārstāvēttiesīgo</w:t>
      </w:r>
      <w:proofErr w:type="spellEnd"/>
      <w:r w:rsidRPr="005A33DE">
        <w:rPr>
          <w:lang w:eastAsia="en-US"/>
        </w:rPr>
        <w:t xml:space="preserve"> personu vai prokūristu, nav noteiktas starptautiskās vai nacionālās sankcijas vai būtiskās finanšu un kapitāla tirgus intereses ietekmējošas Eiropas Savienības vai Ziemeļatlantijas līguma organizācijas dalībvalsts noteiktās sankcijas;</w:t>
      </w:r>
    </w:p>
    <w:p w14:paraId="4259EB68" w14:textId="75F87C5E" w:rsidR="00C05F71" w:rsidRPr="005A33DE" w:rsidRDefault="00C05F71" w:rsidP="00BB04F9">
      <w:pPr>
        <w:pStyle w:val="Sarakstarindkopa"/>
        <w:numPr>
          <w:ilvl w:val="1"/>
          <w:numId w:val="22"/>
        </w:numPr>
        <w:ind w:left="1134" w:hanging="708"/>
        <w:jc w:val="both"/>
        <w:rPr>
          <w:lang w:eastAsia="en-US"/>
        </w:rPr>
      </w:pPr>
      <w:r w:rsidRPr="005A33DE">
        <w:rPr>
          <w:lang w:eastAsia="en-US"/>
        </w:rPr>
        <w:t>iesniedzēja juridiskā adrese vai vismaz viena tā struktūrvienība, kurā notiek iesniedzēja komercdarbība, ir reģistrēta Pašvaldības administratīvajā teritorijā</w:t>
      </w:r>
      <w:r w:rsidR="00ED55C4" w:rsidRPr="005A33DE">
        <w:rPr>
          <w:lang w:eastAsia="en-US"/>
        </w:rPr>
        <w:t>;</w:t>
      </w:r>
    </w:p>
    <w:p w14:paraId="7E5EC5DB" w14:textId="35AE859D" w:rsidR="007905D0" w:rsidRPr="005A33DE" w:rsidRDefault="00ED55C4" w:rsidP="00BB04F9">
      <w:pPr>
        <w:pStyle w:val="Sarakstarindkopa"/>
        <w:numPr>
          <w:ilvl w:val="1"/>
          <w:numId w:val="22"/>
        </w:numPr>
        <w:ind w:left="1134" w:hanging="708"/>
        <w:jc w:val="both"/>
        <w:rPr>
          <w:lang w:eastAsia="en-US"/>
        </w:rPr>
      </w:pPr>
      <w:r w:rsidRPr="005A33DE">
        <w:rPr>
          <w:lang w:eastAsia="en-US"/>
        </w:rPr>
        <w:t>iesniedzējam ir noslēgts telp</w:t>
      </w:r>
      <w:r w:rsidR="00DF17F9" w:rsidRPr="005A33DE">
        <w:rPr>
          <w:lang w:eastAsia="en-US"/>
        </w:rPr>
        <w:t>as</w:t>
      </w:r>
      <w:r w:rsidRPr="005A33DE">
        <w:rPr>
          <w:lang w:eastAsia="en-US"/>
        </w:rPr>
        <w:t xml:space="preserve">, kas piemērota izklaides un māksliniecisku pasākumu rīkošanai un atrodas valsts nozīmes pilsētbūvniecības pieminekļa – Ventspils pilsētas vēsturiskā centra (valsts aizsardzības Nr. 7454 Vecpilsētas un </w:t>
      </w:r>
      <w:proofErr w:type="spellStart"/>
      <w:r w:rsidRPr="005A33DE">
        <w:rPr>
          <w:lang w:eastAsia="en-US"/>
        </w:rPr>
        <w:t>Ostgala</w:t>
      </w:r>
      <w:proofErr w:type="spellEnd"/>
      <w:r w:rsidRPr="005A33DE">
        <w:rPr>
          <w:lang w:eastAsia="en-US"/>
        </w:rPr>
        <w:t xml:space="preserve"> teritorija), nomas līgums;</w:t>
      </w:r>
    </w:p>
    <w:p w14:paraId="0E5DA7B6" w14:textId="77777777" w:rsidR="007905D0" w:rsidRPr="005A33DE" w:rsidRDefault="00C05F71" w:rsidP="00BB04F9">
      <w:pPr>
        <w:pStyle w:val="Sarakstarindkopa"/>
        <w:numPr>
          <w:ilvl w:val="1"/>
          <w:numId w:val="22"/>
        </w:numPr>
        <w:ind w:left="1134" w:hanging="708"/>
        <w:jc w:val="both"/>
        <w:rPr>
          <w:lang w:eastAsia="en-US"/>
        </w:rPr>
      </w:pPr>
      <w:r w:rsidRPr="005A33DE">
        <w:rPr>
          <w:lang w:eastAsia="en-US"/>
        </w:rPr>
        <w:t>Iesniedzēj</w:t>
      </w:r>
      <w:r w:rsidR="00ED55C4" w:rsidRPr="005A33DE">
        <w:rPr>
          <w:lang w:eastAsia="en-US"/>
        </w:rPr>
        <w:t>s</w:t>
      </w:r>
      <w:r w:rsidRPr="005A33DE">
        <w:rPr>
          <w:lang w:eastAsia="en-US"/>
        </w:rPr>
        <w:t xml:space="preserve"> </w:t>
      </w:r>
      <w:r w:rsidR="00ED55C4" w:rsidRPr="005A33DE">
        <w:rPr>
          <w:lang w:eastAsia="en-US"/>
        </w:rPr>
        <w:t xml:space="preserve">darbojas </w:t>
      </w:r>
      <w:r w:rsidRPr="005A33DE">
        <w:rPr>
          <w:lang w:eastAsia="en-US"/>
        </w:rPr>
        <w:t xml:space="preserve">nozarē, kas nav minēta 2023.gada 13.decembra Komisijas Regulas (ES) 2023/2831 par Līguma par Eiropas Savienības darbību 107. un 108.panta piemērošanu </w:t>
      </w:r>
      <w:proofErr w:type="spellStart"/>
      <w:r w:rsidRPr="005A33DE">
        <w:rPr>
          <w:i/>
          <w:iCs/>
          <w:lang w:eastAsia="en-US"/>
        </w:rPr>
        <w:t>de</w:t>
      </w:r>
      <w:proofErr w:type="spellEnd"/>
      <w:r w:rsidRPr="005A33DE">
        <w:rPr>
          <w:i/>
          <w:iCs/>
          <w:lang w:eastAsia="en-US"/>
        </w:rPr>
        <w:t xml:space="preserve"> </w:t>
      </w:r>
      <w:proofErr w:type="spellStart"/>
      <w:r w:rsidRPr="005A33DE">
        <w:rPr>
          <w:i/>
          <w:iCs/>
          <w:lang w:eastAsia="en-US"/>
        </w:rPr>
        <w:t>minimis</w:t>
      </w:r>
      <w:proofErr w:type="spellEnd"/>
      <w:r w:rsidRPr="005A33DE">
        <w:rPr>
          <w:i/>
          <w:iCs/>
          <w:lang w:eastAsia="en-US"/>
        </w:rPr>
        <w:t xml:space="preserve"> </w:t>
      </w:r>
      <w:r w:rsidRPr="005A33DE">
        <w:rPr>
          <w:lang w:eastAsia="en-US"/>
        </w:rPr>
        <w:t>atbalstam 1.panta 1.punktā</w:t>
      </w:r>
      <w:r w:rsidR="007905D0" w:rsidRPr="005A33DE">
        <w:rPr>
          <w:lang w:eastAsia="en-US"/>
        </w:rPr>
        <w:t>.</w:t>
      </w:r>
    </w:p>
    <w:p w14:paraId="2D2A26C6" w14:textId="44DA8715" w:rsidR="007905D0" w:rsidRPr="005A33DE" w:rsidRDefault="007905D0" w:rsidP="00702B3C">
      <w:pPr>
        <w:pStyle w:val="Sarakstarindkopa"/>
        <w:numPr>
          <w:ilvl w:val="0"/>
          <w:numId w:val="22"/>
        </w:numPr>
        <w:jc w:val="both"/>
        <w:rPr>
          <w:lang w:eastAsia="en-US"/>
        </w:rPr>
      </w:pPr>
      <w:r w:rsidRPr="005A33DE">
        <w:rPr>
          <w:lang w:eastAsia="en-US"/>
        </w:rPr>
        <w:t xml:space="preserve">Iesniedzējam, kurš atbilst Noteikumu </w:t>
      </w:r>
      <w:r w:rsidR="00946ADC" w:rsidRPr="005A33DE">
        <w:rPr>
          <w:lang w:eastAsia="en-US"/>
        </w:rPr>
        <w:t>1</w:t>
      </w:r>
      <w:r w:rsidR="00483BDA" w:rsidRPr="005A33DE">
        <w:rPr>
          <w:lang w:eastAsia="en-US"/>
        </w:rPr>
        <w:t>4</w:t>
      </w:r>
      <w:r w:rsidRPr="005A33DE">
        <w:rPr>
          <w:lang w:eastAsia="en-US"/>
        </w:rPr>
        <w:t>. punktā noteiktajām prasībām</w:t>
      </w:r>
      <w:r w:rsidR="00BB04F9" w:rsidRPr="005A33DE">
        <w:rPr>
          <w:lang w:eastAsia="en-US"/>
        </w:rPr>
        <w:t>,</w:t>
      </w:r>
      <w:r w:rsidR="00750529" w:rsidRPr="005A33DE">
        <w:t xml:space="preserve"> </w:t>
      </w:r>
      <w:r w:rsidR="00750529" w:rsidRPr="005A33DE">
        <w:rPr>
          <w:lang w:eastAsia="en-US"/>
        </w:rPr>
        <w:t xml:space="preserve">uz laiku līdz 12 </w:t>
      </w:r>
      <w:r w:rsidR="00BB04F9" w:rsidRPr="005A33DE">
        <w:rPr>
          <w:lang w:eastAsia="en-US"/>
        </w:rPr>
        <w:t xml:space="preserve">kalendārajiem </w:t>
      </w:r>
      <w:r w:rsidR="00750529" w:rsidRPr="005A33DE">
        <w:rPr>
          <w:lang w:eastAsia="en-US"/>
        </w:rPr>
        <w:t>mēnešiem viena kalendārā gada ietvaros var piešķirt atbalstu</w:t>
      </w:r>
      <w:r w:rsidRPr="005A33DE">
        <w:rPr>
          <w:lang w:eastAsia="en-US"/>
        </w:rPr>
        <w:t xml:space="preserve"> telp</w:t>
      </w:r>
      <w:r w:rsidR="00F9623A" w:rsidRPr="005A33DE">
        <w:rPr>
          <w:lang w:eastAsia="en-US"/>
        </w:rPr>
        <w:t>as</w:t>
      </w:r>
      <w:r w:rsidRPr="005A33DE">
        <w:rPr>
          <w:lang w:eastAsia="en-US"/>
        </w:rPr>
        <w:t>, kurās tiek nodrošināt</w:t>
      </w:r>
      <w:r w:rsidR="00750529" w:rsidRPr="005A33DE">
        <w:rPr>
          <w:lang w:eastAsia="en-US"/>
        </w:rPr>
        <w:t>s ne mazāk kā viens</w:t>
      </w:r>
      <w:r w:rsidRPr="005A33DE">
        <w:rPr>
          <w:lang w:eastAsia="en-US"/>
        </w:rPr>
        <w:t xml:space="preserve"> izklaides un māksliniecisk</w:t>
      </w:r>
      <w:r w:rsidR="00750529" w:rsidRPr="005A33DE">
        <w:rPr>
          <w:lang w:eastAsia="en-US"/>
        </w:rPr>
        <w:t>ais</w:t>
      </w:r>
      <w:r w:rsidRPr="005A33DE">
        <w:rPr>
          <w:lang w:eastAsia="en-US"/>
        </w:rPr>
        <w:t xml:space="preserve"> pasākum</w:t>
      </w:r>
      <w:r w:rsidR="00750529" w:rsidRPr="005A33DE">
        <w:rPr>
          <w:lang w:eastAsia="en-US"/>
        </w:rPr>
        <w:t>s</w:t>
      </w:r>
      <w:r w:rsidR="00946ADC" w:rsidRPr="005A33DE">
        <w:rPr>
          <w:lang w:eastAsia="en-US"/>
        </w:rPr>
        <w:t xml:space="preserve"> kalendārajā</w:t>
      </w:r>
      <w:r w:rsidR="00750529" w:rsidRPr="005A33DE">
        <w:rPr>
          <w:lang w:eastAsia="en-US"/>
        </w:rPr>
        <w:t xml:space="preserve"> mēnesī</w:t>
      </w:r>
      <w:r w:rsidRPr="005A33DE">
        <w:rPr>
          <w:lang w:eastAsia="en-US"/>
        </w:rPr>
        <w:t>, nomas maksa</w:t>
      </w:r>
      <w:r w:rsidR="00FD1940" w:rsidRPr="005A33DE">
        <w:rPr>
          <w:lang w:eastAsia="en-US"/>
        </w:rPr>
        <w:t>s</w:t>
      </w:r>
      <w:r w:rsidRPr="005A33DE">
        <w:rPr>
          <w:lang w:eastAsia="en-US"/>
        </w:rPr>
        <w:t xml:space="preserve"> </w:t>
      </w:r>
      <w:r w:rsidR="0008121A" w:rsidRPr="005A33DE">
        <w:rPr>
          <w:lang w:eastAsia="en-US"/>
        </w:rPr>
        <w:t xml:space="preserve">segšanai </w:t>
      </w:r>
      <w:r w:rsidRPr="005A33DE">
        <w:rPr>
          <w:lang w:eastAsia="en-US"/>
        </w:rPr>
        <w:t xml:space="preserve">līdz 3,50 </w:t>
      </w:r>
      <w:proofErr w:type="spellStart"/>
      <w:r w:rsidRPr="005A33DE">
        <w:rPr>
          <w:lang w:eastAsia="en-US"/>
        </w:rPr>
        <w:t>euro</w:t>
      </w:r>
      <w:proofErr w:type="spellEnd"/>
      <w:r w:rsidRPr="005A33DE">
        <w:rPr>
          <w:lang w:eastAsia="en-US"/>
        </w:rPr>
        <w:t>/m² mēnesī</w:t>
      </w:r>
      <w:r w:rsidR="00785379" w:rsidRPr="005A33DE">
        <w:rPr>
          <w:lang w:eastAsia="en-US"/>
        </w:rPr>
        <w:t>,</w:t>
      </w:r>
      <w:r w:rsidR="00785379" w:rsidRPr="005A33DE">
        <w:t xml:space="preserve"> </w:t>
      </w:r>
      <w:r w:rsidR="00785379" w:rsidRPr="005A33DE">
        <w:rPr>
          <w:lang w:eastAsia="en-US"/>
        </w:rPr>
        <w:t>ievērojot telpu nomas līguma darbības termiņu.</w:t>
      </w:r>
      <w:r w:rsidR="00EA1279" w:rsidRPr="005A33DE">
        <w:t xml:space="preserve"> </w:t>
      </w:r>
      <w:r w:rsidR="00EA1279" w:rsidRPr="005A33DE">
        <w:rPr>
          <w:lang w:eastAsia="en-US"/>
        </w:rPr>
        <w:t>Atbalstu piešķir regulārai</w:t>
      </w:r>
      <w:r w:rsidR="00470FF2" w:rsidRPr="005A33DE">
        <w:rPr>
          <w:lang w:eastAsia="en-US"/>
        </w:rPr>
        <w:t xml:space="preserve"> </w:t>
      </w:r>
      <w:r w:rsidR="00190523" w:rsidRPr="005A33DE">
        <w:rPr>
          <w:lang w:eastAsia="en-US"/>
        </w:rPr>
        <w:t xml:space="preserve">izklaides un mākslinieciskais </w:t>
      </w:r>
      <w:r w:rsidR="00EA1279" w:rsidRPr="005A33DE">
        <w:rPr>
          <w:lang w:eastAsia="en-US"/>
        </w:rPr>
        <w:t>pasākumu nodrošināšanai</w:t>
      </w:r>
      <w:r w:rsidR="00936B21" w:rsidRPr="005A33DE">
        <w:rPr>
          <w:lang w:eastAsia="en-US"/>
        </w:rPr>
        <w:t xml:space="preserve"> </w:t>
      </w:r>
      <w:r w:rsidR="00190523" w:rsidRPr="005A33DE">
        <w:rPr>
          <w:lang w:eastAsia="en-US"/>
        </w:rPr>
        <w:t>(ne mazāk kā trīs</w:t>
      </w:r>
      <w:r w:rsidR="00702B3C" w:rsidRPr="005A33DE">
        <w:rPr>
          <w:lang w:eastAsia="en-US"/>
        </w:rPr>
        <w:t xml:space="preserve"> secīgi</w:t>
      </w:r>
      <w:r w:rsidR="00190523" w:rsidRPr="005A33DE">
        <w:rPr>
          <w:lang w:eastAsia="en-US"/>
        </w:rPr>
        <w:t xml:space="preserve"> kalendārie mēneši</w:t>
      </w:r>
      <w:r w:rsidR="00D40E0C" w:rsidRPr="005A33DE">
        <w:rPr>
          <w:lang w:eastAsia="en-US"/>
        </w:rPr>
        <w:t>,</w:t>
      </w:r>
      <w:r w:rsidR="00702B3C" w:rsidRPr="005A33DE">
        <w:rPr>
          <w:lang w:eastAsia="en-US"/>
        </w:rPr>
        <w:t xml:space="preserve"> </w:t>
      </w:r>
      <w:r w:rsidR="00D40E0C" w:rsidRPr="005A33DE">
        <w:rPr>
          <w:lang w:eastAsia="en-US"/>
        </w:rPr>
        <w:t>nodrošinot vismaz vienu pasākumu katrā mēnesī</w:t>
      </w:r>
      <w:r w:rsidR="00EA1279" w:rsidRPr="005A33DE">
        <w:rPr>
          <w:lang w:eastAsia="en-US"/>
        </w:rPr>
        <w:t>) un netiek piešķirts pa</w:t>
      </w:r>
      <w:r w:rsidR="00D40E0C" w:rsidRPr="005A33DE">
        <w:rPr>
          <w:lang w:eastAsia="en-US"/>
        </w:rPr>
        <w:t xml:space="preserve"> </w:t>
      </w:r>
      <w:r w:rsidR="00EA1279" w:rsidRPr="005A33DE">
        <w:rPr>
          <w:lang w:eastAsia="en-US"/>
        </w:rPr>
        <w:t>mēne</w:t>
      </w:r>
      <w:r w:rsidR="00D40E0C" w:rsidRPr="005A33DE">
        <w:rPr>
          <w:lang w:eastAsia="en-US"/>
        </w:rPr>
        <w:t>šiem</w:t>
      </w:r>
      <w:r w:rsidR="00936B21" w:rsidRPr="005A33DE">
        <w:rPr>
          <w:lang w:eastAsia="en-US"/>
        </w:rPr>
        <w:t xml:space="preserve"> vai </w:t>
      </w:r>
      <w:r w:rsidR="00D40E0C" w:rsidRPr="005A33DE">
        <w:rPr>
          <w:lang w:eastAsia="en-US"/>
        </w:rPr>
        <w:t>atsevišķa</w:t>
      </w:r>
      <w:r w:rsidR="00190523" w:rsidRPr="005A33DE">
        <w:rPr>
          <w:lang w:eastAsia="en-US"/>
        </w:rPr>
        <w:t xml:space="preserve"> </w:t>
      </w:r>
      <w:r w:rsidR="00936B21" w:rsidRPr="005A33DE">
        <w:rPr>
          <w:lang w:eastAsia="en-US"/>
        </w:rPr>
        <w:t xml:space="preserve">pasākuma </w:t>
      </w:r>
      <w:r w:rsidR="00D40E0C" w:rsidRPr="005A33DE">
        <w:rPr>
          <w:lang w:eastAsia="en-US"/>
        </w:rPr>
        <w:t>rīkošanai</w:t>
      </w:r>
      <w:r w:rsidR="00EA1279" w:rsidRPr="005A33DE">
        <w:rPr>
          <w:lang w:eastAsia="en-US"/>
        </w:rPr>
        <w:t>.</w:t>
      </w:r>
    </w:p>
    <w:p w14:paraId="0655A04B" w14:textId="77777777" w:rsidR="005222D7" w:rsidRPr="005A33DE" w:rsidRDefault="005222D7" w:rsidP="005222D7">
      <w:pPr>
        <w:jc w:val="both"/>
        <w:rPr>
          <w:lang w:eastAsia="en-US"/>
        </w:rPr>
      </w:pPr>
    </w:p>
    <w:p w14:paraId="37B8456C" w14:textId="77777777" w:rsidR="005222D7" w:rsidRPr="005A33DE" w:rsidRDefault="005222D7" w:rsidP="005222D7">
      <w:pPr>
        <w:jc w:val="both"/>
        <w:rPr>
          <w:lang w:eastAsia="en-US"/>
        </w:rPr>
      </w:pPr>
    </w:p>
    <w:p w14:paraId="040D35C0" w14:textId="7D95728E" w:rsidR="003B7082" w:rsidRPr="005A33DE" w:rsidRDefault="00946ADC" w:rsidP="00632B27">
      <w:pPr>
        <w:pStyle w:val="Sarakstarindkopa"/>
        <w:suppressAutoHyphens w:val="0"/>
        <w:autoSpaceDE w:val="0"/>
        <w:autoSpaceDN w:val="0"/>
        <w:adjustRightInd w:val="0"/>
        <w:spacing w:before="360" w:after="240"/>
        <w:ind w:left="357"/>
        <w:contextualSpacing w:val="0"/>
        <w:jc w:val="center"/>
        <w:rPr>
          <w:b/>
          <w:lang w:eastAsia="en-US"/>
        </w:rPr>
      </w:pPr>
      <w:bookmarkStart w:id="7" w:name="_Hlk34053927"/>
      <w:bookmarkEnd w:id="6"/>
      <w:r w:rsidRPr="005A33DE">
        <w:rPr>
          <w:b/>
          <w:lang w:eastAsia="en-US"/>
        </w:rPr>
        <w:lastRenderedPageBreak/>
        <w:t>3.</w:t>
      </w:r>
      <w:r w:rsidR="00C04C38" w:rsidRPr="005A33DE">
        <w:rPr>
          <w:b/>
          <w:lang w:eastAsia="en-US"/>
        </w:rPr>
        <w:t xml:space="preserve"> </w:t>
      </w:r>
      <w:r w:rsidR="00B34C9B" w:rsidRPr="005A33DE">
        <w:rPr>
          <w:b/>
          <w:lang w:eastAsia="en-US"/>
        </w:rPr>
        <w:t xml:space="preserve">Iesnieguma </w:t>
      </w:r>
      <w:r w:rsidR="009623DD" w:rsidRPr="005A33DE">
        <w:rPr>
          <w:b/>
          <w:lang w:eastAsia="en-US"/>
        </w:rPr>
        <w:t>iesniegšanas</w:t>
      </w:r>
      <w:r w:rsidR="00B34C9B" w:rsidRPr="005A33DE">
        <w:rPr>
          <w:b/>
          <w:lang w:eastAsia="en-US"/>
        </w:rPr>
        <w:t xml:space="preserve"> kārtība </w:t>
      </w:r>
    </w:p>
    <w:p w14:paraId="202960C7" w14:textId="77777777" w:rsidR="0008121A" w:rsidRPr="005A33DE" w:rsidRDefault="00946ADC" w:rsidP="0008121A">
      <w:pPr>
        <w:pStyle w:val="Sarakstarindkopa"/>
        <w:numPr>
          <w:ilvl w:val="0"/>
          <w:numId w:val="22"/>
        </w:numPr>
        <w:suppressAutoHyphens w:val="0"/>
        <w:autoSpaceDE w:val="0"/>
        <w:autoSpaceDN w:val="0"/>
        <w:adjustRightInd w:val="0"/>
        <w:spacing w:before="360" w:after="240"/>
        <w:jc w:val="both"/>
        <w:rPr>
          <w:bCs/>
          <w:lang w:eastAsia="en-US"/>
        </w:rPr>
      </w:pPr>
      <w:r w:rsidRPr="005A33DE">
        <w:rPr>
          <w:bCs/>
          <w:lang w:eastAsia="en-US"/>
        </w:rPr>
        <w:t xml:space="preserve">Iesniegumu atbalsta saņemšanai sagatavo latviešu valodā, uz A4 formāta lapas, </w:t>
      </w:r>
      <w:proofErr w:type="spellStart"/>
      <w:r w:rsidRPr="005A33DE">
        <w:rPr>
          <w:bCs/>
          <w:lang w:eastAsia="en-US"/>
        </w:rPr>
        <w:t>datorsalikumā</w:t>
      </w:r>
      <w:proofErr w:type="spellEnd"/>
      <w:r w:rsidRPr="005A33DE">
        <w:rPr>
          <w:bCs/>
          <w:lang w:eastAsia="en-US"/>
        </w:rPr>
        <w:t xml:space="preserve">. Iesniegumam pievienotajiem dokumentiem un to noformējumam jāatbilst Dokumentu juridiskā spēka likumā un Ministru kabineta 2018.gada 4.septembra noteikumos Nr.558 “Dokumentu izstrādāšanas un noformēšanas kārtība” noteiktajam un Noteikumu prasībām. </w:t>
      </w:r>
    </w:p>
    <w:p w14:paraId="5C5CF021" w14:textId="77777777" w:rsidR="0008121A" w:rsidRPr="005A33DE" w:rsidRDefault="00946ADC" w:rsidP="0008121A">
      <w:pPr>
        <w:pStyle w:val="Sarakstarindkopa"/>
        <w:numPr>
          <w:ilvl w:val="0"/>
          <w:numId w:val="22"/>
        </w:numPr>
        <w:suppressAutoHyphens w:val="0"/>
        <w:autoSpaceDE w:val="0"/>
        <w:autoSpaceDN w:val="0"/>
        <w:adjustRightInd w:val="0"/>
        <w:spacing w:before="360" w:after="240"/>
        <w:jc w:val="both"/>
        <w:rPr>
          <w:bCs/>
          <w:lang w:eastAsia="en-US"/>
        </w:rPr>
      </w:pPr>
      <w:r w:rsidRPr="005A33DE">
        <w:rPr>
          <w:bCs/>
          <w:lang w:eastAsia="en-US"/>
        </w:rPr>
        <w:t xml:space="preserve">Iesniegumu paraksta iesniedzēja </w:t>
      </w:r>
      <w:proofErr w:type="spellStart"/>
      <w:r w:rsidRPr="005A33DE">
        <w:rPr>
          <w:bCs/>
          <w:lang w:eastAsia="en-US"/>
        </w:rPr>
        <w:t>paraksttiesīgā</w:t>
      </w:r>
      <w:proofErr w:type="spellEnd"/>
      <w:r w:rsidRPr="005A33DE">
        <w:rPr>
          <w:bCs/>
          <w:lang w:eastAsia="en-US"/>
        </w:rPr>
        <w:t xml:space="preserve">  persona vai tā pilnvarota persona. </w:t>
      </w:r>
    </w:p>
    <w:p w14:paraId="6852F35F" w14:textId="77777777" w:rsidR="0008121A" w:rsidRPr="005A33DE" w:rsidRDefault="00946ADC" w:rsidP="0008121A">
      <w:pPr>
        <w:pStyle w:val="Sarakstarindkopa"/>
        <w:numPr>
          <w:ilvl w:val="0"/>
          <w:numId w:val="22"/>
        </w:numPr>
        <w:suppressAutoHyphens w:val="0"/>
        <w:autoSpaceDE w:val="0"/>
        <w:autoSpaceDN w:val="0"/>
        <w:adjustRightInd w:val="0"/>
        <w:spacing w:before="360" w:after="240"/>
        <w:jc w:val="both"/>
        <w:rPr>
          <w:bCs/>
          <w:lang w:eastAsia="en-US"/>
        </w:rPr>
      </w:pPr>
      <w:r w:rsidRPr="005A33DE">
        <w:rPr>
          <w:bCs/>
          <w:lang w:eastAsia="en-US"/>
        </w:rPr>
        <w:t xml:space="preserve">Iesniegumā summas norāda </w:t>
      </w:r>
      <w:proofErr w:type="spellStart"/>
      <w:r w:rsidRPr="005A33DE">
        <w:rPr>
          <w:bCs/>
          <w:lang w:eastAsia="en-US"/>
        </w:rPr>
        <w:t>euro</w:t>
      </w:r>
      <w:proofErr w:type="spellEnd"/>
      <w:r w:rsidRPr="005A33DE">
        <w:rPr>
          <w:bCs/>
          <w:lang w:eastAsia="en-US"/>
        </w:rPr>
        <w:t xml:space="preserve"> ar precizitāti līdz divām zīmēm aiz komata.</w:t>
      </w:r>
    </w:p>
    <w:p w14:paraId="489EA971" w14:textId="0E926F2E" w:rsidR="00742B1F" w:rsidRPr="005A33DE" w:rsidRDefault="00946ADC" w:rsidP="0008121A">
      <w:pPr>
        <w:pStyle w:val="Sarakstarindkopa"/>
        <w:numPr>
          <w:ilvl w:val="0"/>
          <w:numId w:val="22"/>
        </w:numPr>
        <w:suppressAutoHyphens w:val="0"/>
        <w:autoSpaceDE w:val="0"/>
        <w:autoSpaceDN w:val="0"/>
        <w:adjustRightInd w:val="0"/>
        <w:spacing w:before="360" w:after="240"/>
        <w:jc w:val="both"/>
        <w:rPr>
          <w:bCs/>
          <w:lang w:eastAsia="en-US"/>
        </w:rPr>
      </w:pPr>
      <w:r w:rsidRPr="005A33DE">
        <w:rPr>
          <w:bCs/>
          <w:lang w:eastAsia="en-US"/>
        </w:rPr>
        <w:t>Iesniedzējs sagatavoto iesniegumu iesniedz Pašvaldībai kādā no šādiem veidiem:</w:t>
      </w:r>
    </w:p>
    <w:p w14:paraId="79391433" w14:textId="3AC4DE8C" w:rsidR="00742B1F" w:rsidRPr="005A33DE" w:rsidRDefault="00946ADC" w:rsidP="005222D7">
      <w:pPr>
        <w:pStyle w:val="Sarakstarindkopa"/>
        <w:numPr>
          <w:ilvl w:val="1"/>
          <w:numId w:val="22"/>
        </w:numPr>
        <w:suppressAutoHyphens w:val="0"/>
        <w:autoSpaceDE w:val="0"/>
        <w:autoSpaceDN w:val="0"/>
        <w:adjustRightInd w:val="0"/>
        <w:spacing w:before="360" w:after="240"/>
        <w:ind w:left="993" w:hanging="567"/>
        <w:jc w:val="both"/>
        <w:rPr>
          <w:bCs/>
          <w:lang w:eastAsia="en-US"/>
        </w:rPr>
      </w:pPr>
      <w:r w:rsidRPr="005A33DE">
        <w:rPr>
          <w:bCs/>
          <w:lang w:eastAsia="en-US"/>
        </w:rPr>
        <w:t>papīra formātā, iesniedzot iesniegumu personīgi Pašvaldības iestādē “Ventspils domes administrācija” (turpmāk – Administrācija) vai izmantojot pasta pakalpojumus ar piegādi;</w:t>
      </w:r>
    </w:p>
    <w:p w14:paraId="5E4751F3" w14:textId="2D9A657F" w:rsidR="00946ADC" w:rsidRPr="005A33DE" w:rsidRDefault="00946ADC" w:rsidP="005222D7">
      <w:pPr>
        <w:pStyle w:val="Sarakstarindkopa"/>
        <w:numPr>
          <w:ilvl w:val="1"/>
          <w:numId w:val="22"/>
        </w:numPr>
        <w:suppressAutoHyphens w:val="0"/>
        <w:autoSpaceDE w:val="0"/>
        <w:autoSpaceDN w:val="0"/>
        <w:adjustRightInd w:val="0"/>
        <w:spacing w:before="360" w:after="240"/>
        <w:ind w:left="993" w:hanging="567"/>
        <w:jc w:val="both"/>
        <w:rPr>
          <w:bCs/>
          <w:lang w:eastAsia="en-US"/>
        </w:rPr>
      </w:pPr>
      <w:r w:rsidRPr="005A33DE">
        <w:rPr>
          <w:bCs/>
          <w:lang w:eastAsia="en-US"/>
        </w:rPr>
        <w:t>elektroniskā formātā (ar drošu elektronisko parakstu), nosūtot iesniegumu uz e-pasta adresi: dome@ventspils.lv vai oficiālo elektronisko adresi (e-adrese): _default@90000051970.</w:t>
      </w:r>
    </w:p>
    <w:p w14:paraId="318DD29D" w14:textId="3DB916AC" w:rsidR="00946ADC" w:rsidRPr="005A33DE" w:rsidRDefault="00946ADC" w:rsidP="005222D7">
      <w:pPr>
        <w:pStyle w:val="Sarakstarindkopa"/>
        <w:suppressAutoHyphens w:val="0"/>
        <w:autoSpaceDE w:val="0"/>
        <w:autoSpaceDN w:val="0"/>
        <w:adjustRightInd w:val="0"/>
        <w:spacing w:before="480" w:after="240"/>
        <w:ind w:left="357"/>
        <w:contextualSpacing w:val="0"/>
        <w:jc w:val="center"/>
        <w:rPr>
          <w:b/>
          <w:lang w:eastAsia="en-US"/>
        </w:rPr>
      </w:pPr>
      <w:r w:rsidRPr="005A33DE">
        <w:rPr>
          <w:b/>
          <w:lang w:eastAsia="en-US"/>
        </w:rPr>
        <w:t>3.1. Iesniegums biroja telpu nomas maksas segšanai</w:t>
      </w:r>
    </w:p>
    <w:bookmarkEnd w:id="7"/>
    <w:p w14:paraId="72A499A2" w14:textId="77777777" w:rsidR="00D40E0C" w:rsidRPr="005A33DE" w:rsidRDefault="00F9623A" w:rsidP="00702B3C">
      <w:pPr>
        <w:jc w:val="both"/>
        <w:rPr>
          <w:bCs/>
          <w:lang w:eastAsia="en-US"/>
        </w:rPr>
      </w:pPr>
      <w:r w:rsidRPr="005A33DE">
        <w:rPr>
          <w:bCs/>
          <w:lang w:eastAsia="en-US"/>
        </w:rPr>
        <w:t xml:space="preserve">20. </w:t>
      </w:r>
      <w:r w:rsidR="00AA4AB9" w:rsidRPr="005A33DE">
        <w:rPr>
          <w:bCs/>
          <w:lang w:eastAsia="en-US"/>
        </w:rPr>
        <w:t>Iesniedzējs</w:t>
      </w:r>
      <w:r w:rsidR="00175F93" w:rsidRPr="005A33DE">
        <w:rPr>
          <w:bCs/>
          <w:lang w:eastAsia="en-US"/>
        </w:rPr>
        <w:t>, lai pretendētu uz atbalstu</w:t>
      </w:r>
      <w:r w:rsidR="00946ADC" w:rsidRPr="005A33DE">
        <w:t xml:space="preserve"> </w:t>
      </w:r>
      <w:r w:rsidR="00946ADC" w:rsidRPr="005A33DE">
        <w:rPr>
          <w:bCs/>
          <w:lang w:eastAsia="en-US"/>
        </w:rPr>
        <w:t>biroja telpu nomas maksas segšanai</w:t>
      </w:r>
      <w:r w:rsidR="00175F93" w:rsidRPr="005A33DE">
        <w:rPr>
          <w:bCs/>
          <w:lang w:eastAsia="en-US"/>
        </w:rPr>
        <w:t>,</w:t>
      </w:r>
      <w:r w:rsidR="00AA4AB9" w:rsidRPr="005A33DE">
        <w:rPr>
          <w:bCs/>
          <w:lang w:eastAsia="en-US"/>
        </w:rPr>
        <w:t xml:space="preserve"> sagatavo un iesniedz iesniegumu saskaņā ar </w:t>
      </w:r>
      <w:r w:rsidR="00A746D2" w:rsidRPr="005A33DE">
        <w:rPr>
          <w:bCs/>
          <w:lang w:eastAsia="en-US"/>
        </w:rPr>
        <w:t>N</w:t>
      </w:r>
      <w:r w:rsidR="00AA4AB9" w:rsidRPr="005A33DE">
        <w:rPr>
          <w:bCs/>
          <w:lang w:eastAsia="en-US"/>
        </w:rPr>
        <w:t>o</w:t>
      </w:r>
      <w:r w:rsidR="00644648" w:rsidRPr="005A33DE">
        <w:rPr>
          <w:bCs/>
          <w:lang w:eastAsia="en-US"/>
        </w:rPr>
        <w:t>teikumu</w:t>
      </w:r>
      <w:r w:rsidR="00AA4AB9" w:rsidRPr="005A33DE">
        <w:rPr>
          <w:bCs/>
          <w:lang w:eastAsia="en-US"/>
        </w:rPr>
        <w:t xml:space="preserve"> </w:t>
      </w:r>
      <w:r w:rsidR="00627094" w:rsidRPr="005A33DE">
        <w:rPr>
          <w:bCs/>
          <w:lang w:eastAsia="en-US"/>
        </w:rPr>
        <w:t>1.</w:t>
      </w:r>
      <w:r w:rsidR="00AA4AB9" w:rsidRPr="005A33DE">
        <w:rPr>
          <w:bCs/>
          <w:lang w:eastAsia="en-US"/>
        </w:rPr>
        <w:t>pielikum</w:t>
      </w:r>
      <w:r w:rsidR="006A54C3" w:rsidRPr="005A33DE">
        <w:rPr>
          <w:bCs/>
          <w:lang w:eastAsia="en-US"/>
        </w:rPr>
        <w:t>a veidlapu</w:t>
      </w:r>
      <w:r w:rsidR="00992C1A" w:rsidRPr="005A33DE">
        <w:rPr>
          <w:bCs/>
          <w:lang w:eastAsia="en-US"/>
        </w:rPr>
        <w:t xml:space="preserve">, </w:t>
      </w:r>
      <w:r w:rsidR="00AA4AB9" w:rsidRPr="005A33DE">
        <w:rPr>
          <w:bCs/>
          <w:lang w:eastAsia="en-US"/>
        </w:rPr>
        <w:t>pievieno</w:t>
      </w:r>
      <w:r w:rsidR="00992C1A" w:rsidRPr="005A33DE">
        <w:rPr>
          <w:bCs/>
          <w:lang w:eastAsia="en-US"/>
        </w:rPr>
        <w:t>jot</w:t>
      </w:r>
      <w:r w:rsidR="00AA4AB9" w:rsidRPr="005A33DE">
        <w:rPr>
          <w:bCs/>
          <w:lang w:eastAsia="en-US"/>
        </w:rPr>
        <w:t xml:space="preserve"> šād</w:t>
      </w:r>
      <w:r w:rsidR="00992C1A" w:rsidRPr="005A33DE">
        <w:rPr>
          <w:bCs/>
          <w:lang w:eastAsia="en-US"/>
        </w:rPr>
        <w:t>us</w:t>
      </w:r>
      <w:r w:rsidR="00AA4AB9" w:rsidRPr="005A33DE">
        <w:rPr>
          <w:bCs/>
          <w:lang w:eastAsia="en-US"/>
        </w:rPr>
        <w:t xml:space="preserve"> dokument</w:t>
      </w:r>
      <w:r w:rsidR="00992C1A" w:rsidRPr="005A33DE">
        <w:rPr>
          <w:bCs/>
          <w:lang w:eastAsia="en-US"/>
        </w:rPr>
        <w:t>us</w:t>
      </w:r>
      <w:r w:rsidR="00AA4AB9" w:rsidRPr="005A33DE">
        <w:rPr>
          <w:bCs/>
          <w:lang w:eastAsia="en-US"/>
        </w:rPr>
        <w:t>:</w:t>
      </w:r>
    </w:p>
    <w:p w14:paraId="304C0BB6" w14:textId="77777777" w:rsidR="00D40E0C" w:rsidRPr="005A33DE" w:rsidRDefault="00F9623A" w:rsidP="002172B1">
      <w:pPr>
        <w:ind w:left="993" w:hanging="567"/>
        <w:jc w:val="both"/>
        <w:rPr>
          <w:bCs/>
          <w:lang w:eastAsia="en-US"/>
        </w:rPr>
      </w:pPr>
      <w:r w:rsidRPr="005A33DE">
        <w:rPr>
          <w:bCs/>
          <w:lang w:eastAsia="en-US"/>
        </w:rPr>
        <w:t xml:space="preserve">20.1. </w:t>
      </w:r>
      <w:r w:rsidR="00627094" w:rsidRPr="005A33DE">
        <w:rPr>
          <w:bCs/>
          <w:lang w:eastAsia="en-US"/>
        </w:rPr>
        <w:t xml:space="preserve">biroja </w:t>
      </w:r>
      <w:r w:rsidR="006A54C3" w:rsidRPr="005A33DE">
        <w:rPr>
          <w:bCs/>
          <w:lang w:eastAsia="en-US"/>
        </w:rPr>
        <w:t>telp</w:t>
      </w:r>
      <w:r w:rsidRPr="005A33DE">
        <w:rPr>
          <w:bCs/>
          <w:lang w:eastAsia="en-US"/>
        </w:rPr>
        <w:t>as</w:t>
      </w:r>
      <w:r w:rsidR="006436E9" w:rsidRPr="005A33DE">
        <w:rPr>
          <w:bCs/>
          <w:lang w:eastAsia="en-US"/>
        </w:rPr>
        <w:t xml:space="preserve"> </w:t>
      </w:r>
      <w:r w:rsidR="0051287A" w:rsidRPr="005A33DE">
        <w:rPr>
          <w:bCs/>
          <w:lang w:eastAsia="en-US"/>
        </w:rPr>
        <w:t>nomas līgum</w:t>
      </w:r>
      <w:r w:rsidR="006A54C3" w:rsidRPr="005A33DE">
        <w:rPr>
          <w:bCs/>
          <w:lang w:eastAsia="en-US"/>
        </w:rPr>
        <w:t>a</w:t>
      </w:r>
      <w:r w:rsidR="006436E9" w:rsidRPr="005A33DE">
        <w:rPr>
          <w:bCs/>
          <w:lang w:eastAsia="en-US"/>
        </w:rPr>
        <w:t xml:space="preserve">, kas ir spēkā </w:t>
      </w:r>
      <w:r w:rsidR="00AB3B90" w:rsidRPr="005A33DE">
        <w:rPr>
          <w:bCs/>
          <w:lang w:eastAsia="en-US"/>
        </w:rPr>
        <w:t xml:space="preserve">iesnieguma </w:t>
      </w:r>
      <w:r w:rsidR="006436E9" w:rsidRPr="005A33DE">
        <w:rPr>
          <w:bCs/>
          <w:lang w:eastAsia="en-US"/>
        </w:rPr>
        <w:t>iesniegšanas brīdī</w:t>
      </w:r>
      <w:r w:rsidR="00D47601" w:rsidRPr="005A33DE">
        <w:rPr>
          <w:bCs/>
          <w:lang w:eastAsia="en-US"/>
        </w:rPr>
        <w:t xml:space="preserve">, </w:t>
      </w:r>
      <w:r w:rsidR="00EA1973" w:rsidRPr="005A33DE">
        <w:rPr>
          <w:bCs/>
          <w:lang w:eastAsia="en-US"/>
        </w:rPr>
        <w:t>apliecināt</w:t>
      </w:r>
      <w:r w:rsidR="00537BD2" w:rsidRPr="005A33DE">
        <w:rPr>
          <w:bCs/>
          <w:lang w:eastAsia="en-US"/>
        </w:rPr>
        <w:t>a</w:t>
      </w:r>
      <w:r w:rsidR="00EA1973" w:rsidRPr="005A33DE">
        <w:rPr>
          <w:bCs/>
          <w:lang w:eastAsia="en-US"/>
        </w:rPr>
        <w:t xml:space="preserve"> </w:t>
      </w:r>
      <w:r w:rsidR="00D47601" w:rsidRPr="005A33DE">
        <w:rPr>
          <w:bCs/>
          <w:lang w:eastAsia="en-US"/>
        </w:rPr>
        <w:t>kopij</w:t>
      </w:r>
      <w:r w:rsidR="00537BD2" w:rsidRPr="005A33DE">
        <w:rPr>
          <w:bCs/>
          <w:lang w:eastAsia="en-US"/>
        </w:rPr>
        <w:t>a</w:t>
      </w:r>
      <w:r w:rsidR="00AA61DE" w:rsidRPr="005A33DE">
        <w:rPr>
          <w:bCs/>
          <w:lang w:eastAsia="en-US"/>
        </w:rPr>
        <w:t>;</w:t>
      </w:r>
    </w:p>
    <w:p w14:paraId="31CDD334" w14:textId="77777777" w:rsidR="00D40E0C" w:rsidRPr="005A33DE" w:rsidRDefault="00F9623A" w:rsidP="002172B1">
      <w:pPr>
        <w:ind w:left="993" w:hanging="567"/>
        <w:jc w:val="both"/>
        <w:rPr>
          <w:bCs/>
          <w:lang w:eastAsia="en-US"/>
        </w:rPr>
      </w:pPr>
      <w:r w:rsidRPr="005A33DE">
        <w:rPr>
          <w:bCs/>
          <w:lang w:eastAsia="en-US"/>
        </w:rPr>
        <w:t>20.2.</w:t>
      </w:r>
      <w:r w:rsidRPr="005A33DE">
        <w:rPr>
          <w:bCs/>
          <w:i/>
          <w:iCs/>
          <w:lang w:eastAsia="en-US"/>
        </w:rPr>
        <w:t xml:space="preserve"> </w:t>
      </w:r>
      <w:proofErr w:type="spellStart"/>
      <w:r w:rsidR="00AA4AB9" w:rsidRPr="005A33DE">
        <w:rPr>
          <w:bCs/>
          <w:i/>
          <w:iCs/>
          <w:lang w:eastAsia="en-US"/>
        </w:rPr>
        <w:t>de</w:t>
      </w:r>
      <w:proofErr w:type="spellEnd"/>
      <w:r w:rsidR="00AA4AB9" w:rsidRPr="005A33DE">
        <w:rPr>
          <w:bCs/>
          <w:i/>
          <w:iCs/>
          <w:lang w:eastAsia="en-US"/>
        </w:rPr>
        <w:t xml:space="preserve"> </w:t>
      </w:r>
      <w:proofErr w:type="spellStart"/>
      <w:r w:rsidR="00AA4AB9" w:rsidRPr="005A33DE">
        <w:rPr>
          <w:bCs/>
          <w:i/>
          <w:iCs/>
          <w:lang w:eastAsia="en-US"/>
        </w:rPr>
        <w:t>minimis</w:t>
      </w:r>
      <w:proofErr w:type="spellEnd"/>
      <w:r w:rsidR="00AA4AB9" w:rsidRPr="005A33DE">
        <w:rPr>
          <w:bCs/>
          <w:lang w:eastAsia="en-US"/>
        </w:rPr>
        <w:t xml:space="preserve"> atbalsta uzskaites sistēmā sagatavotas un apstiprinātas veidlapas izdruka, ja iesniegumā nav norādīts </w:t>
      </w:r>
      <w:proofErr w:type="spellStart"/>
      <w:r w:rsidR="00AA4AB9" w:rsidRPr="005A33DE">
        <w:rPr>
          <w:bCs/>
          <w:i/>
          <w:iCs/>
          <w:lang w:eastAsia="en-US"/>
        </w:rPr>
        <w:t>de</w:t>
      </w:r>
      <w:proofErr w:type="spellEnd"/>
      <w:r w:rsidR="00AA4AB9" w:rsidRPr="005A33DE">
        <w:rPr>
          <w:bCs/>
          <w:i/>
          <w:iCs/>
          <w:lang w:eastAsia="en-US"/>
        </w:rPr>
        <w:t xml:space="preserve"> </w:t>
      </w:r>
      <w:proofErr w:type="spellStart"/>
      <w:r w:rsidR="00AA4AB9" w:rsidRPr="005A33DE">
        <w:rPr>
          <w:bCs/>
          <w:i/>
          <w:iCs/>
          <w:lang w:eastAsia="en-US"/>
        </w:rPr>
        <w:t>minimis</w:t>
      </w:r>
      <w:proofErr w:type="spellEnd"/>
      <w:r w:rsidR="00AA4AB9" w:rsidRPr="005A33DE">
        <w:rPr>
          <w:bCs/>
          <w:lang w:eastAsia="en-US"/>
        </w:rPr>
        <w:t xml:space="preserve"> atbalsta uzskaites sistēmā sagatavotas un apstiprinātas veidlapas identifikācijas numurs</w:t>
      </w:r>
      <w:r w:rsidR="00645C13" w:rsidRPr="005A33DE">
        <w:rPr>
          <w:bCs/>
          <w:lang w:eastAsia="en-US"/>
        </w:rPr>
        <w:t>;</w:t>
      </w:r>
    </w:p>
    <w:p w14:paraId="1E9EA95B" w14:textId="706A1C55" w:rsidR="00A82E2A" w:rsidRPr="005A33DE" w:rsidRDefault="00F9623A" w:rsidP="002172B1">
      <w:pPr>
        <w:ind w:left="993" w:hanging="567"/>
        <w:jc w:val="both"/>
        <w:rPr>
          <w:bCs/>
          <w:lang w:eastAsia="en-US"/>
        </w:rPr>
      </w:pPr>
      <w:r w:rsidRPr="005A33DE">
        <w:rPr>
          <w:bCs/>
          <w:lang w:eastAsia="en-US"/>
        </w:rPr>
        <w:t xml:space="preserve">20.3. </w:t>
      </w:r>
      <w:r w:rsidR="006E7916" w:rsidRPr="005A33DE">
        <w:rPr>
          <w:bCs/>
          <w:lang w:eastAsia="en-US"/>
        </w:rPr>
        <w:t>dokument</w:t>
      </w:r>
      <w:r w:rsidR="009623DD" w:rsidRPr="005A33DE">
        <w:rPr>
          <w:bCs/>
          <w:lang w:eastAsia="en-US"/>
        </w:rPr>
        <w:t>s</w:t>
      </w:r>
      <w:r w:rsidR="006E7916" w:rsidRPr="005A33DE">
        <w:rPr>
          <w:bCs/>
          <w:lang w:eastAsia="en-US"/>
        </w:rPr>
        <w:t xml:space="preserve">, </w:t>
      </w:r>
      <w:r w:rsidR="00645C13" w:rsidRPr="005A33DE">
        <w:rPr>
          <w:bCs/>
          <w:lang w:eastAsia="en-US"/>
        </w:rPr>
        <w:t>kas apliecina iesniedzēja nodarbināto skaita Pašvaldības administratīvajā teritorijā pieaugumu iepriekšējo 12</w:t>
      </w:r>
      <w:r w:rsidR="00C40FAA" w:rsidRPr="005A33DE">
        <w:rPr>
          <w:bCs/>
          <w:lang w:eastAsia="en-US"/>
        </w:rPr>
        <w:t xml:space="preserve"> </w:t>
      </w:r>
      <w:r w:rsidR="00645C13" w:rsidRPr="005A33DE">
        <w:rPr>
          <w:bCs/>
          <w:lang w:eastAsia="en-US"/>
        </w:rPr>
        <w:t>mēnešu laikā, ja tiek iesniegts iesniegums par atkār</w:t>
      </w:r>
      <w:r w:rsidR="001F5DA3" w:rsidRPr="005A33DE">
        <w:rPr>
          <w:bCs/>
          <w:lang w:eastAsia="en-US"/>
        </w:rPr>
        <w:t>t</w:t>
      </w:r>
      <w:r w:rsidR="00645C13" w:rsidRPr="005A33DE">
        <w:rPr>
          <w:bCs/>
          <w:lang w:eastAsia="en-US"/>
        </w:rPr>
        <w:t>otu atbalsta piešķiršanu</w:t>
      </w:r>
      <w:r w:rsidR="00A82E2A" w:rsidRPr="005A33DE">
        <w:rPr>
          <w:bCs/>
          <w:lang w:eastAsia="en-US"/>
        </w:rPr>
        <w:t xml:space="preserve">, saskaņā ar </w:t>
      </w:r>
      <w:r w:rsidR="00EE792F" w:rsidRPr="005A33DE">
        <w:rPr>
          <w:bCs/>
          <w:lang w:eastAsia="en-US"/>
        </w:rPr>
        <w:t xml:space="preserve">Noteikumu </w:t>
      </w:r>
      <w:r w:rsidR="00627094" w:rsidRPr="005A33DE">
        <w:rPr>
          <w:bCs/>
          <w:lang w:eastAsia="en-US"/>
        </w:rPr>
        <w:t>1</w:t>
      </w:r>
      <w:r w:rsidR="0082531E" w:rsidRPr="005A33DE">
        <w:rPr>
          <w:bCs/>
          <w:lang w:eastAsia="en-US"/>
        </w:rPr>
        <w:t>1</w:t>
      </w:r>
      <w:r w:rsidR="00E52B7E" w:rsidRPr="005A33DE">
        <w:rPr>
          <w:bCs/>
          <w:lang w:eastAsia="en-US"/>
        </w:rPr>
        <w:t>.punktu.</w:t>
      </w:r>
    </w:p>
    <w:p w14:paraId="0826F9AD" w14:textId="01FB5A14" w:rsidR="00946ADC" w:rsidRPr="005A33DE" w:rsidRDefault="00483BDA" w:rsidP="005222D7">
      <w:pPr>
        <w:pStyle w:val="Sarakstarindkopa"/>
        <w:spacing w:before="360" w:after="240"/>
        <w:ind w:left="992"/>
        <w:contextualSpacing w:val="0"/>
        <w:jc w:val="center"/>
        <w:rPr>
          <w:b/>
          <w:lang w:eastAsia="en-US"/>
        </w:rPr>
      </w:pPr>
      <w:r w:rsidRPr="005A33DE">
        <w:rPr>
          <w:b/>
          <w:lang w:eastAsia="en-US"/>
        </w:rPr>
        <w:t>3.2. Iesniegums telpu nomas maksas segšanai izklaides un māksliniecisko pasākumu rīkošanai</w:t>
      </w:r>
    </w:p>
    <w:p w14:paraId="14768F70" w14:textId="19021C00" w:rsidR="00627094" w:rsidRPr="005A33DE" w:rsidRDefault="00F9623A" w:rsidP="00702B3C">
      <w:pPr>
        <w:jc w:val="both"/>
        <w:rPr>
          <w:bCs/>
          <w:lang w:eastAsia="en-US"/>
        </w:rPr>
      </w:pPr>
      <w:r w:rsidRPr="005A33DE">
        <w:rPr>
          <w:bCs/>
          <w:lang w:eastAsia="en-US"/>
        </w:rPr>
        <w:t xml:space="preserve">21. </w:t>
      </w:r>
      <w:r w:rsidR="00627094" w:rsidRPr="005A33DE">
        <w:rPr>
          <w:bCs/>
          <w:lang w:eastAsia="en-US"/>
        </w:rPr>
        <w:t>Iesniedzējs, lai pretendētu uz atbalstu</w:t>
      </w:r>
      <w:r w:rsidR="00483BDA" w:rsidRPr="005A33DE">
        <w:t xml:space="preserve"> </w:t>
      </w:r>
      <w:r w:rsidR="00483BDA" w:rsidRPr="005A33DE">
        <w:rPr>
          <w:bCs/>
          <w:lang w:eastAsia="en-US"/>
        </w:rPr>
        <w:t>telpu nomas maksas segšanai izklaides un māksliniecisko pasākumu rīkošanai</w:t>
      </w:r>
      <w:r w:rsidR="00627094" w:rsidRPr="005A33DE">
        <w:rPr>
          <w:bCs/>
          <w:lang w:eastAsia="en-US"/>
        </w:rPr>
        <w:t>, sagatavo un iesniedz iesniegumu saskaņā ar Noteikumu 2.pielikuma veidlapu, pievienojot šādus dokumentus:</w:t>
      </w:r>
    </w:p>
    <w:p w14:paraId="16149CEA" w14:textId="77777777" w:rsidR="00D40E0C" w:rsidRPr="005A33DE" w:rsidRDefault="00F9623A" w:rsidP="002172B1">
      <w:pPr>
        <w:ind w:left="993" w:hanging="567"/>
        <w:jc w:val="both"/>
        <w:rPr>
          <w:bCs/>
          <w:lang w:eastAsia="en-US"/>
        </w:rPr>
      </w:pPr>
      <w:r w:rsidRPr="005A33DE">
        <w:rPr>
          <w:bCs/>
          <w:lang w:eastAsia="en-US"/>
        </w:rPr>
        <w:t xml:space="preserve">21.1. </w:t>
      </w:r>
      <w:r w:rsidR="00627094" w:rsidRPr="005A33DE">
        <w:rPr>
          <w:bCs/>
          <w:lang w:eastAsia="en-US"/>
        </w:rPr>
        <w:t>telp</w:t>
      </w:r>
      <w:r w:rsidRPr="005A33DE">
        <w:rPr>
          <w:bCs/>
          <w:lang w:eastAsia="en-US"/>
        </w:rPr>
        <w:t>as</w:t>
      </w:r>
      <w:r w:rsidR="00627094" w:rsidRPr="005A33DE">
        <w:rPr>
          <w:bCs/>
          <w:lang w:eastAsia="en-US"/>
        </w:rPr>
        <w:t>, kurās plānots nodrošināt izklaides un mākslinieciskos pasākumus, nomas līgum</w:t>
      </w:r>
      <w:r w:rsidR="00270D05" w:rsidRPr="005A33DE">
        <w:rPr>
          <w:bCs/>
          <w:lang w:eastAsia="en-US"/>
        </w:rPr>
        <w:t>a</w:t>
      </w:r>
      <w:r w:rsidR="005222D7" w:rsidRPr="005A33DE">
        <w:rPr>
          <w:bCs/>
          <w:lang w:eastAsia="en-US"/>
        </w:rPr>
        <w:t>, kurš ir spēkā iesnieguma iesniegšanas brīdī,</w:t>
      </w:r>
      <w:r w:rsidR="00627094" w:rsidRPr="005A33DE">
        <w:rPr>
          <w:bCs/>
          <w:lang w:eastAsia="en-US"/>
        </w:rPr>
        <w:t xml:space="preserve"> </w:t>
      </w:r>
      <w:r w:rsidR="005222D7" w:rsidRPr="005A33DE">
        <w:rPr>
          <w:bCs/>
          <w:lang w:eastAsia="en-US"/>
        </w:rPr>
        <w:t xml:space="preserve">apliecināta </w:t>
      </w:r>
      <w:r w:rsidR="00627094" w:rsidRPr="005A33DE">
        <w:rPr>
          <w:bCs/>
          <w:lang w:eastAsia="en-US"/>
        </w:rPr>
        <w:t>kopij</w:t>
      </w:r>
      <w:r w:rsidRPr="005A33DE">
        <w:rPr>
          <w:bCs/>
          <w:lang w:eastAsia="en-US"/>
        </w:rPr>
        <w:t>u</w:t>
      </w:r>
      <w:r w:rsidR="00627094" w:rsidRPr="005A33DE">
        <w:rPr>
          <w:bCs/>
          <w:lang w:eastAsia="en-US"/>
        </w:rPr>
        <w:t>;</w:t>
      </w:r>
    </w:p>
    <w:p w14:paraId="5E2142C0" w14:textId="7B95B53D" w:rsidR="00D40E0C" w:rsidRPr="005A33DE" w:rsidRDefault="00D40E0C" w:rsidP="002172B1">
      <w:pPr>
        <w:ind w:left="993" w:hanging="567"/>
        <w:jc w:val="both"/>
        <w:rPr>
          <w:bCs/>
          <w:lang w:eastAsia="en-US"/>
        </w:rPr>
      </w:pPr>
      <w:r w:rsidRPr="005A33DE">
        <w:rPr>
          <w:bCs/>
          <w:lang w:eastAsia="en-US"/>
        </w:rPr>
        <w:t xml:space="preserve">21.2. </w:t>
      </w:r>
      <w:proofErr w:type="spellStart"/>
      <w:r w:rsidR="00627094" w:rsidRPr="005A33DE">
        <w:rPr>
          <w:bCs/>
          <w:i/>
          <w:iCs/>
          <w:lang w:eastAsia="en-US"/>
        </w:rPr>
        <w:t>de</w:t>
      </w:r>
      <w:proofErr w:type="spellEnd"/>
      <w:r w:rsidR="00627094" w:rsidRPr="005A33DE">
        <w:rPr>
          <w:bCs/>
          <w:i/>
          <w:iCs/>
          <w:lang w:eastAsia="en-US"/>
        </w:rPr>
        <w:t xml:space="preserve"> </w:t>
      </w:r>
      <w:proofErr w:type="spellStart"/>
      <w:r w:rsidR="00627094" w:rsidRPr="005A33DE">
        <w:rPr>
          <w:bCs/>
          <w:i/>
          <w:iCs/>
          <w:lang w:eastAsia="en-US"/>
        </w:rPr>
        <w:t>minimis</w:t>
      </w:r>
      <w:proofErr w:type="spellEnd"/>
      <w:r w:rsidR="00627094" w:rsidRPr="005A33DE">
        <w:rPr>
          <w:bCs/>
          <w:lang w:eastAsia="en-US"/>
        </w:rPr>
        <w:t xml:space="preserve"> atbalsta uzskaites sistēmā sagatavotas un apstiprinātas veidlapas izdruk</w:t>
      </w:r>
      <w:r w:rsidR="00F9623A" w:rsidRPr="005A33DE">
        <w:rPr>
          <w:bCs/>
          <w:lang w:eastAsia="en-US"/>
        </w:rPr>
        <w:t>u</w:t>
      </w:r>
      <w:r w:rsidR="00627094" w:rsidRPr="005A33DE">
        <w:rPr>
          <w:bCs/>
          <w:lang w:eastAsia="en-US"/>
        </w:rPr>
        <w:t xml:space="preserve">, ja iesniegumā nav norādīts </w:t>
      </w:r>
      <w:proofErr w:type="spellStart"/>
      <w:r w:rsidR="005222D7" w:rsidRPr="005A33DE">
        <w:rPr>
          <w:bCs/>
          <w:i/>
          <w:iCs/>
          <w:lang w:eastAsia="en-US"/>
        </w:rPr>
        <w:t>de</w:t>
      </w:r>
      <w:proofErr w:type="spellEnd"/>
      <w:r w:rsidR="005222D7" w:rsidRPr="005A33DE">
        <w:rPr>
          <w:bCs/>
          <w:i/>
          <w:iCs/>
          <w:lang w:eastAsia="en-US"/>
        </w:rPr>
        <w:t xml:space="preserve"> </w:t>
      </w:r>
      <w:proofErr w:type="spellStart"/>
      <w:r w:rsidR="005222D7" w:rsidRPr="005A33DE">
        <w:rPr>
          <w:bCs/>
          <w:i/>
          <w:iCs/>
          <w:lang w:eastAsia="en-US"/>
        </w:rPr>
        <w:t>minimis</w:t>
      </w:r>
      <w:proofErr w:type="spellEnd"/>
      <w:r w:rsidR="005222D7" w:rsidRPr="005A33DE">
        <w:rPr>
          <w:bCs/>
          <w:lang w:eastAsia="en-US"/>
        </w:rPr>
        <w:t xml:space="preserve"> atbalsta uzskaites sistēmā sagatavotas un apstiprinātas veidlapas identifikācijas numurs</w:t>
      </w:r>
      <w:r w:rsidR="00291EF7">
        <w:rPr>
          <w:bCs/>
          <w:lang w:eastAsia="en-US"/>
        </w:rPr>
        <w:t>.</w:t>
      </w:r>
    </w:p>
    <w:p w14:paraId="1660B417" w14:textId="5F21EBAC" w:rsidR="00013403" w:rsidRPr="005A33DE" w:rsidRDefault="00483BDA" w:rsidP="00632B27">
      <w:pPr>
        <w:pStyle w:val="Sarakstarindkopa"/>
        <w:suppressAutoHyphens w:val="0"/>
        <w:autoSpaceDE w:val="0"/>
        <w:autoSpaceDN w:val="0"/>
        <w:adjustRightInd w:val="0"/>
        <w:spacing w:before="360" w:after="240"/>
        <w:ind w:left="357"/>
        <w:contextualSpacing w:val="0"/>
        <w:jc w:val="center"/>
        <w:rPr>
          <w:b/>
          <w:lang w:eastAsia="en-US"/>
        </w:rPr>
      </w:pPr>
      <w:r w:rsidRPr="005A33DE">
        <w:rPr>
          <w:b/>
          <w:lang w:eastAsia="en-US"/>
        </w:rPr>
        <w:t>4</w:t>
      </w:r>
      <w:r w:rsidR="00013403" w:rsidRPr="005A33DE">
        <w:rPr>
          <w:b/>
          <w:lang w:eastAsia="en-US"/>
        </w:rPr>
        <w:t xml:space="preserve">. </w:t>
      </w:r>
      <w:r w:rsidR="00465879" w:rsidRPr="005A33DE">
        <w:rPr>
          <w:b/>
          <w:lang w:eastAsia="en-US"/>
        </w:rPr>
        <w:t xml:space="preserve">Iesnieguma izskatīšanas </w:t>
      </w:r>
      <w:r w:rsidR="00270D05" w:rsidRPr="005A33DE">
        <w:rPr>
          <w:b/>
          <w:lang w:eastAsia="en-US"/>
        </w:rPr>
        <w:t>un lēmuma pieņemšanas kārtība</w:t>
      </w:r>
    </w:p>
    <w:p w14:paraId="10695653" w14:textId="7DEBAC7C" w:rsidR="00D307A3" w:rsidRPr="005A33DE" w:rsidRDefault="00BE2270" w:rsidP="00483BDA">
      <w:pPr>
        <w:pStyle w:val="Sarakstarindkopa"/>
        <w:numPr>
          <w:ilvl w:val="0"/>
          <w:numId w:val="33"/>
        </w:numPr>
        <w:jc w:val="both"/>
        <w:rPr>
          <w:bCs/>
          <w:lang w:eastAsia="en-US"/>
        </w:rPr>
      </w:pPr>
      <w:r w:rsidRPr="005A33DE">
        <w:rPr>
          <w:bCs/>
          <w:lang w:eastAsia="en-US"/>
        </w:rPr>
        <w:t>Noteikumu 2</w:t>
      </w:r>
      <w:r w:rsidR="009519B3" w:rsidRPr="005A33DE">
        <w:rPr>
          <w:bCs/>
          <w:lang w:eastAsia="en-US"/>
        </w:rPr>
        <w:t>0</w:t>
      </w:r>
      <w:r w:rsidRPr="005A33DE">
        <w:rPr>
          <w:bCs/>
          <w:lang w:eastAsia="en-US"/>
        </w:rPr>
        <w:t>.</w:t>
      </w:r>
      <w:r w:rsidR="00270D05" w:rsidRPr="005A33DE">
        <w:rPr>
          <w:bCs/>
          <w:lang w:eastAsia="en-US"/>
        </w:rPr>
        <w:t xml:space="preserve"> un 2</w:t>
      </w:r>
      <w:r w:rsidR="009519B3" w:rsidRPr="005A33DE">
        <w:rPr>
          <w:bCs/>
          <w:lang w:eastAsia="en-US"/>
        </w:rPr>
        <w:t>1</w:t>
      </w:r>
      <w:r w:rsidR="00270D05" w:rsidRPr="005A33DE">
        <w:rPr>
          <w:bCs/>
          <w:lang w:eastAsia="en-US"/>
        </w:rPr>
        <w:t>.</w:t>
      </w:r>
      <w:r w:rsidRPr="005A33DE">
        <w:rPr>
          <w:bCs/>
          <w:lang w:eastAsia="en-US"/>
        </w:rPr>
        <w:t>punktā minēto</w:t>
      </w:r>
      <w:r w:rsidR="00270D05" w:rsidRPr="005A33DE">
        <w:rPr>
          <w:bCs/>
          <w:lang w:eastAsia="en-US"/>
        </w:rPr>
        <w:t>s</w:t>
      </w:r>
      <w:r w:rsidRPr="005A33DE">
        <w:rPr>
          <w:bCs/>
          <w:lang w:eastAsia="en-US"/>
        </w:rPr>
        <w:t xml:space="preserve"> iesniegumu</w:t>
      </w:r>
      <w:r w:rsidR="00270D05" w:rsidRPr="005A33DE">
        <w:rPr>
          <w:bCs/>
          <w:lang w:eastAsia="en-US"/>
        </w:rPr>
        <w:t>s</w:t>
      </w:r>
      <w:r w:rsidRPr="005A33DE">
        <w:rPr>
          <w:bCs/>
          <w:lang w:eastAsia="en-US"/>
        </w:rPr>
        <w:t xml:space="preserve"> </w:t>
      </w:r>
      <w:r w:rsidR="00BC3B7C" w:rsidRPr="005A33DE">
        <w:rPr>
          <w:bCs/>
          <w:lang w:eastAsia="en-US"/>
        </w:rPr>
        <w:t xml:space="preserve">to iesniegšanas secībā </w:t>
      </w:r>
      <w:r w:rsidRPr="005A33DE">
        <w:rPr>
          <w:bCs/>
          <w:lang w:eastAsia="en-US"/>
        </w:rPr>
        <w:t xml:space="preserve">izskata </w:t>
      </w:r>
      <w:r w:rsidR="009623DD" w:rsidRPr="005A33DE">
        <w:rPr>
          <w:bCs/>
          <w:lang w:eastAsia="en-US"/>
        </w:rPr>
        <w:t>Administrācijas Ekonomikas un iepirkumu nodaļa</w:t>
      </w:r>
      <w:r w:rsidR="00BC3B7C" w:rsidRPr="005A33DE">
        <w:rPr>
          <w:bCs/>
          <w:lang w:eastAsia="en-US"/>
        </w:rPr>
        <w:t>. Izvērtējot iesniegumu atbilstību Noteikumu prasībām, Administrācijas Ekonomikas un iepirkumu nodaļa ir tiesīga pieprasīt iesniedzējam iesniegt papildu informāciju vai precizējumus.</w:t>
      </w:r>
    </w:p>
    <w:p w14:paraId="6847D929" w14:textId="5F89625E" w:rsidR="007815BB" w:rsidRPr="005A33DE" w:rsidRDefault="007815BB" w:rsidP="00A676CD">
      <w:pPr>
        <w:pStyle w:val="Sarakstarindkopa"/>
        <w:numPr>
          <w:ilvl w:val="0"/>
          <w:numId w:val="33"/>
        </w:numPr>
        <w:jc w:val="both"/>
        <w:rPr>
          <w:bCs/>
          <w:lang w:eastAsia="en-US"/>
        </w:rPr>
      </w:pPr>
      <w:r w:rsidRPr="005A33DE">
        <w:rPr>
          <w:bCs/>
          <w:lang w:eastAsia="en-US"/>
        </w:rPr>
        <w:t>Ja Pašvaldības budžetā pieejamais finansējums nav pietiekams, lai Noteikumu 9., 10. vai 15.</w:t>
      </w:r>
      <w:r w:rsidR="00A55418" w:rsidRPr="005A33DE">
        <w:rPr>
          <w:bCs/>
          <w:lang w:eastAsia="en-US"/>
        </w:rPr>
        <w:t> </w:t>
      </w:r>
      <w:r w:rsidRPr="005A33DE">
        <w:rPr>
          <w:bCs/>
          <w:lang w:eastAsia="en-US"/>
        </w:rPr>
        <w:t xml:space="preserve">punktā minētajā maksimālajā apmērā atbalstītu iesniedzēju, Administrācijas Ekonomikas un iepirkumu nodaļa informē iesniedzēju par pieejamo atbalsta summu. Ja iesniedzējs piekrīt </w:t>
      </w:r>
      <w:r w:rsidRPr="005A33DE">
        <w:rPr>
          <w:bCs/>
          <w:lang w:eastAsia="en-US"/>
        </w:rPr>
        <w:lastRenderedPageBreak/>
        <w:t>samazināt atbalsta apjomu Pašvaldības budžetā pieejamā finansējuma apmērā, tad iesniedzējs precizē iesniegumu, norādot summu, kas iekļaujas Pašvaldības budžetā pieejamā finansējuma apmērā. Ja iesniedzējs nepiekrīt, tad tiek informēts nākamais iesniedzējs. Darbība atkārtojama līdz pilnībā izmantots Pašvaldības budžetā pieejamais finansējums vai aptaujāti visi iesniedzēji.</w:t>
      </w:r>
    </w:p>
    <w:p w14:paraId="5F940C87" w14:textId="225FFB12" w:rsidR="005B23AC" w:rsidRPr="005A33DE" w:rsidRDefault="00A676CD" w:rsidP="00A676CD">
      <w:pPr>
        <w:pStyle w:val="Sarakstarindkopa"/>
        <w:numPr>
          <w:ilvl w:val="0"/>
          <w:numId w:val="33"/>
        </w:numPr>
        <w:jc w:val="both"/>
        <w:rPr>
          <w:bCs/>
          <w:lang w:eastAsia="en-US"/>
        </w:rPr>
      </w:pPr>
      <w:r w:rsidRPr="005A33DE">
        <w:rPr>
          <w:bCs/>
          <w:lang w:eastAsia="en-US"/>
        </w:rPr>
        <w:t xml:space="preserve">Lēmumu par iesniegumiem, kuri </w:t>
      </w:r>
      <w:r w:rsidR="00BC3B7C" w:rsidRPr="005A33DE">
        <w:rPr>
          <w:bCs/>
          <w:lang w:eastAsia="en-US"/>
        </w:rPr>
        <w:t>atbilst Noteikumos noteiktajām prasībām</w:t>
      </w:r>
      <w:r w:rsidR="00277E3A" w:rsidRPr="005A33DE">
        <w:rPr>
          <w:bCs/>
          <w:lang w:eastAsia="en-US"/>
        </w:rPr>
        <w:t>, ņemot vērā Pašvaldības budžetā pieejamos līdzek</w:t>
      </w:r>
      <w:r w:rsidRPr="005A33DE">
        <w:rPr>
          <w:bCs/>
          <w:lang w:eastAsia="en-US"/>
        </w:rPr>
        <w:t>ļus</w:t>
      </w:r>
      <w:r w:rsidR="0082531E" w:rsidRPr="005A33DE">
        <w:rPr>
          <w:bCs/>
          <w:lang w:eastAsia="en-US"/>
        </w:rPr>
        <w:t>,</w:t>
      </w:r>
      <w:r w:rsidRPr="005A33DE">
        <w:rPr>
          <w:bCs/>
          <w:lang w:eastAsia="en-US"/>
        </w:rPr>
        <w:t xml:space="preserve"> pieņem Administrācijas vadītājs</w:t>
      </w:r>
      <w:bookmarkStart w:id="8" w:name="_Hlk146555580"/>
      <w:r w:rsidR="0082531E" w:rsidRPr="005A33DE">
        <w:rPr>
          <w:bCs/>
          <w:lang w:eastAsia="en-US"/>
        </w:rPr>
        <w:t>.</w:t>
      </w:r>
      <w:r w:rsidRPr="005A33DE">
        <w:rPr>
          <w:bCs/>
          <w:lang w:eastAsia="en-US"/>
        </w:rPr>
        <w:t xml:space="preserve"> </w:t>
      </w:r>
      <w:r w:rsidR="0082531E" w:rsidRPr="005A33DE">
        <w:rPr>
          <w:bCs/>
          <w:lang w:eastAsia="en-US"/>
        </w:rPr>
        <w:t xml:space="preserve">Administrācijas vadītājs </w:t>
      </w:r>
      <w:r w:rsidR="001E2323" w:rsidRPr="005A33DE">
        <w:rPr>
          <w:bCs/>
          <w:lang w:eastAsia="en-US"/>
        </w:rPr>
        <w:t>pieņem vienu no šādiem lēmumiem:</w:t>
      </w:r>
      <w:r w:rsidR="005B23AC" w:rsidRPr="005A33DE">
        <w:rPr>
          <w:bCs/>
          <w:lang w:eastAsia="en-US"/>
        </w:rPr>
        <w:t xml:space="preserve"> </w:t>
      </w:r>
    </w:p>
    <w:p w14:paraId="2ED8DB08" w14:textId="55450D47" w:rsidR="00A676CD" w:rsidRPr="005A33DE" w:rsidRDefault="00A676CD" w:rsidP="007A0957">
      <w:pPr>
        <w:pStyle w:val="Sarakstarindkopa"/>
        <w:ind w:left="1134" w:hanging="708"/>
        <w:jc w:val="both"/>
        <w:rPr>
          <w:bCs/>
          <w:lang w:eastAsia="en-US"/>
        </w:rPr>
      </w:pPr>
      <w:r w:rsidRPr="005A33DE">
        <w:rPr>
          <w:bCs/>
          <w:lang w:eastAsia="en-US"/>
        </w:rPr>
        <w:t>2</w:t>
      </w:r>
      <w:r w:rsidR="009519B3" w:rsidRPr="005A33DE">
        <w:rPr>
          <w:bCs/>
          <w:lang w:eastAsia="en-US"/>
        </w:rPr>
        <w:t>4</w:t>
      </w:r>
      <w:r w:rsidRPr="005A33DE">
        <w:rPr>
          <w:bCs/>
          <w:lang w:eastAsia="en-US"/>
        </w:rPr>
        <w:t xml:space="preserve">.1. </w:t>
      </w:r>
      <w:r w:rsidR="001E2323" w:rsidRPr="005A33DE">
        <w:rPr>
          <w:bCs/>
          <w:lang w:eastAsia="en-US"/>
        </w:rPr>
        <w:t>piešķirt atbalstu;</w:t>
      </w:r>
    </w:p>
    <w:p w14:paraId="08EE448A" w14:textId="551B3CED" w:rsidR="008B0268" w:rsidRPr="005A33DE" w:rsidRDefault="00A676CD" w:rsidP="007A0957">
      <w:pPr>
        <w:pStyle w:val="Sarakstarindkopa"/>
        <w:ind w:left="1134" w:hanging="708"/>
        <w:jc w:val="both"/>
        <w:rPr>
          <w:bCs/>
          <w:lang w:eastAsia="en-US"/>
        </w:rPr>
      </w:pPr>
      <w:r w:rsidRPr="005A33DE">
        <w:rPr>
          <w:bCs/>
          <w:lang w:eastAsia="en-US"/>
        </w:rPr>
        <w:t>2</w:t>
      </w:r>
      <w:r w:rsidR="009519B3" w:rsidRPr="005A33DE">
        <w:rPr>
          <w:bCs/>
          <w:lang w:eastAsia="en-US"/>
        </w:rPr>
        <w:t>4</w:t>
      </w:r>
      <w:r w:rsidRPr="005A33DE">
        <w:rPr>
          <w:bCs/>
          <w:lang w:eastAsia="en-US"/>
        </w:rPr>
        <w:t xml:space="preserve">.2. </w:t>
      </w:r>
      <w:r w:rsidR="001E2323" w:rsidRPr="005A33DE">
        <w:rPr>
          <w:bCs/>
          <w:lang w:eastAsia="en-US"/>
        </w:rPr>
        <w:t>atteikt piešķirt atbalstu</w:t>
      </w:r>
      <w:r w:rsidR="009B4BB3" w:rsidRPr="005A33DE">
        <w:rPr>
          <w:bCs/>
          <w:lang w:eastAsia="en-US"/>
        </w:rPr>
        <w:t>.</w:t>
      </w:r>
    </w:p>
    <w:bookmarkEnd w:id="8"/>
    <w:p w14:paraId="655E562E" w14:textId="2C7727E5" w:rsidR="00CE5157" w:rsidRPr="005A33DE" w:rsidRDefault="00013403" w:rsidP="00A676CD">
      <w:pPr>
        <w:pStyle w:val="Sarakstarindkopa"/>
        <w:numPr>
          <w:ilvl w:val="0"/>
          <w:numId w:val="33"/>
        </w:numPr>
        <w:jc w:val="both"/>
        <w:rPr>
          <w:bCs/>
          <w:lang w:eastAsia="en-US"/>
        </w:rPr>
      </w:pPr>
      <w:proofErr w:type="spellStart"/>
      <w:r w:rsidRPr="005A33DE">
        <w:rPr>
          <w:bCs/>
          <w:i/>
          <w:iCs/>
          <w:lang w:eastAsia="en-US"/>
        </w:rPr>
        <w:t>De</w:t>
      </w:r>
      <w:proofErr w:type="spellEnd"/>
      <w:r w:rsidRPr="005A33DE">
        <w:rPr>
          <w:bCs/>
          <w:i/>
          <w:iCs/>
          <w:lang w:eastAsia="en-US"/>
        </w:rPr>
        <w:t xml:space="preserve"> </w:t>
      </w:r>
      <w:proofErr w:type="spellStart"/>
      <w:r w:rsidRPr="005A33DE">
        <w:rPr>
          <w:bCs/>
          <w:i/>
          <w:iCs/>
          <w:lang w:eastAsia="en-US"/>
        </w:rPr>
        <w:t>minimis</w:t>
      </w:r>
      <w:proofErr w:type="spellEnd"/>
      <w:r w:rsidRPr="005A33DE">
        <w:rPr>
          <w:bCs/>
          <w:lang w:eastAsia="en-US"/>
        </w:rPr>
        <w:t xml:space="preserve"> atbalstu uzskata par piešķirtu brīdī, kad pieņemts </w:t>
      </w:r>
      <w:r w:rsidR="00A746D2" w:rsidRPr="005A33DE">
        <w:rPr>
          <w:bCs/>
          <w:lang w:eastAsia="en-US"/>
        </w:rPr>
        <w:t>N</w:t>
      </w:r>
      <w:r w:rsidR="001E2323" w:rsidRPr="005A33DE">
        <w:rPr>
          <w:bCs/>
          <w:lang w:eastAsia="en-US"/>
        </w:rPr>
        <w:t>oteikumu</w:t>
      </w:r>
      <w:r w:rsidRPr="005A33DE">
        <w:rPr>
          <w:bCs/>
          <w:lang w:eastAsia="en-US"/>
        </w:rPr>
        <w:t xml:space="preserve"> </w:t>
      </w:r>
      <w:r w:rsidR="00A676CD" w:rsidRPr="005A33DE">
        <w:rPr>
          <w:bCs/>
          <w:lang w:eastAsia="en-US"/>
        </w:rPr>
        <w:t>2</w:t>
      </w:r>
      <w:r w:rsidR="00D31BA4" w:rsidRPr="005A33DE">
        <w:rPr>
          <w:bCs/>
          <w:lang w:eastAsia="en-US"/>
        </w:rPr>
        <w:t>4</w:t>
      </w:r>
      <w:r w:rsidR="002172B1" w:rsidRPr="005A33DE">
        <w:rPr>
          <w:bCs/>
          <w:lang w:eastAsia="en-US"/>
        </w:rPr>
        <w:t>.</w:t>
      </w:r>
      <w:r w:rsidR="001E2323" w:rsidRPr="005A33DE">
        <w:rPr>
          <w:bCs/>
          <w:lang w:eastAsia="en-US"/>
        </w:rPr>
        <w:t>1.apakš</w:t>
      </w:r>
      <w:r w:rsidRPr="005A33DE">
        <w:rPr>
          <w:bCs/>
          <w:lang w:eastAsia="en-US"/>
        </w:rPr>
        <w:t>punktā noteiktais lēmums</w:t>
      </w:r>
      <w:r w:rsidR="00A15012" w:rsidRPr="005A33DE">
        <w:rPr>
          <w:bCs/>
          <w:lang w:eastAsia="en-US"/>
        </w:rPr>
        <w:t>.</w:t>
      </w:r>
    </w:p>
    <w:p w14:paraId="7EF5BE53" w14:textId="63EBC4A1" w:rsidR="00710D8E" w:rsidRPr="005A33DE" w:rsidRDefault="00710D8E" w:rsidP="00A55418">
      <w:pPr>
        <w:pStyle w:val="Sarakstarindkopa"/>
        <w:suppressAutoHyphens w:val="0"/>
        <w:autoSpaceDE w:val="0"/>
        <w:autoSpaceDN w:val="0"/>
        <w:adjustRightInd w:val="0"/>
        <w:spacing w:before="360" w:after="240"/>
        <w:ind w:left="357"/>
        <w:contextualSpacing w:val="0"/>
        <w:jc w:val="center"/>
        <w:rPr>
          <w:b/>
          <w:lang w:eastAsia="en-US"/>
        </w:rPr>
      </w:pPr>
      <w:r w:rsidRPr="005A33DE">
        <w:rPr>
          <w:b/>
          <w:lang w:eastAsia="en-US"/>
        </w:rPr>
        <w:t xml:space="preserve">5. Piemērojamie valsts atbalsta nosacījumi </w:t>
      </w:r>
    </w:p>
    <w:p w14:paraId="349362F3" w14:textId="6D4752B6" w:rsidR="00710D8E" w:rsidRPr="005A33DE" w:rsidRDefault="00710D8E" w:rsidP="0082531E">
      <w:pPr>
        <w:pStyle w:val="Sarakstarindkopa"/>
        <w:numPr>
          <w:ilvl w:val="0"/>
          <w:numId w:val="33"/>
        </w:numPr>
        <w:spacing w:before="120"/>
        <w:jc w:val="both"/>
        <w:rPr>
          <w:lang w:eastAsia="en-US"/>
        </w:rPr>
      </w:pPr>
      <w:r w:rsidRPr="005A33DE">
        <w:t>Noteikumu ietvaros atbalsts tiek piešķirts kā komercdarbības atbalsts</w:t>
      </w:r>
      <w:r w:rsidR="00A55418" w:rsidRPr="005A33DE">
        <w:t xml:space="preserve"> </w:t>
      </w:r>
      <w:proofErr w:type="spellStart"/>
      <w:r w:rsidR="00A55418" w:rsidRPr="005A33DE">
        <w:t>granta</w:t>
      </w:r>
      <w:proofErr w:type="spellEnd"/>
      <w:r w:rsidR="00A55418" w:rsidRPr="005A33DE">
        <w:t xml:space="preserve"> veidā</w:t>
      </w:r>
      <w:r w:rsidRPr="005A33DE">
        <w:t xml:space="preserve">, ievērojot 2023.gada 13.decembra Komisijas Regulas (ES) 2023/2831 par Līguma par Eiropas Savienības darbību 107. un 108.panta piemērošanu </w:t>
      </w:r>
      <w:proofErr w:type="spellStart"/>
      <w:r w:rsidRPr="005A33DE">
        <w:rPr>
          <w:i/>
          <w:iCs/>
        </w:rPr>
        <w:t>de</w:t>
      </w:r>
      <w:proofErr w:type="spellEnd"/>
      <w:r w:rsidRPr="005A33DE">
        <w:rPr>
          <w:i/>
          <w:iCs/>
        </w:rPr>
        <w:t xml:space="preserve"> </w:t>
      </w:r>
      <w:proofErr w:type="spellStart"/>
      <w:r w:rsidRPr="005A33DE">
        <w:rPr>
          <w:i/>
          <w:iCs/>
        </w:rPr>
        <w:t>minimis</w:t>
      </w:r>
      <w:proofErr w:type="spellEnd"/>
      <w:r w:rsidRPr="005A33DE">
        <w:t xml:space="preserve"> atbalstam (turpmāk - Regulas Nr.2023/2831) nosacījumus.</w:t>
      </w:r>
    </w:p>
    <w:p w14:paraId="1547D43B" w14:textId="0C292944" w:rsidR="00710D8E" w:rsidRPr="005A33DE" w:rsidRDefault="00710D8E" w:rsidP="0082531E">
      <w:pPr>
        <w:pStyle w:val="Sarakstarindkopa"/>
        <w:numPr>
          <w:ilvl w:val="0"/>
          <w:numId w:val="33"/>
        </w:numPr>
        <w:jc w:val="both"/>
        <w:rPr>
          <w:lang w:eastAsia="en-US"/>
        </w:rPr>
      </w:pPr>
      <w:r w:rsidRPr="005A33DE">
        <w:rPr>
          <w:lang w:eastAsia="en-US"/>
        </w:rPr>
        <w:t>Piešķirot atbalstu saskaņā ar Regulu Nr.2023/2831, pirms atbalsta piešķiršanas Administrācija</w:t>
      </w:r>
      <w:r w:rsidR="008B5109" w:rsidRPr="005A33DE">
        <w:rPr>
          <w:lang w:eastAsia="en-US"/>
        </w:rPr>
        <w:t>s</w:t>
      </w:r>
      <w:r w:rsidRPr="005A33DE">
        <w:rPr>
          <w:lang w:eastAsia="en-US"/>
        </w:rPr>
        <w:t xml:space="preserve"> Ekonomikas un iepirkumu nodaļa pārbauda, vai iesniedzējam plānotais </w:t>
      </w:r>
      <w:proofErr w:type="spellStart"/>
      <w:r w:rsidRPr="005A33DE">
        <w:rPr>
          <w:i/>
          <w:iCs/>
          <w:lang w:eastAsia="en-US"/>
        </w:rPr>
        <w:t>de</w:t>
      </w:r>
      <w:proofErr w:type="spellEnd"/>
      <w:r w:rsidRPr="005A33DE">
        <w:rPr>
          <w:i/>
          <w:iCs/>
          <w:lang w:eastAsia="en-US"/>
        </w:rPr>
        <w:t xml:space="preserve"> </w:t>
      </w:r>
      <w:proofErr w:type="spellStart"/>
      <w:r w:rsidRPr="005A33DE">
        <w:rPr>
          <w:i/>
          <w:iCs/>
          <w:lang w:eastAsia="en-US"/>
        </w:rPr>
        <w:t>minimis</w:t>
      </w:r>
      <w:proofErr w:type="spellEnd"/>
      <w:r w:rsidRPr="005A33DE">
        <w:rPr>
          <w:lang w:eastAsia="en-US"/>
        </w:rPr>
        <w:t xml:space="preserve"> atbalsts kopā ar iepriekšējos trīs gados piešķirto atbalstu nepārsniedz Regulas Nr.2023/2831 3.panta 2.punktā noteikto maksimālo apmēru viena vienota uzņēmuma līmenī. Viens vienots uzņēmums ir uzņēmums, kas atbilst Regulas Nr.2023/2831 2.panta 2.punktā noteiktajam.</w:t>
      </w:r>
    </w:p>
    <w:p w14:paraId="7FA587A3" w14:textId="643CF0C6" w:rsidR="00710D8E" w:rsidRPr="005A33DE" w:rsidRDefault="00710D8E" w:rsidP="0082531E">
      <w:pPr>
        <w:pStyle w:val="Sarakstarindkopa"/>
        <w:numPr>
          <w:ilvl w:val="0"/>
          <w:numId w:val="33"/>
        </w:numPr>
        <w:jc w:val="both"/>
        <w:rPr>
          <w:lang w:eastAsia="en-US"/>
        </w:rPr>
      </w:pPr>
      <w:r w:rsidRPr="005A33DE">
        <w:rPr>
          <w:lang w:eastAsia="en-US"/>
        </w:rPr>
        <w:t xml:space="preserve">Šo noteikumu ietvaros piešķirto </w:t>
      </w:r>
      <w:proofErr w:type="spellStart"/>
      <w:r w:rsidRPr="005A33DE">
        <w:rPr>
          <w:i/>
          <w:iCs/>
          <w:lang w:eastAsia="en-US"/>
        </w:rPr>
        <w:t>de</w:t>
      </w:r>
      <w:proofErr w:type="spellEnd"/>
      <w:r w:rsidRPr="005A33DE">
        <w:rPr>
          <w:i/>
          <w:iCs/>
          <w:lang w:eastAsia="en-US"/>
        </w:rPr>
        <w:t xml:space="preserve"> </w:t>
      </w:r>
      <w:proofErr w:type="spellStart"/>
      <w:r w:rsidRPr="005A33DE">
        <w:rPr>
          <w:i/>
          <w:iCs/>
          <w:lang w:eastAsia="en-US"/>
        </w:rPr>
        <w:t>minimis</w:t>
      </w:r>
      <w:proofErr w:type="spellEnd"/>
      <w:r w:rsidRPr="005A33DE">
        <w:rPr>
          <w:lang w:eastAsia="en-US"/>
        </w:rPr>
        <w:t xml:space="preserve"> atbalstu attiecībā uz vienām un tām pašām attiecināmajām izmaksām, drīkst </w:t>
      </w:r>
      <w:proofErr w:type="spellStart"/>
      <w:r w:rsidRPr="005A33DE">
        <w:rPr>
          <w:lang w:eastAsia="en-US"/>
        </w:rPr>
        <w:t>kumulēt</w:t>
      </w:r>
      <w:proofErr w:type="spellEnd"/>
      <w:r w:rsidRPr="005A33DE">
        <w:rPr>
          <w:lang w:eastAsia="en-US"/>
        </w:rPr>
        <w:t xml:space="preserve"> ar komercdarbības atbalstu citu atbalsta programmu vai </w:t>
      </w:r>
      <w:proofErr w:type="spellStart"/>
      <w:r w:rsidRPr="005A33DE">
        <w:rPr>
          <w:i/>
          <w:iCs/>
          <w:lang w:eastAsia="en-US"/>
        </w:rPr>
        <w:t>ad-hoc</w:t>
      </w:r>
      <w:proofErr w:type="spellEnd"/>
      <w:r w:rsidRPr="005A33DE">
        <w:rPr>
          <w:lang w:eastAsia="en-US"/>
        </w:rPr>
        <w:t xml:space="preserve"> atbalsta projekta ietvaros, tai skaitā citu </w:t>
      </w:r>
      <w:proofErr w:type="spellStart"/>
      <w:r w:rsidRPr="005A33DE">
        <w:rPr>
          <w:i/>
          <w:iCs/>
          <w:lang w:eastAsia="en-US"/>
        </w:rPr>
        <w:t>de</w:t>
      </w:r>
      <w:proofErr w:type="spellEnd"/>
      <w:r w:rsidRPr="005A33DE">
        <w:rPr>
          <w:i/>
          <w:iCs/>
          <w:lang w:eastAsia="en-US"/>
        </w:rPr>
        <w:t xml:space="preserve"> </w:t>
      </w:r>
      <w:proofErr w:type="spellStart"/>
      <w:r w:rsidRPr="005A33DE">
        <w:rPr>
          <w:i/>
          <w:iCs/>
          <w:lang w:eastAsia="en-US"/>
        </w:rPr>
        <w:t>minimis</w:t>
      </w:r>
      <w:proofErr w:type="spellEnd"/>
      <w:r w:rsidRPr="005A33DE">
        <w:rPr>
          <w:lang w:eastAsia="en-US"/>
        </w:rPr>
        <w:t xml:space="preserve"> atbalstu, neatkarīgi no finansējuma avota, ja šīs kumulācijas rezultātā netiek pārsniegta attiecīgā maksimālā atbalsta intensitāte vai atbalsta summa, kāda noteikta atbalsta programmā, </w:t>
      </w:r>
      <w:proofErr w:type="spellStart"/>
      <w:r w:rsidRPr="005A33DE">
        <w:rPr>
          <w:i/>
          <w:iCs/>
          <w:lang w:eastAsia="en-US"/>
        </w:rPr>
        <w:t>ad-hoc</w:t>
      </w:r>
      <w:proofErr w:type="spellEnd"/>
      <w:r w:rsidRPr="005A33DE">
        <w:rPr>
          <w:lang w:eastAsia="en-US"/>
        </w:rPr>
        <w:t xml:space="preserve"> lēmumā vai Eiropas Komisijas lēmumā. </w:t>
      </w:r>
      <w:proofErr w:type="spellStart"/>
      <w:r w:rsidRPr="005A33DE">
        <w:rPr>
          <w:i/>
          <w:iCs/>
          <w:lang w:eastAsia="en-US"/>
        </w:rPr>
        <w:t>De</w:t>
      </w:r>
      <w:proofErr w:type="spellEnd"/>
      <w:r w:rsidRPr="005A33DE">
        <w:rPr>
          <w:i/>
          <w:iCs/>
          <w:lang w:eastAsia="en-US"/>
        </w:rPr>
        <w:t xml:space="preserve"> </w:t>
      </w:r>
      <w:proofErr w:type="spellStart"/>
      <w:r w:rsidRPr="005A33DE">
        <w:rPr>
          <w:i/>
          <w:iCs/>
          <w:lang w:eastAsia="en-US"/>
        </w:rPr>
        <w:t>minimis</w:t>
      </w:r>
      <w:proofErr w:type="spellEnd"/>
      <w:r w:rsidRPr="005A33DE">
        <w:rPr>
          <w:lang w:eastAsia="en-US"/>
        </w:rPr>
        <w:t xml:space="preserve"> atbalstu ar citu </w:t>
      </w:r>
      <w:proofErr w:type="spellStart"/>
      <w:r w:rsidRPr="005A33DE">
        <w:rPr>
          <w:i/>
          <w:iCs/>
          <w:lang w:eastAsia="en-US"/>
        </w:rPr>
        <w:t>de</w:t>
      </w:r>
      <w:proofErr w:type="spellEnd"/>
      <w:r w:rsidRPr="005A33DE">
        <w:rPr>
          <w:i/>
          <w:iCs/>
          <w:lang w:eastAsia="en-US"/>
        </w:rPr>
        <w:t xml:space="preserve"> </w:t>
      </w:r>
      <w:proofErr w:type="spellStart"/>
      <w:r w:rsidRPr="005A33DE">
        <w:rPr>
          <w:i/>
          <w:iCs/>
          <w:lang w:eastAsia="en-US"/>
        </w:rPr>
        <w:t>minimis</w:t>
      </w:r>
      <w:proofErr w:type="spellEnd"/>
      <w:r w:rsidRPr="005A33DE">
        <w:rPr>
          <w:lang w:eastAsia="en-US"/>
        </w:rPr>
        <w:t xml:space="preserve"> atbalstu par vienām un tām pašām izmaksām var apvienot, ja pēc atbalstu apvienošanas atbalsta vienībai vai izmaksu pozīcijai attiecīgā maksimālā atbalsta intensitāte nepārsniedz 100%. Ja par vienām un tām pašām attiecināmajām izmaksām tiek piešķirts atbalsts vairāku komercdarbības atbalsta programmu ietvaros, nomnieks iesniegumā atbalsta piešķiršanai norāda informāciju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p>
    <w:p w14:paraId="0C517EDD" w14:textId="0B1611B4" w:rsidR="00710D8E" w:rsidRPr="005A33DE" w:rsidRDefault="00710D8E" w:rsidP="0082531E">
      <w:pPr>
        <w:pStyle w:val="Sarakstarindkopa"/>
        <w:numPr>
          <w:ilvl w:val="0"/>
          <w:numId w:val="33"/>
        </w:numPr>
        <w:suppressAutoHyphens w:val="0"/>
        <w:autoSpaceDE w:val="0"/>
        <w:autoSpaceDN w:val="0"/>
        <w:adjustRightInd w:val="0"/>
        <w:jc w:val="both"/>
        <w:rPr>
          <w:lang w:eastAsia="en-US"/>
        </w:rPr>
      </w:pPr>
      <w:proofErr w:type="spellStart"/>
      <w:r w:rsidRPr="005A33DE">
        <w:rPr>
          <w:i/>
          <w:iCs/>
        </w:rPr>
        <w:t>De</w:t>
      </w:r>
      <w:proofErr w:type="spellEnd"/>
      <w:r w:rsidRPr="005A33DE">
        <w:rPr>
          <w:i/>
          <w:iCs/>
        </w:rPr>
        <w:t xml:space="preserve"> </w:t>
      </w:r>
      <w:proofErr w:type="spellStart"/>
      <w:r w:rsidRPr="005A33DE">
        <w:rPr>
          <w:i/>
          <w:iCs/>
        </w:rPr>
        <w:t>minimis</w:t>
      </w:r>
      <w:proofErr w:type="spellEnd"/>
      <w:r w:rsidRPr="005A33DE">
        <w:t xml:space="preserve"> atbalstu saskaņā ar Regulu Nr.2023/2831 piešķir, ievērojot </w:t>
      </w:r>
      <w:r w:rsidR="00A55418" w:rsidRPr="005A33DE">
        <w:t>R</w:t>
      </w:r>
      <w:r w:rsidRPr="005A33DE">
        <w:t>egulas Nr.2023/2831 1.panta 1.punktā minētos nozaru un darbību ierobežojumus.</w:t>
      </w:r>
      <w:r w:rsidRPr="005A33DE" w:rsidDel="004B7A8A">
        <w:rPr>
          <w:i/>
          <w:lang w:eastAsia="en-US"/>
        </w:rPr>
        <w:t xml:space="preserve"> </w:t>
      </w:r>
      <w:r w:rsidRPr="005A33DE">
        <w:rPr>
          <w:lang w:eastAsia="en-US"/>
        </w:rPr>
        <w:t xml:space="preserve">Ja iesniedzējs vienlaikus darbojas vienā vai vairākās Regulas Nr.2023/2831 1.panta 1.punktā a), b), c) un d) apakšpunktā minētajās nozarēs, atbalstu drīkst piešķirt tikai tad, ja iesniedzējs nodrošina šo nozaru darbību vai uzskaites nodalīšanu, lai saskaņā ar Regulas Nr.2023/2831 1.panta 2.punktu darbības izslēgtajās nozarēs negūst labumu no </w:t>
      </w:r>
      <w:proofErr w:type="spellStart"/>
      <w:r w:rsidRPr="005A33DE">
        <w:rPr>
          <w:i/>
          <w:iCs/>
          <w:lang w:eastAsia="en-US"/>
        </w:rPr>
        <w:t>de</w:t>
      </w:r>
      <w:proofErr w:type="spellEnd"/>
      <w:r w:rsidRPr="005A33DE">
        <w:rPr>
          <w:i/>
          <w:iCs/>
          <w:lang w:eastAsia="en-US"/>
        </w:rPr>
        <w:t xml:space="preserve"> </w:t>
      </w:r>
      <w:proofErr w:type="spellStart"/>
      <w:r w:rsidRPr="005A33DE">
        <w:rPr>
          <w:i/>
          <w:iCs/>
          <w:lang w:eastAsia="en-US"/>
        </w:rPr>
        <w:t>minimis</w:t>
      </w:r>
      <w:proofErr w:type="spellEnd"/>
      <w:r w:rsidRPr="005A33DE">
        <w:rPr>
          <w:lang w:eastAsia="en-US"/>
        </w:rPr>
        <w:t xml:space="preserve"> atbalsta, ko piešķir saskaņā ar Noteikumiem.</w:t>
      </w:r>
    </w:p>
    <w:p w14:paraId="2D7CA77F" w14:textId="085A879B" w:rsidR="00710D8E" w:rsidRPr="005A33DE" w:rsidRDefault="00710D8E" w:rsidP="0082531E">
      <w:pPr>
        <w:pStyle w:val="Sarakstarindkopa"/>
        <w:numPr>
          <w:ilvl w:val="0"/>
          <w:numId w:val="33"/>
        </w:numPr>
        <w:jc w:val="both"/>
        <w:rPr>
          <w:lang w:eastAsia="en-US"/>
        </w:rPr>
      </w:pPr>
      <w:r w:rsidRPr="005A33DE">
        <w:rPr>
          <w:lang w:eastAsia="en-US"/>
        </w:rPr>
        <w:t>Pirms Noteikumu 2</w:t>
      </w:r>
      <w:r w:rsidR="009519B3" w:rsidRPr="005A33DE">
        <w:rPr>
          <w:lang w:eastAsia="en-US"/>
        </w:rPr>
        <w:t>4</w:t>
      </w:r>
      <w:r w:rsidRPr="005A33DE">
        <w:rPr>
          <w:lang w:eastAsia="en-US"/>
        </w:rPr>
        <w:t xml:space="preserve">.1.apakšpunktā minētā lēmuma pieņemšanas Administrācijas Ekonomikas un iepirkumu nodaļa pārbauda atbalsta iesniedzēja </w:t>
      </w:r>
      <w:proofErr w:type="spellStart"/>
      <w:r w:rsidRPr="005A33DE">
        <w:rPr>
          <w:i/>
          <w:iCs/>
          <w:lang w:eastAsia="en-US"/>
        </w:rPr>
        <w:t>de</w:t>
      </w:r>
      <w:proofErr w:type="spellEnd"/>
      <w:r w:rsidRPr="005A33DE">
        <w:rPr>
          <w:i/>
          <w:iCs/>
          <w:lang w:eastAsia="en-US"/>
        </w:rPr>
        <w:t xml:space="preserve"> </w:t>
      </w:r>
      <w:proofErr w:type="spellStart"/>
      <w:r w:rsidRPr="005A33DE">
        <w:rPr>
          <w:i/>
          <w:iCs/>
          <w:lang w:eastAsia="en-US"/>
        </w:rPr>
        <w:t>minimis</w:t>
      </w:r>
      <w:proofErr w:type="spellEnd"/>
      <w:r w:rsidRPr="005A33DE">
        <w:rPr>
          <w:lang w:eastAsia="en-US"/>
        </w:rPr>
        <w:t xml:space="preserve"> atbalsta uzskaites sistēmā sagatavoto veidlapu, kā arī pārliecinās par atbalsta iesniedzēja sniegtās informācijas patiesumu vismaz publiskajās informācijas sistēmās, atbilstoši Ministru kabineta 2018.gada 21.novembra noteikumiem Nr.715 “</w:t>
      </w:r>
      <w:proofErr w:type="spellStart"/>
      <w:r w:rsidRPr="005A33DE">
        <w:rPr>
          <w:i/>
          <w:iCs/>
          <w:lang w:eastAsia="en-US"/>
        </w:rPr>
        <w:t>De</w:t>
      </w:r>
      <w:proofErr w:type="spellEnd"/>
      <w:r w:rsidRPr="005A33DE">
        <w:rPr>
          <w:i/>
          <w:iCs/>
          <w:lang w:eastAsia="en-US"/>
        </w:rPr>
        <w:t xml:space="preserve"> </w:t>
      </w:r>
      <w:proofErr w:type="spellStart"/>
      <w:r w:rsidRPr="005A33DE">
        <w:rPr>
          <w:i/>
          <w:iCs/>
          <w:lang w:eastAsia="en-US"/>
        </w:rPr>
        <w:t>minimis</w:t>
      </w:r>
      <w:proofErr w:type="spellEnd"/>
      <w:r w:rsidRPr="005A33DE">
        <w:rPr>
          <w:lang w:eastAsia="en-US"/>
        </w:rPr>
        <w:t xml:space="preserve"> atbalsta uzskaites un piešķiršanas kārtība”. </w:t>
      </w:r>
      <w:r w:rsidRPr="005A33DE">
        <w:t xml:space="preserve">Pašvaldība veic </w:t>
      </w:r>
      <w:r w:rsidRPr="005A33DE">
        <w:lastRenderedPageBreak/>
        <w:t xml:space="preserve">atbalsta pretendenta izvērtēšanu atbilstoši </w:t>
      </w:r>
      <w:r w:rsidR="00A55418" w:rsidRPr="005A33DE">
        <w:t>R</w:t>
      </w:r>
      <w:r w:rsidRPr="005A33DE">
        <w:t xml:space="preserve">egulas Nr.2023/2831 nosacījumiem uz atbalsta piešķiršanas brīdi. </w:t>
      </w:r>
      <w:r w:rsidRPr="005A33DE">
        <w:rPr>
          <w:lang w:eastAsia="en-US"/>
        </w:rPr>
        <w:t xml:space="preserve">Noteikumu ietvaros Administrācijas Ekonomikas un iepirkumu nodaļa piešķirto Pašvaldības atbalstu reģistrē </w:t>
      </w:r>
      <w:proofErr w:type="spellStart"/>
      <w:r w:rsidRPr="005A33DE">
        <w:rPr>
          <w:i/>
          <w:iCs/>
          <w:lang w:eastAsia="en-US"/>
        </w:rPr>
        <w:t>de</w:t>
      </w:r>
      <w:proofErr w:type="spellEnd"/>
      <w:r w:rsidRPr="005A33DE">
        <w:rPr>
          <w:i/>
          <w:iCs/>
          <w:lang w:eastAsia="en-US"/>
        </w:rPr>
        <w:t xml:space="preserve"> </w:t>
      </w:r>
      <w:proofErr w:type="spellStart"/>
      <w:r w:rsidRPr="005A33DE">
        <w:rPr>
          <w:i/>
          <w:iCs/>
          <w:lang w:eastAsia="en-US"/>
        </w:rPr>
        <w:t>minimis</w:t>
      </w:r>
      <w:proofErr w:type="spellEnd"/>
      <w:r w:rsidRPr="005A33DE">
        <w:rPr>
          <w:lang w:eastAsia="en-US"/>
        </w:rPr>
        <w:t xml:space="preserve"> atbalsta uzskaites sistēmā ne vēlāk kā vienas darba dienas laikā no atbalsta piešķiršanas brīža.</w:t>
      </w:r>
    </w:p>
    <w:p w14:paraId="22328A5B" w14:textId="77777777" w:rsidR="00710D8E" w:rsidRPr="005A33DE" w:rsidRDefault="00710D8E" w:rsidP="0082531E">
      <w:pPr>
        <w:pStyle w:val="Sarakstarindkopa"/>
        <w:numPr>
          <w:ilvl w:val="0"/>
          <w:numId w:val="33"/>
        </w:numPr>
        <w:jc w:val="both"/>
        <w:rPr>
          <w:lang w:eastAsia="en-US"/>
        </w:rPr>
      </w:pPr>
      <w:r w:rsidRPr="005A33DE">
        <w:rPr>
          <w:lang w:eastAsia="en-US"/>
        </w:rPr>
        <w:t xml:space="preserve">Pašvaldība uzglabā informāciju par sniegto </w:t>
      </w:r>
      <w:proofErr w:type="spellStart"/>
      <w:r w:rsidRPr="005A33DE">
        <w:rPr>
          <w:i/>
          <w:iCs/>
          <w:lang w:eastAsia="en-US"/>
        </w:rPr>
        <w:t>de</w:t>
      </w:r>
      <w:proofErr w:type="spellEnd"/>
      <w:r w:rsidRPr="005A33DE">
        <w:rPr>
          <w:i/>
          <w:iCs/>
          <w:lang w:eastAsia="en-US"/>
        </w:rPr>
        <w:t xml:space="preserve"> </w:t>
      </w:r>
      <w:proofErr w:type="spellStart"/>
      <w:r w:rsidRPr="005A33DE">
        <w:rPr>
          <w:i/>
          <w:iCs/>
          <w:lang w:eastAsia="en-US"/>
        </w:rPr>
        <w:t>minimis</w:t>
      </w:r>
      <w:proofErr w:type="spellEnd"/>
      <w:r w:rsidRPr="005A33DE">
        <w:rPr>
          <w:lang w:eastAsia="en-US"/>
        </w:rPr>
        <w:t xml:space="preserve"> atbalstu 10 gadus no brīža, kad ir piešķirts pēdējais atbalsts Noteikumu ietvaros.</w:t>
      </w:r>
    </w:p>
    <w:p w14:paraId="07F28906" w14:textId="77777777" w:rsidR="00710D8E" w:rsidRPr="005A33DE" w:rsidRDefault="00710D8E" w:rsidP="0082531E">
      <w:pPr>
        <w:pStyle w:val="Sarakstarindkopa"/>
        <w:numPr>
          <w:ilvl w:val="0"/>
          <w:numId w:val="33"/>
        </w:numPr>
        <w:jc w:val="both"/>
        <w:rPr>
          <w:lang w:eastAsia="en-US"/>
        </w:rPr>
      </w:pPr>
      <w:r w:rsidRPr="005A33DE">
        <w:rPr>
          <w:lang w:eastAsia="en-US"/>
        </w:rPr>
        <w:t>Atbalsta saņēmējs uzglabā informāciju 10 gadus no konkrētā atbalsta piešķiršanas dienas.</w:t>
      </w:r>
    </w:p>
    <w:p w14:paraId="7E7F54FC" w14:textId="77777777" w:rsidR="00710D8E" w:rsidRPr="005A33DE" w:rsidRDefault="00710D8E" w:rsidP="0082531E">
      <w:pPr>
        <w:pStyle w:val="Sarakstarindkopa"/>
        <w:numPr>
          <w:ilvl w:val="0"/>
          <w:numId w:val="33"/>
        </w:numPr>
        <w:jc w:val="both"/>
        <w:rPr>
          <w:lang w:eastAsia="en-US"/>
        </w:rPr>
      </w:pPr>
      <w:r w:rsidRPr="005A33DE">
        <w:rPr>
          <w:lang w:eastAsia="en-US"/>
        </w:rPr>
        <w:t xml:space="preserve">Ja tiek pārkāpti Regulas Nr.2023/2831 nosacījumi, </w:t>
      </w:r>
      <w:proofErr w:type="spellStart"/>
      <w:r w:rsidRPr="005A33DE">
        <w:rPr>
          <w:i/>
          <w:iCs/>
          <w:lang w:eastAsia="en-US"/>
        </w:rPr>
        <w:t>de</w:t>
      </w:r>
      <w:proofErr w:type="spellEnd"/>
      <w:r w:rsidRPr="005A33DE">
        <w:rPr>
          <w:i/>
          <w:iCs/>
          <w:lang w:eastAsia="en-US"/>
        </w:rPr>
        <w:t xml:space="preserve"> </w:t>
      </w:r>
      <w:proofErr w:type="spellStart"/>
      <w:r w:rsidRPr="005A33DE">
        <w:rPr>
          <w:i/>
          <w:iCs/>
          <w:lang w:eastAsia="en-US"/>
        </w:rPr>
        <w:t>minimis</w:t>
      </w:r>
      <w:proofErr w:type="spellEnd"/>
      <w:r w:rsidRPr="005A33DE">
        <w:rPr>
          <w:lang w:eastAsia="en-US"/>
        </w:rPr>
        <w:t xml:space="preserve"> atbalsta saņēmējam ir pienākums atmaksāt Pašvaldībai Noteikumu ietvaros saņemto nelikumīgo </w:t>
      </w:r>
      <w:proofErr w:type="spellStart"/>
      <w:r w:rsidRPr="005A33DE">
        <w:rPr>
          <w:i/>
          <w:iCs/>
          <w:lang w:eastAsia="en-US"/>
        </w:rPr>
        <w:t>de</w:t>
      </w:r>
      <w:proofErr w:type="spellEnd"/>
      <w:r w:rsidRPr="005A33DE">
        <w:rPr>
          <w:i/>
          <w:iCs/>
          <w:lang w:eastAsia="en-US"/>
        </w:rPr>
        <w:t xml:space="preserve"> </w:t>
      </w:r>
      <w:proofErr w:type="spellStart"/>
      <w:r w:rsidRPr="005A33DE">
        <w:rPr>
          <w:i/>
          <w:iCs/>
          <w:lang w:eastAsia="en-US"/>
        </w:rPr>
        <w:t>minimis</w:t>
      </w:r>
      <w:proofErr w:type="spellEnd"/>
      <w:r w:rsidRPr="005A33DE">
        <w:rPr>
          <w:lang w:eastAsia="en-US"/>
        </w:rPr>
        <w:t xml:space="preserve"> atbalstu kopā ar procentiem no līdzekļiem, kas ir brīvi no komercdarbības atbalsta, atbilstoši Komercdarbības atbalsta kontroles likuma IV vai V nodaļas nosacījumiem. </w:t>
      </w:r>
    </w:p>
    <w:p w14:paraId="75EC5562" w14:textId="77777777" w:rsidR="00710D8E" w:rsidRPr="005A33DE" w:rsidRDefault="00710D8E" w:rsidP="0082531E">
      <w:pPr>
        <w:pStyle w:val="Sarakstarindkopa"/>
        <w:numPr>
          <w:ilvl w:val="0"/>
          <w:numId w:val="33"/>
        </w:numPr>
        <w:jc w:val="both"/>
        <w:rPr>
          <w:lang w:eastAsia="en-US"/>
        </w:rPr>
      </w:pPr>
      <w:proofErr w:type="spellStart"/>
      <w:r w:rsidRPr="005A33DE">
        <w:rPr>
          <w:i/>
          <w:iCs/>
          <w:lang w:eastAsia="en-US"/>
        </w:rPr>
        <w:t>De</w:t>
      </w:r>
      <w:proofErr w:type="spellEnd"/>
      <w:r w:rsidRPr="005A33DE">
        <w:rPr>
          <w:i/>
          <w:iCs/>
          <w:lang w:eastAsia="en-US"/>
        </w:rPr>
        <w:t xml:space="preserve"> </w:t>
      </w:r>
      <w:proofErr w:type="spellStart"/>
      <w:r w:rsidRPr="005A33DE">
        <w:rPr>
          <w:i/>
          <w:iCs/>
          <w:lang w:eastAsia="en-US"/>
        </w:rPr>
        <w:t>minimis</w:t>
      </w:r>
      <w:proofErr w:type="spellEnd"/>
      <w:r w:rsidRPr="005A33DE">
        <w:rPr>
          <w:lang w:eastAsia="en-US"/>
        </w:rPr>
        <w:t xml:space="preserve"> atbalstu Noteikumu ietvaros piešķir līdz 2031.gada 30.jūnijam.</w:t>
      </w:r>
    </w:p>
    <w:p w14:paraId="06948AF7" w14:textId="77777777" w:rsidR="00710D8E" w:rsidRPr="005A33DE" w:rsidRDefault="00710D8E" w:rsidP="0082531E">
      <w:pPr>
        <w:pStyle w:val="Sarakstarindkopa"/>
        <w:numPr>
          <w:ilvl w:val="0"/>
          <w:numId w:val="33"/>
        </w:numPr>
        <w:suppressAutoHyphens w:val="0"/>
        <w:autoSpaceDE w:val="0"/>
        <w:autoSpaceDN w:val="0"/>
        <w:adjustRightInd w:val="0"/>
        <w:jc w:val="both"/>
        <w:rPr>
          <w:lang w:eastAsia="en-US"/>
        </w:rPr>
      </w:pPr>
      <w:r w:rsidRPr="005A33DE">
        <w:rPr>
          <w:lang w:eastAsia="en-US"/>
        </w:rPr>
        <w:t>Iesniedzēja pamatdarbības veids un pārstāvētā nozare tiek noteikta saskaņā ar saimniecisko darbību statistiskās klasifikācijas NACE 2.1. redakciju, par darbības nozari uzskatot iesniedzēja prioritāri norādīto. IKT nozares uzņēmumi tiek identificēti atbilstoši Ekonomiskās sadarbības un attīstības organizācijas definīcijai, ko savā metodoloģijā izmanto arī Centrālā statistikas pārvalde.</w:t>
      </w:r>
    </w:p>
    <w:p w14:paraId="632EBC3D" w14:textId="368F1CF6" w:rsidR="00013403" w:rsidRPr="005A33DE" w:rsidRDefault="007815BB" w:rsidP="00632B27">
      <w:pPr>
        <w:pStyle w:val="Sarakstarindkopa"/>
        <w:spacing w:before="360" w:after="240"/>
        <w:ind w:left="357"/>
        <w:contextualSpacing w:val="0"/>
        <w:jc w:val="center"/>
        <w:rPr>
          <w:b/>
          <w:lang w:eastAsia="en-US"/>
        </w:rPr>
      </w:pPr>
      <w:r w:rsidRPr="005A33DE">
        <w:rPr>
          <w:b/>
          <w:lang w:eastAsia="en-US"/>
        </w:rPr>
        <w:t>5</w:t>
      </w:r>
      <w:r w:rsidR="00CF2FDC" w:rsidRPr="005A33DE">
        <w:rPr>
          <w:b/>
          <w:lang w:eastAsia="en-US"/>
        </w:rPr>
        <w:t xml:space="preserve">. </w:t>
      </w:r>
      <w:r w:rsidR="00B7317E" w:rsidRPr="005A33DE">
        <w:rPr>
          <w:b/>
          <w:lang w:eastAsia="en-US"/>
        </w:rPr>
        <w:t xml:space="preserve">Atbalsta </w:t>
      </w:r>
      <w:r w:rsidR="00710D8E" w:rsidRPr="005A33DE">
        <w:rPr>
          <w:b/>
          <w:lang w:eastAsia="en-US"/>
        </w:rPr>
        <w:t>izmaksa</w:t>
      </w:r>
      <w:r w:rsidR="00B7317E" w:rsidRPr="005A33DE">
        <w:rPr>
          <w:b/>
          <w:lang w:eastAsia="en-US"/>
        </w:rPr>
        <w:t xml:space="preserve"> </w:t>
      </w:r>
    </w:p>
    <w:p w14:paraId="25DA210A" w14:textId="141100F4" w:rsidR="0082531E" w:rsidRPr="005A33DE" w:rsidRDefault="00710D8E" w:rsidP="0082531E">
      <w:pPr>
        <w:pStyle w:val="Sarakstarindkopa"/>
        <w:numPr>
          <w:ilvl w:val="0"/>
          <w:numId w:val="33"/>
        </w:numPr>
        <w:jc w:val="both"/>
        <w:rPr>
          <w:bCs/>
          <w:lang w:eastAsia="en-US"/>
        </w:rPr>
      </w:pPr>
      <w:r w:rsidRPr="005A33DE">
        <w:rPr>
          <w:bCs/>
          <w:lang w:eastAsia="en-US"/>
        </w:rPr>
        <w:t>Pamatojoties uz Noteikumu 2</w:t>
      </w:r>
      <w:r w:rsidR="009519B3" w:rsidRPr="005A33DE">
        <w:rPr>
          <w:bCs/>
          <w:lang w:eastAsia="en-US"/>
        </w:rPr>
        <w:t>4</w:t>
      </w:r>
      <w:r w:rsidRPr="005A33DE">
        <w:rPr>
          <w:bCs/>
          <w:lang w:eastAsia="en-US"/>
        </w:rPr>
        <w:t>.1.apakšpunktā norādīto lēmumu par atbalsta piešķiršanu, atbalsts tiek izmaksāts iesniedzējam (turpmāk – atbalsta saņēmējs), ja</w:t>
      </w:r>
      <w:r w:rsidR="0082531E" w:rsidRPr="005A33DE">
        <w:rPr>
          <w:bCs/>
          <w:lang w:eastAsia="en-US"/>
        </w:rPr>
        <w:t>:</w:t>
      </w:r>
    </w:p>
    <w:p w14:paraId="700FB7DB" w14:textId="77777777" w:rsidR="00D40E0C" w:rsidRPr="005A33DE" w:rsidRDefault="009519B3" w:rsidP="002172B1">
      <w:pPr>
        <w:ind w:left="993" w:hanging="633"/>
        <w:jc w:val="both"/>
        <w:rPr>
          <w:bCs/>
          <w:lang w:eastAsia="en-US"/>
        </w:rPr>
      </w:pPr>
      <w:r w:rsidRPr="005A33DE">
        <w:rPr>
          <w:bCs/>
          <w:lang w:eastAsia="en-US"/>
        </w:rPr>
        <w:t xml:space="preserve">36.1. </w:t>
      </w:r>
      <w:r w:rsidR="00710D8E" w:rsidRPr="005A33DE">
        <w:rPr>
          <w:bCs/>
          <w:lang w:eastAsia="en-US"/>
        </w:rPr>
        <w:t xml:space="preserve">atbalsta saņēmējs ir iesniedzis pieteikumu par </w:t>
      </w:r>
      <w:r w:rsidR="0082531E" w:rsidRPr="005A33DE">
        <w:rPr>
          <w:bCs/>
          <w:lang w:eastAsia="en-US"/>
        </w:rPr>
        <w:t xml:space="preserve">atbalsta </w:t>
      </w:r>
      <w:r w:rsidR="00710D8E" w:rsidRPr="005A33DE">
        <w:rPr>
          <w:bCs/>
          <w:lang w:eastAsia="en-US"/>
        </w:rPr>
        <w:t xml:space="preserve">izmaksu un </w:t>
      </w:r>
      <w:r w:rsidR="0082531E" w:rsidRPr="005A33DE">
        <w:rPr>
          <w:bCs/>
          <w:lang w:eastAsia="en-US"/>
        </w:rPr>
        <w:t xml:space="preserve">pievienojies visus </w:t>
      </w:r>
      <w:r w:rsidR="00933974" w:rsidRPr="005A33DE">
        <w:rPr>
          <w:bCs/>
          <w:lang w:eastAsia="en-US"/>
        </w:rPr>
        <w:t xml:space="preserve">Noteikumos </w:t>
      </w:r>
      <w:r w:rsidR="0082531E" w:rsidRPr="005A33DE">
        <w:rPr>
          <w:bCs/>
          <w:lang w:eastAsia="en-US"/>
        </w:rPr>
        <w:t>prasītos</w:t>
      </w:r>
      <w:r w:rsidR="00933974" w:rsidRPr="005A33DE">
        <w:rPr>
          <w:bCs/>
          <w:lang w:eastAsia="en-US"/>
        </w:rPr>
        <w:t xml:space="preserve"> </w:t>
      </w:r>
      <w:r w:rsidR="00710D8E" w:rsidRPr="005A33DE">
        <w:rPr>
          <w:bCs/>
          <w:lang w:eastAsia="en-US"/>
        </w:rPr>
        <w:t>dokumentus</w:t>
      </w:r>
      <w:r w:rsidR="0082531E" w:rsidRPr="005A33DE">
        <w:rPr>
          <w:bCs/>
          <w:lang w:eastAsia="en-US"/>
        </w:rPr>
        <w:t>;</w:t>
      </w:r>
    </w:p>
    <w:p w14:paraId="0C62AB48" w14:textId="0E7D1809" w:rsidR="00E83ED3" w:rsidRPr="005A33DE" w:rsidRDefault="009519B3" w:rsidP="002172B1">
      <w:pPr>
        <w:ind w:left="993" w:hanging="633"/>
        <w:jc w:val="both"/>
        <w:rPr>
          <w:bCs/>
          <w:lang w:eastAsia="en-US"/>
        </w:rPr>
      </w:pPr>
      <w:r w:rsidRPr="005A33DE">
        <w:rPr>
          <w:bCs/>
          <w:lang w:eastAsia="en-US"/>
        </w:rPr>
        <w:t xml:space="preserve">36.2. </w:t>
      </w:r>
      <w:r w:rsidR="00710D8E" w:rsidRPr="005A33DE">
        <w:rPr>
          <w:bCs/>
          <w:lang w:eastAsia="en-US"/>
        </w:rPr>
        <w:t xml:space="preserve">ir izpildīti visi Noteikumos </w:t>
      </w:r>
      <w:r w:rsidR="0082531E" w:rsidRPr="005A33DE">
        <w:rPr>
          <w:bCs/>
          <w:lang w:eastAsia="en-US"/>
        </w:rPr>
        <w:t>noteiktie</w:t>
      </w:r>
      <w:r w:rsidR="00710D8E" w:rsidRPr="005A33DE">
        <w:rPr>
          <w:bCs/>
          <w:lang w:eastAsia="en-US"/>
        </w:rPr>
        <w:t xml:space="preserve"> nosacījumi.</w:t>
      </w:r>
      <w:r w:rsidR="005A7F3F" w:rsidRPr="005A33DE">
        <w:t xml:space="preserve"> </w:t>
      </w:r>
    </w:p>
    <w:p w14:paraId="3B71CAA6" w14:textId="15D66997" w:rsidR="00D40E0C" w:rsidRPr="005A33DE" w:rsidRDefault="00D31BA4" w:rsidP="002172B1">
      <w:pPr>
        <w:ind w:left="426" w:hanging="426"/>
        <w:jc w:val="both"/>
        <w:rPr>
          <w:bCs/>
          <w:lang w:eastAsia="en-US"/>
        </w:rPr>
      </w:pPr>
      <w:r w:rsidRPr="005A33DE">
        <w:rPr>
          <w:bCs/>
          <w:lang w:eastAsia="en-US"/>
        </w:rPr>
        <w:t>37. Atbalst</w:t>
      </w:r>
      <w:r w:rsidR="002172B1" w:rsidRPr="005A33DE">
        <w:rPr>
          <w:bCs/>
          <w:lang w:eastAsia="en-US"/>
        </w:rPr>
        <w:t>s</w:t>
      </w:r>
      <w:r w:rsidRPr="005A33DE">
        <w:rPr>
          <w:bCs/>
          <w:lang w:eastAsia="en-US"/>
        </w:rPr>
        <w:t xml:space="preserve"> var tikt izmaksāts vienā maksājumā vai pa daļām. Pieteikums par atbalsta izmaksu par iepriekšējā kalendārajā gadā piešķirto atbalstu iesniedzams ne vēlāk kā līdz nākamā kalendārā gada 31. janvārim.</w:t>
      </w:r>
      <w:r w:rsidRPr="005A33DE" w:rsidDel="00936B21">
        <w:rPr>
          <w:bCs/>
          <w:lang w:eastAsia="en-US"/>
        </w:rPr>
        <w:t xml:space="preserve"> </w:t>
      </w:r>
      <w:bookmarkStart w:id="9" w:name="_Hlk146555763"/>
      <w:bookmarkStart w:id="10" w:name="_Hlk209427555"/>
    </w:p>
    <w:p w14:paraId="3AE0EFCB" w14:textId="1FD4A2AF" w:rsidR="002116EE" w:rsidRPr="005A33DE" w:rsidRDefault="00D31BA4" w:rsidP="002172B1">
      <w:pPr>
        <w:ind w:left="426" w:hanging="426"/>
        <w:jc w:val="both"/>
        <w:rPr>
          <w:bCs/>
          <w:lang w:eastAsia="en-US"/>
        </w:rPr>
      </w:pPr>
      <w:r w:rsidRPr="005A33DE">
        <w:rPr>
          <w:bCs/>
          <w:lang w:eastAsia="en-US"/>
        </w:rPr>
        <w:t xml:space="preserve">38. </w:t>
      </w:r>
      <w:r w:rsidR="00593A82" w:rsidRPr="005A33DE">
        <w:rPr>
          <w:bCs/>
          <w:lang w:eastAsia="en-US"/>
        </w:rPr>
        <w:t>Atbalsta izmaksa atbalsta saņēmējam</w:t>
      </w:r>
      <w:r w:rsidR="00D57CA7" w:rsidRPr="005A33DE">
        <w:rPr>
          <w:bCs/>
          <w:lang w:eastAsia="en-US"/>
        </w:rPr>
        <w:t>, kurš pieteicies</w:t>
      </w:r>
      <w:r w:rsidR="005A7F3F" w:rsidRPr="005A33DE">
        <w:rPr>
          <w:bCs/>
          <w:lang w:eastAsia="en-US"/>
        </w:rPr>
        <w:t xml:space="preserve"> biroja</w:t>
      </w:r>
      <w:r w:rsidR="00D57CA7" w:rsidRPr="005A33DE">
        <w:rPr>
          <w:bCs/>
          <w:lang w:eastAsia="en-US"/>
        </w:rPr>
        <w:t xml:space="preserve"> telpu nomas maksas segšanai, </w:t>
      </w:r>
      <w:r w:rsidR="00593A82" w:rsidRPr="005A33DE">
        <w:rPr>
          <w:bCs/>
          <w:lang w:eastAsia="en-US"/>
        </w:rPr>
        <w:t>tiek veikt</w:t>
      </w:r>
      <w:r w:rsidR="00B575CA" w:rsidRPr="005A33DE">
        <w:rPr>
          <w:bCs/>
          <w:lang w:eastAsia="en-US"/>
        </w:rPr>
        <w:t>a</w:t>
      </w:r>
      <w:r w:rsidR="005A7F3F" w:rsidRPr="005A33DE">
        <w:rPr>
          <w:bCs/>
          <w:lang w:eastAsia="en-US"/>
        </w:rPr>
        <w:t xml:space="preserve"> atbilstoši iesniegumā norādītajam periodam</w:t>
      </w:r>
      <w:r w:rsidR="00593A82" w:rsidRPr="005A33DE">
        <w:rPr>
          <w:bCs/>
          <w:lang w:eastAsia="en-US"/>
        </w:rPr>
        <w:t xml:space="preserve">, ja </w:t>
      </w:r>
      <w:r w:rsidR="00B575CA" w:rsidRPr="005A33DE">
        <w:rPr>
          <w:bCs/>
          <w:lang w:eastAsia="en-US"/>
        </w:rPr>
        <w:t xml:space="preserve">ir </w:t>
      </w:r>
      <w:r w:rsidR="00593A82" w:rsidRPr="005A33DE">
        <w:rPr>
          <w:bCs/>
          <w:lang w:eastAsia="en-US"/>
        </w:rPr>
        <w:t>saņemts atbalsta saņēmēja pieteikums, kuram pievienoti dokumenti</w:t>
      </w:r>
      <w:r w:rsidR="00D57CA7" w:rsidRPr="005A33DE">
        <w:rPr>
          <w:bCs/>
          <w:lang w:eastAsia="en-US"/>
        </w:rPr>
        <w:t xml:space="preserve">, </w:t>
      </w:r>
      <w:r w:rsidR="00593A82" w:rsidRPr="005A33DE">
        <w:rPr>
          <w:bCs/>
          <w:lang w:eastAsia="en-US"/>
        </w:rPr>
        <w:t xml:space="preserve">kas apliecina </w:t>
      </w:r>
      <w:bookmarkStart w:id="11" w:name="_Hlk142656492"/>
      <w:r w:rsidR="008842A1" w:rsidRPr="005A33DE">
        <w:rPr>
          <w:bCs/>
          <w:lang w:eastAsia="en-US"/>
        </w:rPr>
        <w:t xml:space="preserve">biroju telpu </w:t>
      </w:r>
      <w:bookmarkEnd w:id="11"/>
      <w:r w:rsidR="001D2A4B" w:rsidRPr="005A33DE">
        <w:rPr>
          <w:bCs/>
          <w:lang w:eastAsia="en-US"/>
        </w:rPr>
        <w:t>nomas maksas</w:t>
      </w:r>
      <w:r w:rsidR="00593A82" w:rsidRPr="005A33DE">
        <w:rPr>
          <w:bCs/>
          <w:lang w:eastAsia="en-US"/>
        </w:rPr>
        <w:t xml:space="preserve"> samaksu</w:t>
      </w:r>
      <w:r w:rsidR="0015531C" w:rsidRPr="005A33DE">
        <w:rPr>
          <w:bCs/>
          <w:lang w:eastAsia="en-US"/>
        </w:rPr>
        <w:t xml:space="preserve"> </w:t>
      </w:r>
      <w:r w:rsidR="00933974" w:rsidRPr="005A33DE">
        <w:rPr>
          <w:bCs/>
          <w:lang w:eastAsia="en-US"/>
        </w:rPr>
        <w:t xml:space="preserve">par </w:t>
      </w:r>
      <w:r w:rsidR="005A7F3F" w:rsidRPr="005A33DE">
        <w:rPr>
          <w:bCs/>
          <w:lang w:eastAsia="en-US"/>
        </w:rPr>
        <w:t>norādīto periodu</w:t>
      </w:r>
      <w:r w:rsidR="006A0576" w:rsidRPr="005A33DE">
        <w:rPr>
          <w:bCs/>
          <w:lang w:eastAsia="en-US"/>
        </w:rPr>
        <w:t>,</w:t>
      </w:r>
      <w:r w:rsidR="002116EE" w:rsidRPr="005A33DE">
        <w:rPr>
          <w:bCs/>
          <w:lang w:eastAsia="en-US"/>
        </w:rPr>
        <w:t xml:space="preserve"> </w:t>
      </w:r>
      <w:r w:rsidR="00593A82" w:rsidRPr="005A33DE">
        <w:rPr>
          <w:bCs/>
          <w:lang w:eastAsia="en-US"/>
        </w:rPr>
        <w:t xml:space="preserve">un </w:t>
      </w:r>
      <w:r w:rsidR="00B7317E" w:rsidRPr="005A33DE">
        <w:rPr>
          <w:bCs/>
          <w:lang w:eastAsia="en-US"/>
        </w:rPr>
        <w:t xml:space="preserve">izpildās </w:t>
      </w:r>
      <w:r w:rsidR="003B6FEC" w:rsidRPr="005A33DE">
        <w:rPr>
          <w:bCs/>
          <w:lang w:eastAsia="en-US"/>
        </w:rPr>
        <w:t xml:space="preserve">visi zemāk minētie </w:t>
      </w:r>
      <w:r w:rsidR="00B7317E" w:rsidRPr="005A33DE">
        <w:rPr>
          <w:bCs/>
          <w:lang w:eastAsia="en-US"/>
        </w:rPr>
        <w:t>nosacījumi:</w:t>
      </w:r>
    </w:p>
    <w:p w14:paraId="4EF1948C" w14:textId="53C68CD3" w:rsidR="005A7F3F" w:rsidRPr="005A33DE" w:rsidRDefault="00873B77" w:rsidP="002172B1">
      <w:pPr>
        <w:pStyle w:val="Sarakstarindkopa"/>
        <w:ind w:left="993" w:hanging="567"/>
        <w:jc w:val="both"/>
        <w:rPr>
          <w:lang w:eastAsia="en-US"/>
        </w:rPr>
      </w:pPr>
      <w:bookmarkStart w:id="12" w:name="_Hlk152601936"/>
      <w:bookmarkStart w:id="13" w:name="_Hlk146555816"/>
      <w:bookmarkEnd w:id="9"/>
      <w:r w:rsidRPr="005A33DE">
        <w:rPr>
          <w:bCs/>
          <w:lang w:eastAsia="en-US"/>
        </w:rPr>
        <w:t xml:space="preserve">38.1. </w:t>
      </w:r>
      <w:r w:rsidR="00D9388D" w:rsidRPr="005A33DE">
        <w:rPr>
          <w:bCs/>
          <w:lang w:eastAsia="en-US"/>
        </w:rPr>
        <w:t xml:space="preserve">atbalsta saņēmējam nav </w:t>
      </w:r>
      <w:r w:rsidR="00992C1A" w:rsidRPr="005A33DE">
        <w:rPr>
          <w:lang w:eastAsia="en-US"/>
        </w:rPr>
        <w:t>nodokļu parādu, tai skaitā valsts sociālās apdrošināšanas obligāto iemaksu parādu, virs 150</w:t>
      </w:r>
      <w:r w:rsidR="00C750B8" w:rsidRPr="005A33DE">
        <w:rPr>
          <w:lang w:eastAsia="en-US"/>
        </w:rPr>
        <w:t xml:space="preserve"> </w:t>
      </w:r>
      <w:proofErr w:type="spellStart"/>
      <w:r w:rsidR="00C750B8" w:rsidRPr="005A33DE">
        <w:rPr>
          <w:i/>
          <w:iCs/>
          <w:lang w:eastAsia="en-US"/>
        </w:rPr>
        <w:t>euro</w:t>
      </w:r>
      <w:proofErr w:type="spellEnd"/>
      <w:r w:rsidR="008842A1" w:rsidRPr="005A33DE">
        <w:rPr>
          <w:lang w:eastAsia="en-US"/>
        </w:rPr>
        <w:t>,</w:t>
      </w:r>
      <w:r w:rsidR="008842A1" w:rsidRPr="005A33DE">
        <w:t xml:space="preserve"> </w:t>
      </w:r>
      <w:r w:rsidR="008842A1" w:rsidRPr="005A33DE">
        <w:rPr>
          <w:lang w:eastAsia="en-US"/>
        </w:rPr>
        <w:t>izņemot nodokļu maksājumus, kuru segšanai ir piešķirts samaksas termiņa pagarinājums, ir noslēgta vienošanās par labprātīgu nodokļu samaksu vai noslēgts vienošanās līgums</w:t>
      </w:r>
      <w:r w:rsidR="00371688" w:rsidRPr="005A33DE">
        <w:rPr>
          <w:lang w:eastAsia="en-US"/>
        </w:rPr>
        <w:t>.</w:t>
      </w:r>
    </w:p>
    <w:p w14:paraId="730549D4" w14:textId="260F5699" w:rsidR="00D40E0C" w:rsidRPr="005A33DE" w:rsidRDefault="00873B77" w:rsidP="002172B1">
      <w:pPr>
        <w:pStyle w:val="Sarakstarindkopa"/>
        <w:ind w:left="993" w:hanging="567"/>
        <w:jc w:val="both"/>
        <w:rPr>
          <w:lang w:eastAsia="en-US"/>
        </w:rPr>
      </w:pPr>
      <w:r w:rsidRPr="005A33DE">
        <w:rPr>
          <w:lang w:eastAsia="en-US"/>
        </w:rPr>
        <w:t xml:space="preserve">38.2. </w:t>
      </w:r>
      <w:r w:rsidR="008D21F4" w:rsidRPr="005A33DE">
        <w:rPr>
          <w:lang w:eastAsia="en-US"/>
        </w:rPr>
        <w:t>atbalsta saņēmēj</w:t>
      </w:r>
      <w:r w:rsidR="00F27E94" w:rsidRPr="005A33DE">
        <w:rPr>
          <w:lang w:eastAsia="en-US"/>
        </w:rPr>
        <w:t>s</w:t>
      </w:r>
      <w:r w:rsidR="007E1A72" w:rsidRPr="005A33DE">
        <w:t xml:space="preserve"> </w:t>
      </w:r>
      <w:r w:rsidR="007E1A72" w:rsidRPr="005A33DE">
        <w:rPr>
          <w:lang w:eastAsia="en-US"/>
        </w:rPr>
        <w:t xml:space="preserve">atskaites </w:t>
      </w:r>
      <w:r w:rsidR="005A7F3F" w:rsidRPr="005A33DE">
        <w:rPr>
          <w:lang w:eastAsia="en-US"/>
        </w:rPr>
        <w:t>periodā</w:t>
      </w:r>
      <w:r w:rsidR="00EC7AC7" w:rsidRPr="005A33DE">
        <w:rPr>
          <w:lang w:eastAsia="en-US"/>
        </w:rPr>
        <w:t xml:space="preserve"> </w:t>
      </w:r>
      <w:r w:rsidR="001A6A4D" w:rsidRPr="005A33DE">
        <w:rPr>
          <w:lang w:eastAsia="en-US"/>
        </w:rPr>
        <w:t xml:space="preserve">nodarbina </w:t>
      </w:r>
      <w:r w:rsidR="00EC7AC7" w:rsidRPr="005A33DE">
        <w:rPr>
          <w:lang w:eastAsia="en-US"/>
        </w:rPr>
        <w:t>vismaz vien</w:t>
      </w:r>
      <w:r w:rsidR="001A6A4D" w:rsidRPr="005A33DE">
        <w:rPr>
          <w:lang w:eastAsia="en-US"/>
        </w:rPr>
        <w:t>u</w:t>
      </w:r>
      <w:r w:rsidR="00EC7AC7" w:rsidRPr="005A33DE">
        <w:rPr>
          <w:lang w:eastAsia="en-US"/>
        </w:rPr>
        <w:t xml:space="preserve"> </w:t>
      </w:r>
      <w:r w:rsidR="00015D52" w:rsidRPr="005A33DE">
        <w:rPr>
          <w:lang w:eastAsia="en-US"/>
        </w:rPr>
        <w:t>P</w:t>
      </w:r>
      <w:r w:rsidR="00EC7AC7" w:rsidRPr="005A33DE">
        <w:rPr>
          <w:lang w:eastAsia="en-US"/>
        </w:rPr>
        <w:t>ašvaldības administratīvajā teritorijā</w:t>
      </w:r>
      <w:r w:rsidR="001A6A4D" w:rsidRPr="005A33DE">
        <w:t xml:space="preserve"> </w:t>
      </w:r>
      <w:r w:rsidR="001A6A4D" w:rsidRPr="005A33DE">
        <w:rPr>
          <w:lang w:eastAsia="en-US"/>
        </w:rPr>
        <w:t>deklarēto darbinieku</w:t>
      </w:r>
      <w:bookmarkEnd w:id="10"/>
      <w:r w:rsidR="00EC7AC7" w:rsidRPr="005A33DE">
        <w:rPr>
          <w:lang w:eastAsia="en-US"/>
        </w:rPr>
        <w:t xml:space="preserve">. </w:t>
      </w:r>
      <w:bookmarkStart w:id="14" w:name="_Hlk163655408"/>
      <w:bookmarkEnd w:id="12"/>
    </w:p>
    <w:p w14:paraId="59401E50" w14:textId="2CEE5097" w:rsidR="00933974" w:rsidRPr="005A33DE" w:rsidRDefault="00D31BA4" w:rsidP="002172B1">
      <w:pPr>
        <w:ind w:left="426" w:hanging="426"/>
        <w:jc w:val="both"/>
        <w:rPr>
          <w:bCs/>
          <w:lang w:eastAsia="en-US"/>
        </w:rPr>
      </w:pPr>
      <w:r w:rsidRPr="005A33DE">
        <w:rPr>
          <w:bCs/>
          <w:lang w:eastAsia="en-US"/>
        </w:rPr>
        <w:t xml:space="preserve">39. </w:t>
      </w:r>
      <w:r w:rsidR="009E61C9" w:rsidRPr="005A33DE">
        <w:rPr>
          <w:bCs/>
          <w:lang w:eastAsia="en-US"/>
        </w:rPr>
        <w:t>Atbalsta izmaksa atbalsta saņēmējam, kurš pieteicies telpu nomas maksas segšanai izklaides un māksliniecisko pasākuma organizēšan</w:t>
      </w:r>
      <w:r w:rsidR="005A7F3F" w:rsidRPr="005A33DE">
        <w:rPr>
          <w:bCs/>
          <w:lang w:eastAsia="en-US"/>
        </w:rPr>
        <w:t>ai</w:t>
      </w:r>
      <w:r w:rsidR="009E61C9" w:rsidRPr="005A33DE">
        <w:rPr>
          <w:bCs/>
          <w:lang w:eastAsia="en-US"/>
        </w:rPr>
        <w:t xml:space="preserve">, </w:t>
      </w:r>
      <w:r w:rsidR="0041439C" w:rsidRPr="005A33DE">
        <w:rPr>
          <w:bCs/>
          <w:lang w:eastAsia="en-US"/>
        </w:rPr>
        <w:t>tiek veikta</w:t>
      </w:r>
      <w:r w:rsidR="00E83ED3" w:rsidRPr="005A33DE">
        <w:rPr>
          <w:bCs/>
          <w:lang w:eastAsia="en-US"/>
        </w:rPr>
        <w:t>,</w:t>
      </w:r>
      <w:r w:rsidR="0041439C" w:rsidRPr="005A33DE">
        <w:rPr>
          <w:bCs/>
          <w:lang w:eastAsia="en-US"/>
        </w:rPr>
        <w:t xml:space="preserve"> </w:t>
      </w:r>
      <w:r w:rsidR="009E61C9" w:rsidRPr="005A33DE">
        <w:rPr>
          <w:bCs/>
          <w:lang w:eastAsia="en-US"/>
        </w:rPr>
        <w:t>ja</w:t>
      </w:r>
      <w:r w:rsidR="006B01EC" w:rsidRPr="005A33DE">
        <w:rPr>
          <w:bCs/>
          <w:lang w:eastAsia="en-US"/>
        </w:rPr>
        <w:t xml:space="preserve"> atbalsta saņēmējs atbilst Noteikumu </w:t>
      </w:r>
      <w:r w:rsidRPr="005A33DE">
        <w:rPr>
          <w:bCs/>
          <w:lang w:eastAsia="en-US"/>
        </w:rPr>
        <w:t>38</w:t>
      </w:r>
      <w:r w:rsidR="006B01EC" w:rsidRPr="005A33DE">
        <w:rPr>
          <w:bCs/>
          <w:lang w:eastAsia="en-US"/>
        </w:rPr>
        <w:t>.</w:t>
      </w:r>
      <w:r w:rsidR="00E83ED3" w:rsidRPr="005A33DE">
        <w:rPr>
          <w:bCs/>
          <w:lang w:eastAsia="en-US"/>
        </w:rPr>
        <w:t>1</w:t>
      </w:r>
      <w:r w:rsidR="006B01EC" w:rsidRPr="005A33DE">
        <w:rPr>
          <w:bCs/>
          <w:lang w:eastAsia="en-US"/>
        </w:rPr>
        <w:t>. apakšpunkta nosacījum</w:t>
      </w:r>
      <w:r w:rsidR="00E83ED3" w:rsidRPr="005A33DE">
        <w:rPr>
          <w:bCs/>
          <w:lang w:eastAsia="en-US"/>
        </w:rPr>
        <w:t>a</w:t>
      </w:r>
      <w:r w:rsidR="006B01EC" w:rsidRPr="005A33DE">
        <w:rPr>
          <w:bCs/>
          <w:lang w:eastAsia="en-US"/>
        </w:rPr>
        <w:t xml:space="preserve">m un </w:t>
      </w:r>
      <w:r w:rsidR="009E61C9" w:rsidRPr="005A33DE">
        <w:rPr>
          <w:bCs/>
          <w:lang w:eastAsia="en-US"/>
        </w:rPr>
        <w:t>ir saņemts atbalsta saņēmēja pieteikums, kuram pievienoti dokumenti</w:t>
      </w:r>
      <w:r w:rsidR="006B01EC" w:rsidRPr="005A33DE">
        <w:rPr>
          <w:bCs/>
          <w:lang w:eastAsia="en-US"/>
        </w:rPr>
        <w:t>, kas apliecina</w:t>
      </w:r>
      <w:r w:rsidR="00933974" w:rsidRPr="005A33DE">
        <w:rPr>
          <w:bCs/>
          <w:lang w:eastAsia="en-US"/>
        </w:rPr>
        <w:t>:</w:t>
      </w:r>
    </w:p>
    <w:p w14:paraId="7F3905AD" w14:textId="77777777" w:rsidR="00D40E0C" w:rsidRPr="005A33DE" w:rsidRDefault="00D31BA4" w:rsidP="002172B1">
      <w:pPr>
        <w:ind w:left="993" w:hanging="567"/>
        <w:jc w:val="both"/>
        <w:rPr>
          <w:bCs/>
          <w:lang w:eastAsia="en-US"/>
        </w:rPr>
      </w:pPr>
      <w:r w:rsidRPr="005A33DE">
        <w:rPr>
          <w:bCs/>
          <w:lang w:eastAsia="en-US"/>
        </w:rPr>
        <w:t xml:space="preserve">39.1. </w:t>
      </w:r>
      <w:r w:rsidR="009E61C9" w:rsidRPr="005A33DE">
        <w:rPr>
          <w:bCs/>
          <w:lang w:eastAsia="en-US"/>
        </w:rPr>
        <w:t>telpu</w:t>
      </w:r>
      <w:r w:rsidR="00933974" w:rsidRPr="005A33DE">
        <w:rPr>
          <w:bCs/>
          <w:lang w:eastAsia="en-US"/>
        </w:rPr>
        <w:t>, kas atrodas</w:t>
      </w:r>
      <w:r w:rsidR="00933974" w:rsidRPr="005A33DE">
        <w:t xml:space="preserve"> </w:t>
      </w:r>
      <w:r w:rsidR="00933974" w:rsidRPr="005A33DE">
        <w:rPr>
          <w:bCs/>
          <w:lang w:eastAsia="en-US"/>
        </w:rPr>
        <w:t xml:space="preserve">valsts nozīmes pilsētbūvniecības pieminekļa – Ventspils pilsētas vēsturiskā centra (valsts aizsardzības Nr. 7454 Vecpilsētas un </w:t>
      </w:r>
      <w:proofErr w:type="spellStart"/>
      <w:r w:rsidR="00933974" w:rsidRPr="005A33DE">
        <w:rPr>
          <w:bCs/>
          <w:lang w:eastAsia="en-US"/>
        </w:rPr>
        <w:t>Ostgala</w:t>
      </w:r>
      <w:proofErr w:type="spellEnd"/>
      <w:r w:rsidR="00933974" w:rsidRPr="005A33DE">
        <w:rPr>
          <w:bCs/>
          <w:lang w:eastAsia="en-US"/>
        </w:rPr>
        <w:t xml:space="preserve"> teritorija) teritorijā,</w:t>
      </w:r>
      <w:r w:rsidR="009E61C9" w:rsidRPr="005A33DE">
        <w:rPr>
          <w:bCs/>
          <w:lang w:eastAsia="en-US"/>
        </w:rPr>
        <w:t xml:space="preserve"> nomas maks</w:t>
      </w:r>
      <w:r w:rsidR="00933974" w:rsidRPr="005A33DE">
        <w:rPr>
          <w:bCs/>
          <w:lang w:eastAsia="en-US"/>
        </w:rPr>
        <w:t>as samaksu;</w:t>
      </w:r>
    </w:p>
    <w:p w14:paraId="48374CCC" w14:textId="740032F2" w:rsidR="00933974" w:rsidRPr="005A33DE" w:rsidRDefault="00D31BA4" w:rsidP="002172B1">
      <w:pPr>
        <w:ind w:left="993" w:hanging="567"/>
        <w:jc w:val="both"/>
        <w:rPr>
          <w:bCs/>
          <w:lang w:eastAsia="en-US"/>
        </w:rPr>
      </w:pPr>
      <w:r w:rsidRPr="005A33DE">
        <w:rPr>
          <w:bCs/>
          <w:lang w:eastAsia="en-US"/>
        </w:rPr>
        <w:t xml:space="preserve">39.2. </w:t>
      </w:r>
      <w:r w:rsidR="006B01EC" w:rsidRPr="005A33DE">
        <w:rPr>
          <w:bCs/>
          <w:lang w:eastAsia="en-US"/>
        </w:rPr>
        <w:t>ka</w:t>
      </w:r>
      <w:r w:rsidR="00D40E0C" w:rsidRPr="005A33DE">
        <w:rPr>
          <w:bCs/>
          <w:lang w:eastAsia="en-US"/>
        </w:rPr>
        <w:t xml:space="preserve"> izmaksas pieteikumā norādītāja</w:t>
      </w:r>
      <w:r w:rsidR="006B01EC" w:rsidRPr="005A33DE">
        <w:rPr>
          <w:bCs/>
          <w:lang w:eastAsia="en-US"/>
        </w:rPr>
        <w:t xml:space="preserve"> atbalsta</w:t>
      </w:r>
      <w:r w:rsidR="0041439C" w:rsidRPr="005A33DE">
        <w:rPr>
          <w:bCs/>
          <w:lang w:eastAsia="en-US"/>
        </w:rPr>
        <w:t xml:space="preserve"> izmaksas</w:t>
      </w:r>
      <w:r w:rsidR="006B01EC" w:rsidRPr="005A33DE">
        <w:rPr>
          <w:bCs/>
          <w:lang w:eastAsia="en-US"/>
        </w:rPr>
        <w:t xml:space="preserve"> periodā atbalsta saņēmējs ir nodrošinājis ne mazāk kā viena</w:t>
      </w:r>
      <w:r w:rsidR="006B01EC" w:rsidRPr="005A33DE">
        <w:t xml:space="preserve"> </w:t>
      </w:r>
      <w:r w:rsidR="006B01EC" w:rsidRPr="005A33DE">
        <w:rPr>
          <w:bCs/>
          <w:lang w:eastAsia="en-US"/>
        </w:rPr>
        <w:t>izklaides un māksliniecisk</w:t>
      </w:r>
      <w:r w:rsidR="00D40E0C" w:rsidRPr="005A33DE">
        <w:rPr>
          <w:bCs/>
          <w:lang w:eastAsia="en-US"/>
        </w:rPr>
        <w:t>ā</w:t>
      </w:r>
      <w:r w:rsidR="006B01EC" w:rsidRPr="005A33DE">
        <w:rPr>
          <w:bCs/>
          <w:lang w:eastAsia="en-US"/>
        </w:rPr>
        <w:t xml:space="preserve"> pasākuma norisi mēnesī, kā </w:t>
      </w:r>
      <w:r w:rsidR="006B01EC" w:rsidRPr="005A33DE">
        <w:rPr>
          <w:bCs/>
          <w:lang w:eastAsia="en-US"/>
        </w:rPr>
        <w:lastRenderedPageBreak/>
        <w:t>arī katra atsevišķā pasākuma apmeklētāju skaitu (</w:t>
      </w:r>
      <w:r w:rsidRPr="005A33DE">
        <w:rPr>
          <w:bCs/>
          <w:lang w:eastAsia="en-US"/>
        </w:rPr>
        <w:t xml:space="preserve">piemēram, </w:t>
      </w:r>
      <w:r w:rsidR="006B01EC" w:rsidRPr="005A33DE">
        <w:rPr>
          <w:bCs/>
          <w:lang w:eastAsia="en-US"/>
        </w:rPr>
        <w:t xml:space="preserve">biļešu pārdošanas atskaites no oficiālām biļešu tirdzniecības sistēmām, kases ieņēmumu atskaites, pasākuma </w:t>
      </w:r>
      <w:proofErr w:type="spellStart"/>
      <w:r w:rsidR="006B01EC" w:rsidRPr="005A33DE">
        <w:rPr>
          <w:bCs/>
          <w:lang w:eastAsia="en-US"/>
        </w:rPr>
        <w:t>fotofiksāciju</w:t>
      </w:r>
      <w:proofErr w:type="spellEnd"/>
      <w:r w:rsidR="006B01EC" w:rsidRPr="005A33DE">
        <w:rPr>
          <w:bCs/>
          <w:lang w:eastAsia="en-US"/>
        </w:rPr>
        <w:t xml:space="preserve"> vai videoierakstu ar skaidri redzamu auditoriju</w:t>
      </w:r>
      <w:r w:rsidR="00702B3C" w:rsidRPr="005A33DE">
        <w:rPr>
          <w:bCs/>
          <w:lang w:eastAsia="en-US"/>
        </w:rPr>
        <w:t xml:space="preserve"> u.c.</w:t>
      </w:r>
      <w:r w:rsidR="006B01EC" w:rsidRPr="005A33DE">
        <w:rPr>
          <w:bCs/>
          <w:lang w:eastAsia="en-US"/>
        </w:rPr>
        <w:t>)</w:t>
      </w:r>
      <w:r w:rsidRPr="005A33DE">
        <w:rPr>
          <w:bCs/>
          <w:lang w:eastAsia="en-US"/>
        </w:rPr>
        <w:t>.</w:t>
      </w:r>
    </w:p>
    <w:p w14:paraId="5BEDCB91" w14:textId="40113F61" w:rsidR="0001733D" w:rsidRPr="005A33DE" w:rsidRDefault="0041439C" w:rsidP="002172B1">
      <w:pPr>
        <w:pStyle w:val="Sarakstarindkopa"/>
        <w:numPr>
          <w:ilvl w:val="0"/>
          <w:numId w:val="45"/>
        </w:numPr>
        <w:ind w:left="567" w:hanging="567"/>
        <w:jc w:val="both"/>
        <w:rPr>
          <w:bCs/>
          <w:lang w:eastAsia="en-US"/>
        </w:rPr>
      </w:pPr>
      <w:r w:rsidRPr="005A33DE">
        <w:rPr>
          <w:bCs/>
          <w:lang w:eastAsia="en-US"/>
        </w:rPr>
        <w:t>Atbalsts</w:t>
      </w:r>
      <w:r w:rsidR="0001733D" w:rsidRPr="005A33DE">
        <w:t xml:space="preserve"> </w:t>
      </w:r>
      <w:r w:rsidR="0001733D" w:rsidRPr="005A33DE">
        <w:rPr>
          <w:bCs/>
          <w:lang w:eastAsia="en-US"/>
        </w:rPr>
        <w:t>atbalsta saņēmējam, kurš pieteicies telpu nomas maksas segšanai izklaides un māksliniecisko pasākum</w:t>
      </w:r>
      <w:r w:rsidR="008B5109" w:rsidRPr="005A33DE">
        <w:rPr>
          <w:bCs/>
          <w:lang w:eastAsia="en-US"/>
        </w:rPr>
        <w:t>u</w:t>
      </w:r>
      <w:r w:rsidR="0001733D" w:rsidRPr="005A33DE">
        <w:rPr>
          <w:bCs/>
          <w:lang w:eastAsia="en-US"/>
        </w:rPr>
        <w:t xml:space="preserve"> organizēšanai,</w:t>
      </w:r>
      <w:r w:rsidRPr="005A33DE">
        <w:rPr>
          <w:bCs/>
          <w:lang w:eastAsia="en-US"/>
        </w:rPr>
        <w:t xml:space="preserve"> tiek izmaksāts tikai par tiem kalendārajiem mēnešiem, kuros atbalsta saņēmējs ir izpildījis </w:t>
      </w:r>
      <w:r w:rsidR="00785379" w:rsidRPr="005A33DE">
        <w:rPr>
          <w:bCs/>
          <w:lang w:eastAsia="en-US"/>
        </w:rPr>
        <w:t xml:space="preserve">šo Noteikumu </w:t>
      </w:r>
      <w:r w:rsidR="00D31BA4" w:rsidRPr="005A33DE">
        <w:rPr>
          <w:bCs/>
          <w:lang w:eastAsia="en-US"/>
        </w:rPr>
        <w:t>39</w:t>
      </w:r>
      <w:r w:rsidR="00785379" w:rsidRPr="005A33DE">
        <w:rPr>
          <w:bCs/>
          <w:lang w:eastAsia="en-US"/>
        </w:rPr>
        <w:t xml:space="preserve">.punktā </w:t>
      </w:r>
      <w:r w:rsidRPr="005A33DE">
        <w:rPr>
          <w:bCs/>
          <w:lang w:eastAsia="en-US"/>
        </w:rPr>
        <w:t>noteiktos nosacījumus.</w:t>
      </w:r>
    </w:p>
    <w:p w14:paraId="75CB7C17" w14:textId="7F84B554" w:rsidR="0041439C" w:rsidRPr="005A33DE" w:rsidRDefault="0041439C" w:rsidP="006A0576">
      <w:pPr>
        <w:pStyle w:val="Sarakstarindkopa"/>
        <w:numPr>
          <w:ilvl w:val="0"/>
          <w:numId w:val="45"/>
        </w:numPr>
        <w:ind w:left="426" w:hanging="426"/>
        <w:jc w:val="both"/>
        <w:rPr>
          <w:bCs/>
          <w:lang w:eastAsia="en-US"/>
        </w:rPr>
      </w:pPr>
      <w:r w:rsidRPr="005A33DE">
        <w:rPr>
          <w:bCs/>
          <w:lang w:eastAsia="en-US"/>
        </w:rPr>
        <w:t>Ja atbalsta saņēmējs</w:t>
      </w:r>
      <w:r w:rsidR="0001733D" w:rsidRPr="005A33DE">
        <w:rPr>
          <w:bCs/>
          <w:lang w:eastAsia="en-US"/>
        </w:rPr>
        <w:t>, kurš pieteicies telpu nomas maksas segšanai izklaides un māksliniecisko pasākum</w:t>
      </w:r>
      <w:r w:rsidR="006B1D5D">
        <w:rPr>
          <w:bCs/>
          <w:lang w:eastAsia="en-US"/>
        </w:rPr>
        <w:t>u</w:t>
      </w:r>
      <w:r w:rsidR="0001733D" w:rsidRPr="005A33DE">
        <w:rPr>
          <w:bCs/>
          <w:lang w:eastAsia="en-US"/>
        </w:rPr>
        <w:t xml:space="preserve"> organizēšanai,</w:t>
      </w:r>
      <w:r w:rsidRPr="005A33DE">
        <w:rPr>
          <w:bCs/>
          <w:lang w:eastAsia="en-US"/>
        </w:rPr>
        <w:t xml:space="preserve"> nepilda Noteikumos noteiktos nosacījumus vairāk nekā divus</w:t>
      </w:r>
      <w:r w:rsidR="00CF6C85" w:rsidRPr="005A33DE">
        <w:rPr>
          <w:bCs/>
          <w:lang w:eastAsia="en-US"/>
        </w:rPr>
        <w:t xml:space="preserve"> secīgus</w:t>
      </w:r>
      <w:r w:rsidRPr="005A33DE">
        <w:rPr>
          <w:bCs/>
          <w:lang w:eastAsia="en-US"/>
        </w:rPr>
        <w:t xml:space="preserve"> kalendār</w:t>
      </w:r>
      <w:r w:rsidR="0001733D" w:rsidRPr="005A33DE">
        <w:rPr>
          <w:bCs/>
          <w:lang w:eastAsia="en-US"/>
        </w:rPr>
        <w:t>os</w:t>
      </w:r>
      <w:r w:rsidRPr="005A33DE">
        <w:rPr>
          <w:bCs/>
          <w:lang w:eastAsia="en-US"/>
        </w:rPr>
        <w:t xml:space="preserve"> mēnešus</w:t>
      </w:r>
      <w:r w:rsidR="0001733D" w:rsidRPr="005A33DE">
        <w:rPr>
          <w:bCs/>
          <w:lang w:eastAsia="en-US"/>
        </w:rPr>
        <w:t xml:space="preserve"> </w:t>
      </w:r>
      <w:r w:rsidR="00CF6C85" w:rsidRPr="005A33DE">
        <w:rPr>
          <w:bCs/>
          <w:lang w:eastAsia="en-US"/>
        </w:rPr>
        <w:t>(nenodrošinot</w:t>
      </w:r>
      <w:r w:rsidR="00CF6C85" w:rsidRPr="005A33DE">
        <w:t xml:space="preserve"> </w:t>
      </w:r>
      <w:r w:rsidR="00CF6C85" w:rsidRPr="005A33DE">
        <w:rPr>
          <w:bCs/>
          <w:lang w:eastAsia="en-US"/>
        </w:rPr>
        <w:t>izklaides un māksliniecisk</w:t>
      </w:r>
      <w:r w:rsidR="002172B1" w:rsidRPr="005A33DE">
        <w:rPr>
          <w:bCs/>
          <w:lang w:eastAsia="en-US"/>
        </w:rPr>
        <w:t>o</w:t>
      </w:r>
      <w:r w:rsidR="00CF6C85" w:rsidRPr="005A33DE">
        <w:rPr>
          <w:bCs/>
          <w:lang w:eastAsia="en-US"/>
        </w:rPr>
        <w:t xml:space="preserve"> pasākumu norisi) </w:t>
      </w:r>
      <w:r w:rsidR="0001733D" w:rsidRPr="005A33DE">
        <w:rPr>
          <w:bCs/>
          <w:lang w:eastAsia="en-US"/>
        </w:rPr>
        <w:t xml:space="preserve">vai atkārtoti </w:t>
      </w:r>
      <w:r w:rsidR="00CF6C85" w:rsidRPr="005A33DE">
        <w:rPr>
          <w:bCs/>
          <w:lang w:eastAsia="en-US"/>
        </w:rPr>
        <w:t>kalendārajā gadā</w:t>
      </w:r>
      <w:r w:rsidRPr="005A33DE">
        <w:rPr>
          <w:bCs/>
          <w:lang w:eastAsia="en-US"/>
        </w:rPr>
        <w:t xml:space="preserve">, </w:t>
      </w:r>
      <w:r w:rsidR="00CF6C85" w:rsidRPr="005A33DE">
        <w:rPr>
          <w:bCs/>
          <w:lang w:eastAsia="en-US"/>
        </w:rPr>
        <w:t>Administrācijas vadītājs pieņem lēmumu pārtraukt atbalsta izmaksu.</w:t>
      </w:r>
      <w:r w:rsidR="0001733D" w:rsidRPr="005A33DE">
        <w:rPr>
          <w:bCs/>
          <w:lang w:eastAsia="en-US"/>
        </w:rPr>
        <w:t xml:space="preserve"> </w:t>
      </w:r>
      <w:r w:rsidR="00CF6C85" w:rsidRPr="005A33DE">
        <w:rPr>
          <w:bCs/>
          <w:lang w:eastAsia="en-US"/>
        </w:rPr>
        <w:t xml:space="preserve"> Izņēmums pieļaujams </w:t>
      </w:r>
      <w:r w:rsidR="0001733D" w:rsidRPr="005A33DE">
        <w:rPr>
          <w:bCs/>
          <w:lang w:eastAsia="en-US"/>
        </w:rPr>
        <w:t>gadījum</w:t>
      </w:r>
      <w:r w:rsidR="009140D3">
        <w:rPr>
          <w:bCs/>
          <w:lang w:eastAsia="en-US"/>
        </w:rPr>
        <w:t>o</w:t>
      </w:r>
      <w:r w:rsidR="0001733D" w:rsidRPr="005A33DE">
        <w:rPr>
          <w:bCs/>
          <w:lang w:eastAsia="en-US"/>
        </w:rPr>
        <w:t>s, kad nosacījumu neizpilde ir notikusi objektīvu, ar atbalsta saņēmēja gribu nesaistītu apstākļu dēļ, un atbalsta saņēmējs par šiem apstākļiem ir informējis Pašvaldību un iesniedzis to apliecinošus dokumentus.</w:t>
      </w:r>
    </w:p>
    <w:bookmarkEnd w:id="13"/>
    <w:bookmarkEnd w:id="14"/>
    <w:p w14:paraId="29EF84E9" w14:textId="56449352" w:rsidR="005F1A9F" w:rsidRPr="005A33DE" w:rsidRDefault="0001733D" w:rsidP="00632B27">
      <w:pPr>
        <w:pStyle w:val="Sarakstarindkopa"/>
        <w:spacing w:before="360" w:after="240"/>
        <w:ind w:left="357"/>
        <w:contextualSpacing w:val="0"/>
        <w:jc w:val="center"/>
        <w:rPr>
          <w:b/>
          <w:lang w:eastAsia="en-US"/>
        </w:rPr>
      </w:pPr>
      <w:r w:rsidRPr="005A33DE">
        <w:rPr>
          <w:b/>
          <w:lang w:eastAsia="en-US"/>
        </w:rPr>
        <w:t>6</w:t>
      </w:r>
      <w:r w:rsidR="00CF2FDC" w:rsidRPr="005A33DE">
        <w:rPr>
          <w:b/>
          <w:lang w:eastAsia="en-US"/>
        </w:rPr>
        <w:t xml:space="preserve">. </w:t>
      </w:r>
      <w:r w:rsidR="00B7317E" w:rsidRPr="005A33DE">
        <w:rPr>
          <w:b/>
          <w:lang w:eastAsia="en-US"/>
        </w:rPr>
        <w:t>Publicitāte</w:t>
      </w:r>
      <w:r w:rsidR="00675429" w:rsidRPr="005A33DE">
        <w:rPr>
          <w:b/>
          <w:lang w:eastAsia="en-US"/>
        </w:rPr>
        <w:t>s kārtība</w:t>
      </w:r>
    </w:p>
    <w:p w14:paraId="10F4F23C" w14:textId="6DE8AEE7" w:rsidR="0001733D" w:rsidRPr="005A33DE" w:rsidRDefault="005A59E4" w:rsidP="006A0576">
      <w:pPr>
        <w:pStyle w:val="Sarakstarindkopa"/>
        <w:numPr>
          <w:ilvl w:val="0"/>
          <w:numId w:val="45"/>
        </w:numPr>
        <w:ind w:left="426" w:hanging="426"/>
        <w:jc w:val="both"/>
        <w:rPr>
          <w:bCs/>
          <w:lang w:eastAsia="en-US"/>
        </w:rPr>
      </w:pPr>
      <w:r w:rsidRPr="005A33DE">
        <w:rPr>
          <w:bCs/>
          <w:lang w:eastAsia="en-US"/>
        </w:rPr>
        <w:t>Atbalsta</w:t>
      </w:r>
      <w:r w:rsidR="0031624C" w:rsidRPr="005A33DE">
        <w:rPr>
          <w:bCs/>
          <w:lang w:eastAsia="en-US"/>
        </w:rPr>
        <w:t xml:space="preserve"> saņēmējs atbalsta </w:t>
      </w:r>
      <w:r w:rsidR="00866B93" w:rsidRPr="005A33DE">
        <w:rPr>
          <w:bCs/>
          <w:lang w:eastAsia="en-US"/>
        </w:rPr>
        <w:t xml:space="preserve">saņemšanas </w:t>
      </w:r>
      <w:r w:rsidR="0031624C" w:rsidRPr="005A33DE">
        <w:rPr>
          <w:bCs/>
          <w:lang w:eastAsia="en-US"/>
        </w:rPr>
        <w:t>laikā nodrošina informācijas un publicitātes pasākumus.</w:t>
      </w:r>
    </w:p>
    <w:p w14:paraId="367DD549" w14:textId="5049F423" w:rsidR="0001733D" w:rsidRPr="005A33DE" w:rsidRDefault="005A59E4" w:rsidP="006A0576">
      <w:pPr>
        <w:pStyle w:val="Sarakstarindkopa"/>
        <w:numPr>
          <w:ilvl w:val="0"/>
          <w:numId w:val="45"/>
        </w:numPr>
        <w:ind w:left="426" w:hanging="426"/>
        <w:jc w:val="both"/>
        <w:rPr>
          <w:bCs/>
          <w:lang w:eastAsia="en-US"/>
        </w:rPr>
      </w:pPr>
      <w:r w:rsidRPr="005A33DE">
        <w:rPr>
          <w:bCs/>
          <w:lang w:eastAsia="en-US"/>
        </w:rPr>
        <w:t xml:space="preserve">Administrācijas </w:t>
      </w:r>
      <w:r w:rsidR="0031624C" w:rsidRPr="005A33DE">
        <w:rPr>
          <w:bCs/>
          <w:lang w:eastAsia="en-US"/>
        </w:rPr>
        <w:t xml:space="preserve">Ekonomikas </w:t>
      </w:r>
      <w:r w:rsidRPr="005A33DE">
        <w:rPr>
          <w:bCs/>
          <w:lang w:eastAsia="en-US"/>
        </w:rPr>
        <w:t xml:space="preserve">un iepirkumu </w:t>
      </w:r>
      <w:r w:rsidR="0031624C" w:rsidRPr="005A33DE">
        <w:rPr>
          <w:bCs/>
          <w:lang w:eastAsia="en-US"/>
        </w:rPr>
        <w:t xml:space="preserve">nodaļa nodrošina sabiedrības informēšanu </w:t>
      </w:r>
      <w:r w:rsidR="002C2ADC" w:rsidRPr="005A33DE">
        <w:rPr>
          <w:bCs/>
          <w:lang w:eastAsia="en-US"/>
        </w:rPr>
        <w:t>Pašvaldības</w:t>
      </w:r>
      <w:r w:rsidR="0031624C" w:rsidRPr="005A33DE">
        <w:rPr>
          <w:bCs/>
          <w:lang w:eastAsia="en-US"/>
        </w:rPr>
        <w:t xml:space="preserve"> oficiālajā tīmekļvietnē un sociālajos tīklos par</w:t>
      </w:r>
      <w:r w:rsidR="004550E1" w:rsidRPr="005A33DE">
        <w:rPr>
          <w:bCs/>
          <w:lang w:eastAsia="en-US"/>
        </w:rPr>
        <w:t xml:space="preserve"> </w:t>
      </w:r>
      <w:r w:rsidR="00F57A9A" w:rsidRPr="005A33DE">
        <w:rPr>
          <w:bCs/>
          <w:lang w:eastAsia="en-US"/>
        </w:rPr>
        <w:t>N</w:t>
      </w:r>
      <w:r w:rsidR="004550E1" w:rsidRPr="005A33DE">
        <w:rPr>
          <w:bCs/>
          <w:lang w:eastAsia="en-US"/>
        </w:rPr>
        <w:t xml:space="preserve">oteikumiem, </w:t>
      </w:r>
      <w:r w:rsidR="0031624C" w:rsidRPr="005A33DE">
        <w:rPr>
          <w:bCs/>
          <w:lang w:eastAsia="en-US"/>
        </w:rPr>
        <w:t>saņemt</w:t>
      </w:r>
      <w:r w:rsidR="002C2ADC" w:rsidRPr="005A33DE">
        <w:rPr>
          <w:bCs/>
          <w:lang w:eastAsia="en-US"/>
        </w:rPr>
        <w:t>aj</w:t>
      </w:r>
      <w:r w:rsidR="0031624C" w:rsidRPr="005A33DE">
        <w:rPr>
          <w:bCs/>
          <w:lang w:eastAsia="en-US"/>
        </w:rPr>
        <w:t xml:space="preserve">iem </w:t>
      </w:r>
      <w:r w:rsidR="004550E1" w:rsidRPr="005A33DE">
        <w:rPr>
          <w:bCs/>
          <w:lang w:eastAsia="en-US"/>
        </w:rPr>
        <w:t xml:space="preserve">un atbalstītajiem </w:t>
      </w:r>
      <w:r w:rsidR="0031624C" w:rsidRPr="005A33DE">
        <w:rPr>
          <w:bCs/>
          <w:lang w:eastAsia="en-US"/>
        </w:rPr>
        <w:t>iesniegumiem</w:t>
      </w:r>
      <w:r w:rsidR="004550E1" w:rsidRPr="005A33DE">
        <w:rPr>
          <w:bCs/>
          <w:lang w:eastAsia="en-US"/>
        </w:rPr>
        <w:t>, piešķirto un izmaksāto atbalstu</w:t>
      </w:r>
      <w:r w:rsidR="0001733D" w:rsidRPr="005A33DE">
        <w:rPr>
          <w:bCs/>
          <w:lang w:eastAsia="en-US"/>
        </w:rPr>
        <w:t>.</w:t>
      </w:r>
    </w:p>
    <w:p w14:paraId="64E4641B" w14:textId="059C256B" w:rsidR="00A53895" w:rsidRPr="005A33DE" w:rsidRDefault="0001733D" w:rsidP="006A0576">
      <w:pPr>
        <w:spacing w:before="360" w:after="240"/>
        <w:jc w:val="center"/>
        <w:rPr>
          <w:b/>
          <w:lang w:eastAsia="en-US"/>
        </w:rPr>
      </w:pPr>
      <w:r w:rsidRPr="005A33DE">
        <w:rPr>
          <w:b/>
          <w:lang w:eastAsia="en-US"/>
        </w:rPr>
        <w:t>7</w:t>
      </w:r>
      <w:r w:rsidR="00A53895" w:rsidRPr="005A33DE">
        <w:rPr>
          <w:b/>
          <w:lang w:eastAsia="en-US"/>
        </w:rPr>
        <w:t xml:space="preserve">. Noslēguma </w:t>
      </w:r>
      <w:r w:rsidR="00146400" w:rsidRPr="005A33DE">
        <w:rPr>
          <w:b/>
          <w:lang w:eastAsia="en-US"/>
        </w:rPr>
        <w:t>jautājumi</w:t>
      </w:r>
    </w:p>
    <w:p w14:paraId="31A63100" w14:textId="3C72E921" w:rsidR="0001733D" w:rsidRPr="005A33DE" w:rsidRDefault="00DF4B67" w:rsidP="006A0576">
      <w:pPr>
        <w:pStyle w:val="Sarakstarindkopa"/>
        <w:numPr>
          <w:ilvl w:val="0"/>
          <w:numId w:val="45"/>
        </w:numPr>
        <w:ind w:left="426" w:hanging="426"/>
        <w:jc w:val="both"/>
        <w:rPr>
          <w:bCs/>
          <w:lang w:eastAsia="en-US"/>
        </w:rPr>
      </w:pPr>
      <w:r w:rsidRPr="005A33DE">
        <w:rPr>
          <w:bCs/>
          <w:lang w:eastAsia="en-US"/>
        </w:rPr>
        <w:t xml:space="preserve">Atzīt par spēku zaudējušiem </w:t>
      </w:r>
      <w:r w:rsidR="00146400" w:rsidRPr="005A33DE">
        <w:rPr>
          <w:bCs/>
          <w:lang w:eastAsia="en-US"/>
        </w:rPr>
        <w:t xml:space="preserve">Ventspils </w:t>
      </w:r>
      <w:proofErr w:type="spellStart"/>
      <w:r w:rsidR="00146400" w:rsidRPr="005A33DE">
        <w:rPr>
          <w:bCs/>
          <w:lang w:eastAsia="en-US"/>
        </w:rPr>
        <w:t>valstspilsētas</w:t>
      </w:r>
      <w:proofErr w:type="spellEnd"/>
      <w:r w:rsidR="00146400" w:rsidRPr="005A33DE">
        <w:rPr>
          <w:bCs/>
          <w:lang w:eastAsia="en-US"/>
        </w:rPr>
        <w:t xml:space="preserve"> pašvaldības</w:t>
      </w:r>
      <w:r w:rsidRPr="005A33DE">
        <w:rPr>
          <w:bCs/>
          <w:lang w:eastAsia="en-US"/>
        </w:rPr>
        <w:t xml:space="preserve"> domes 202</w:t>
      </w:r>
      <w:r w:rsidR="00146400" w:rsidRPr="005A33DE">
        <w:rPr>
          <w:bCs/>
          <w:lang w:eastAsia="en-US"/>
        </w:rPr>
        <w:t>4</w:t>
      </w:r>
      <w:r w:rsidRPr="005A33DE">
        <w:rPr>
          <w:bCs/>
          <w:lang w:eastAsia="en-US"/>
        </w:rPr>
        <w:t xml:space="preserve">. gada </w:t>
      </w:r>
      <w:r w:rsidR="00146400" w:rsidRPr="005A33DE">
        <w:rPr>
          <w:bCs/>
          <w:lang w:eastAsia="en-US"/>
        </w:rPr>
        <w:t>30</w:t>
      </w:r>
      <w:r w:rsidRPr="005A33DE">
        <w:rPr>
          <w:bCs/>
          <w:lang w:eastAsia="en-US"/>
        </w:rPr>
        <w:t>.</w:t>
      </w:r>
      <w:r w:rsidR="00E83ED3" w:rsidRPr="005A33DE">
        <w:rPr>
          <w:bCs/>
          <w:lang w:eastAsia="en-US"/>
        </w:rPr>
        <w:t> </w:t>
      </w:r>
      <w:r w:rsidR="00146400" w:rsidRPr="005A33DE">
        <w:rPr>
          <w:bCs/>
          <w:lang w:eastAsia="en-US"/>
        </w:rPr>
        <w:t>maija</w:t>
      </w:r>
      <w:r w:rsidRPr="005A33DE">
        <w:rPr>
          <w:bCs/>
          <w:lang w:eastAsia="en-US"/>
        </w:rPr>
        <w:t xml:space="preserve"> saistošos noteikumus Nr. </w:t>
      </w:r>
      <w:r w:rsidR="00146400" w:rsidRPr="005A33DE">
        <w:rPr>
          <w:bCs/>
          <w:lang w:eastAsia="en-US"/>
        </w:rPr>
        <w:t>8</w:t>
      </w:r>
      <w:r w:rsidRPr="005A33DE">
        <w:rPr>
          <w:bCs/>
          <w:lang w:eastAsia="en-US"/>
        </w:rPr>
        <w:t xml:space="preserve"> </w:t>
      </w:r>
      <w:r w:rsidR="00146400" w:rsidRPr="005A33DE">
        <w:rPr>
          <w:bCs/>
          <w:lang w:eastAsia="en-US"/>
        </w:rPr>
        <w:t xml:space="preserve">“Kārtība, kādā Ventspils </w:t>
      </w:r>
      <w:proofErr w:type="spellStart"/>
      <w:r w:rsidR="00146400" w:rsidRPr="005A33DE">
        <w:rPr>
          <w:bCs/>
          <w:lang w:eastAsia="en-US"/>
        </w:rPr>
        <w:t>valstspilsētas</w:t>
      </w:r>
      <w:proofErr w:type="spellEnd"/>
      <w:r w:rsidR="00146400" w:rsidRPr="005A33DE">
        <w:rPr>
          <w:bCs/>
          <w:lang w:eastAsia="en-US"/>
        </w:rPr>
        <w:t xml:space="preserve"> pašvaldība sniedz komersantiem atbalstu biroja telpu nomas maksas segšanai”</w:t>
      </w:r>
      <w:r w:rsidRPr="005A33DE">
        <w:rPr>
          <w:bCs/>
          <w:lang w:eastAsia="en-US"/>
        </w:rPr>
        <w:t xml:space="preserve"> (Latvijas Vēstnesis, 2022, Nr.</w:t>
      </w:r>
      <w:r w:rsidR="00146400" w:rsidRPr="005A33DE">
        <w:rPr>
          <w:bCs/>
          <w:lang w:eastAsia="en-US"/>
        </w:rPr>
        <w:t xml:space="preserve"> 110</w:t>
      </w:r>
      <w:r w:rsidRPr="005A33DE">
        <w:rPr>
          <w:bCs/>
          <w:lang w:eastAsia="en-US"/>
        </w:rPr>
        <w:t>).</w:t>
      </w:r>
    </w:p>
    <w:p w14:paraId="4C65F4EA" w14:textId="47CAD2D1" w:rsidR="00146400" w:rsidRPr="005A33DE" w:rsidRDefault="00146400" w:rsidP="006A0576">
      <w:pPr>
        <w:pStyle w:val="Sarakstarindkopa"/>
        <w:numPr>
          <w:ilvl w:val="0"/>
          <w:numId w:val="45"/>
        </w:numPr>
        <w:ind w:left="426" w:hanging="426"/>
        <w:jc w:val="both"/>
        <w:rPr>
          <w:bCs/>
          <w:lang w:eastAsia="en-US"/>
        </w:rPr>
      </w:pPr>
      <w:r w:rsidRPr="005A33DE">
        <w:rPr>
          <w:bCs/>
          <w:lang w:eastAsia="en-US"/>
        </w:rPr>
        <w:t>Līdz Noteikumu spēkā stāšanās dienai iesniegto iesniegumu atbalsta saņemšanai biroja telpu nomas maksas segšanai izskatīšana</w:t>
      </w:r>
      <w:r w:rsidR="006A0576" w:rsidRPr="005A33DE">
        <w:rPr>
          <w:bCs/>
          <w:lang w:eastAsia="en-US"/>
        </w:rPr>
        <w:t xml:space="preserve"> un atbalsta izmaksa</w:t>
      </w:r>
      <w:r w:rsidRPr="005A33DE">
        <w:rPr>
          <w:bCs/>
          <w:lang w:eastAsia="en-US"/>
        </w:rPr>
        <w:t xml:space="preserve"> </w:t>
      </w:r>
      <w:r w:rsidR="006A0576" w:rsidRPr="005A33DE">
        <w:rPr>
          <w:bCs/>
          <w:lang w:eastAsia="en-US"/>
        </w:rPr>
        <w:t>veicama</w:t>
      </w:r>
      <w:r w:rsidRPr="005A33DE">
        <w:rPr>
          <w:bCs/>
          <w:lang w:eastAsia="en-US"/>
        </w:rPr>
        <w:t xml:space="preserve"> saskaņā ar Ventspils </w:t>
      </w:r>
      <w:proofErr w:type="spellStart"/>
      <w:r w:rsidRPr="005A33DE">
        <w:rPr>
          <w:bCs/>
          <w:lang w:eastAsia="en-US"/>
        </w:rPr>
        <w:t>valstspilsētas</w:t>
      </w:r>
      <w:proofErr w:type="spellEnd"/>
      <w:r w:rsidRPr="005A33DE">
        <w:rPr>
          <w:bCs/>
          <w:lang w:eastAsia="en-US"/>
        </w:rPr>
        <w:t xml:space="preserve"> pašvaldības domes 2024. gada 30. maija saistoš</w:t>
      </w:r>
      <w:r w:rsidR="00A4794E" w:rsidRPr="005A33DE">
        <w:rPr>
          <w:bCs/>
          <w:lang w:eastAsia="en-US"/>
        </w:rPr>
        <w:t>ajiem</w:t>
      </w:r>
      <w:r w:rsidRPr="005A33DE">
        <w:rPr>
          <w:bCs/>
          <w:lang w:eastAsia="en-US"/>
        </w:rPr>
        <w:t xml:space="preserve"> noteikum</w:t>
      </w:r>
      <w:r w:rsidR="00A4794E" w:rsidRPr="005A33DE">
        <w:rPr>
          <w:bCs/>
          <w:lang w:eastAsia="en-US"/>
        </w:rPr>
        <w:t>iem</w:t>
      </w:r>
      <w:r w:rsidRPr="005A33DE">
        <w:rPr>
          <w:bCs/>
          <w:lang w:eastAsia="en-US"/>
        </w:rPr>
        <w:t xml:space="preserve"> Nr. 8 “Kārtība, kādā Ventspils </w:t>
      </w:r>
      <w:proofErr w:type="spellStart"/>
      <w:r w:rsidRPr="005A33DE">
        <w:rPr>
          <w:bCs/>
          <w:lang w:eastAsia="en-US"/>
        </w:rPr>
        <w:t>valstspilsētas</w:t>
      </w:r>
      <w:proofErr w:type="spellEnd"/>
      <w:r w:rsidRPr="005A33DE">
        <w:rPr>
          <w:bCs/>
          <w:lang w:eastAsia="en-US"/>
        </w:rPr>
        <w:t xml:space="preserve"> pašvaldība sniedz komersantiem atbalstu biroja telpu nomas maksas segšanai” (Latvijas Vēstnesis, 2022, Nr. 110).</w:t>
      </w:r>
    </w:p>
    <w:p w14:paraId="3617C732" w14:textId="77777777" w:rsidR="008E1916" w:rsidRPr="005A33DE" w:rsidRDefault="008E1916" w:rsidP="007C7977">
      <w:pPr>
        <w:suppressAutoHyphens w:val="0"/>
        <w:autoSpaceDE w:val="0"/>
        <w:autoSpaceDN w:val="0"/>
        <w:adjustRightInd w:val="0"/>
        <w:rPr>
          <w:lang w:eastAsia="en-US"/>
        </w:rPr>
      </w:pPr>
    </w:p>
    <w:p w14:paraId="6EC4A0AF" w14:textId="77777777" w:rsidR="00146400" w:rsidRPr="005A33DE" w:rsidRDefault="00146400" w:rsidP="007C7977">
      <w:pPr>
        <w:suppressAutoHyphens w:val="0"/>
        <w:autoSpaceDE w:val="0"/>
        <w:autoSpaceDN w:val="0"/>
        <w:adjustRightInd w:val="0"/>
        <w:rPr>
          <w:lang w:eastAsia="en-US"/>
        </w:rPr>
      </w:pPr>
    </w:p>
    <w:p w14:paraId="0236959E" w14:textId="77777777" w:rsidR="00266BB3" w:rsidRPr="005A33DE" w:rsidRDefault="00266BB3" w:rsidP="007C7977">
      <w:pPr>
        <w:suppressAutoHyphens w:val="0"/>
        <w:autoSpaceDE w:val="0"/>
        <w:autoSpaceDN w:val="0"/>
        <w:adjustRightInd w:val="0"/>
        <w:rPr>
          <w:lang w:eastAsia="en-US"/>
        </w:rPr>
      </w:pPr>
      <w:bookmarkStart w:id="15" w:name="_Hlk215826013"/>
    </w:p>
    <w:p w14:paraId="38C48EDC" w14:textId="582002EC" w:rsidR="000B64EA" w:rsidRDefault="00CB127E" w:rsidP="004C6965">
      <w:pPr>
        <w:suppressAutoHyphens w:val="0"/>
        <w:autoSpaceDE w:val="0"/>
        <w:autoSpaceDN w:val="0"/>
        <w:adjustRightInd w:val="0"/>
        <w:rPr>
          <w:sz w:val="18"/>
          <w:szCs w:val="18"/>
        </w:rPr>
      </w:pPr>
      <w:r w:rsidRPr="005A33DE">
        <w:rPr>
          <w:lang w:eastAsia="en-US"/>
        </w:rPr>
        <w:t xml:space="preserve">Ventspils </w:t>
      </w:r>
      <w:proofErr w:type="spellStart"/>
      <w:r w:rsidR="00976E75" w:rsidRPr="005A33DE">
        <w:rPr>
          <w:lang w:eastAsia="en-US"/>
        </w:rPr>
        <w:t>valsts</w:t>
      </w:r>
      <w:r w:rsidRPr="005A33DE">
        <w:rPr>
          <w:lang w:eastAsia="en-US"/>
        </w:rPr>
        <w:t>pilsētas</w:t>
      </w:r>
      <w:proofErr w:type="spellEnd"/>
      <w:r w:rsidRPr="005A33DE">
        <w:rPr>
          <w:lang w:eastAsia="en-US"/>
        </w:rPr>
        <w:t xml:space="preserve"> </w:t>
      </w:r>
      <w:r w:rsidR="00976E75" w:rsidRPr="005A33DE">
        <w:rPr>
          <w:lang w:eastAsia="en-US"/>
        </w:rPr>
        <w:t xml:space="preserve">pašvaldības </w:t>
      </w:r>
      <w:r w:rsidRPr="005A33DE">
        <w:rPr>
          <w:lang w:eastAsia="en-US"/>
        </w:rPr>
        <w:t>domes priekšsēdētāj</w:t>
      </w:r>
      <w:r w:rsidR="00976E75" w:rsidRPr="005A33DE">
        <w:rPr>
          <w:lang w:eastAsia="en-US"/>
        </w:rPr>
        <w:t>s</w:t>
      </w:r>
      <w:r w:rsidR="007C7977" w:rsidRPr="005A33DE">
        <w:rPr>
          <w:lang w:eastAsia="en-US"/>
        </w:rPr>
        <w:tab/>
      </w:r>
      <w:r w:rsidR="007C7977" w:rsidRPr="005A33DE">
        <w:rPr>
          <w:lang w:eastAsia="en-US"/>
        </w:rPr>
        <w:tab/>
      </w:r>
      <w:r w:rsidR="007C7977" w:rsidRPr="005A33DE">
        <w:rPr>
          <w:lang w:eastAsia="en-US"/>
        </w:rPr>
        <w:tab/>
      </w:r>
      <w:r w:rsidR="007C7977" w:rsidRPr="005A33DE">
        <w:rPr>
          <w:lang w:eastAsia="en-US"/>
        </w:rPr>
        <w:tab/>
      </w:r>
      <w:r w:rsidR="008B0E00" w:rsidRPr="005A33DE">
        <w:rPr>
          <w:lang w:eastAsia="en-US"/>
        </w:rPr>
        <w:t>Jānis Vītoliņš</w:t>
      </w:r>
      <w:r w:rsidR="002A32C7" w:rsidRPr="00466633">
        <w:rPr>
          <w:lang w:eastAsia="en-US"/>
        </w:rPr>
        <w:t xml:space="preserve"> </w:t>
      </w:r>
      <w:bookmarkEnd w:id="15"/>
    </w:p>
    <w:sectPr w:rsidR="000B64EA" w:rsidSect="007A0957">
      <w:headerReference w:type="default" r:id="rId10"/>
      <w:footerReference w:type="default" r:id="rId11"/>
      <w:pgSz w:w="12240" w:h="15840"/>
      <w:pgMar w:top="1135" w:right="1041" w:bottom="1276" w:left="1701"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BD1BD" w14:textId="77777777" w:rsidR="00FD0989" w:rsidRDefault="00FD0989" w:rsidP="00062FB4">
      <w:r>
        <w:separator/>
      </w:r>
    </w:p>
  </w:endnote>
  <w:endnote w:type="continuationSeparator" w:id="0">
    <w:p w14:paraId="6AE460DE" w14:textId="77777777" w:rsidR="00FD0989" w:rsidRDefault="00FD0989" w:rsidP="0006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Times New Roman"/>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375555"/>
      <w:docPartObj>
        <w:docPartGallery w:val="Page Numbers (Bottom of Page)"/>
        <w:docPartUnique/>
      </w:docPartObj>
    </w:sdtPr>
    <w:sdtEndPr/>
    <w:sdtContent>
      <w:p w14:paraId="1B2D5C72" w14:textId="5CF6E9EC" w:rsidR="00C62DD9" w:rsidRDefault="00C62DD9">
        <w:pPr>
          <w:pStyle w:val="Kjene"/>
          <w:jc w:val="center"/>
        </w:pPr>
        <w:r>
          <w:fldChar w:fldCharType="begin"/>
        </w:r>
        <w:r>
          <w:instrText>PAGE   \* MERGEFORMAT</w:instrText>
        </w:r>
        <w:r>
          <w:fldChar w:fldCharType="separate"/>
        </w:r>
        <w:r>
          <w:t>2</w:t>
        </w:r>
        <w:r>
          <w:fldChar w:fldCharType="end"/>
        </w:r>
      </w:p>
    </w:sdtContent>
  </w:sdt>
  <w:p w14:paraId="4D94C8AC" w14:textId="77777777" w:rsidR="00734261" w:rsidRDefault="007342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78536" w14:textId="77777777" w:rsidR="00FD0989" w:rsidRDefault="00FD0989" w:rsidP="00062FB4">
      <w:r>
        <w:separator/>
      </w:r>
    </w:p>
  </w:footnote>
  <w:footnote w:type="continuationSeparator" w:id="0">
    <w:p w14:paraId="5951B08E" w14:textId="77777777" w:rsidR="00FD0989" w:rsidRDefault="00FD0989" w:rsidP="00062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3D6FB" w14:textId="6BDC1E63" w:rsidR="008172DF" w:rsidRPr="008172DF" w:rsidRDefault="00466633" w:rsidP="00466633">
    <w:pPr>
      <w:pStyle w:val="Galvene"/>
      <w:tabs>
        <w:tab w:val="left" w:pos="6375"/>
        <w:tab w:val="right" w:pos="9498"/>
      </w:tabs>
      <w:rPr>
        <w:i/>
        <w:iCs/>
        <w:color w:val="FF0000"/>
      </w:rPr>
    </w:pPr>
    <w:r>
      <w:rPr>
        <w:i/>
        <w:iCs/>
        <w:color w:val="FF0000"/>
      </w:rPr>
      <w:tab/>
    </w:r>
    <w:r>
      <w:rPr>
        <w:i/>
        <w:iCs/>
        <w:color w:val="FF0000"/>
      </w:rPr>
      <w:tab/>
    </w:r>
  </w:p>
  <w:p w14:paraId="778FDD56" w14:textId="77777777" w:rsidR="008172DF" w:rsidRDefault="008172D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pStyle w:val="Virsraksts2"/>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9923E8"/>
    <w:multiLevelType w:val="hybridMultilevel"/>
    <w:tmpl w:val="8B6E9F54"/>
    <w:lvl w:ilvl="0" w:tplc="FFFFFFFF">
      <w:start w:val="22"/>
      <w:numFmt w:val="decimal"/>
      <w:lvlText w:val="%1."/>
      <w:lvlJc w:val="left"/>
      <w:pPr>
        <w:ind w:left="360" w:hanging="360"/>
      </w:pPr>
      <w:rPr>
        <w:rFonts w:hint="default"/>
      </w:rPr>
    </w:lvl>
    <w:lvl w:ilvl="1" w:tplc="FFFFFFFF">
      <w:start w:val="1"/>
      <w:numFmt w:val="lowerLetter"/>
      <w:lvlText w:val="%2."/>
      <w:lvlJc w:val="left"/>
      <w:pPr>
        <w:ind w:left="732" w:hanging="360"/>
      </w:pPr>
    </w:lvl>
    <w:lvl w:ilvl="2" w:tplc="FFFFFFFF" w:tentative="1">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2" w15:restartNumberingAfterBreak="0">
    <w:nsid w:val="02C624EF"/>
    <w:multiLevelType w:val="hybridMultilevel"/>
    <w:tmpl w:val="5CC8F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861B2B"/>
    <w:multiLevelType w:val="hybridMultilevel"/>
    <w:tmpl w:val="0E180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EA4C75"/>
    <w:multiLevelType w:val="hybridMultilevel"/>
    <w:tmpl w:val="DC10D84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15:restartNumberingAfterBreak="0">
    <w:nsid w:val="0F7474FC"/>
    <w:multiLevelType w:val="hybridMultilevel"/>
    <w:tmpl w:val="8BC44D92"/>
    <w:lvl w:ilvl="0" w:tplc="F74CCA12">
      <w:start w:val="3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9850B5"/>
    <w:multiLevelType w:val="hybridMultilevel"/>
    <w:tmpl w:val="08B44E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722537"/>
    <w:multiLevelType w:val="multilevel"/>
    <w:tmpl w:val="3C866136"/>
    <w:lvl w:ilvl="0">
      <w:start w:val="23"/>
      <w:numFmt w:val="decimal"/>
      <w:lvlText w:val="%1."/>
      <w:lvlJc w:val="left"/>
      <w:pPr>
        <w:ind w:left="360" w:hanging="360"/>
      </w:pPr>
      <w:rPr>
        <w:rFonts w:hint="default"/>
        <w:b w:val="0"/>
        <w:bCs/>
      </w:rPr>
    </w:lvl>
    <w:lvl w:ilvl="1">
      <w:start w:val="1"/>
      <w:numFmt w:val="decimal"/>
      <w:lvlText w:val="%1.%2."/>
      <w:lvlJc w:val="left"/>
      <w:pPr>
        <w:ind w:left="1778"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1EAF55BA"/>
    <w:multiLevelType w:val="hybridMultilevel"/>
    <w:tmpl w:val="E12283AE"/>
    <w:lvl w:ilvl="0" w:tplc="22E4ECA6">
      <w:start w:val="4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B214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2C82"/>
    <w:multiLevelType w:val="hybridMultilevel"/>
    <w:tmpl w:val="502641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0C3CF2"/>
    <w:multiLevelType w:val="multilevel"/>
    <w:tmpl w:val="AB9605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F966A1"/>
    <w:multiLevelType w:val="multilevel"/>
    <w:tmpl w:val="C6FEB99A"/>
    <w:lvl w:ilvl="0">
      <w:start w:val="4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33B0280B"/>
    <w:multiLevelType w:val="multilevel"/>
    <w:tmpl w:val="AC8AC972"/>
    <w:lvl w:ilvl="0">
      <w:start w:val="2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36720229"/>
    <w:multiLevelType w:val="multilevel"/>
    <w:tmpl w:val="F03E3C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CF3CF2"/>
    <w:multiLevelType w:val="hybridMultilevel"/>
    <w:tmpl w:val="B740C75E"/>
    <w:lvl w:ilvl="0" w:tplc="0426000F">
      <w:start w:val="22"/>
      <w:numFmt w:val="decimal"/>
      <w:lvlText w:val="%1."/>
      <w:lvlJc w:val="left"/>
      <w:pPr>
        <w:ind w:left="360" w:hanging="360"/>
      </w:pPr>
      <w:rPr>
        <w:rFonts w:hint="default"/>
      </w:rPr>
    </w:lvl>
    <w:lvl w:ilvl="1" w:tplc="04260019">
      <w:start w:val="1"/>
      <w:numFmt w:val="lowerLetter"/>
      <w:lvlText w:val="%2."/>
      <w:lvlJc w:val="left"/>
      <w:pPr>
        <w:ind w:left="732" w:hanging="360"/>
      </w:pPr>
    </w:lvl>
    <w:lvl w:ilvl="2" w:tplc="0426001B" w:tentative="1">
      <w:start w:val="1"/>
      <w:numFmt w:val="lowerRoman"/>
      <w:lvlText w:val="%3."/>
      <w:lvlJc w:val="right"/>
      <w:pPr>
        <w:ind w:left="1452" w:hanging="180"/>
      </w:pPr>
    </w:lvl>
    <w:lvl w:ilvl="3" w:tplc="0426000F" w:tentative="1">
      <w:start w:val="1"/>
      <w:numFmt w:val="decimal"/>
      <w:lvlText w:val="%4."/>
      <w:lvlJc w:val="left"/>
      <w:pPr>
        <w:ind w:left="2172" w:hanging="360"/>
      </w:pPr>
    </w:lvl>
    <w:lvl w:ilvl="4" w:tplc="04260019" w:tentative="1">
      <w:start w:val="1"/>
      <w:numFmt w:val="lowerLetter"/>
      <w:lvlText w:val="%5."/>
      <w:lvlJc w:val="left"/>
      <w:pPr>
        <w:ind w:left="2892" w:hanging="360"/>
      </w:pPr>
    </w:lvl>
    <w:lvl w:ilvl="5" w:tplc="0426001B" w:tentative="1">
      <w:start w:val="1"/>
      <w:numFmt w:val="lowerRoman"/>
      <w:lvlText w:val="%6."/>
      <w:lvlJc w:val="right"/>
      <w:pPr>
        <w:ind w:left="3612" w:hanging="180"/>
      </w:pPr>
    </w:lvl>
    <w:lvl w:ilvl="6" w:tplc="0426000F" w:tentative="1">
      <w:start w:val="1"/>
      <w:numFmt w:val="decimal"/>
      <w:lvlText w:val="%7."/>
      <w:lvlJc w:val="left"/>
      <w:pPr>
        <w:ind w:left="4332" w:hanging="360"/>
      </w:pPr>
    </w:lvl>
    <w:lvl w:ilvl="7" w:tplc="04260019" w:tentative="1">
      <w:start w:val="1"/>
      <w:numFmt w:val="lowerLetter"/>
      <w:lvlText w:val="%8."/>
      <w:lvlJc w:val="left"/>
      <w:pPr>
        <w:ind w:left="5052" w:hanging="360"/>
      </w:pPr>
    </w:lvl>
    <w:lvl w:ilvl="8" w:tplc="0426001B" w:tentative="1">
      <w:start w:val="1"/>
      <w:numFmt w:val="lowerRoman"/>
      <w:lvlText w:val="%9."/>
      <w:lvlJc w:val="right"/>
      <w:pPr>
        <w:ind w:left="5772" w:hanging="180"/>
      </w:pPr>
    </w:lvl>
  </w:abstractNum>
  <w:abstractNum w:abstractNumId="16" w15:restartNumberingAfterBreak="0">
    <w:nsid w:val="39EE31E7"/>
    <w:multiLevelType w:val="hybridMultilevel"/>
    <w:tmpl w:val="526A45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4C72E0"/>
    <w:multiLevelType w:val="multilevel"/>
    <w:tmpl w:val="F03E3C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F549FB"/>
    <w:multiLevelType w:val="hybridMultilevel"/>
    <w:tmpl w:val="F25AFA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A071B8"/>
    <w:multiLevelType w:val="hybridMultilevel"/>
    <w:tmpl w:val="6548E1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4077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5A13AF"/>
    <w:multiLevelType w:val="multilevel"/>
    <w:tmpl w:val="2C589F44"/>
    <w:lvl w:ilvl="0">
      <w:start w:val="4"/>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EE7661"/>
    <w:multiLevelType w:val="multilevel"/>
    <w:tmpl w:val="4D60B2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A3F15F9"/>
    <w:multiLevelType w:val="multilevel"/>
    <w:tmpl w:val="CB9A4CEA"/>
    <w:lvl w:ilvl="0">
      <w:start w:val="28"/>
      <w:numFmt w:val="decimal"/>
      <w:lvlText w:val="%1."/>
      <w:lvlJc w:val="left"/>
      <w:pPr>
        <w:ind w:left="360" w:hanging="360"/>
      </w:pPr>
      <w:rPr>
        <w:rFonts w:hint="default"/>
        <w:b w:val="0"/>
        <w:bCs/>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15:restartNumberingAfterBreak="0">
    <w:nsid w:val="4C4F2EDF"/>
    <w:multiLevelType w:val="multilevel"/>
    <w:tmpl w:val="DC82E1A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D4634AC"/>
    <w:multiLevelType w:val="multilevel"/>
    <w:tmpl w:val="B99897E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E085D98"/>
    <w:multiLevelType w:val="multilevel"/>
    <w:tmpl w:val="F03E3C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49D5A51"/>
    <w:multiLevelType w:val="multilevel"/>
    <w:tmpl w:val="6108C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763076"/>
    <w:multiLevelType w:val="multilevel"/>
    <w:tmpl w:val="A2AAE638"/>
    <w:lvl w:ilvl="0">
      <w:start w:val="40"/>
      <w:numFmt w:val="decimal"/>
      <w:lvlText w:val="%1."/>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5C5E4C08"/>
    <w:multiLevelType w:val="multilevel"/>
    <w:tmpl w:val="234C803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61A257C9"/>
    <w:multiLevelType w:val="multilevel"/>
    <w:tmpl w:val="9A6A4F3C"/>
    <w:lvl w:ilvl="0">
      <w:start w:val="16"/>
      <w:numFmt w:val="decimal"/>
      <w:lvlText w:val="%1."/>
      <w:lvlJc w:val="left"/>
      <w:pPr>
        <w:ind w:left="360" w:hanging="360"/>
      </w:pPr>
      <w:rPr>
        <w:rFonts w:hint="default"/>
        <w:b w:val="0"/>
        <w:bCs/>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63F46033"/>
    <w:multiLevelType w:val="multilevel"/>
    <w:tmpl w:val="AB9605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4B774E"/>
    <w:multiLevelType w:val="hybridMultilevel"/>
    <w:tmpl w:val="D146F0CC"/>
    <w:lvl w:ilvl="0" w:tplc="0426000F">
      <w:start w:val="3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4B1A85"/>
    <w:multiLevelType w:val="multilevel"/>
    <w:tmpl w:val="4ED6D100"/>
    <w:lvl w:ilvl="0">
      <w:start w:val="3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CB3593F"/>
    <w:multiLevelType w:val="multilevel"/>
    <w:tmpl w:val="FA8EC8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F0F6E1D"/>
    <w:multiLevelType w:val="multilevel"/>
    <w:tmpl w:val="52644458"/>
    <w:lvl w:ilvl="0">
      <w:start w:val="23"/>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6" w15:restartNumberingAfterBreak="0">
    <w:nsid w:val="6F4B5BA6"/>
    <w:multiLevelType w:val="hybridMultilevel"/>
    <w:tmpl w:val="58C2A730"/>
    <w:lvl w:ilvl="0" w:tplc="DEE0D2A6">
      <w:start w:val="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B67E32"/>
    <w:multiLevelType w:val="multilevel"/>
    <w:tmpl w:val="24F2DB1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3025A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6B2947"/>
    <w:multiLevelType w:val="multilevel"/>
    <w:tmpl w:val="A14AFF4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93A7FEE"/>
    <w:multiLevelType w:val="multilevel"/>
    <w:tmpl w:val="2990C016"/>
    <w:lvl w:ilvl="0">
      <w:start w:val="25"/>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1" w15:restartNumberingAfterBreak="0">
    <w:nsid w:val="7A852524"/>
    <w:multiLevelType w:val="multilevel"/>
    <w:tmpl w:val="35D45F6E"/>
    <w:lvl w:ilvl="0">
      <w:start w:val="3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DB02FA4"/>
    <w:multiLevelType w:val="multilevel"/>
    <w:tmpl w:val="F03E3C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E7E04F5"/>
    <w:multiLevelType w:val="hybridMultilevel"/>
    <w:tmpl w:val="A51CD21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879051698">
    <w:abstractNumId w:val="0"/>
  </w:num>
  <w:num w:numId="2" w16cid:durableId="590241921">
    <w:abstractNumId w:val="10"/>
  </w:num>
  <w:num w:numId="3" w16cid:durableId="362095301">
    <w:abstractNumId w:val="10"/>
  </w:num>
  <w:num w:numId="4" w16cid:durableId="1319072683">
    <w:abstractNumId w:val="19"/>
  </w:num>
  <w:num w:numId="5" w16cid:durableId="795179648">
    <w:abstractNumId w:val="37"/>
  </w:num>
  <w:num w:numId="6" w16cid:durableId="1305047082">
    <w:abstractNumId w:val="25"/>
  </w:num>
  <w:num w:numId="7" w16cid:durableId="1902710178">
    <w:abstractNumId w:val="22"/>
  </w:num>
  <w:num w:numId="8" w16cid:durableId="681783207">
    <w:abstractNumId w:val="27"/>
  </w:num>
  <w:num w:numId="9" w16cid:durableId="1173836212">
    <w:abstractNumId w:val="39"/>
  </w:num>
  <w:num w:numId="10" w16cid:durableId="1423449580">
    <w:abstractNumId w:val="24"/>
  </w:num>
  <w:num w:numId="11" w16cid:durableId="489564914">
    <w:abstractNumId w:val="34"/>
  </w:num>
  <w:num w:numId="12" w16cid:durableId="1602881654">
    <w:abstractNumId w:val="42"/>
  </w:num>
  <w:num w:numId="13" w16cid:durableId="886988320">
    <w:abstractNumId w:val="16"/>
  </w:num>
  <w:num w:numId="14" w16cid:durableId="733700229">
    <w:abstractNumId w:val="9"/>
  </w:num>
  <w:num w:numId="15" w16cid:durableId="1292978200">
    <w:abstractNumId w:val="20"/>
  </w:num>
  <w:num w:numId="16" w16cid:durableId="759373379">
    <w:abstractNumId w:val="38"/>
  </w:num>
  <w:num w:numId="17" w16cid:durableId="1151019115">
    <w:abstractNumId w:val="29"/>
  </w:num>
  <w:num w:numId="18" w16cid:durableId="1504465380">
    <w:abstractNumId w:val="3"/>
  </w:num>
  <w:num w:numId="19" w16cid:durableId="1199201263">
    <w:abstractNumId w:val="30"/>
  </w:num>
  <w:num w:numId="20" w16cid:durableId="1386371284">
    <w:abstractNumId w:val="7"/>
  </w:num>
  <w:num w:numId="21" w16cid:durableId="2001276796">
    <w:abstractNumId w:val="23"/>
  </w:num>
  <w:num w:numId="22" w16cid:durableId="418791226">
    <w:abstractNumId w:val="11"/>
  </w:num>
  <w:num w:numId="23" w16cid:durableId="994265243">
    <w:abstractNumId w:val="36"/>
  </w:num>
  <w:num w:numId="24" w16cid:durableId="1675376921">
    <w:abstractNumId w:val="21"/>
  </w:num>
  <w:num w:numId="25" w16cid:durableId="766653816">
    <w:abstractNumId w:val="5"/>
  </w:num>
  <w:num w:numId="26" w16cid:durableId="1615211209">
    <w:abstractNumId w:val="6"/>
  </w:num>
  <w:num w:numId="27" w16cid:durableId="230774570">
    <w:abstractNumId w:val="17"/>
  </w:num>
  <w:num w:numId="28" w16cid:durableId="1491411589">
    <w:abstractNumId w:val="43"/>
  </w:num>
  <w:num w:numId="29" w16cid:durableId="1320577253">
    <w:abstractNumId w:val="32"/>
  </w:num>
  <w:num w:numId="30" w16cid:durableId="1854759175">
    <w:abstractNumId w:val="4"/>
  </w:num>
  <w:num w:numId="31" w16cid:durableId="546642973">
    <w:abstractNumId w:val="26"/>
  </w:num>
  <w:num w:numId="32" w16cid:durableId="369956602">
    <w:abstractNumId w:val="14"/>
  </w:num>
  <w:num w:numId="33" w16cid:durableId="489292675">
    <w:abstractNumId w:val="15"/>
  </w:num>
  <w:num w:numId="34" w16cid:durableId="1561476415">
    <w:abstractNumId w:val="13"/>
  </w:num>
  <w:num w:numId="35" w16cid:durableId="789934627">
    <w:abstractNumId w:val="35"/>
  </w:num>
  <w:num w:numId="36" w16cid:durableId="1541014275">
    <w:abstractNumId w:val="40"/>
  </w:num>
  <w:num w:numId="37" w16cid:durableId="497504287">
    <w:abstractNumId w:val="2"/>
  </w:num>
  <w:num w:numId="38" w16cid:durableId="2075812582">
    <w:abstractNumId w:val="31"/>
  </w:num>
  <w:num w:numId="39" w16cid:durableId="1166047954">
    <w:abstractNumId w:val="1"/>
  </w:num>
  <w:num w:numId="40" w16cid:durableId="1364550566">
    <w:abstractNumId w:val="33"/>
  </w:num>
  <w:num w:numId="41" w16cid:durableId="332417177">
    <w:abstractNumId w:val="8"/>
  </w:num>
  <w:num w:numId="42" w16cid:durableId="989870868">
    <w:abstractNumId w:val="41"/>
  </w:num>
  <w:num w:numId="43" w16cid:durableId="1172141807">
    <w:abstractNumId w:val="28"/>
  </w:num>
  <w:num w:numId="44" w16cid:durableId="2067484628">
    <w:abstractNumId w:val="18"/>
  </w:num>
  <w:num w:numId="45" w16cid:durableId="51716407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C7"/>
    <w:rsid w:val="00000F80"/>
    <w:rsid w:val="0000276D"/>
    <w:rsid w:val="00003686"/>
    <w:rsid w:val="000044C6"/>
    <w:rsid w:val="000049CF"/>
    <w:rsid w:val="000053F6"/>
    <w:rsid w:val="00005A72"/>
    <w:rsid w:val="000072A3"/>
    <w:rsid w:val="00007852"/>
    <w:rsid w:val="00010013"/>
    <w:rsid w:val="00010E75"/>
    <w:rsid w:val="0001122C"/>
    <w:rsid w:val="00013403"/>
    <w:rsid w:val="00013C22"/>
    <w:rsid w:val="000154F3"/>
    <w:rsid w:val="000155F7"/>
    <w:rsid w:val="0001590F"/>
    <w:rsid w:val="00015D52"/>
    <w:rsid w:val="00016B15"/>
    <w:rsid w:val="0001733D"/>
    <w:rsid w:val="00023075"/>
    <w:rsid w:val="00024FB3"/>
    <w:rsid w:val="00027B4B"/>
    <w:rsid w:val="0003083A"/>
    <w:rsid w:val="00030A35"/>
    <w:rsid w:val="00032920"/>
    <w:rsid w:val="00034CBF"/>
    <w:rsid w:val="00034D43"/>
    <w:rsid w:val="00035752"/>
    <w:rsid w:val="00036269"/>
    <w:rsid w:val="00037199"/>
    <w:rsid w:val="00037A5E"/>
    <w:rsid w:val="000414DD"/>
    <w:rsid w:val="00041E0E"/>
    <w:rsid w:val="00043106"/>
    <w:rsid w:val="00043992"/>
    <w:rsid w:val="00044D8E"/>
    <w:rsid w:val="0004694B"/>
    <w:rsid w:val="00046987"/>
    <w:rsid w:val="00046D4D"/>
    <w:rsid w:val="00051573"/>
    <w:rsid w:val="00055691"/>
    <w:rsid w:val="000561EF"/>
    <w:rsid w:val="00056B1A"/>
    <w:rsid w:val="00056DCD"/>
    <w:rsid w:val="000617C4"/>
    <w:rsid w:val="000624CD"/>
    <w:rsid w:val="00062FB4"/>
    <w:rsid w:val="00063D93"/>
    <w:rsid w:val="000716AA"/>
    <w:rsid w:val="00072318"/>
    <w:rsid w:val="000724AE"/>
    <w:rsid w:val="00072688"/>
    <w:rsid w:val="00073DB5"/>
    <w:rsid w:val="000744B5"/>
    <w:rsid w:val="00074A3B"/>
    <w:rsid w:val="00076136"/>
    <w:rsid w:val="000765DD"/>
    <w:rsid w:val="00077409"/>
    <w:rsid w:val="000802A0"/>
    <w:rsid w:val="000809F3"/>
    <w:rsid w:val="0008121A"/>
    <w:rsid w:val="000840EC"/>
    <w:rsid w:val="00085A65"/>
    <w:rsid w:val="00086156"/>
    <w:rsid w:val="00087D60"/>
    <w:rsid w:val="00090DDF"/>
    <w:rsid w:val="00092096"/>
    <w:rsid w:val="0009457E"/>
    <w:rsid w:val="00094913"/>
    <w:rsid w:val="00096F78"/>
    <w:rsid w:val="000A0A1F"/>
    <w:rsid w:val="000A1174"/>
    <w:rsid w:val="000A17F2"/>
    <w:rsid w:val="000A2E94"/>
    <w:rsid w:val="000A40F3"/>
    <w:rsid w:val="000A50AD"/>
    <w:rsid w:val="000A6F63"/>
    <w:rsid w:val="000A7489"/>
    <w:rsid w:val="000B0FC8"/>
    <w:rsid w:val="000B1305"/>
    <w:rsid w:val="000B1D75"/>
    <w:rsid w:val="000B35A7"/>
    <w:rsid w:val="000B481E"/>
    <w:rsid w:val="000B647C"/>
    <w:rsid w:val="000B64EA"/>
    <w:rsid w:val="000B6589"/>
    <w:rsid w:val="000B7D56"/>
    <w:rsid w:val="000C00D8"/>
    <w:rsid w:val="000C1B16"/>
    <w:rsid w:val="000C3AD3"/>
    <w:rsid w:val="000C4AFF"/>
    <w:rsid w:val="000C59E2"/>
    <w:rsid w:val="000C6B94"/>
    <w:rsid w:val="000C6CB4"/>
    <w:rsid w:val="000C7571"/>
    <w:rsid w:val="000D0015"/>
    <w:rsid w:val="000D2395"/>
    <w:rsid w:val="000D26D3"/>
    <w:rsid w:val="000D3BDC"/>
    <w:rsid w:val="000D40E8"/>
    <w:rsid w:val="000D4D76"/>
    <w:rsid w:val="000D4DAC"/>
    <w:rsid w:val="000D6003"/>
    <w:rsid w:val="000D6EA5"/>
    <w:rsid w:val="000E1CAD"/>
    <w:rsid w:val="000E23A6"/>
    <w:rsid w:val="000E25E1"/>
    <w:rsid w:val="000E306E"/>
    <w:rsid w:val="000F01BB"/>
    <w:rsid w:val="000F02B1"/>
    <w:rsid w:val="000F08E9"/>
    <w:rsid w:val="000F18AB"/>
    <w:rsid w:val="000F2017"/>
    <w:rsid w:val="000F4A15"/>
    <w:rsid w:val="000F52C6"/>
    <w:rsid w:val="000F58E9"/>
    <w:rsid w:val="000F7D8F"/>
    <w:rsid w:val="001009FD"/>
    <w:rsid w:val="00101803"/>
    <w:rsid w:val="00101ED9"/>
    <w:rsid w:val="00102751"/>
    <w:rsid w:val="00103270"/>
    <w:rsid w:val="00104373"/>
    <w:rsid w:val="001054C4"/>
    <w:rsid w:val="00105B23"/>
    <w:rsid w:val="00105C54"/>
    <w:rsid w:val="00106819"/>
    <w:rsid w:val="001076C4"/>
    <w:rsid w:val="00110574"/>
    <w:rsid w:val="00113029"/>
    <w:rsid w:val="001140CE"/>
    <w:rsid w:val="00115D87"/>
    <w:rsid w:val="0011605A"/>
    <w:rsid w:val="001178F6"/>
    <w:rsid w:val="00121293"/>
    <w:rsid w:val="0012183D"/>
    <w:rsid w:val="00121A8F"/>
    <w:rsid w:val="00126CE5"/>
    <w:rsid w:val="00132BD2"/>
    <w:rsid w:val="00133F8B"/>
    <w:rsid w:val="00135986"/>
    <w:rsid w:val="0013622C"/>
    <w:rsid w:val="001367E8"/>
    <w:rsid w:val="00136A4B"/>
    <w:rsid w:val="0014065E"/>
    <w:rsid w:val="00141431"/>
    <w:rsid w:val="001428E7"/>
    <w:rsid w:val="001434E9"/>
    <w:rsid w:val="00143A32"/>
    <w:rsid w:val="00145980"/>
    <w:rsid w:val="00145BFA"/>
    <w:rsid w:val="00146400"/>
    <w:rsid w:val="0015222A"/>
    <w:rsid w:val="00152454"/>
    <w:rsid w:val="00152927"/>
    <w:rsid w:val="001534F0"/>
    <w:rsid w:val="00153B06"/>
    <w:rsid w:val="0015531C"/>
    <w:rsid w:val="001568B5"/>
    <w:rsid w:val="0016023F"/>
    <w:rsid w:val="00160274"/>
    <w:rsid w:val="00161531"/>
    <w:rsid w:val="00161D6A"/>
    <w:rsid w:val="00162B2F"/>
    <w:rsid w:val="00163111"/>
    <w:rsid w:val="0016371E"/>
    <w:rsid w:val="00163CB3"/>
    <w:rsid w:val="001651BB"/>
    <w:rsid w:val="00166A03"/>
    <w:rsid w:val="00167C16"/>
    <w:rsid w:val="001705DE"/>
    <w:rsid w:val="001707CA"/>
    <w:rsid w:val="00170AEF"/>
    <w:rsid w:val="00171BB6"/>
    <w:rsid w:val="001729EF"/>
    <w:rsid w:val="0017419B"/>
    <w:rsid w:val="00175C28"/>
    <w:rsid w:val="00175F93"/>
    <w:rsid w:val="00176D3B"/>
    <w:rsid w:val="00180C9D"/>
    <w:rsid w:val="00181BB5"/>
    <w:rsid w:val="00182206"/>
    <w:rsid w:val="00182E5D"/>
    <w:rsid w:val="00182F33"/>
    <w:rsid w:val="00184830"/>
    <w:rsid w:val="0018691C"/>
    <w:rsid w:val="00186B37"/>
    <w:rsid w:val="001874C8"/>
    <w:rsid w:val="00190523"/>
    <w:rsid w:val="001906FD"/>
    <w:rsid w:val="00191321"/>
    <w:rsid w:val="00191980"/>
    <w:rsid w:val="00191A50"/>
    <w:rsid w:val="00191D83"/>
    <w:rsid w:val="00192556"/>
    <w:rsid w:val="00195DD4"/>
    <w:rsid w:val="0019719D"/>
    <w:rsid w:val="001A0173"/>
    <w:rsid w:val="001A0C09"/>
    <w:rsid w:val="001A3C49"/>
    <w:rsid w:val="001A5DCE"/>
    <w:rsid w:val="001A6A4D"/>
    <w:rsid w:val="001A6E6F"/>
    <w:rsid w:val="001A710F"/>
    <w:rsid w:val="001B01C1"/>
    <w:rsid w:val="001B03AE"/>
    <w:rsid w:val="001B347E"/>
    <w:rsid w:val="001B4242"/>
    <w:rsid w:val="001B539A"/>
    <w:rsid w:val="001B5AF6"/>
    <w:rsid w:val="001B5EFA"/>
    <w:rsid w:val="001B6441"/>
    <w:rsid w:val="001B65D1"/>
    <w:rsid w:val="001B6A30"/>
    <w:rsid w:val="001C0677"/>
    <w:rsid w:val="001C0BDE"/>
    <w:rsid w:val="001C168D"/>
    <w:rsid w:val="001C2283"/>
    <w:rsid w:val="001C2CCA"/>
    <w:rsid w:val="001C341D"/>
    <w:rsid w:val="001C46FD"/>
    <w:rsid w:val="001C5311"/>
    <w:rsid w:val="001C5CFD"/>
    <w:rsid w:val="001C6063"/>
    <w:rsid w:val="001C6489"/>
    <w:rsid w:val="001D0126"/>
    <w:rsid w:val="001D1D23"/>
    <w:rsid w:val="001D2A4B"/>
    <w:rsid w:val="001D4973"/>
    <w:rsid w:val="001D6130"/>
    <w:rsid w:val="001E12C4"/>
    <w:rsid w:val="001E2323"/>
    <w:rsid w:val="001E32F2"/>
    <w:rsid w:val="001E43DB"/>
    <w:rsid w:val="001E5F1A"/>
    <w:rsid w:val="001E6B86"/>
    <w:rsid w:val="001E7BF1"/>
    <w:rsid w:val="001F16D6"/>
    <w:rsid w:val="001F2D74"/>
    <w:rsid w:val="001F3B08"/>
    <w:rsid w:val="001F3BD2"/>
    <w:rsid w:val="001F3BEC"/>
    <w:rsid w:val="001F3E38"/>
    <w:rsid w:val="001F5DA3"/>
    <w:rsid w:val="001F7424"/>
    <w:rsid w:val="001F7EC7"/>
    <w:rsid w:val="002006DD"/>
    <w:rsid w:val="002008F5"/>
    <w:rsid w:val="002021E7"/>
    <w:rsid w:val="00202312"/>
    <w:rsid w:val="00202B11"/>
    <w:rsid w:val="00203C88"/>
    <w:rsid w:val="00204CA1"/>
    <w:rsid w:val="00204EE9"/>
    <w:rsid w:val="00205237"/>
    <w:rsid w:val="00205FA6"/>
    <w:rsid w:val="0020723B"/>
    <w:rsid w:val="002104EF"/>
    <w:rsid w:val="002114F3"/>
    <w:rsid w:val="002116EE"/>
    <w:rsid w:val="00211B4B"/>
    <w:rsid w:val="0021274A"/>
    <w:rsid w:val="00213B83"/>
    <w:rsid w:val="002149D6"/>
    <w:rsid w:val="00216920"/>
    <w:rsid w:val="002172B1"/>
    <w:rsid w:val="002177BC"/>
    <w:rsid w:val="00221B0F"/>
    <w:rsid w:val="002229D1"/>
    <w:rsid w:val="00223DC7"/>
    <w:rsid w:val="00225EE2"/>
    <w:rsid w:val="0022605D"/>
    <w:rsid w:val="002276F6"/>
    <w:rsid w:val="00227F04"/>
    <w:rsid w:val="00230134"/>
    <w:rsid w:val="002317C8"/>
    <w:rsid w:val="0023332A"/>
    <w:rsid w:val="0023614B"/>
    <w:rsid w:val="002402D4"/>
    <w:rsid w:val="0024040F"/>
    <w:rsid w:val="00242675"/>
    <w:rsid w:val="002445D2"/>
    <w:rsid w:val="0024469D"/>
    <w:rsid w:val="002460C6"/>
    <w:rsid w:val="00246F3C"/>
    <w:rsid w:val="00247AE7"/>
    <w:rsid w:val="00247B39"/>
    <w:rsid w:val="00247C89"/>
    <w:rsid w:val="00250623"/>
    <w:rsid w:val="00251C4A"/>
    <w:rsid w:val="00251DC4"/>
    <w:rsid w:val="00253B63"/>
    <w:rsid w:val="00253C23"/>
    <w:rsid w:val="002545DB"/>
    <w:rsid w:val="00261B6E"/>
    <w:rsid w:val="00262F5B"/>
    <w:rsid w:val="00264AB8"/>
    <w:rsid w:val="00265523"/>
    <w:rsid w:val="00266A73"/>
    <w:rsid w:val="00266BB3"/>
    <w:rsid w:val="002700E0"/>
    <w:rsid w:val="002708B6"/>
    <w:rsid w:val="00270984"/>
    <w:rsid w:val="00270D05"/>
    <w:rsid w:val="00272540"/>
    <w:rsid w:val="002739A6"/>
    <w:rsid w:val="00273A59"/>
    <w:rsid w:val="00274A0E"/>
    <w:rsid w:val="002756F7"/>
    <w:rsid w:val="0027660E"/>
    <w:rsid w:val="00276963"/>
    <w:rsid w:val="00277E3A"/>
    <w:rsid w:val="00280F39"/>
    <w:rsid w:val="002810C6"/>
    <w:rsid w:val="0028131E"/>
    <w:rsid w:val="00281C6B"/>
    <w:rsid w:val="00282DA5"/>
    <w:rsid w:val="002843A7"/>
    <w:rsid w:val="00284728"/>
    <w:rsid w:val="00285847"/>
    <w:rsid w:val="00287A53"/>
    <w:rsid w:val="0029045F"/>
    <w:rsid w:val="00291EF7"/>
    <w:rsid w:val="00291F41"/>
    <w:rsid w:val="00292B59"/>
    <w:rsid w:val="00293C8B"/>
    <w:rsid w:val="0029468A"/>
    <w:rsid w:val="00295DEA"/>
    <w:rsid w:val="002A0C5A"/>
    <w:rsid w:val="002A2147"/>
    <w:rsid w:val="002A32C7"/>
    <w:rsid w:val="002A3B5F"/>
    <w:rsid w:val="002A439E"/>
    <w:rsid w:val="002A4CA7"/>
    <w:rsid w:val="002A5834"/>
    <w:rsid w:val="002A6CF4"/>
    <w:rsid w:val="002A7092"/>
    <w:rsid w:val="002A7481"/>
    <w:rsid w:val="002A7999"/>
    <w:rsid w:val="002B0D8F"/>
    <w:rsid w:val="002B1521"/>
    <w:rsid w:val="002B4FBA"/>
    <w:rsid w:val="002B5C9A"/>
    <w:rsid w:val="002B5E59"/>
    <w:rsid w:val="002B6EC9"/>
    <w:rsid w:val="002B7241"/>
    <w:rsid w:val="002C0549"/>
    <w:rsid w:val="002C1187"/>
    <w:rsid w:val="002C2ADC"/>
    <w:rsid w:val="002C350F"/>
    <w:rsid w:val="002C3932"/>
    <w:rsid w:val="002C4286"/>
    <w:rsid w:val="002C53A9"/>
    <w:rsid w:val="002D0E65"/>
    <w:rsid w:val="002D2DD7"/>
    <w:rsid w:val="002D3E65"/>
    <w:rsid w:val="002D6B47"/>
    <w:rsid w:val="002E06BE"/>
    <w:rsid w:val="002E0EBA"/>
    <w:rsid w:val="002E1686"/>
    <w:rsid w:val="002E1A1F"/>
    <w:rsid w:val="002E1CCE"/>
    <w:rsid w:val="002E2969"/>
    <w:rsid w:val="002E438B"/>
    <w:rsid w:val="002E510A"/>
    <w:rsid w:val="002E543A"/>
    <w:rsid w:val="002E5722"/>
    <w:rsid w:val="002E6079"/>
    <w:rsid w:val="002E6534"/>
    <w:rsid w:val="002E6DB1"/>
    <w:rsid w:val="002F054A"/>
    <w:rsid w:val="002F0C1B"/>
    <w:rsid w:val="002F12FC"/>
    <w:rsid w:val="002F1BD6"/>
    <w:rsid w:val="002F274B"/>
    <w:rsid w:val="002F5016"/>
    <w:rsid w:val="002F5096"/>
    <w:rsid w:val="002F58B9"/>
    <w:rsid w:val="002F760A"/>
    <w:rsid w:val="002F78A5"/>
    <w:rsid w:val="002F79EF"/>
    <w:rsid w:val="0030104E"/>
    <w:rsid w:val="0030119E"/>
    <w:rsid w:val="0030154F"/>
    <w:rsid w:val="00301927"/>
    <w:rsid w:val="00305152"/>
    <w:rsid w:val="0030690B"/>
    <w:rsid w:val="003101E1"/>
    <w:rsid w:val="00312044"/>
    <w:rsid w:val="0031418C"/>
    <w:rsid w:val="00314817"/>
    <w:rsid w:val="00314BD8"/>
    <w:rsid w:val="003152C6"/>
    <w:rsid w:val="0031624C"/>
    <w:rsid w:val="00316A9F"/>
    <w:rsid w:val="00316D37"/>
    <w:rsid w:val="00317821"/>
    <w:rsid w:val="00320431"/>
    <w:rsid w:val="003215C1"/>
    <w:rsid w:val="00322550"/>
    <w:rsid w:val="00322E8C"/>
    <w:rsid w:val="00323532"/>
    <w:rsid w:val="0032490B"/>
    <w:rsid w:val="00324F22"/>
    <w:rsid w:val="00325A20"/>
    <w:rsid w:val="00325DAA"/>
    <w:rsid w:val="00327EC9"/>
    <w:rsid w:val="00330B27"/>
    <w:rsid w:val="003311C2"/>
    <w:rsid w:val="00332FE5"/>
    <w:rsid w:val="003358EE"/>
    <w:rsid w:val="00335F07"/>
    <w:rsid w:val="00336C1E"/>
    <w:rsid w:val="00336DA0"/>
    <w:rsid w:val="00337FA8"/>
    <w:rsid w:val="00340693"/>
    <w:rsid w:val="0034080D"/>
    <w:rsid w:val="00340EFD"/>
    <w:rsid w:val="00341621"/>
    <w:rsid w:val="00342551"/>
    <w:rsid w:val="00343D06"/>
    <w:rsid w:val="00344628"/>
    <w:rsid w:val="0034688A"/>
    <w:rsid w:val="00346C9D"/>
    <w:rsid w:val="00351B2B"/>
    <w:rsid w:val="003527E9"/>
    <w:rsid w:val="00352A0E"/>
    <w:rsid w:val="00354A23"/>
    <w:rsid w:val="00355266"/>
    <w:rsid w:val="00355A1C"/>
    <w:rsid w:val="00355B04"/>
    <w:rsid w:val="00355CDF"/>
    <w:rsid w:val="00356348"/>
    <w:rsid w:val="00356B29"/>
    <w:rsid w:val="00356E1E"/>
    <w:rsid w:val="00357D2A"/>
    <w:rsid w:val="00360C9D"/>
    <w:rsid w:val="00360F96"/>
    <w:rsid w:val="00361596"/>
    <w:rsid w:val="00363577"/>
    <w:rsid w:val="00363A51"/>
    <w:rsid w:val="003655B7"/>
    <w:rsid w:val="00366D02"/>
    <w:rsid w:val="00370944"/>
    <w:rsid w:val="00371688"/>
    <w:rsid w:val="00371D2A"/>
    <w:rsid w:val="00372070"/>
    <w:rsid w:val="00372E31"/>
    <w:rsid w:val="00373678"/>
    <w:rsid w:val="003739F7"/>
    <w:rsid w:val="00375F51"/>
    <w:rsid w:val="00376687"/>
    <w:rsid w:val="003769BB"/>
    <w:rsid w:val="00376A02"/>
    <w:rsid w:val="00377772"/>
    <w:rsid w:val="00377A49"/>
    <w:rsid w:val="003805DB"/>
    <w:rsid w:val="00380712"/>
    <w:rsid w:val="003875B5"/>
    <w:rsid w:val="0039024F"/>
    <w:rsid w:val="00390E4E"/>
    <w:rsid w:val="00392F22"/>
    <w:rsid w:val="0039344C"/>
    <w:rsid w:val="00393585"/>
    <w:rsid w:val="00394304"/>
    <w:rsid w:val="003960C5"/>
    <w:rsid w:val="00396FED"/>
    <w:rsid w:val="00397919"/>
    <w:rsid w:val="00397E9B"/>
    <w:rsid w:val="003A0EE7"/>
    <w:rsid w:val="003A20A5"/>
    <w:rsid w:val="003A4C3E"/>
    <w:rsid w:val="003A5E0B"/>
    <w:rsid w:val="003A6958"/>
    <w:rsid w:val="003A6AA7"/>
    <w:rsid w:val="003A76E3"/>
    <w:rsid w:val="003B0BA1"/>
    <w:rsid w:val="003B1B14"/>
    <w:rsid w:val="003B22CC"/>
    <w:rsid w:val="003B2873"/>
    <w:rsid w:val="003B5BF3"/>
    <w:rsid w:val="003B6B8D"/>
    <w:rsid w:val="003B6FEC"/>
    <w:rsid w:val="003B7082"/>
    <w:rsid w:val="003C06C8"/>
    <w:rsid w:val="003C1DB2"/>
    <w:rsid w:val="003C5110"/>
    <w:rsid w:val="003C574A"/>
    <w:rsid w:val="003C71E6"/>
    <w:rsid w:val="003C767B"/>
    <w:rsid w:val="003D01E2"/>
    <w:rsid w:val="003D13AE"/>
    <w:rsid w:val="003D2326"/>
    <w:rsid w:val="003D2502"/>
    <w:rsid w:val="003D2DAA"/>
    <w:rsid w:val="003D3B16"/>
    <w:rsid w:val="003D5873"/>
    <w:rsid w:val="003D6819"/>
    <w:rsid w:val="003D6E9B"/>
    <w:rsid w:val="003D6F3E"/>
    <w:rsid w:val="003D75DF"/>
    <w:rsid w:val="003D78CD"/>
    <w:rsid w:val="003D7B7E"/>
    <w:rsid w:val="003E1C23"/>
    <w:rsid w:val="003E1D1D"/>
    <w:rsid w:val="003E32FC"/>
    <w:rsid w:val="003E5A01"/>
    <w:rsid w:val="003F1475"/>
    <w:rsid w:val="003F1A38"/>
    <w:rsid w:val="003F1BCB"/>
    <w:rsid w:val="003F2A9B"/>
    <w:rsid w:val="003F5668"/>
    <w:rsid w:val="003F643C"/>
    <w:rsid w:val="003F6914"/>
    <w:rsid w:val="003F6DCA"/>
    <w:rsid w:val="00401805"/>
    <w:rsid w:val="00402034"/>
    <w:rsid w:val="004038F5"/>
    <w:rsid w:val="004041EF"/>
    <w:rsid w:val="004074CE"/>
    <w:rsid w:val="00407CF8"/>
    <w:rsid w:val="004105AD"/>
    <w:rsid w:val="00410738"/>
    <w:rsid w:val="0041164C"/>
    <w:rsid w:val="004119CE"/>
    <w:rsid w:val="004134E0"/>
    <w:rsid w:val="00414359"/>
    <w:rsid w:val="0041439C"/>
    <w:rsid w:val="00420F54"/>
    <w:rsid w:val="004241A5"/>
    <w:rsid w:val="0042535F"/>
    <w:rsid w:val="00425FE9"/>
    <w:rsid w:val="00426391"/>
    <w:rsid w:val="004273CD"/>
    <w:rsid w:val="004314F1"/>
    <w:rsid w:val="00435B43"/>
    <w:rsid w:val="004362E0"/>
    <w:rsid w:val="004400C6"/>
    <w:rsid w:val="00440B4C"/>
    <w:rsid w:val="004412A1"/>
    <w:rsid w:val="00443E6F"/>
    <w:rsid w:val="00444353"/>
    <w:rsid w:val="0044472C"/>
    <w:rsid w:val="00445968"/>
    <w:rsid w:val="004504B4"/>
    <w:rsid w:val="00453A7D"/>
    <w:rsid w:val="004550E1"/>
    <w:rsid w:val="0045560E"/>
    <w:rsid w:val="004565EC"/>
    <w:rsid w:val="00456D74"/>
    <w:rsid w:val="00461D29"/>
    <w:rsid w:val="00461D8B"/>
    <w:rsid w:val="00465879"/>
    <w:rsid w:val="00465B71"/>
    <w:rsid w:val="0046618D"/>
    <w:rsid w:val="004663C4"/>
    <w:rsid w:val="00466633"/>
    <w:rsid w:val="00466A9D"/>
    <w:rsid w:val="0047051F"/>
    <w:rsid w:val="00470FF2"/>
    <w:rsid w:val="00470FFC"/>
    <w:rsid w:val="00471F01"/>
    <w:rsid w:val="0047238D"/>
    <w:rsid w:val="004730D1"/>
    <w:rsid w:val="00473B41"/>
    <w:rsid w:val="00474FFC"/>
    <w:rsid w:val="00475898"/>
    <w:rsid w:val="00476BAF"/>
    <w:rsid w:val="004776B0"/>
    <w:rsid w:val="00477CE7"/>
    <w:rsid w:val="0048021E"/>
    <w:rsid w:val="00480D53"/>
    <w:rsid w:val="00481B62"/>
    <w:rsid w:val="004827A4"/>
    <w:rsid w:val="00483BDA"/>
    <w:rsid w:val="0048469B"/>
    <w:rsid w:val="0048697A"/>
    <w:rsid w:val="0049334C"/>
    <w:rsid w:val="0049412F"/>
    <w:rsid w:val="00497ED7"/>
    <w:rsid w:val="004A194F"/>
    <w:rsid w:val="004A3A72"/>
    <w:rsid w:val="004A4140"/>
    <w:rsid w:val="004A4888"/>
    <w:rsid w:val="004A59F1"/>
    <w:rsid w:val="004A61A4"/>
    <w:rsid w:val="004A6397"/>
    <w:rsid w:val="004A6D26"/>
    <w:rsid w:val="004B18BF"/>
    <w:rsid w:val="004B36EE"/>
    <w:rsid w:val="004B42C8"/>
    <w:rsid w:val="004B4348"/>
    <w:rsid w:val="004B6DA6"/>
    <w:rsid w:val="004B73A6"/>
    <w:rsid w:val="004B7A8A"/>
    <w:rsid w:val="004C00B2"/>
    <w:rsid w:val="004C0129"/>
    <w:rsid w:val="004C167D"/>
    <w:rsid w:val="004C253C"/>
    <w:rsid w:val="004C26E5"/>
    <w:rsid w:val="004C30EB"/>
    <w:rsid w:val="004C4073"/>
    <w:rsid w:val="004C57F3"/>
    <w:rsid w:val="004C65FB"/>
    <w:rsid w:val="004C6965"/>
    <w:rsid w:val="004C6A4B"/>
    <w:rsid w:val="004C740C"/>
    <w:rsid w:val="004C77E7"/>
    <w:rsid w:val="004C79DD"/>
    <w:rsid w:val="004D0100"/>
    <w:rsid w:val="004D1EAC"/>
    <w:rsid w:val="004D3825"/>
    <w:rsid w:val="004D52F9"/>
    <w:rsid w:val="004D7D04"/>
    <w:rsid w:val="004E037D"/>
    <w:rsid w:val="004E54E4"/>
    <w:rsid w:val="004E606F"/>
    <w:rsid w:val="004E7307"/>
    <w:rsid w:val="004E7523"/>
    <w:rsid w:val="004F14E3"/>
    <w:rsid w:val="004F209B"/>
    <w:rsid w:val="004F328D"/>
    <w:rsid w:val="004F4330"/>
    <w:rsid w:val="004F4380"/>
    <w:rsid w:val="004F4705"/>
    <w:rsid w:val="004F76CE"/>
    <w:rsid w:val="00500B9A"/>
    <w:rsid w:val="00500E61"/>
    <w:rsid w:val="00501B56"/>
    <w:rsid w:val="00501CF8"/>
    <w:rsid w:val="005038DA"/>
    <w:rsid w:val="00504141"/>
    <w:rsid w:val="005053D7"/>
    <w:rsid w:val="0050553E"/>
    <w:rsid w:val="005055F5"/>
    <w:rsid w:val="005064AC"/>
    <w:rsid w:val="00507713"/>
    <w:rsid w:val="005113F6"/>
    <w:rsid w:val="0051287A"/>
    <w:rsid w:val="00513372"/>
    <w:rsid w:val="005137B3"/>
    <w:rsid w:val="00514375"/>
    <w:rsid w:val="0051494E"/>
    <w:rsid w:val="005161C1"/>
    <w:rsid w:val="00516396"/>
    <w:rsid w:val="00516531"/>
    <w:rsid w:val="00517F55"/>
    <w:rsid w:val="00517FEB"/>
    <w:rsid w:val="00521B3E"/>
    <w:rsid w:val="005220E4"/>
    <w:rsid w:val="005222D7"/>
    <w:rsid w:val="00522C8E"/>
    <w:rsid w:val="00523AF9"/>
    <w:rsid w:val="00525911"/>
    <w:rsid w:val="00526F60"/>
    <w:rsid w:val="005270C6"/>
    <w:rsid w:val="0053076C"/>
    <w:rsid w:val="00531C97"/>
    <w:rsid w:val="0053305B"/>
    <w:rsid w:val="00535BAB"/>
    <w:rsid w:val="0053644D"/>
    <w:rsid w:val="00537BD2"/>
    <w:rsid w:val="00537DC7"/>
    <w:rsid w:val="00540E0C"/>
    <w:rsid w:val="0054269C"/>
    <w:rsid w:val="005426DD"/>
    <w:rsid w:val="00545794"/>
    <w:rsid w:val="00547717"/>
    <w:rsid w:val="0055036B"/>
    <w:rsid w:val="005517BA"/>
    <w:rsid w:val="00552451"/>
    <w:rsid w:val="00552ABB"/>
    <w:rsid w:val="0055311D"/>
    <w:rsid w:val="00556A8E"/>
    <w:rsid w:val="0055735B"/>
    <w:rsid w:val="00557B5D"/>
    <w:rsid w:val="00560BD3"/>
    <w:rsid w:val="00561C42"/>
    <w:rsid w:val="00563D03"/>
    <w:rsid w:val="00566951"/>
    <w:rsid w:val="00571A43"/>
    <w:rsid w:val="00573687"/>
    <w:rsid w:val="00573DAD"/>
    <w:rsid w:val="00574184"/>
    <w:rsid w:val="005756E7"/>
    <w:rsid w:val="00575D06"/>
    <w:rsid w:val="0057703C"/>
    <w:rsid w:val="005804B9"/>
    <w:rsid w:val="005809E9"/>
    <w:rsid w:val="00581A30"/>
    <w:rsid w:val="00581ABF"/>
    <w:rsid w:val="00581BAE"/>
    <w:rsid w:val="005822EE"/>
    <w:rsid w:val="00583447"/>
    <w:rsid w:val="005843DA"/>
    <w:rsid w:val="005864E8"/>
    <w:rsid w:val="005903FE"/>
    <w:rsid w:val="00590C8E"/>
    <w:rsid w:val="00590DCF"/>
    <w:rsid w:val="0059168B"/>
    <w:rsid w:val="00592B9D"/>
    <w:rsid w:val="00593A4D"/>
    <w:rsid w:val="00593A82"/>
    <w:rsid w:val="005A01A4"/>
    <w:rsid w:val="005A08B2"/>
    <w:rsid w:val="005A0D25"/>
    <w:rsid w:val="005A1D8C"/>
    <w:rsid w:val="005A2BF8"/>
    <w:rsid w:val="005A33DE"/>
    <w:rsid w:val="005A59E4"/>
    <w:rsid w:val="005A7A84"/>
    <w:rsid w:val="005A7F26"/>
    <w:rsid w:val="005A7F3F"/>
    <w:rsid w:val="005B124D"/>
    <w:rsid w:val="005B19F9"/>
    <w:rsid w:val="005B2022"/>
    <w:rsid w:val="005B23AC"/>
    <w:rsid w:val="005B2AB2"/>
    <w:rsid w:val="005B4307"/>
    <w:rsid w:val="005B484C"/>
    <w:rsid w:val="005B6338"/>
    <w:rsid w:val="005C0111"/>
    <w:rsid w:val="005C0460"/>
    <w:rsid w:val="005C144C"/>
    <w:rsid w:val="005C18D2"/>
    <w:rsid w:val="005C2F46"/>
    <w:rsid w:val="005C3858"/>
    <w:rsid w:val="005C43FC"/>
    <w:rsid w:val="005C5EDF"/>
    <w:rsid w:val="005C6A0F"/>
    <w:rsid w:val="005C6F1F"/>
    <w:rsid w:val="005C769C"/>
    <w:rsid w:val="005D0F03"/>
    <w:rsid w:val="005D224B"/>
    <w:rsid w:val="005D27C3"/>
    <w:rsid w:val="005D4978"/>
    <w:rsid w:val="005D592E"/>
    <w:rsid w:val="005D5B6A"/>
    <w:rsid w:val="005E0608"/>
    <w:rsid w:val="005E16E2"/>
    <w:rsid w:val="005E2044"/>
    <w:rsid w:val="005E23DC"/>
    <w:rsid w:val="005E301B"/>
    <w:rsid w:val="005E524F"/>
    <w:rsid w:val="005F1A9F"/>
    <w:rsid w:val="005F1E06"/>
    <w:rsid w:val="005F2650"/>
    <w:rsid w:val="005F4432"/>
    <w:rsid w:val="005F4713"/>
    <w:rsid w:val="005F5D23"/>
    <w:rsid w:val="005F65DB"/>
    <w:rsid w:val="005F70BE"/>
    <w:rsid w:val="005F74C9"/>
    <w:rsid w:val="005F7CE6"/>
    <w:rsid w:val="00600221"/>
    <w:rsid w:val="0060059D"/>
    <w:rsid w:val="0060183B"/>
    <w:rsid w:val="00601DFB"/>
    <w:rsid w:val="0060247F"/>
    <w:rsid w:val="006027C2"/>
    <w:rsid w:val="00604EB8"/>
    <w:rsid w:val="00605830"/>
    <w:rsid w:val="006059FF"/>
    <w:rsid w:val="006073AB"/>
    <w:rsid w:val="00607A71"/>
    <w:rsid w:val="00610EBD"/>
    <w:rsid w:val="00611623"/>
    <w:rsid w:val="00612EF9"/>
    <w:rsid w:val="00613782"/>
    <w:rsid w:val="0061397B"/>
    <w:rsid w:val="00615181"/>
    <w:rsid w:val="00616297"/>
    <w:rsid w:val="00616C7F"/>
    <w:rsid w:val="00617AFB"/>
    <w:rsid w:val="006245B0"/>
    <w:rsid w:val="006260B2"/>
    <w:rsid w:val="006264F1"/>
    <w:rsid w:val="00626708"/>
    <w:rsid w:val="00627094"/>
    <w:rsid w:val="00627A8D"/>
    <w:rsid w:val="00630976"/>
    <w:rsid w:val="00632B27"/>
    <w:rsid w:val="00632C3C"/>
    <w:rsid w:val="006332E0"/>
    <w:rsid w:val="00635903"/>
    <w:rsid w:val="00636CAE"/>
    <w:rsid w:val="00637CE1"/>
    <w:rsid w:val="00640149"/>
    <w:rsid w:val="006405E3"/>
    <w:rsid w:val="00642CF0"/>
    <w:rsid w:val="00642F3C"/>
    <w:rsid w:val="006436E9"/>
    <w:rsid w:val="00644449"/>
    <w:rsid w:val="00644648"/>
    <w:rsid w:val="00644F30"/>
    <w:rsid w:val="00645C13"/>
    <w:rsid w:val="00646D85"/>
    <w:rsid w:val="00646F48"/>
    <w:rsid w:val="00646F5F"/>
    <w:rsid w:val="00650984"/>
    <w:rsid w:val="0065227A"/>
    <w:rsid w:val="006529CF"/>
    <w:rsid w:val="00652F99"/>
    <w:rsid w:val="00656A7F"/>
    <w:rsid w:val="00656B4C"/>
    <w:rsid w:val="00657DFD"/>
    <w:rsid w:val="00661367"/>
    <w:rsid w:val="006636BB"/>
    <w:rsid w:val="00665986"/>
    <w:rsid w:val="00665B84"/>
    <w:rsid w:val="00671522"/>
    <w:rsid w:val="006715B7"/>
    <w:rsid w:val="006730C1"/>
    <w:rsid w:val="006736C8"/>
    <w:rsid w:val="00675429"/>
    <w:rsid w:val="00676ED0"/>
    <w:rsid w:val="0067723E"/>
    <w:rsid w:val="0067798A"/>
    <w:rsid w:val="00677CC4"/>
    <w:rsid w:val="00680680"/>
    <w:rsid w:val="00683A5B"/>
    <w:rsid w:val="00683F39"/>
    <w:rsid w:val="0068423D"/>
    <w:rsid w:val="0068425E"/>
    <w:rsid w:val="006842C4"/>
    <w:rsid w:val="006862A3"/>
    <w:rsid w:val="00686B19"/>
    <w:rsid w:val="00686BAA"/>
    <w:rsid w:val="0068778A"/>
    <w:rsid w:val="00687DCA"/>
    <w:rsid w:val="0069120C"/>
    <w:rsid w:val="00691318"/>
    <w:rsid w:val="00691823"/>
    <w:rsid w:val="006920CD"/>
    <w:rsid w:val="00692A4F"/>
    <w:rsid w:val="00697158"/>
    <w:rsid w:val="00697FA9"/>
    <w:rsid w:val="006A0576"/>
    <w:rsid w:val="006A210F"/>
    <w:rsid w:val="006A35AF"/>
    <w:rsid w:val="006A40A0"/>
    <w:rsid w:val="006A50AF"/>
    <w:rsid w:val="006A54C3"/>
    <w:rsid w:val="006A59D6"/>
    <w:rsid w:val="006A7B58"/>
    <w:rsid w:val="006B00AC"/>
    <w:rsid w:val="006B01EC"/>
    <w:rsid w:val="006B1D5D"/>
    <w:rsid w:val="006B299B"/>
    <w:rsid w:val="006B31E3"/>
    <w:rsid w:val="006B451F"/>
    <w:rsid w:val="006B45FB"/>
    <w:rsid w:val="006B56E6"/>
    <w:rsid w:val="006B6E01"/>
    <w:rsid w:val="006B7921"/>
    <w:rsid w:val="006B7ED4"/>
    <w:rsid w:val="006C176D"/>
    <w:rsid w:val="006C274A"/>
    <w:rsid w:val="006C3EDA"/>
    <w:rsid w:val="006C559A"/>
    <w:rsid w:val="006C65BB"/>
    <w:rsid w:val="006D1F4A"/>
    <w:rsid w:val="006D29D5"/>
    <w:rsid w:val="006D3044"/>
    <w:rsid w:val="006D4FEA"/>
    <w:rsid w:val="006D561F"/>
    <w:rsid w:val="006D643E"/>
    <w:rsid w:val="006D65EB"/>
    <w:rsid w:val="006D6BE7"/>
    <w:rsid w:val="006D7776"/>
    <w:rsid w:val="006E2450"/>
    <w:rsid w:val="006E39D6"/>
    <w:rsid w:val="006E3FCE"/>
    <w:rsid w:val="006E4A6C"/>
    <w:rsid w:val="006E6554"/>
    <w:rsid w:val="006E6B47"/>
    <w:rsid w:val="006E7369"/>
    <w:rsid w:val="006E73BF"/>
    <w:rsid w:val="006E75B8"/>
    <w:rsid w:val="006E76B8"/>
    <w:rsid w:val="006E7893"/>
    <w:rsid w:val="006E7916"/>
    <w:rsid w:val="006F1D8D"/>
    <w:rsid w:val="006F40A5"/>
    <w:rsid w:val="006F430D"/>
    <w:rsid w:val="006F4742"/>
    <w:rsid w:val="006F48D9"/>
    <w:rsid w:val="006F5979"/>
    <w:rsid w:val="006F6E13"/>
    <w:rsid w:val="006F74C4"/>
    <w:rsid w:val="00700E1C"/>
    <w:rsid w:val="00702B3C"/>
    <w:rsid w:val="00704A9C"/>
    <w:rsid w:val="00704ED9"/>
    <w:rsid w:val="0070519D"/>
    <w:rsid w:val="00705397"/>
    <w:rsid w:val="00706343"/>
    <w:rsid w:val="0070726A"/>
    <w:rsid w:val="00710640"/>
    <w:rsid w:val="00710D8E"/>
    <w:rsid w:val="00710EAF"/>
    <w:rsid w:val="007145E2"/>
    <w:rsid w:val="007158B4"/>
    <w:rsid w:val="00715AF4"/>
    <w:rsid w:val="00715BAB"/>
    <w:rsid w:val="007160EC"/>
    <w:rsid w:val="00720E75"/>
    <w:rsid w:val="00722240"/>
    <w:rsid w:val="00722C15"/>
    <w:rsid w:val="00723863"/>
    <w:rsid w:val="00724541"/>
    <w:rsid w:val="0072457B"/>
    <w:rsid w:val="007246E7"/>
    <w:rsid w:val="00724819"/>
    <w:rsid w:val="007249BF"/>
    <w:rsid w:val="00725ED2"/>
    <w:rsid w:val="00727FF8"/>
    <w:rsid w:val="00730361"/>
    <w:rsid w:val="00732F93"/>
    <w:rsid w:val="0073340D"/>
    <w:rsid w:val="00733C1F"/>
    <w:rsid w:val="00734261"/>
    <w:rsid w:val="007342BE"/>
    <w:rsid w:val="00734FBB"/>
    <w:rsid w:val="00737B1C"/>
    <w:rsid w:val="007405EB"/>
    <w:rsid w:val="0074283C"/>
    <w:rsid w:val="00742B1F"/>
    <w:rsid w:val="00745510"/>
    <w:rsid w:val="00745A69"/>
    <w:rsid w:val="00746A91"/>
    <w:rsid w:val="00746DC6"/>
    <w:rsid w:val="00750529"/>
    <w:rsid w:val="0075236A"/>
    <w:rsid w:val="007539C9"/>
    <w:rsid w:val="00753B51"/>
    <w:rsid w:val="00754D8B"/>
    <w:rsid w:val="0075682F"/>
    <w:rsid w:val="0075716A"/>
    <w:rsid w:val="0075766D"/>
    <w:rsid w:val="007609E3"/>
    <w:rsid w:val="00761BA4"/>
    <w:rsid w:val="00761BE2"/>
    <w:rsid w:val="00761E10"/>
    <w:rsid w:val="00761E7D"/>
    <w:rsid w:val="00764C72"/>
    <w:rsid w:val="00764CA9"/>
    <w:rsid w:val="007659EA"/>
    <w:rsid w:val="00765EBA"/>
    <w:rsid w:val="0076647E"/>
    <w:rsid w:val="00767077"/>
    <w:rsid w:val="0076733D"/>
    <w:rsid w:val="00770042"/>
    <w:rsid w:val="0077025E"/>
    <w:rsid w:val="007704FB"/>
    <w:rsid w:val="00772630"/>
    <w:rsid w:val="00772FC8"/>
    <w:rsid w:val="0077354D"/>
    <w:rsid w:val="00775EA1"/>
    <w:rsid w:val="00776E0B"/>
    <w:rsid w:val="007815BB"/>
    <w:rsid w:val="00782094"/>
    <w:rsid w:val="00782239"/>
    <w:rsid w:val="007846DB"/>
    <w:rsid w:val="00785379"/>
    <w:rsid w:val="0078541B"/>
    <w:rsid w:val="00785979"/>
    <w:rsid w:val="00785F35"/>
    <w:rsid w:val="007905D0"/>
    <w:rsid w:val="00792287"/>
    <w:rsid w:val="007926FE"/>
    <w:rsid w:val="00794B2E"/>
    <w:rsid w:val="0079619D"/>
    <w:rsid w:val="007A01F4"/>
    <w:rsid w:val="007A0264"/>
    <w:rsid w:val="007A0957"/>
    <w:rsid w:val="007A2305"/>
    <w:rsid w:val="007A258B"/>
    <w:rsid w:val="007A41EF"/>
    <w:rsid w:val="007A4D94"/>
    <w:rsid w:val="007A4DFB"/>
    <w:rsid w:val="007A5FB4"/>
    <w:rsid w:val="007A69DB"/>
    <w:rsid w:val="007A6D48"/>
    <w:rsid w:val="007A70E0"/>
    <w:rsid w:val="007A7103"/>
    <w:rsid w:val="007B0351"/>
    <w:rsid w:val="007B2A51"/>
    <w:rsid w:val="007B2E76"/>
    <w:rsid w:val="007B516E"/>
    <w:rsid w:val="007B5C1F"/>
    <w:rsid w:val="007B5C73"/>
    <w:rsid w:val="007B6027"/>
    <w:rsid w:val="007B6892"/>
    <w:rsid w:val="007C0214"/>
    <w:rsid w:val="007C4050"/>
    <w:rsid w:val="007C6374"/>
    <w:rsid w:val="007C7977"/>
    <w:rsid w:val="007D0DB4"/>
    <w:rsid w:val="007D107B"/>
    <w:rsid w:val="007D10D5"/>
    <w:rsid w:val="007D1BBB"/>
    <w:rsid w:val="007D3FE1"/>
    <w:rsid w:val="007D4CF5"/>
    <w:rsid w:val="007D6EE8"/>
    <w:rsid w:val="007D74C7"/>
    <w:rsid w:val="007E0009"/>
    <w:rsid w:val="007E1A72"/>
    <w:rsid w:val="007E344D"/>
    <w:rsid w:val="007E3A48"/>
    <w:rsid w:val="007E54C4"/>
    <w:rsid w:val="007E568A"/>
    <w:rsid w:val="007E5B8F"/>
    <w:rsid w:val="007E5FDC"/>
    <w:rsid w:val="007E6A4E"/>
    <w:rsid w:val="007E74B5"/>
    <w:rsid w:val="007E79CD"/>
    <w:rsid w:val="007F06AD"/>
    <w:rsid w:val="007F1C8C"/>
    <w:rsid w:val="007F1CA3"/>
    <w:rsid w:val="007F1E4B"/>
    <w:rsid w:val="007F2137"/>
    <w:rsid w:val="007F321C"/>
    <w:rsid w:val="007F38D7"/>
    <w:rsid w:val="007F3AE7"/>
    <w:rsid w:val="007F47DC"/>
    <w:rsid w:val="007F4C9F"/>
    <w:rsid w:val="007F7C1F"/>
    <w:rsid w:val="00802802"/>
    <w:rsid w:val="00804331"/>
    <w:rsid w:val="008053DF"/>
    <w:rsid w:val="00805B10"/>
    <w:rsid w:val="00806374"/>
    <w:rsid w:val="008066AF"/>
    <w:rsid w:val="00811408"/>
    <w:rsid w:val="008119E4"/>
    <w:rsid w:val="00812F7D"/>
    <w:rsid w:val="0081320E"/>
    <w:rsid w:val="00814AB5"/>
    <w:rsid w:val="0081509B"/>
    <w:rsid w:val="008151B7"/>
    <w:rsid w:val="00815973"/>
    <w:rsid w:val="0081636C"/>
    <w:rsid w:val="00816EC0"/>
    <w:rsid w:val="008172DF"/>
    <w:rsid w:val="0081756E"/>
    <w:rsid w:val="00820496"/>
    <w:rsid w:val="0082134C"/>
    <w:rsid w:val="00821699"/>
    <w:rsid w:val="00821E2B"/>
    <w:rsid w:val="008247AD"/>
    <w:rsid w:val="0082520D"/>
    <w:rsid w:val="0082531E"/>
    <w:rsid w:val="00825961"/>
    <w:rsid w:val="00825C7A"/>
    <w:rsid w:val="008263B7"/>
    <w:rsid w:val="00827217"/>
    <w:rsid w:val="0083046B"/>
    <w:rsid w:val="00832773"/>
    <w:rsid w:val="00835575"/>
    <w:rsid w:val="008356FA"/>
    <w:rsid w:val="00836594"/>
    <w:rsid w:val="00837A88"/>
    <w:rsid w:val="008401C3"/>
    <w:rsid w:val="00844430"/>
    <w:rsid w:val="008448FE"/>
    <w:rsid w:val="00844C5B"/>
    <w:rsid w:val="00846924"/>
    <w:rsid w:val="008511FD"/>
    <w:rsid w:val="008512AE"/>
    <w:rsid w:val="0085315B"/>
    <w:rsid w:val="008541CD"/>
    <w:rsid w:val="008560DB"/>
    <w:rsid w:val="00856B13"/>
    <w:rsid w:val="00857ACF"/>
    <w:rsid w:val="008608AB"/>
    <w:rsid w:val="008616F3"/>
    <w:rsid w:val="0086190C"/>
    <w:rsid w:val="00862346"/>
    <w:rsid w:val="00862916"/>
    <w:rsid w:val="00863EBD"/>
    <w:rsid w:val="00866B93"/>
    <w:rsid w:val="008673C1"/>
    <w:rsid w:val="00867532"/>
    <w:rsid w:val="008676AA"/>
    <w:rsid w:val="008676D3"/>
    <w:rsid w:val="00870FAF"/>
    <w:rsid w:val="008731D4"/>
    <w:rsid w:val="008737D0"/>
    <w:rsid w:val="00873B77"/>
    <w:rsid w:val="00874C69"/>
    <w:rsid w:val="00877993"/>
    <w:rsid w:val="008816EB"/>
    <w:rsid w:val="00882742"/>
    <w:rsid w:val="008842A1"/>
    <w:rsid w:val="008843E0"/>
    <w:rsid w:val="00884D98"/>
    <w:rsid w:val="00886994"/>
    <w:rsid w:val="008901CF"/>
    <w:rsid w:val="00890623"/>
    <w:rsid w:val="00890FFD"/>
    <w:rsid w:val="00891446"/>
    <w:rsid w:val="00891C73"/>
    <w:rsid w:val="00895D22"/>
    <w:rsid w:val="00897DDE"/>
    <w:rsid w:val="008A0F4F"/>
    <w:rsid w:val="008A15F6"/>
    <w:rsid w:val="008A3114"/>
    <w:rsid w:val="008A4F01"/>
    <w:rsid w:val="008A5F8F"/>
    <w:rsid w:val="008A5FEB"/>
    <w:rsid w:val="008A7917"/>
    <w:rsid w:val="008B0268"/>
    <w:rsid w:val="008B0E00"/>
    <w:rsid w:val="008B0F90"/>
    <w:rsid w:val="008B19EA"/>
    <w:rsid w:val="008B2AF0"/>
    <w:rsid w:val="008B2C57"/>
    <w:rsid w:val="008B4998"/>
    <w:rsid w:val="008B5109"/>
    <w:rsid w:val="008B6E95"/>
    <w:rsid w:val="008B739D"/>
    <w:rsid w:val="008C039B"/>
    <w:rsid w:val="008C0A66"/>
    <w:rsid w:val="008C1504"/>
    <w:rsid w:val="008C2134"/>
    <w:rsid w:val="008C2392"/>
    <w:rsid w:val="008C25F4"/>
    <w:rsid w:val="008C351C"/>
    <w:rsid w:val="008C3908"/>
    <w:rsid w:val="008C3A78"/>
    <w:rsid w:val="008C4034"/>
    <w:rsid w:val="008C4311"/>
    <w:rsid w:val="008C45F5"/>
    <w:rsid w:val="008C7EF0"/>
    <w:rsid w:val="008D0F53"/>
    <w:rsid w:val="008D20A1"/>
    <w:rsid w:val="008D21F4"/>
    <w:rsid w:val="008D2951"/>
    <w:rsid w:val="008D3366"/>
    <w:rsid w:val="008D435B"/>
    <w:rsid w:val="008D48E4"/>
    <w:rsid w:val="008D6535"/>
    <w:rsid w:val="008D7DA1"/>
    <w:rsid w:val="008E023B"/>
    <w:rsid w:val="008E1294"/>
    <w:rsid w:val="008E1916"/>
    <w:rsid w:val="008E331D"/>
    <w:rsid w:val="008E455F"/>
    <w:rsid w:val="008E5469"/>
    <w:rsid w:val="008E7F68"/>
    <w:rsid w:val="008F045A"/>
    <w:rsid w:val="008F3625"/>
    <w:rsid w:val="008F43C0"/>
    <w:rsid w:val="008F72DC"/>
    <w:rsid w:val="008F7646"/>
    <w:rsid w:val="008F767A"/>
    <w:rsid w:val="00901005"/>
    <w:rsid w:val="009017A5"/>
    <w:rsid w:val="00904266"/>
    <w:rsid w:val="00905077"/>
    <w:rsid w:val="009051FA"/>
    <w:rsid w:val="00907372"/>
    <w:rsid w:val="00907AD9"/>
    <w:rsid w:val="0091240A"/>
    <w:rsid w:val="009140D3"/>
    <w:rsid w:val="0091418A"/>
    <w:rsid w:val="009171ED"/>
    <w:rsid w:val="009201B5"/>
    <w:rsid w:val="00920E93"/>
    <w:rsid w:val="009216C5"/>
    <w:rsid w:val="00921D70"/>
    <w:rsid w:val="00923354"/>
    <w:rsid w:val="0092513F"/>
    <w:rsid w:val="00925296"/>
    <w:rsid w:val="009252B1"/>
    <w:rsid w:val="0092672D"/>
    <w:rsid w:val="009269FC"/>
    <w:rsid w:val="009312B4"/>
    <w:rsid w:val="00931869"/>
    <w:rsid w:val="009319FF"/>
    <w:rsid w:val="009324AC"/>
    <w:rsid w:val="00932FCB"/>
    <w:rsid w:val="0093315D"/>
    <w:rsid w:val="00933974"/>
    <w:rsid w:val="00934938"/>
    <w:rsid w:val="00935612"/>
    <w:rsid w:val="00936B21"/>
    <w:rsid w:val="0093713F"/>
    <w:rsid w:val="00937ADE"/>
    <w:rsid w:val="00941A0C"/>
    <w:rsid w:val="00942733"/>
    <w:rsid w:val="00943D6B"/>
    <w:rsid w:val="00944A8F"/>
    <w:rsid w:val="00946142"/>
    <w:rsid w:val="00946ADC"/>
    <w:rsid w:val="00947E10"/>
    <w:rsid w:val="00947FAF"/>
    <w:rsid w:val="00950664"/>
    <w:rsid w:val="0095085D"/>
    <w:rsid w:val="00950CBF"/>
    <w:rsid w:val="00950D3C"/>
    <w:rsid w:val="009519B3"/>
    <w:rsid w:val="00951A3D"/>
    <w:rsid w:val="00951FE9"/>
    <w:rsid w:val="0095262C"/>
    <w:rsid w:val="0095334F"/>
    <w:rsid w:val="00953815"/>
    <w:rsid w:val="009543F8"/>
    <w:rsid w:val="009562A4"/>
    <w:rsid w:val="009571F5"/>
    <w:rsid w:val="00957DD6"/>
    <w:rsid w:val="00957FAE"/>
    <w:rsid w:val="009623DD"/>
    <w:rsid w:val="00962C4E"/>
    <w:rsid w:val="0096514B"/>
    <w:rsid w:val="00965634"/>
    <w:rsid w:val="00965D5B"/>
    <w:rsid w:val="00966D35"/>
    <w:rsid w:val="0097146A"/>
    <w:rsid w:val="00972D19"/>
    <w:rsid w:val="00976099"/>
    <w:rsid w:val="00976CA8"/>
    <w:rsid w:val="00976E75"/>
    <w:rsid w:val="0098135B"/>
    <w:rsid w:val="009813EF"/>
    <w:rsid w:val="00986D17"/>
    <w:rsid w:val="00990067"/>
    <w:rsid w:val="00990214"/>
    <w:rsid w:val="00990A68"/>
    <w:rsid w:val="00991163"/>
    <w:rsid w:val="00991410"/>
    <w:rsid w:val="00992C1A"/>
    <w:rsid w:val="0099373A"/>
    <w:rsid w:val="0099446D"/>
    <w:rsid w:val="009945F4"/>
    <w:rsid w:val="00994673"/>
    <w:rsid w:val="00994A9F"/>
    <w:rsid w:val="009955B5"/>
    <w:rsid w:val="009962B0"/>
    <w:rsid w:val="00996A2B"/>
    <w:rsid w:val="00997A0C"/>
    <w:rsid w:val="009A0276"/>
    <w:rsid w:val="009A10D0"/>
    <w:rsid w:val="009A12EA"/>
    <w:rsid w:val="009A1A6D"/>
    <w:rsid w:val="009A1FAB"/>
    <w:rsid w:val="009A246C"/>
    <w:rsid w:val="009A27E3"/>
    <w:rsid w:val="009A4E83"/>
    <w:rsid w:val="009B09FA"/>
    <w:rsid w:val="009B4149"/>
    <w:rsid w:val="009B418B"/>
    <w:rsid w:val="009B4BB3"/>
    <w:rsid w:val="009B5C28"/>
    <w:rsid w:val="009B5DF4"/>
    <w:rsid w:val="009B7FF1"/>
    <w:rsid w:val="009C2328"/>
    <w:rsid w:val="009C2417"/>
    <w:rsid w:val="009C2524"/>
    <w:rsid w:val="009C29D6"/>
    <w:rsid w:val="009C3090"/>
    <w:rsid w:val="009C39D5"/>
    <w:rsid w:val="009C3E48"/>
    <w:rsid w:val="009C7686"/>
    <w:rsid w:val="009D138B"/>
    <w:rsid w:val="009D587A"/>
    <w:rsid w:val="009D7053"/>
    <w:rsid w:val="009E151D"/>
    <w:rsid w:val="009E15BA"/>
    <w:rsid w:val="009E2026"/>
    <w:rsid w:val="009E31B6"/>
    <w:rsid w:val="009E4A09"/>
    <w:rsid w:val="009E557C"/>
    <w:rsid w:val="009E61C9"/>
    <w:rsid w:val="009E67DE"/>
    <w:rsid w:val="009F2B95"/>
    <w:rsid w:val="009F40C0"/>
    <w:rsid w:val="009F4C3D"/>
    <w:rsid w:val="009F6421"/>
    <w:rsid w:val="009F6BA6"/>
    <w:rsid w:val="00A00103"/>
    <w:rsid w:val="00A00D0A"/>
    <w:rsid w:val="00A00D68"/>
    <w:rsid w:val="00A02F94"/>
    <w:rsid w:val="00A0334C"/>
    <w:rsid w:val="00A03FCF"/>
    <w:rsid w:val="00A066FE"/>
    <w:rsid w:val="00A07E4F"/>
    <w:rsid w:val="00A1047A"/>
    <w:rsid w:val="00A1070D"/>
    <w:rsid w:val="00A1250E"/>
    <w:rsid w:val="00A13FBF"/>
    <w:rsid w:val="00A15012"/>
    <w:rsid w:val="00A15EB3"/>
    <w:rsid w:val="00A1662B"/>
    <w:rsid w:val="00A2052E"/>
    <w:rsid w:val="00A20A93"/>
    <w:rsid w:val="00A2250D"/>
    <w:rsid w:val="00A22F3D"/>
    <w:rsid w:val="00A236B7"/>
    <w:rsid w:val="00A24E4E"/>
    <w:rsid w:val="00A2568B"/>
    <w:rsid w:val="00A27C65"/>
    <w:rsid w:val="00A27F25"/>
    <w:rsid w:val="00A31AA9"/>
    <w:rsid w:val="00A31EB9"/>
    <w:rsid w:val="00A321F5"/>
    <w:rsid w:val="00A33931"/>
    <w:rsid w:val="00A340D6"/>
    <w:rsid w:val="00A35E56"/>
    <w:rsid w:val="00A36253"/>
    <w:rsid w:val="00A364B7"/>
    <w:rsid w:val="00A37176"/>
    <w:rsid w:val="00A37FAC"/>
    <w:rsid w:val="00A40496"/>
    <w:rsid w:val="00A40801"/>
    <w:rsid w:val="00A40BD7"/>
    <w:rsid w:val="00A44B43"/>
    <w:rsid w:val="00A460F3"/>
    <w:rsid w:val="00A46925"/>
    <w:rsid w:val="00A4794E"/>
    <w:rsid w:val="00A47E16"/>
    <w:rsid w:val="00A50B6A"/>
    <w:rsid w:val="00A51A89"/>
    <w:rsid w:val="00A51C3F"/>
    <w:rsid w:val="00A51F56"/>
    <w:rsid w:val="00A5379C"/>
    <w:rsid w:val="00A53895"/>
    <w:rsid w:val="00A5456D"/>
    <w:rsid w:val="00A547C8"/>
    <w:rsid w:val="00A55188"/>
    <w:rsid w:val="00A55418"/>
    <w:rsid w:val="00A5603F"/>
    <w:rsid w:val="00A56401"/>
    <w:rsid w:val="00A5649D"/>
    <w:rsid w:val="00A57B55"/>
    <w:rsid w:val="00A6010B"/>
    <w:rsid w:val="00A60884"/>
    <w:rsid w:val="00A609E1"/>
    <w:rsid w:val="00A628D9"/>
    <w:rsid w:val="00A63ED5"/>
    <w:rsid w:val="00A653D9"/>
    <w:rsid w:val="00A65936"/>
    <w:rsid w:val="00A668B1"/>
    <w:rsid w:val="00A672C8"/>
    <w:rsid w:val="00A676CD"/>
    <w:rsid w:val="00A67E3F"/>
    <w:rsid w:val="00A717B1"/>
    <w:rsid w:val="00A746D2"/>
    <w:rsid w:val="00A74E7B"/>
    <w:rsid w:val="00A75311"/>
    <w:rsid w:val="00A75AC5"/>
    <w:rsid w:val="00A76054"/>
    <w:rsid w:val="00A76643"/>
    <w:rsid w:val="00A77361"/>
    <w:rsid w:val="00A776D9"/>
    <w:rsid w:val="00A77EE3"/>
    <w:rsid w:val="00A80CC5"/>
    <w:rsid w:val="00A80D14"/>
    <w:rsid w:val="00A8132D"/>
    <w:rsid w:val="00A81F90"/>
    <w:rsid w:val="00A82E2A"/>
    <w:rsid w:val="00A83C0C"/>
    <w:rsid w:val="00A84736"/>
    <w:rsid w:val="00A84AD4"/>
    <w:rsid w:val="00A863FD"/>
    <w:rsid w:val="00A86B15"/>
    <w:rsid w:val="00A90364"/>
    <w:rsid w:val="00A93F9E"/>
    <w:rsid w:val="00A949B2"/>
    <w:rsid w:val="00A96545"/>
    <w:rsid w:val="00AA0D06"/>
    <w:rsid w:val="00AA2D45"/>
    <w:rsid w:val="00AA3B82"/>
    <w:rsid w:val="00AA4AB9"/>
    <w:rsid w:val="00AA58DB"/>
    <w:rsid w:val="00AA619D"/>
    <w:rsid w:val="00AA61DE"/>
    <w:rsid w:val="00AA7976"/>
    <w:rsid w:val="00AB2683"/>
    <w:rsid w:val="00AB332D"/>
    <w:rsid w:val="00AB3B90"/>
    <w:rsid w:val="00AB4C03"/>
    <w:rsid w:val="00AB5348"/>
    <w:rsid w:val="00AB7996"/>
    <w:rsid w:val="00AC113D"/>
    <w:rsid w:val="00AC1210"/>
    <w:rsid w:val="00AC18D7"/>
    <w:rsid w:val="00AC21C4"/>
    <w:rsid w:val="00AC315E"/>
    <w:rsid w:val="00AC3868"/>
    <w:rsid w:val="00AC41F0"/>
    <w:rsid w:val="00AC56E0"/>
    <w:rsid w:val="00AC646D"/>
    <w:rsid w:val="00AC67CA"/>
    <w:rsid w:val="00AC7141"/>
    <w:rsid w:val="00AC7D21"/>
    <w:rsid w:val="00AD0F85"/>
    <w:rsid w:val="00AD1AA0"/>
    <w:rsid w:val="00AD2325"/>
    <w:rsid w:val="00AD49DB"/>
    <w:rsid w:val="00AE04EB"/>
    <w:rsid w:val="00AE255F"/>
    <w:rsid w:val="00AE3959"/>
    <w:rsid w:val="00AE5601"/>
    <w:rsid w:val="00AE7DE1"/>
    <w:rsid w:val="00AE7E2C"/>
    <w:rsid w:val="00AF0230"/>
    <w:rsid w:val="00AF2CA8"/>
    <w:rsid w:val="00AF36CE"/>
    <w:rsid w:val="00AF4214"/>
    <w:rsid w:val="00AF53B9"/>
    <w:rsid w:val="00AF78B7"/>
    <w:rsid w:val="00B00A71"/>
    <w:rsid w:val="00B00B31"/>
    <w:rsid w:val="00B01AB5"/>
    <w:rsid w:val="00B04B19"/>
    <w:rsid w:val="00B0556C"/>
    <w:rsid w:val="00B059B5"/>
    <w:rsid w:val="00B05E91"/>
    <w:rsid w:val="00B067C5"/>
    <w:rsid w:val="00B06CE6"/>
    <w:rsid w:val="00B105F4"/>
    <w:rsid w:val="00B119BB"/>
    <w:rsid w:val="00B12005"/>
    <w:rsid w:val="00B12AF7"/>
    <w:rsid w:val="00B13039"/>
    <w:rsid w:val="00B14415"/>
    <w:rsid w:val="00B20BCD"/>
    <w:rsid w:val="00B24AD8"/>
    <w:rsid w:val="00B257E8"/>
    <w:rsid w:val="00B26242"/>
    <w:rsid w:val="00B26F3E"/>
    <w:rsid w:val="00B2751F"/>
    <w:rsid w:val="00B278A8"/>
    <w:rsid w:val="00B27950"/>
    <w:rsid w:val="00B30147"/>
    <w:rsid w:val="00B317DD"/>
    <w:rsid w:val="00B31A0C"/>
    <w:rsid w:val="00B33AB5"/>
    <w:rsid w:val="00B34C9B"/>
    <w:rsid w:val="00B3510A"/>
    <w:rsid w:val="00B35D2B"/>
    <w:rsid w:val="00B36380"/>
    <w:rsid w:val="00B37873"/>
    <w:rsid w:val="00B403CA"/>
    <w:rsid w:val="00B406C8"/>
    <w:rsid w:val="00B41BED"/>
    <w:rsid w:val="00B41E3C"/>
    <w:rsid w:val="00B4320B"/>
    <w:rsid w:val="00B4411A"/>
    <w:rsid w:val="00B4435E"/>
    <w:rsid w:val="00B4527A"/>
    <w:rsid w:val="00B47689"/>
    <w:rsid w:val="00B50B9D"/>
    <w:rsid w:val="00B51452"/>
    <w:rsid w:val="00B52541"/>
    <w:rsid w:val="00B525DE"/>
    <w:rsid w:val="00B55647"/>
    <w:rsid w:val="00B55FB5"/>
    <w:rsid w:val="00B562CA"/>
    <w:rsid w:val="00B572A3"/>
    <w:rsid w:val="00B575CA"/>
    <w:rsid w:val="00B60C2C"/>
    <w:rsid w:val="00B60FAF"/>
    <w:rsid w:val="00B61A5D"/>
    <w:rsid w:val="00B62819"/>
    <w:rsid w:val="00B63AFE"/>
    <w:rsid w:val="00B641A4"/>
    <w:rsid w:val="00B66110"/>
    <w:rsid w:val="00B671F0"/>
    <w:rsid w:val="00B70244"/>
    <w:rsid w:val="00B7280A"/>
    <w:rsid w:val="00B7317E"/>
    <w:rsid w:val="00B73654"/>
    <w:rsid w:val="00B744E1"/>
    <w:rsid w:val="00B77B25"/>
    <w:rsid w:val="00B8141E"/>
    <w:rsid w:val="00B83F6C"/>
    <w:rsid w:val="00B84446"/>
    <w:rsid w:val="00B844C0"/>
    <w:rsid w:val="00B86856"/>
    <w:rsid w:val="00B8714F"/>
    <w:rsid w:val="00B87458"/>
    <w:rsid w:val="00B90ABF"/>
    <w:rsid w:val="00B92208"/>
    <w:rsid w:val="00B926F2"/>
    <w:rsid w:val="00B928D4"/>
    <w:rsid w:val="00B92AAC"/>
    <w:rsid w:val="00B93828"/>
    <w:rsid w:val="00B950F5"/>
    <w:rsid w:val="00B954D1"/>
    <w:rsid w:val="00B95516"/>
    <w:rsid w:val="00BA2BBB"/>
    <w:rsid w:val="00BA2EAD"/>
    <w:rsid w:val="00BA5064"/>
    <w:rsid w:val="00BA5214"/>
    <w:rsid w:val="00BA5288"/>
    <w:rsid w:val="00BA533F"/>
    <w:rsid w:val="00BA5DF6"/>
    <w:rsid w:val="00BB04F9"/>
    <w:rsid w:val="00BB1ADC"/>
    <w:rsid w:val="00BB2FE0"/>
    <w:rsid w:val="00BB4CF5"/>
    <w:rsid w:val="00BB5A61"/>
    <w:rsid w:val="00BB5C4F"/>
    <w:rsid w:val="00BB7817"/>
    <w:rsid w:val="00BC0E19"/>
    <w:rsid w:val="00BC205C"/>
    <w:rsid w:val="00BC20A1"/>
    <w:rsid w:val="00BC22DD"/>
    <w:rsid w:val="00BC2FE2"/>
    <w:rsid w:val="00BC3B7C"/>
    <w:rsid w:val="00BC3C1B"/>
    <w:rsid w:val="00BC46AB"/>
    <w:rsid w:val="00BC4818"/>
    <w:rsid w:val="00BC48A8"/>
    <w:rsid w:val="00BC64E3"/>
    <w:rsid w:val="00BD0939"/>
    <w:rsid w:val="00BD1958"/>
    <w:rsid w:val="00BD1E40"/>
    <w:rsid w:val="00BD2954"/>
    <w:rsid w:val="00BD296C"/>
    <w:rsid w:val="00BD3237"/>
    <w:rsid w:val="00BD3384"/>
    <w:rsid w:val="00BD3CD9"/>
    <w:rsid w:val="00BD5396"/>
    <w:rsid w:val="00BD54D2"/>
    <w:rsid w:val="00BD56D2"/>
    <w:rsid w:val="00BD5ACF"/>
    <w:rsid w:val="00BD60BD"/>
    <w:rsid w:val="00BD720C"/>
    <w:rsid w:val="00BE1594"/>
    <w:rsid w:val="00BE19D3"/>
    <w:rsid w:val="00BE2270"/>
    <w:rsid w:val="00BE40C4"/>
    <w:rsid w:val="00BE51B0"/>
    <w:rsid w:val="00BE6289"/>
    <w:rsid w:val="00BE67B1"/>
    <w:rsid w:val="00BF0081"/>
    <w:rsid w:val="00BF0AD8"/>
    <w:rsid w:val="00BF0DBC"/>
    <w:rsid w:val="00BF1F31"/>
    <w:rsid w:val="00BF2D7C"/>
    <w:rsid w:val="00BF3992"/>
    <w:rsid w:val="00BF57D3"/>
    <w:rsid w:val="00BF5AD7"/>
    <w:rsid w:val="00BF64AA"/>
    <w:rsid w:val="00BF6950"/>
    <w:rsid w:val="00BF7EB5"/>
    <w:rsid w:val="00C01473"/>
    <w:rsid w:val="00C01FD9"/>
    <w:rsid w:val="00C02C9D"/>
    <w:rsid w:val="00C02D4B"/>
    <w:rsid w:val="00C02F02"/>
    <w:rsid w:val="00C0323D"/>
    <w:rsid w:val="00C04C38"/>
    <w:rsid w:val="00C054BF"/>
    <w:rsid w:val="00C0561C"/>
    <w:rsid w:val="00C05F71"/>
    <w:rsid w:val="00C06997"/>
    <w:rsid w:val="00C07AF6"/>
    <w:rsid w:val="00C07D42"/>
    <w:rsid w:val="00C10A08"/>
    <w:rsid w:val="00C11836"/>
    <w:rsid w:val="00C12374"/>
    <w:rsid w:val="00C1497E"/>
    <w:rsid w:val="00C15463"/>
    <w:rsid w:val="00C15923"/>
    <w:rsid w:val="00C15BDB"/>
    <w:rsid w:val="00C15F18"/>
    <w:rsid w:val="00C163A9"/>
    <w:rsid w:val="00C16CA7"/>
    <w:rsid w:val="00C17386"/>
    <w:rsid w:val="00C23484"/>
    <w:rsid w:val="00C238E8"/>
    <w:rsid w:val="00C25047"/>
    <w:rsid w:val="00C27567"/>
    <w:rsid w:val="00C27F09"/>
    <w:rsid w:val="00C3065A"/>
    <w:rsid w:val="00C30D13"/>
    <w:rsid w:val="00C31FE2"/>
    <w:rsid w:val="00C32EEA"/>
    <w:rsid w:val="00C3465A"/>
    <w:rsid w:val="00C34A1F"/>
    <w:rsid w:val="00C3596F"/>
    <w:rsid w:val="00C365E3"/>
    <w:rsid w:val="00C37149"/>
    <w:rsid w:val="00C40FAA"/>
    <w:rsid w:val="00C41D87"/>
    <w:rsid w:val="00C424CB"/>
    <w:rsid w:val="00C427E5"/>
    <w:rsid w:val="00C42D93"/>
    <w:rsid w:val="00C43A69"/>
    <w:rsid w:val="00C43ABC"/>
    <w:rsid w:val="00C44EE8"/>
    <w:rsid w:val="00C45B91"/>
    <w:rsid w:val="00C45BC1"/>
    <w:rsid w:val="00C45E67"/>
    <w:rsid w:val="00C46789"/>
    <w:rsid w:val="00C505A9"/>
    <w:rsid w:val="00C50E75"/>
    <w:rsid w:val="00C512FE"/>
    <w:rsid w:val="00C519F9"/>
    <w:rsid w:val="00C5210B"/>
    <w:rsid w:val="00C55019"/>
    <w:rsid w:val="00C559EC"/>
    <w:rsid w:val="00C55AA8"/>
    <w:rsid w:val="00C55E5E"/>
    <w:rsid w:val="00C55F30"/>
    <w:rsid w:val="00C600F0"/>
    <w:rsid w:val="00C6084E"/>
    <w:rsid w:val="00C61F96"/>
    <w:rsid w:val="00C625D6"/>
    <w:rsid w:val="00C62C92"/>
    <w:rsid w:val="00C62DD9"/>
    <w:rsid w:val="00C63FDA"/>
    <w:rsid w:val="00C6437B"/>
    <w:rsid w:val="00C65BBD"/>
    <w:rsid w:val="00C66610"/>
    <w:rsid w:val="00C67BDE"/>
    <w:rsid w:val="00C708B3"/>
    <w:rsid w:val="00C73961"/>
    <w:rsid w:val="00C73C18"/>
    <w:rsid w:val="00C750B8"/>
    <w:rsid w:val="00C75D6D"/>
    <w:rsid w:val="00C76AE2"/>
    <w:rsid w:val="00C770C5"/>
    <w:rsid w:val="00C80E22"/>
    <w:rsid w:val="00C819C5"/>
    <w:rsid w:val="00C8252D"/>
    <w:rsid w:val="00C82B2A"/>
    <w:rsid w:val="00C83313"/>
    <w:rsid w:val="00C847FE"/>
    <w:rsid w:val="00C848B7"/>
    <w:rsid w:val="00C8492E"/>
    <w:rsid w:val="00C84BDF"/>
    <w:rsid w:val="00C86B0D"/>
    <w:rsid w:val="00C90AA5"/>
    <w:rsid w:val="00C920D7"/>
    <w:rsid w:val="00C92575"/>
    <w:rsid w:val="00C92749"/>
    <w:rsid w:val="00C92A11"/>
    <w:rsid w:val="00C96FE4"/>
    <w:rsid w:val="00C97363"/>
    <w:rsid w:val="00C97ACF"/>
    <w:rsid w:val="00CA3C39"/>
    <w:rsid w:val="00CA47E6"/>
    <w:rsid w:val="00CA6FB2"/>
    <w:rsid w:val="00CA719B"/>
    <w:rsid w:val="00CA7847"/>
    <w:rsid w:val="00CA7D75"/>
    <w:rsid w:val="00CB02E6"/>
    <w:rsid w:val="00CB127E"/>
    <w:rsid w:val="00CB1B59"/>
    <w:rsid w:val="00CB3A2F"/>
    <w:rsid w:val="00CB7B16"/>
    <w:rsid w:val="00CB7EE3"/>
    <w:rsid w:val="00CC0223"/>
    <w:rsid w:val="00CC2473"/>
    <w:rsid w:val="00CC2476"/>
    <w:rsid w:val="00CC2943"/>
    <w:rsid w:val="00CC35CB"/>
    <w:rsid w:val="00CC4100"/>
    <w:rsid w:val="00CC4CD7"/>
    <w:rsid w:val="00CC679F"/>
    <w:rsid w:val="00CC7A54"/>
    <w:rsid w:val="00CD3EA1"/>
    <w:rsid w:val="00CD432C"/>
    <w:rsid w:val="00CD58FE"/>
    <w:rsid w:val="00CD64F0"/>
    <w:rsid w:val="00CD6ACB"/>
    <w:rsid w:val="00CD74CA"/>
    <w:rsid w:val="00CE1150"/>
    <w:rsid w:val="00CE13A8"/>
    <w:rsid w:val="00CE23E0"/>
    <w:rsid w:val="00CE2598"/>
    <w:rsid w:val="00CE4584"/>
    <w:rsid w:val="00CE5157"/>
    <w:rsid w:val="00CF0882"/>
    <w:rsid w:val="00CF2FDC"/>
    <w:rsid w:val="00CF307D"/>
    <w:rsid w:val="00CF546B"/>
    <w:rsid w:val="00CF5AF8"/>
    <w:rsid w:val="00CF68D2"/>
    <w:rsid w:val="00CF69F9"/>
    <w:rsid w:val="00CF6C85"/>
    <w:rsid w:val="00D000C7"/>
    <w:rsid w:val="00D00EF0"/>
    <w:rsid w:val="00D00F9D"/>
    <w:rsid w:val="00D010EF"/>
    <w:rsid w:val="00D03595"/>
    <w:rsid w:val="00D043EE"/>
    <w:rsid w:val="00D04E72"/>
    <w:rsid w:val="00D06A87"/>
    <w:rsid w:val="00D07BAF"/>
    <w:rsid w:val="00D10B42"/>
    <w:rsid w:val="00D10D07"/>
    <w:rsid w:val="00D1118B"/>
    <w:rsid w:val="00D1161A"/>
    <w:rsid w:val="00D12861"/>
    <w:rsid w:val="00D12CBA"/>
    <w:rsid w:val="00D12CFA"/>
    <w:rsid w:val="00D1422F"/>
    <w:rsid w:val="00D14646"/>
    <w:rsid w:val="00D20725"/>
    <w:rsid w:val="00D22A49"/>
    <w:rsid w:val="00D25362"/>
    <w:rsid w:val="00D26E8B"/>
    <w:rsid w:val="00D27E7A"/>
    <w:rsid w:val="00D307A3"/>
    <w:rsid w:val="00D30A31"/>
    <w:rsid w:val="00D31B8B"/>
    <w:rsid w:val="00D31BA4"/>
    <w:rsid w:val="00D328DA"/>
    <w:rsid w:val="00D3349C"/>
    <w:rsid w:val="00D3357C"/>
    <w:rsid w:val="00D3392B"/>
    <w:rsid w:val="00D35458"/>
    <w:rsid w:val="00D3545D"/>
    <w:rsid w:val="00D35AEA"/>
    <w:rsid w:val="00D35B39"/>
    <w:rsid w:val="00D36005"/>
    <w:rsid w:val="00D36CE8"/>
    <w:rsid w:val="00D402CC"/>
    <w:rsid w:val="00D40A11"/>
    <w:rsid w:val="00D40E0C"/>
    <w:rsid w:val="00D4226B"/>
    <w:rsid w:val="00D42FB7"/>
    <w:rsid w:val="00D4339F"/>
    <w:rsid w:val="00D45CEC"/>
    <w:rsid w:val="00D45EF0"/>
    <w:rsid w:val="00D45F70"/>
    <w:rsid w:val="00D47601"/>
    <w:rsid w:val="00D4765E"/>
    <w:rsid w:val="00D51ADB"/>
    <w:rsid w:val="00D5347F"/>
    <w:rsid w:val="00D54A43"/>
    <w:rsid w:val="00D55693"/>
    <w:rsid w:val="00D5708D"/>
    <w:rsid w:val="00D57CA7"/>
    <w:rsid w:val="00D60118"/>
    <w:rsid w:val="00D60A57"/>
    <w:rsid w:val="00D62602"/>
    <w:rsid w:val="00D6273C"/>
    <w:rsid w:val="00D642F2"/>
    <w:rsid w:val="00D64D7D"/>
    <w:rsid w:val="00D659C0"/>
    <w:rsid w:val="00D67010"/>
    <w:rsid w:val="00D707CF"/>
    <w:rsid w:val="00D71A58"/>
    <w:rsid w:val="00D73561"/>
    <w:rsid w:val="00D7360E"/>
    <w:rsid w:val="00D7645A"/>
    <w:rsid w:val="00D765EC"/>
    <w:rsid w:val="00D76F07"/>
    <w:rsid w:val="00D7730B"/>
    <w:rsid w:val="00D77695"/>
    <w:rsid w:val="00D8013A"/>
    <w:rsid w:val="00D8068F"/>
    <w:rsid w:val="00D8111F"/>
    <w:rsid w:val="00D816FC"/>
    <w:rsid w:val="00D8191F"/>
    <w:rsid w:val="00D81ECF"/>
    <w:rsid w:val="00D853F3"/>
    <w:rsid w:val="00D8571C"/>
    <w:rsid w:val="00D85E2D"/>
    <w:rsid w:val="00D87E1B"/>
    <w:rsid w:val="00D910CD"/>
    <w:rsid w:val="00D9388D"/>
    <w:rsid w:val="00D94C68"/>
    <w:rsid w:val="00DA00F9"/>
    <w:rsid w:val="00DA133C"/>
    <w:rsid w:val="00DA134D"/>
    <w:rsid w:val="00DA150D"/>
    <w:rsid w:val="00DA2E1E"/>
    <w:rsid w:val="00DA3CCB"/>
    <w:rsid w:val="00DA3FAD"/>
    <w:rsid w:val="00DA45AF"/>
    <w:rsid w:val="00DA52C3"/>
    <w:rsid w:val="00DA60E6"/>
    <w:rsid w:val="00DB093D"/>
    <w:rsid w:val="00DB203B"/>
    <w:rsid w:val="00DB2DEB"/>
    <w:rsid w:val="00DB6113"/>
    <w:rsid w:val="00DB62BB"/>
    <w:rsid w:val="00DB73D0"/>
    <w:rsid w:val="00DC2974"/>
    <w:rsid w:val="00DC2978"/>
    <w:rsid w:val="00DC2AC3"/>
    <w:rsid w:val="00DC2DF3"/>
    <w:rsid w:val="00DC3AD4"/>
    <w:rsid w:val="00DC4C74"/>
    <w:rsid w:val="00DC4CF0"/>
    <w:rsid w:val="00DC6BBE"/>
    <w:rsid w:val="00DC77E6"/>
    <w:rsid w:val="00DD0084"/>
    <w:rsid w:val="00DD66F9"/>
    <w:rsid w:val="00DD67B3"/>
    <w:rsid w:val="00DD708E"/>
    <w:rsid w:val="00DD7D36"/>
    <w:rsid w:val="00DD7EE1"/>
    <w:rsid w:val="00DE0409"/>
    <w:rsid w:val="00DE074F"/>
    <w:rsid w:val="00DE1F6F"/>
    <w:rsid w:val="00DE2168"/>
    <w:rsid w:val="00DE2CC1"/>
    <w:rsid w:val="00DE4B0F"/>
    <w:rsid w:val="00DE4EDA"/>
    <w:rsid w:val="00DE5299"/>
    <w:rsid w:val="00DE5447"/>
    <w:rsid w:val="00DE6976"/>
    <w:rsid w:val="00DF010E"/>
    <w:rsid w:val="00DF10B8"/>
    <w:rsid w:val="00DF13E2"/>
    <w:rsid w:val="00DF17F9"/>
    <w:rsid w:val="00DF182B"/>
    <w:rsid w:val="00DF18D8"/>
    <w:rsid w:val="00DF207F"/>
    <w:rsid w:val="00DF3B93"/>
    <w:rsid w:val="00DF4B67"/>
    <w:rsid w:val="00DF57BB"/>
    <w:rsid w:val="00DF6963"/>
    <w:rsid w:val="00DF77EA"/>
    <w:rsid w:val="00DF7CC4"/>
    <w:rsid w:val="00E0127A"/>
    <w:rsid w:val="00E02C61"/>
    <w:rsid w:val="00E03FD7"/>
    <w:rsid w:val="00E04814"/>
    <w:rsid w:val="00E04CCD"/>
    <w:rsid w:val="00E05256"/>
    <w:rsid w:val="00E060D3"/>
    <w:rsid w:val="00E06308"/>
    <w:rsid w:val="00E07856"/>
    <w:rsid w:val="00E07C56"/>
    <w:rsid w:val="00E10731"/>
    <w:rsid w:val="00E10A04"/>
    <w:rsid w:val="00E123BB"/>
    <w:rsid w:val="00E12532"/>
    <w:rsid w:val="00E126F9"/>
    <w:rsid w:val="00E13682"/>
    <w:rsid w:val="00E13AF2"/>
    <w:rsid w:val="00E13ED1"/>
    <w:rsid w:val="00E15744"/>
    <w:rsid w:val="00E1659C"/>
    <w:rsid w:val="00E16CD2"/>
    <w:rsid w:val="00E17B1F"/>
    <w:rsid w:val="00E17C83"/>
    <w:rsid w:val="00E20356"/>
    <w:rsid w:val="00E22428"/>
    <w:rsid w:val="00E22DFC"/>
    <w:rsid w:val="00E22E41"/>
    <w:rsid w:val="00E23B38"/>
    <w:rsid w:val="00E24683"/>
    <w:rsid w:val="00E2478E"/>
    <w:rsid w:val="00E25276"/>
    <w:rsid w:val="00E25C2C"/>
    <w:rsid w:val="00E2649B"/>
    <w:rsid w:val="00E26708"/>
    <w:rsid w:val="00E269A7"/>
    <w:rsid w:val="00E26CEE"/>
    <w:rsid w:val="00E2715A"/>
    <w:rsid w:val="00E273BC"/>
    <w:rsid w:val="00E27683"/>
    <w:rsid w:val="00E30A11"/>
    <w:rsid w:val="00E33372"/>
    <w:rsid w:val="00E343EC"/>
    <w:rsid w:val="00E34A98"/>
    <w:rsid w:val="00E350C4"/>
    <w:rsid w:val="00E35117"/>
    <w:rsid w:val="00E356F4"/>
    <w:rsid w:val="00E374C2"/>
    <w:rsid w:val="00E4014B"/>
    <w:rsid w:val="00E40382"/>
    <w:rsid w:val="00E40507"/>
    <w:rsid w:val="00E42ACE"/>
    <w:rsid w:val="00E42E01"/>
    <w:rsid w:val="00E434CC"/>
    <w:rsid w:val="00E441AC"/>
    <w:rsid w:val="00E446C2"/>
    <w:rsid w:val="00E4568A"/>
    <w:rsid w:val="00E4675D"/>
    <w:rsid w:val="00E47E67"/>
    <w:rsid w:val="00E523ED"/>
    <w:rsid w:val="00E52B7E"/>
    <w:rsid w:val="00E54971"/>
    <w:rsid w:val="00E553E8"/>
    <w:rsid w:val="00E55D79"/>
    <w:rsid w:val="00E564E3"/>
    <w:rsid w:val="00E612C8"/>
    <w:rsid w:val="00E635D8"/>
    <w:rsid w:val="00E637C8"/>
    <w:rsid w:val="00E63ED9"/>
    <w:rsid w:val="00E646A0"/>
    <w:rsid w:val="00E647BF"/>
    <w:rsid w:val="00E66245"/>
    <w:rsid w:val="00E730EC"/>
    <w:rsid w:val="00E73227"/>
    <w:rsid w:val="00E7513D"/>
    <w:rsid w:val="00E75F64"/>
    <w:rsid w:val="00E776D9"/>
    <w:rsid w:val="00E779A8"/>
    <w:rsid w:val="00E80C7D"/>
    <w:rsid w:val="00E83ED3"/>
    <w:rsid w:val="00E84433"/>
    <w:rsid w:val="00E855BB"/>
    <w:rsid w:val="00E867E0"/>
    <w:rsid w:val="00E86812"/>
    <w:rsid w:val="00E9338F"/>
    <w:rsid w:val="00E93411"/>
    <w:rsid w:val="00E93669"/>
    <w:rsid w:val="00E947CB"/>
    <w:rsid w:val="00E95A8D"/>
    <w:rsid w:val="00E95A8E"/>
    <w:rsid w:val="00E95BE2"/>
    <w:rsid w:val="00E95D57"/>
    <w:rsid w:val="00E97DD8"/>
    <w:rsid w:val="00EA0251"/>
    <w:rsid w:val="00EA1279"/>
    <w:rsid w:val="00EA1973"/>
    <w:rsid w:val="00EA1AD2"/>
    <w:rsid w:val="00EA2466"/>
    <w:rsid w:val="00EA34F2"/>
    <w:rsid w:val="00EA4F7A"/>
    <w:rsid w:val="00EA5B2D"/>
    <w:rsid w:val="00EA5D61"/>
    <w:rsid w:val="00EA6592"/>
    <w:rsid w:val="00EA69A3"/>
    <w:rsid w:val="00EA6A98"/>
    <w:rsid w:val="00EA6F74"/>
    <w:rsid w:val="00EA7B75"/>
    <w:rsid w:val="00EB0CE6"/>
    <w:rsid w:val="00EB112D"/>
    <w:rsid w:val="00EB241A"/>
    <w:rsid w:val="00EB27E1"/>
    <w:rsid w:val="00EB5668"/>
    <w:rsid w:val="00EB5886"/>
    <w:rsid w:val="00EB5DE4"/>
    <w:rsid w:val="00EB6A40"/>
    <w:rsid w:val="00EB6B1D"/>
    <w:rsid w:val="00EB6BFB"/>
    <w:rsid w:val="00EB7110"/>
    <w:rsid w:val="00EB76EE"/>
    <w:rsid w:val="00EC2379"/>
    <w:rsid w:val="00EC29F9"/>
    <w:rsid w:val="00EC3DD4"/>
    <w:rsid w:val="00EC4880"/>
    <w:rsid w:val="00EC5DA4"/>
    <w:rsid w:val="00EC5DBD"/>
    <w:rsid w:val="00EC7AC7"/>
    <w:rsid w:val="00EC7DDA"/>
    <w:rsid w:val="00ED00D2"/>
    <w:rsid w:val="00ED0CF3"/>
    <w:rsid w:val="00ED203E"/>
    <w:rsid w:val="00ED2042"/>
    <w:rsid w:val="00ED2192"/>
    <w:rsid w:val="00ED248A"/>
    <w:rsid w:val="00ED3632"/>
    <w:rsid w:val="00ED3E59"/>
    <w:rsid w:val="00ED4C8D"/>
    <w:rsid w:val="00ED55C4"/>
    <w:rsid w:val="00ED6465"/>
    <w:rsid w:val="00EE2908"/>
    <w:rsid w:val="00EE4338"/>
    <w:rsid w:val="00EE4B6B"/>
    <w:rsid w:val="00EE792F"/>
    <w:rsid w:val="00EF0BDD"/>
    <w:rsid w:val="00EF132E"/>
    <w:rsid w:val="00EF1820"/>
    <w:rsid w:val="00EF289D"/>
    <w:rsid w:val="00EF42CC"/>
    <w:rsid w:val="00EF5CB5"/>
    <w:rsid w:val="00EF689E"/>
    <w:rsid w:val="00EF6BBF"/>
    <w:rsid w:val="00EF6ED4"/>
    <w:rsid w:val="00EF750F"/>
    <w:rsid w:val="00F01A28"/>
    <w:rsid w:val="00F03020"/>
    <w:rsid w:val="00F0351B"/>
    <w:rsid w:val="00F048B9"/>
    <w:rsid w:val="00F055E7"/>
    <w:rsid w:val="00F065BB"/>
    <w:rsid w:val="00F079AA"/>
    <w:rsid w:val="00F118D1"/>
    <w:rsid w:val="00F11E29"/>
    <w:rsid w:val="00F11ED0"/>
    <w:rsid w:val="00F1264E"/>
    <w:rsid w:val="00F12B0D"/>
    <w:rsid w:val="00F12F9A"/>
    <w:rsid w:val="00F133CD"/>
    <w:rsid w:val="00F14501"/>
    <w:rsid w:val="00F16CBC"/>
    <w:rsid w:val="00F17461"/>
    <w:rsid w:val="00F2101C"/>
    <w:rsid w:val="00F214F8"/>
    <w:rsid w:val="00F22B67"/>
    <w:rsid w:val="00F252DC"/>
    <w:rsid w:val="00F27E94"/>
    <w:rsid w:val="00F31E80"/>
    <w:rsid w:val="00F33598"/>
    <w:rsid w:val="00F34653"/>
    <w:rsid w:val="00F3578F"/>
    <w:rsid w:val="00F358F5"/>
    <w:rsid w:val="00F35ED8"/>
    <w:rsid w:val="00F41652"/>
    <w:rsid w:val="00F41B89"/>
    <w:rsid w:val="00F41F7C"/>
    <w:rsid w:val="00F43013"/>
    <w:rsid w:val="00F43FBD"/>
    <w:rsid w:val="00F446FA"/>
    <w:rsid w:val="00F4472C"/>
    <w:rsid w:val="00F4505B"/>
    <w:rsid w:val="00F45BDC"/>
    <w:rsid w:val="00F4679C"/>
    <w:rsid w:val="00F5172F"/>
    <w:rsid w:val="00F51763"/>
    <w:rsid w:val="00F51F12"/>
    <w:rsid w:val="00F56B29"/>
    <w:rsid w:val="00F57990"/>
    <w:rsid w:val="00F57A9A"/>
    <w:rsid w:val="00F61BE2"/>
    <w:rsid w:val="00F62D7E"/>
    <w:rsid w:val="00F6373C"/>
    <w:rsid w:val="00F644DF"/>
    <w:rsid w:val="00F66238"/>
    <w:rsid w:val="00F66813"/>
    <w:rsid w:val="00F70FEC"/>
    <w:rsid w:val="00F71878"/>
    <w:rsid w:val="00F7204D"/>
    <w:rsid w:val="00F721BA"/>
    <w:rsid w:val="00F744E6"/>
    <w:rsid w:val="00F74FBB"/>
    <w:rsid w:val="00F75CF8"/>
    <w:rsid w:val="00F760C2"/>
    <w:rsid w:val="00F7738A"/>
    <w:rsid w:val="00F81616"/>
    <w:rsid w:val="00F81948"/>
    <w:rsid w:val="00F81B0E"/>
    <w:rsid w:val="00F826A4"/>
    <w:rsid w:val="00F826D0"/>
    <w:rsid w:val="00F85552"/>
    <w:rsid w:val="00F86775"/>
    <w:rsid w:val="00F86A72"/>
    <w:rsid w:val="00F87206"/>
    <w:rsid w:val="00F929B3"/>
    <w:rsid w:val="00F95693"/>
    <w:rsid w:val="00F95CA5"/>
    <w:rsid w:val="00F9623A"/>
    <w:rsid w:val="00F97CD1"/>
    <w:rsid w:val="00FA1FB1"/>
    <w:rsid w:val="00FA64B3"/>
    <w:rsid w:val="00FA6DF2"/>
    <w:rsid w:val="00FA7485"/>
    <w:rsid w:val="00FA7819"/>
    <w:rsid w:val="00FB0069"/>
    <w:rsid w:val="00FB080D"/>
    <w:rsid w:val="00FB2C4B"/>
    <w:rsid w:val="00FB3603"/>
    <w:rsid w:val="00FB3FE2"/>
    <w:rsid w:val="00FB4453"/>
    <w:rsid w:val="00FB6735"/>
    <w:rsid w:val="00FB67EE"/>
    <w:rsid w:val="00FB68EB"/>
    <w:rsid w:val="00FB7D5A"/>
    <w:rsid w:val="00FC27C5"/>
    <w:rsid w:val="00FC4AD7"/>
    <w:rsid w:val="00FC7B3A"/>
    <w:rsid w:val="00FD0781"/>
    <w:rsid w:val="00FD0989"/>
    <w:rsid w:val="00FD1940"/>
    <w:rsid w:val="00FD2A00"/>
    <w:rsid w:val="00FD2AF0"/>
    <w:rsid w:val="00FD361C"/>
    <w:rsid w:val="00FD421B"/>
    <w:rsid w:val="00FD4C4D"/>
    <w:rsid w:val="00FD50DF"/>
    <w:rsid w:val="00FD6972"/>
    <w:rsid w:val="00FE16EB"/>
    <w:rsid w:val="00FE1C15"/>
    <w:rsid w:val="00FE35AD"/>
    <w:rsid w:val="00FE3940"/>
    <w:rsid w:val="00FE3D34"/>
    <w:rsid w:val="00FE46B4"/>
    <w:rsid w:val="00FE4B3B"/>
    <w:rsid w:val="00FE5005"/>
    <w:rsid w:val="00FE57BD"/>
    <w:rsid w:val="00FE5B86"/>
    <w:rsid w:val="00FE5E3B"/>
    <w:rsid w:val="00FE6F67"/>
    <w:rsid w:val="00FE7DA7"/>
    <w:rsid w:val="00FF1396"/>
    <w:rsid w:val="00FF1570"/>
    <w:rsid w:val="00FF3E5C"/>
    <w:rsid w:val="00FF64C5"/>
    <w:rsid w:val="00FF709D"/>
    <w:rsid w:val="00FF7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347FC"/>
  <w15:docId w15:val="{F422FF6F-C92C-4C8E-841E-0D586A99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C2283"/>
    <w:pPr>
      <w:suppressAutoHyphens/>
    </w:pPr>
    <w:rPr>
      <w:sz w:val="24"/>
      <w:szCs w:val="24"/>
      <w:lang w:eastAsia="ar-SA"/>
    </w:rPr>
  </w:style>
  <w:style w:type="paragraph" w:styleId="Virsraksts1">
    <w:name w:val="heading 1"/>
    <w:basedOn w:val="Parasts"/>
    <w:next w:val="Parasts"/>
    <w:link w:val="Virsraksts1Rakstz"/>
    <w:qFormat/>
    <w:rsid w:val="00E95BE2"/>
    <w:pPr>
      <w:keepNext/>
      <w:numPr>
        <w:numId w:val="1"/>
      </w:numPr>
      <w:pBdr>
        <w:bottom w:val="double" w:sz="1" w:space="1" w:color="000000"/>
      </w:pBdr>
      <w:jc w:val="center"/>
      <w:outlineLvl w:val="0"/>
    </w:pPr>
    <w:rPr>
      <w:rFonts w:ascii="Dutch TL" w:hAnsi="Dutch TL"/>
      <w:b/>
      <w:sz w:val="22"/>
    </w:rPr>
  </w:style>
  <w:style w:type="paragraph" w:styleId="Virsraksts2">
    <w:name w:val="heading 2"/>
    <w:basedOn w:val="Parasts"/>
    <w:next w:val="Parasts"/>
    <w:link w:val="Virsraksts2Rakstz"/>
    <w:qFormat/>
    <w:rsid w:val="00E95BE2"/>
    <w:pPr>
      <w:keepNext/>
      <w:numPr>
        <w:ilvl w:val="1"/>
        <w:numId w:val="1"/>
      </w:numPr>
      <w:pBdr>
        <w:bottom w:val="double" w:sz="1" w:space="1" w:color="000000"/>
      </w:pBdr>
      <w:jc w:val="center"/>
      <w:outlineLvl w:val="1"/>
    </w:pPr>
    <w:rPr>
      <w:rFonts w:ascii="Dutch TL" w:hAnsi="Dutch TL"/>
      <w:b/>
      <w:sz w:val="28"/>
    </w:rPr>
  </w:style>
  <w:style w:type="paragraph" w:styleId="Virsraksts3">
    <w:name w:val="heading 3"/>
    <w:basedOn w:val="Parasts"/>
    <w:next w:val="Parasts"/>
    <w:link w:val="Virsraksts3Rakstz"/>
    <w:qFormat/>
    <w:rsid w:val="00E95BE2"/>
    <w:pPr>
      <w:keepNext/>
      <w:numPr>
        <w:ilvl w:val="2"/>
        <w:numId w:val="1"/>
      </w:numPr>
      <w:pBdr>
        <w:bottom w:val="double" w:sz="1" w:space="1" w:color="000000"/>
      </w:pBdr>
      <w:jc w:val="center"/>
      <w:outlineLvl w:val="2"/>
    </w:pPr>
    <w:rPr>
      <w:rFonts w:ascii="Dutch TL" w:hAnsi="Dutch TL"/>
      <w:b/>
      <w:sz w:val="16"/>
    </w:rPr>
  </w:style>
  <w:style w:type="paragraph" w:styleId="Virsraksts4">
    <w:name w:val="heading 4"/>
    <w:basedOn w:val="Parasts"/>
    <w:next w:val="Parasts"/>
    <w:link w:val="Virsraksts4Rakstz"/>
    <w:qFormat/>
    <w:rsid w:val="00E95BE2"/>
    <w:pPr>
      <w:keepNext/>
      <w:jc w:val="right"/>
      <w:outlineLvl w:val="3"/>
    </w:pPr>
    <w:rPr>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95BE2"/>
    <w:rPr>
      <w:rFonts w:ascii="Dutch TL" w:hAnsi="Dutch TL"/>
      <w:b/>
      <w:sz w:val="22"/>
      <w:szCs w:val="24"/>
      <w:lang w:eastAsia="ar-SA"/>
    </w:rPr>
  </w:style>
  <w:style w:type="character" w:customStyle="1" w:styleId="Virsraksts2Rakstz">
    <w:name w:val="Virsraksts 2 Rakstz."/>
    <w:link w:val="Virsraksts2"/>
    <w:rsid w:val="00E95BE2"/>
    <w:rPr>
      <w:rFonts w:ascii="Dutch TL" w:hAnsi="Dutch TL"/>
      <w:b/>
      <w:sz w:val="28"/>
      <w:szCs w:val="24"/>
      <w:lang w:eastAsia="ar-SA"/>
    </w:rPr>
  </w:style>
  <w:style w:type="character" w:customStyle="1" w:styleId="Virsraksts3Rakstz">
    <w:name w:val="Virsraksts 3 Rakstz."/>
    <w:link w:val="Virsraksts3"/>
    <w:rsid w:val="00E95BE2"/>
    <w:rPr>
      <w:rFonts w:ascii="Dutch TL" w:hAnsi="Dutch TL"/>
      <w:b/>
      <w:sz w:val="16"/>
      <w:szCs w:val="24"/>
      <w:lang w:eastAsia="ar-SA"/>
    </w:rPr>
  </w:style>
  <w:style w:type="character" w:customStyle="1" w:styleId="Virsraksts4Rakstz">
    <w:name w:val="Virsraksts 4 Rakstz."/>
    <w:basedOn w:val="Noklusjumarindkopasfonts"/>
    <w:link w:val="Virsraksts4"/>
    <w:rsid w:val="00E95BE2"/>
    <w:rPr>
      <w:b/>
      <w:bCs/>
      <w:i/>
      <w:iCs/>
      <w:sz w:val="24"/>
      <w:szCs w:val="24"/>
      <w:lang w:eastAsia="ar-SA"/>
    </w:rPr>
  </w:style>
  <w:style w:type="paragraph" w:styleId="Parakstszemobjekta">
    <w:name w:val="caption"/>
    <w:basedOn w:val="Parasts"/>
    <w:next w:val="Parasts"/>
    <w:qFormat/>
    <w:rsid w:val="00E95BE2"/>
    <w:pPr>
      <w:jc w:val="center"/>
    </w:pPr>
    <w:rPr>
      <w:b/>
      <w:sz w:val="20"/>
    </w:rPr>
  </w:style>
  <w:style w:type="character" w:styleId="Komentraatsauce">
    <w:name w:val="annotation reference"/>
    <w:basedOn w:val="Noklusjumarindkopasfonts"/>
    <w:uiPriority w:val="99"/>
    <w:semiHidden/>
    <w:unhideWhenUsed/>
    <w:rsid w:val="00D3349C"/>
    <w:rPr>
      <w:sz w:val="16"/>
      <w:szCs w:val="16"/>
    </w:rPr>
  </w:style>
  <w:style w:type="paragraph" w:styleId="Komentrateksts">
    <w:name w:val="annotation text"/>
    <w:basedOn w:val="Parasts"/>
    <w:link w:val="KomentratekstsRakstz"/>
    <w:uiPriority w:val="99"/>
    <w:unhideWhenUsed/>
    <w:rsid w:val="00D3349C"/>
    <w:rPr>
      <w:sz w:val="20"/>
      <w:szCs w:val="20"/>
    </w:rPr>
  </w:style>
  <w:style w:type="character" w:customStyle="1" w:styleId="KomentratekstsRakstz">
    <w:name w:val="Komentāra teksts Rakstz."/>
    <w:basedOn w:val="Noklusjumarindkopasfonts"/>
    <w:link w:val="Komentrateksts"/>
    <w:uiPriority w:val="99"/>
    <w:rsid w:val="00D3349C"/>
    <w:rPr>
      <w:lang w:eastAsia="ar-SA"/>
    </w:rPr>
  </w:style>
  <w:style w:type="paragraph" w:styleId="Komentratma">
    <w:name w:val="annotation subject"/>
    <w:basedOn w:val="Komentrateksts"/>
    <w:next w:val="Komentrateksts"/>
    <w:link w:val="KomentratmaRakstz"/>
    <w:uiPriority w:val="99"/>
    <w:semiHidden/>
    <w:unhideWhenUsed/>
    <w:rsid w:val="00D3349C"/>
    <w:rPr>
      <w:b/>
      <w:bCs/>
    </w:rPr>
  </w:style>
  <w:style w:type="character" w:customStyle="1" w:styleId="KomentratmaRakstz">
    <w:name w:val="Komentāra tēma Rakstz."/>
    <w:basedOn w:val="KomentratekstsRakstz"/>
    <w:link w:val="Komentratma"/>
    <w:uiPriority w:val="99"/>
    <w:semiHidden/>
    <w:rsid w:val="00D3349C"/>
    <w:rPr>
      <w:b/>
      <w:bCs/>
      <w:lang w:eastAsia="ar-SA"/>
    </w:rPr>
  </w:style>
  <w:style w:type="paragraph" w:styleId="Balonteksts">
    <w:name w:val="Balloon Text"/>
    <w:basedOn w:val="Parasts"/>
    <w:link w:val="BalontekstsRakstz"/>
    <w:uiPriority w:val="99"/>
    <w:semiHidden/>
    <w:unhideWhenUsed/>
    <w:rsid w:val="00D334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3349C"/>
    <w:rPr>
      <w:rFonts w:ascii="Tahoma" w:hAnsi="Tahoma" w:cs="Tahoma"/>
      <w:sz w:val="16"/>
      <w:szCs w:val="16"/>
      <w:lang w:eastAsia="ar-SA"/>
    </w:rPr>
  </w:style>
  <w:style w:type="paragraph" w:styleId="Sarakstarindkopa">
    <w:name w:val="List Paragraph"/>
    <w:aliases w:val="H&amp;P List Paragraph,2,Strip"/>
    <w:basedOn w:val="Parasts"/>
    <w:link w:val="SarakstarindkopaRakstz"/>
    <w:uiPriority w:val="34"/>
    <w:qFormat/>
    <w:rsid w:val="00AE5601"/>
    <w:pPr>
      <w:ind w:left="720"/>
      <w:contextualSpacing/>
    </w:pPr>
  </w:style>
  <w:style w:type="paragraph" w:styleId="Galvene">
    <w:name w:val="header"/>
    <w:basedOn w:val="Parasts"/>
    <w:link w:val="GalveneRakstz"/>
    <w:uiPriority w:val="99"/>
    <w:unhideWhenUsed/>
    <w:rsid w:val="00062FB4"/>
    <w:pPr>
      <w:tabs>
        <w:tab w:val="center" w:pos="4153"/>
        <w:tab w:val="right" w:pos="8306"/>
      </w:tabs>
    </w:pPr>
  </w:style>
  <w:style w:type="character" w:customStyle="1" w:styleId="GalveneRakstz">
    <w:name w:val="Galvene Rakstz."/>
    <w:basedOn w:val="Noklusjumarindkopasfonts"/>
    <w:link w:val="Galvene"/>
    <w:uiPriority w:val="99"/>
    <w:rsid w:val="00062FB4"/>
    <w:rPr>
      <w:sz w:val="24"/>
      <w:szCs w:val="24"/>
      <w:lang w:eastAsia="ar-SA"/>
    </w:rPr>
  </w:style>
  <w:style w:type="paragraph" w:styleId="Kjene">
    <w:name w:val="footer"/>
    <w:basedOn w:val="Parasts"/>
    <w:link w:val="KjeneRakstz"/>
    <w:uiPriority w:val="99"/>
    <w:unhideWhenUsed/>
    <w:rsid w:val="00062FB4"/>
    <w:pPr>
      <w:tabs>
        <w:tab w:val="center" w:pos="4153"/>
        <w:tab w:val="right" w:pos="8306"/>
      </w:tabs>
    </w:pPr>
  </w:style>
  <w:style w:type="character" w:customStyle="1" w:styleId="KjeneRakstz">
    <w:name w:val="Kājene Rakstz."/>
    <w:basedOn w:val="Noklusjumarindkopasfonts"/>
    <w:link w:val="Kjene"/>
    <w:uiPriority w:val="99"/>
    <w:rsid w:val="00062FB4"/>
    <w:rPr>
      <w:sz w:val="24"/>
      <w:szCs w:val="24"/>
      <w:lang w:eastAsia="ar-SA"/>
    </w:rPr>
  </w:style>
  <w:style w:type="character" w:styleId="Izteiksmgs">
    <w:name w:val="Strong"/>
    <w:basedOn w:val="Noklusjumarindkopasfonts"/>
    <w:qFormat/>
    <w:rsid w:val="0030119E"/>
    <w:rPr>
      <w:b/>
      <w:bCs/>
    </w:rPr>
  </w:style>
  <w:style w:type="paragraph" w:styleId="Nosaukums">
    <w:name w:val="Title"/>
    <w:basedOn w:val="Parasts"/>
    <w:next w:val="Parasts"/>
    <w:link w:val="NosaukumsRakstz"/>
    <w:uiPriority w:val="10"/>
    <w:qFormat/>
    <w:rsid w:val="00C27F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C27F09"/>
    <w:rPr>
      <w:rFonts w:asciiTheme="majorHAnsi" w:eastAsiaTheme="majorEastAsia" w:hAnsiTheme="majorHAnsi" w:cstheme="majorBidi"/>
      <w:color w:val="17365D" w:themeColor="text2" w:themeShade="BF"/>
      <w:spacing w:val="5"/>
      <w:kern w:val="28"/>
      <w:sz w:val="52"/>
      <w:szCs w:val="52"/>
      <w:lang w:eastAsia="ar-SA"/>
    </w:rPr>
  </w:style>
  <w:style w:type="paragraph" w:styleId="Prskatjums">
    <w:name w:val="Revision"/>
    <w:hidden/>
    <w:uiPriority w:val="99"/>
    <w:semiHidden/>
    <w:rsid w:val="00CF68D2"/>
    <w:rPr>
      <w:sz w:val="24"/>
      <w:szCs w:val="24"/>
      <w:lang w:eastAsia="ar-SA"/>
    </w:rPr>
  </w:style>
  <w:style w:type="paragraph" w:styleId="Paraststmeklis">
    <w:name w:val="Normal (Web)"/>
    <w:basedOn w:val="Parasts"/>
    <w:uiPriority w:val="99"/>
    <w:semiHidden/>
    <w:unhideWhenUsed/>
    <w:rsid w:val="00A75AC5"/>
    <w:pPr>
      <w:suppressAutoHyphens w:val="0"/>
      <w:spacing w:before="100" w:beforeAutospacing="1" w:after="100" w:afterAutospacing="1"/>
    </w:pPr>
    <w:rPr>
      <w:lang w:eastAsia="lv-LV"/>
    </w:rPr>
  </w:style>
  <w:style w:type="character" w:styleId="Hipersaite">
    <w:name w:val="Hyperlink"/>
    <w:basedOn w:val="Noklusjumarindkopasfonts"/>
    <w:uiPriority w:val="99"/>
    <w:unhideWhenUsed/>
    <w:rsid w:val="00F85552"/>
    <w:rPr>
      <w:color w:val="0000FF"/>
      <w:u w:val="single"/>
    </w:rPr>
  </w:style>
  <w:style w:type="paragraph" w:customStyle="1" w:styleId="tv213">
    <w:name w:val="tv213"/>
    <w:basedOn w:val="Parasts"/>
    <w:rsid w:val="00E34A98"/>
    <w:pPr>
      <w:suppressAutoHyphens w:val="0"/>
      <w:spacing w:before="100" w:beforeAutospacing="1" w:after="100" w:afterAutospacing="1"/>
    </w:pPr>
    <w:rPr>
      <w:lang w:eastAsia="lv-LV"/>
    </w:rPr>
  </w:style>
  <w:style w:type="character" w:styleId="Neatrisintapieminana">
    <w:name w:val="Unresolved Mention"/>
    <w:basedOn w:val="Noklusjumarindkopasfonts"/>
    <w:uiPriority w:val="99"/>
    <w:semiHidden/>
    <w:unhideWhenUsed/>
    <w:rsid w:val="00A84736"/>
    <w:rPr>
      <w:color w:val="605E5C"/>
      <w:shd w:val="clear" w:color="auto" w:fill="E1DFDD"/>
    </w:rPr>
  </w:style>
  <w:style w:type="table" w:styleId="Reatabula">
    <w:name w:val="Table Grid"/>
    <w:basedOn w:val="Parastatabula"/>
    <w:uiPriority w:val="39"/>
    <w:rsid w:val="001B64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724819"/>
    <w:rPr>
      <w:sz w:val="20"/>
      <w:szCs w:val="20"/>
    </w:rPr>
  </w:style>
  <w:style w:type="character" w:customStyle="1" w:styleId="BeiguvrestekstsRakstz">
    <w:name w:val="Beigu vēres teksts Rakstz."/>
    <w:basedOn w:val="Noklusjumarindkopasfonts"/>
    <w:link w:val="Beiguvresteksts"/>
    <w:uiPriority w:val="99"/>
    <w:semiHidden/>
    <w:rsid w:val="00724819"/>
    <w:rPr>
      <w:lang w:eastAsia="ar-SA"/>
    </w:rPr>
  </w:style>
  <w:style w:type="character" w:styleId="Beiguvresatsauce">
    <w:name w:val="endnote reference"/>
    <w:basedOn w:val="Noklusjumarindkopasfonts"/>
    <w:uiPriority w:val="99"/>
    <w:semiHidden/>
    <w:unhideWhenUsed/>
    <w:rsid w:val="00724819"/>
    <w:rPr>
      <w:vertAlign w:val="superscript"/>
    </w:rPr>
  </w:style>
  <w:style w:type="character" w:customStyle="1" w:styleId="SarakstarindkopaRakstz">
    <w:name w:val="Saraksta rindkopa Rakstz."/>
    <w:aliases w:val="H&amp;P List Paragraph Rakstz.,2 Rakstz.,Strip Rakstz."/>
    <w:link w:val="Sarakstarindkopa"/>
    <w:uiPriority w:val="34"/>
    <w:locked/>
    <w:rsid w:val="00C44EE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562907">
      <w:bodyDiv w:val="1"/>
      <w:marLeft w:val="0"/>
      <w:marRight w:val="0"/>
      <w:marTop w:val="0"/>
      <w:marBottom w:val="0"/>
      <w:divBdr>
        <w:top w:val="none" w:sz="0" w:space="0" w:color="auto"/>
        <w:left w:val="none" w:sz="0" w:space="0" w:color="auto"/>
        <w:bottom w:val="none" w:sz="0" w:space="0" w:color="auto"/>
        <w:right w:val="none" w:sz="0" w:space="0" w:color="auto"/>
      </w:divBdr>
    </w:div>
    <w:div w:id="259532515">
      <w:bodyDiv w:val="1"/>
      <w:marLeft w:val="0"/>
      <w:marRight w:val="0"/>
      <w:marTop w:val="0"/>
      <w:marBottom w:val="0"/>
      <w:divBdr>
        <w:top w:val="none" w:sz="0" w:space="0" w:color="auto"/>
        <w:left w:val="none" w:sz="0" w:space="0" w:color="auto"/>
        <w:bottom w:val="none" w:sz="0" w:space="0" w:color="auto"/>
        <w:right w:val="none" w:sz="0" w:space="0" w:color="auto"/>
      </w:divBdr>
    </w:div>
    <w:div w:id="332417635">
      <w:bodyDiv w:val="1"/>
      <w:marLeft w:val="0"/>
      <w:marRight w:val="0"/>
      <w:marTop w:val="0"/>
      <w:marBottom w:val="0"/>
      <w:divBdr>
        <w:top w:val="none" w:sz="0" w:space="0" w:color="auto"/>
        <w:left w:val="none" w:sz="0" w:space="0" w:color="auto"/>
        <w:bottom w:val="none" w:sz="0" w:space="0" w:color="auto"/>
        <w:right w:val="none" w:sz="0" w:space="0" w:color="auto"/>
      </w:divBdr>
    </w:div>
    <w:div w:id="349722528">
      <w:bodyDiv w:val="1"/>
      <w:marLeft w:val="0"/>
      <w:marRight w:val="0"/>
      <w:marTop w:val="0"/>
      <w:marBottom w:val="0"/>
      <w:divBdr>
        <w:top w:val="none" w:sz="0" w:space="0" w:color="auto"/>
        <w:left w:val="none" w:sz="0" w:space="0" w:color="auto"/>
        <w:bottom w:val="none" w:sz="0" w:space="0" w:color="auto"/>
        <w:right w:val="none" w:sz="0" w:space="0" w:color="auto"/>
      </w:divBdr>
      <w:divsChild>
        <w:div w:id="69347515">
          <w:marLeft w:val="0"/>
          <w:marRight w:val="0"/>
          <w:marTop w:val="0"/>
          <w:marBottom w:val="0"/>
          <w:divBdr>
            <w:top w:val="none" w:sz="0" w:space="0" w:color="auto"/>
            <w:left w:val="none" w:sz="0" w:space="0" w:color="auto"/>
            <w:bottom w:val="none" w:sz="0" w:space="0" w:color="auto"/>
            <w:right w:val="none" w:sz="0" w:space="0" w:color="auto"/>
          </w:divBdr>
        </w:div>
        <w:div w:id="1273854646">
          <w:marLeft w:val="0"/>
          <w:marRight w:val="0"/>
          <w:marTop w:val="0"/>
          <w:marBottom w:val="0"/>
          <w:divBdr>
            <w:top w:val="none" w:sz="0" w:space="0" w:color="auto"/>
            <w:left w:val="none" w:sz="0" w:space="0" w:color="auto"/>
            <w:bottom w:val="none" w:sz="0" w:space="0" w:color="auto"/>
            <w:right w:val="none" w:sz="0" w:space="0" w:color="auto"/>
          </w:divBdr>
        </w:div>
        <w:div w:id="1394699148">
          <w:marLeft w:val="0"/>
          <w:marRight w:val="0"/>
          <w:marTop w:val="0"/>
          <w:marBottom w:val="0"/>
          <w:divBdr>
            <w:top w:val="none" w:sz="0" w:space="0" w:color="auto"/>
            <w:left w:val="none" w:sz="0" w:space="0" w:color="auto"/>
            <w:bottom w:val="none" w:sz="0" w:space="0" w:color="auto"/>
            <w:right w:val="none" w:sz="0" w:space="0" w:color="auto"/>
          </w:divBdr>
        </w:div>
      </w:divsChild>
    </w:div>
    <w:div w:id="399988114">
      <w:bodyDiv w:val="1"/>
      <w:marLeft w:val="0"/>
      <w:marRight w:val="0"/>
      <w:marTop w:val="0"/>
      <w:marBottom w:val="0"/>
      <w:divBdr>
        <w:top w:val="none" w:sz="0" w:space="0" w:color="auto"/>
        <w:left w:val="none" w:sz="0" w:space="0" w:color="auto"/>
        <w:bottom w:val="none" w:sz="0" w:space="0" w:color="auto"/>
        <w:right w:val="none" w:sz="0" w:space="0" w:color="auto"/>
      </w:divBdr>
      <w:divsChild>
        <w:div w:id="580677275">
          <w:marLeft w:val="0"/>
          <w:marRight w:val="0"/>
          <w:marTop w:val="0"/>
          <w:marBottom w:val="0"/>
          <w:divBdr>
            <w:top w:val="none" w:sz="0" w:space="0" w:color="auto"/>
            <w:left w:val="none" w:sz="0" w:space="0" w:color="auto"/>
            <w:bottom w:val="none" w:sz="0" w:space="0" w:color="auto"/>
            <w:right w:val="none" w:sz="0" w:space="0" w:color="auto"/>
          </w:divBdr>
        </w:div>
        <w:div w:id="1203515763">
          <w:marLeft w:val="0"/>
          <w:marRight w:val="0"/>
          <w:marTop w:val="0"/>
          <w:marBottom w:val="0"/>
          <w:divBdr>
            <w:top w:val="none" w:sz="0" w:space="0" w:color="auto"/>
            <w:left w:val="none" w:sz="0" w:space="0" w:color="auto"/>
            <w:bottom w:val="none" w:sz="0" w:space="0" w:color="auto"/>
            <w:right w:val="none" w:sz="0" w:space="0" w:color="auto"/>
          </w:divBdr>
        </w:div>
      </w:divsChild>
    </w:div>
    <w:div w:id="548539343">
      <w:bodyDiv w:val="1"/>
      <w:marLeft w:val="0"/>
      <w:marRight w:val="0"/>
      <w:marTop w:val="0"/>
      <w:marBottom w:val="0"/>
      <w:divBdr>
        <w:top w:val="none" w:sz="0" w:space="0" w:color="auto"/>
        <w:left w:val="none" w:sz="0" w:space="0" w:color="auto"/>
        <w:bottom w:val="none" w:sz="0" w:space="0" w:color="auto"/>
        <w:right w:val="none" w:sz="0" w:space="0" w:color="auto"/>
      </w:divBdr>
    </w:div>
    <w:div w:id="695275093">
      <w:bodyDiv w:val="1"/>
      <w:marLeft w:val="0"/>
      <w:marRight w:val="0"/>
      <w:marTop w:val="0"/>
      <w:marBottom w:val="0"/>
      <w:divBdr>
        <w:top w:val="none" w:sz="0" w:space="0" w:color="auto"/>
        <w:left w:val="none" w:sz="0" w:space="0" w:color="auto"/>
        <w:bottom w:val="none" w:sz="0" w:space="0" w:color="auto"/>
        <w:right w:val="none" w:sz="0" w:space="0" w:color="auto"/>
      </w:divBdr>
      <w:divsChild>
        <w:div w:id="84546103">
          <w:marLeft w:val="0"/>
          <w:marRight w:val="0"/>
          <w:marTop w:val="0"/>
          <w:marBottom w:val="0"/>
          <w:divBdr>
            <w:top w:val="none" w:sz="0" w:space="0" w:color="auto"/>
            <w:left w:val="none" w:sz="0" w:space="0" w:color="auto"/>
            <w:bottom w:val="none" w:sz="0" w:space="0" w:color="auto"/>
            <w:right w:val="none" w:sz="0" w:space="0" w:color="auto"/>
          </w:divBdr>
        </w:div>
        <w:div w:id="1632904964">
          <w:marLeft w:val="0"/>
          <w:marRight w:val="0"/>
          <w:marTop w:val="0"/>
          <w:marBottom w:val="0"/>
          <w:divBdr>
            <w:top w:val="none" w:sz="0" w:space="0" w:color="auto"/>
            <w:left w:val="none" w:sz="0" w:space="0" w:color="auto"/>
            <w:bottom w:val="none" w:sz="0" w:space="0" w:color="auto"/>
            <w:right w:val="none" w:sz="0" w:space="0" w:color="auto"/>
          </w:divBdr>
        </w:div>
        <w:div w:id="1751584769">
          <w:marLeft w:val="0"/>
          <w:marRight w:val="0"/>
          <w:marTop w:val="0"/>
          <w:marBottom w:val="0"/>
          <w:divBdr>
            <w:top w:val="none" w:sz="0" w:space="0" w:color="auto"/>
            <w:left w:val="none" w:sz="0" w:space="0" w:color="auto"/>
            <w:bottom w:val="none" w:sz="0" w:space="0" w:color="auto"/>
            <w:right w:val="none" w:sz="0" w:space="0" w:color="auto"/>
          </w:divBdr>
        </w:div>
        <w:div w:id="2054769180">
          <w:marLeft w:val="0"/>
          <w:marRight w:val="0"/>
          <w:marTop w:val="0"/>
          <w:marBottom w:val="0"/>
          <w:divBdr>
            <w:top w:val="none" w:sz="0" w:space="0" w:color="auto"/>
            <w:left w:val="none" w:sz="0" w:space="0" w:color="auto"/>
            <w:bottom w:val="none" w:sz="0" w:space="0" w:color="auto"/>
            <w:right w:val="none" w:sz="0" w:space="0" w:color="auto"/>
          </w:divBdr>
        </w:div>
      </w:divsChild>
    </w:div>
    <w:div w:id="893738742">
      <w:bodyDiv w:val="1"/>
      <w:marLeft w:val="0"/>
      <w:marRight w:val="0"/>
      <w:marTop w:val="0"/>
      <w:marBottom w:val="0"/>
      <w:divBdr>
        <w:top w:val="none" w:sz="0" w:space="0" w:color="auto"/>
        <w:left w:val="none" w:sz="0" w:space="0" w:color="auto"/>
        <w:bottom w:val="none" w:sz="0" w:space="0" w:color="auto"/>
        <w:right w:val="none" w:sz="0" w:space="0" w:color="auto"/>
      </w:divBdr>
    </w:div>
    <w:div w:id="1163549579">
      <w:bodyDiv w:val="1"/>
      <w:marLeft w:val="0"/>
      <w:marRight w:val="0"/>
      <w:marTop w:val="0"/>
      <w:marBottom w:val="0"/>
      <w:divBdr>
        <w:top w:val="none" w:sz="0" w:space="0" w:color="auto"/>
        <w:left w:val="none" w:sz="0" w:space="0" w:color="auto"/>
        <w:bottom w:val="none" w:sz="0" w:space="0" w:color="auto"/>
        <w:right w:val="none" w:sz="0" w:space="0" w:color="auto"/>
      </w:divBdr>
    </w:div>
    <w:div w:id="1375076848">
      <w:bodyDiv w:val="1"/>
      <w:marLeft w:val="0"/>
      <w:marRight w:val="0"/>
      <w:marTop w:val="0"/>
      <w:marBottom w:val="0"/>
      <w:divBdr>
        <w:top w:val="none" w:sz="0" w:space="0" w:color="auto"/>
        <w:left w:val="none" w:sz="0" w:space="0" w:color="auto"/>
        <w:bottom w:val="none" w:sz="0" w:space="0" w:color="auto"/>
        <w:right w:val="none" w:sz="0" w:space="0" w:color="auto"/>
      </w:divBdr>
      <w:divsChild>
        <w:div w:id="668751583">
          <w:marLeft w:val="0"/>
          <w:marRight w:val="0"/>
          <w:marTop w:val="0"/>
          <w:marBottom w:val="567"/>
          <w:divBdr>
            <w:top w:val="none" w:sz="0" w:space="0" w:color="auto"/>
            <w:left w:val="none" w:sz="0" w:space="0" w:color="auto"/>
            <w:bottom w:val="none" w:sz="0" w:space="0" w:color="auto"/>
            <w:right w:val="none" w:sz="0" w:space="0" w:color="auto"/>
          </w:divBdr>
        </w:div>
        <w:div w:id="889925182">
          <w:marLeft w:val="0"/>
          <w:marRight w:val="0"/>
          <w:marTop w:val="48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vents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EC5E-F5C1-4A1E-A27D-4B1FE32622AE}">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3094</Words>
  <Characters>7465</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aņepe</dc:creator>
  <cp:keywords/>
  <dc:description/>
  <cp:lastModifiedBy>Līva Pētersone</cp:lastModifiedBy>
  <cp:revision>2</cp:revision>
  <cp:lastPrinted>2025-11-14T12:20:00Z</cp:lastPrinted>
  <dcterms:created xsi:type="dcterms:W3CDTF">2025-12-05T09:30:00Z</dcterms:created>
  <dcterms:modified xsi:type="dcterms:W3CDTF">2025-12-05T09:30:00Z</dcterms:modified>
</cp:coreProperties>
</file>